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4E" w:rsidRDefault="0007064E" w:rsidP="0007064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у члана </w:t>
      </w:r>
      <w:r w:rsidR="00E6188D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</w:t>
      </w:r>
      <w:r w:rsidR="0051580F">
        <w:rPr>
          <w:rFonts w:ascii="Times New Roman" w:hAnsi="Times New Roman" w:cs="Times New Roman"/>
          <w:lang w:val="sr-Cyrl-CS"/>
        </w:rPr>
        <w:t>9</w:t>
      </w:r>
      <w:r>
        <w:rPr>
          <w:rFonts w:ascii="Times New Roman" w:hAnsi="Times New Roman" w:cs="Times New Roman"/>
          <w:lang w:val="sr-Cyrl-CS"/>
        </w:rPr>
        <w:t>/20</w:t>
      </w:r>
      <w:r w:rsidR="0051580F">
        <w:rPr>
          <w:rFonts w:ascii="Times New Roman" w:hAnsi="Times New Roman" w:cs="Times New Roman"/>
          <w:lang w:val="sr-Cyrl-CS"/>
        </w:rPr>
        <w:t>19</w:t>
      </w:r>
      <w:r>
        <w:rPr>
          <w:rFonts w:ascii="Times New Roman" w:hAnsi="Times New Roman" w:cs="Times New Roman"/>
          <w:lang w:val="sr-Cyrl-CS"/>
        </w:rPr>
        <w:t xml:space="preserve">), Општинска изборна Комисија, на седници одржаној дана </w:t>
      </w:r>
      <w:r w:rsidR="00E6188D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  <w:lang w:val="sr-Cyrl-CS"/>
        </w:rPr>
        <w:t>.</w:t>
      </w:r>
      <w:r w:rsidR="008D3BB8">
        <w:rPr>
          <w:rFonts w:ascii="Times New Roman" w:hAnsi="Times New Roman" w:cs="Times New Roman"/>
          <w:lang w:val="sr-Cyrl-CS"/>
        </w:rPr>
        <w:t>04</w:t>
      </w:r>
      <w:r>
        <w:rPr>
          <w:rFonts w:ascii="Times New Roman" w:hAnsi="Times New Roman" w:cs="Times New Roman"/>
          <w:lang w:val="sr-Cyrl-CS"/>
        </w:rPr>
        <w:t>.20</w:t>
      </w:r>
      <w:r w:rsidR="008D3BB8">
        <w:rPr>
          <w:rFonts w:ascii="Times New Roman" w:hAnsi="Times New Roman" w:cs="Times New Roman"/>
          <w:lang w:val="sr-Cyrl-CS"/>
        </w:rPr>
        <w:t>21</w:t>
      </w:r>
      <w:r>
        <w:rPr>
          <w:rFonts w:ascii="Times New Roman" w:hAnsi="Times New Roman" w:cs="Times New Roman"/>
          <w:lang w:val="sr-Cyrl-CS"/>
        </w:rPr>
        <w:t xml:space="preserve">. године, </w:t>
      </w:r>
      <w:r>
        <w:rPr>
          <w:rFonts w:ascii="Times New Roman" w:hAnsi="Times New Roman" w:cs="Times New Roman"/>
        </w:rPr>
        <w:t>донела је следећи:</w:t>
      </w:r>
    </w:p>
    <w:p w:rsidR="0007064E" w:rsidRDefault="0007064E" w:rsidP="000706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64E" w:rsidRPr="0007064E" w:rsidRDefault="0007064E" w:rsidP="00070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4E">
        <w:rPr>
          <w:rFonts w:ascii="Times New Roman" w:hAnsi="Times New Roman" w:cs="Times New Roman"/>
          <w:b/>
          <w:sz w:val="28"/>
          <w:szCs w:val="28"/>
        </w:rPr>
        <w:t>З А П И С Н И К</w:t>
      </w:r>
    </w:p>
    <w:p w:rsidR="0007064E" w:rsidRPr="0007064E" w:rsidRDefault="0007064E" w:rsidP="00070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о</w:t>
      </w:r>
      <w:proofErr w:type="gramEnd"/>
      <w:r w:rsidRPr="0007064E">
        <w:rPr>
          <w:rFonts w:ascii="Times New Roman" w:hAnsi="Times New Roman" w:cs="Times New Roman"/>
          <w:b/>
        </w:rPr>
        <w:t xml:space="preserve"> спроведеним изборима и утврђеним резултатима</w:t>
      </w:r>
    </w:p>
    <w:p w:rsidR="0007064E" w:rsidRDefault="0007064E" w:rsidP="00070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за  чланове</w:t>
      </w:r>
      <w:proofErr w:type="gramEnd"/>
      <w:r w:rsidRPr="0007064E">
        <w:rPr>
          <w:rFonts w:ascii="Times New Roman" w:hAnsi="Times New Roman" w:cs="Times New Roman"/>
          <w:b/>
        </w:rPr>
        <w:t xml:space="preserve"> Савета месне заједнице – ЛАЈКОВАЦ </w:t>
      </w:r>
      <w:r w:rsidR="00D07876">
        <w:rPr>
          <w:rFonts w:ascii="Times New Roman" w:hAnsi="Times New Roman" w:cs="Times New Roman"/>
          <w:b/>
        </w:rPr>
        <w:t>ВАРОШ</w:t>
      </w:r>
    </w:p>
    <w:p w:rsidR="0007064E" w:rsidRDefault="0007064E" w:rsidP="000706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064E" w:rsidRDefault="0007064E" w:rsidP="0007064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Избори за чланове Савета месне заједнице Лајковац</w:t>
      </w:r>
      <w:r w:rsidR="00DD50EE">
        <w:rPr>
          <w:rFonts w:ascii="Times New Roman" w:hAnsi="Times New Roman" w:cs="Times New Roman"/>
        </w:rPr>
        <w:t xml:space="preserve"> Варош</w:t>
      </w:r>
      <w:r>
        <w:rPr>
          <w:rFonts w:ascii="Times New Roman" w:hAnsi="Times New Roman" w:cs="Times New Roman"/>
        </w:rPr>
        <w:t xml:space="preserve">, спроведени су у складу са </w:t>
      </w:r>
      <w:r>
        <w:rPr>
          <w:rFonts w:ascii="Times New Roman" w:hAnsi="Times New Roman" w:cs="Times New Roman"/>
          <w:lang w:val="sr-Cyrl-CS"/>
        </w:rPr>
        <w:t xml:space="preserve">Одлуком о месним заједницама на територији општине Лајковац („Службени гласник општине Лајковац“ бр. </w:t>
      </w:r>
      <w:r w:rsidR="0051580F">
        <w:rPr>
          <w:rFonts w:ascii="Times New Roman" w:hAnsi="Times New Roman" w:cs="Times New Roman"/>
          <w:lang w:val="sr-Cyrl-CS"/>
        </w:rPr>
        <w:t>9</w:t>
      </w:r>
      <w:r>
        <w:rPr>
          <w:rFonts w:ascii="Times New Roman" w:hAnsi="Times New Roman" w:cs="Times New Roman"/>
          <w:lang w:val="sr-Cyrl-CS"/>
        </w:rPr>
        <w:t>/20</w:t>
      </w:r>
      <w:r w:rsidR="0051580F">
        <w:rPr>
          <w:rFonts w:ascii="Times New Roman" w:hAnsi="Times New Roman" w:cs="Times New Roman"/>
          <w:lang w:val="sr-Cyrl-CS"/>
        </w:rPr>
        <w:t>19</w:t>
      </w:r>
      <w:r>
        <w:rPr>
          <w:rFonts w:ascii="Times New Roman" w:hAnsi="Times New Roman" w:cs="Times New Roman"/>
          <w:lang w:val="sr-Cyrl-CS"/>
        </w:rPr>
        <w:t xml:space="preserve">) а у вези Одлуке </w:t>
      </w:r>
      <w:r w:rsidR="00D07876">
        <w:rPr>
          <w:rFonts w:ascii="Times New Roman" w:hAnsi="Times New Roman" w:cs="Times New Roman"/>
          <w:lang w:val="sr-Cyrl-CS"/>
        </w:rPr>
        <w:t>о расписивању редовних избора за Савете месних заједница на територији општине Лајковац, бр.016-1</w:t>
      </w:r>
      <w:r w:rsidR="008B726E">
        <w:rPr>
          <w:rFonts w:ascii="Times New Roman" w:hAnsi="Times New Roman" w:cs="Times New Roman"/>
        </w:rPr>
        <w:t>0</w:t>
      </w:r>
      <w:r w:rsidR="00D07876">
        <w:rPr>
          <w:rFonts w:ascii="Times New Roman" w:hAnsi="Times New Roman" w:cs="Times New Roman"/>
          <w:lang w:val="sr-Cyrl-CS"/>
        </w:rPr>
        <w:t>/</w:t>
      </w:r>
      <w:r w:rsidR="008B726E">
        <w:rPr>
          <w:rFonts w:ascii="Times New Roman" w:hAnsi="Times New Roman" w:cs="Times New Roman"/>
        </w:rPr>
        <w:t>2021-</w:t>
      </w:r>
      <w:r w:rsidR="00D07876">
        <w:rPr>
          <w:rFonts w:ascii="Times New Roman" w:hAnsi="Times New Roman" w:cs="Times New Roman"/>
          <w:lang w:val="sr-Latn-CS"/>
        </w:rPr>
        <w:t>II</w:t>
      </w:r>
      <w:r w:rsidR="008B726E">
        <w:rPr>
          <w:rFonts w:ascii="Times New Roman" w:hAnsi="Times New Roman" w:cs="Times New Roman"/>
          <w:lang w:val="sr-Latn-CS"/>
        </w:rPr>
        <w:t xml:space="preserve"> </w:t>
      </w:r>
      <w:r w:rsidR="00D07876">
        <w:rPr>
          <w:rFonts w:ascii="Times New Roman" w:hAnsi="Times New Roman" w:cs="Times New Roman"/>
        </w:rPr>
        <w:t xml:space="preserve">од </w:t>
      </w:r>
      <w:r w:rsidR="008B726E">
        <w:rPr>
          <w:rFonts w:ascii="Times New Roman" w:hAnsi="Times New Roman" w:cs="Times New Roman"/>
        </w:rPr>
        <w:t>26</w:t>
      </w:r>
      <w:r w:rsidR="00D07876">
        <w:rPr>
          <w:rFonts w:ascii="Times New Roman" w:hAnsi="Times New Roman" w:cs="Times New Roman"/>
        </w:rPr>
        <w:t>.</w:t>
      </w:r>
      <w:r w:rsidR="008B726E">
        <w:rPr>
          <w:rFonts w:ascii="Times New Roman" w:hAnsi="Times New Roman" w:cs="Times New Roman"/>
        </w:rPr>
        <w:t>03</w:t>
      </w:r>
      <w:r w:rsidR="00D07876">
        <w:rPr>
          <w:rFonts w:ascii="Times New Roman" w:hAnsi="Times New Roman" w:cs="Times New Roman"/>
        </w:rPr>
        <w:t>.20</w:t>
      </w:r>
      <w:r w:rsidR="008B726E">
        <w:rPr>
          <w:rFonts w:ascii="Times New Roman" w:hAnsi="Times New Roman" w:cs="Times New Roman"/>
        </w:rPr>
        <w:t>21</w:t>
      </w:r>
      <w:r w:rsidR="00D07876">
        <w:rPr>
          <w:rFonts w:ascii="Times New Roman" w:hAnsi="Times New Roman" w:cs="Times New Roman"/>
        </w:rPr>
        <w:t xml:space="preserve">. </w:t>
      </w:r>
      <w:proofErr w:type="gramStart"/>
      <w:r w:rsidR="00D07876">
        <w:rPr>
          <w:rFonts w:ascii="Times New Roman" w:hAnsi="Times New Roman" w:cs="Times New Roman"/>
        </w:rPr>
        <w:t>године</w:t>
      </w:r>
      <w:proofErr w:type="gramEnd"/>
      <w:r w:rsidR="00D07876">
        <w:rPr>
          <w:rFonts w:ascii="Times New Roman" w:hAnsi="Times New Roman" w:cs="Times New Roman"/>
        </w:rPr>
        <w:t xml:space="preserve"> </w:t>
      </w:r>
      <w:r w:rsidR="00D07876">
        <w:rPr>
          <w:rFonts w:ascii="Times New Roman" w:hAnsi="Times New Roman" w:cs="Times New Roman"/>
          <w:lang w:val="sr-Cyrl-CS"/>
        </w:rPr>
        <w:t xml:space="preserve">(„Службени гласник општине Лајковац“ бр. </w:t>
      </w:r>
      <w:r w:rsidR="0051580F">
        <w:rPr>
          <w:rFonts w:ascii="Times New Roman" w:hAnsi="Times New Roman" w:cs="Times New Roman"/>
          <w:lang w:val="sr-Cyrl-CS"/>
        </w:rPr>
        <w:t>4</w:t>
      </w:r>
      <w:r w:rsidR="00D07876">
        <w:rPr>
          <w:rFonts w:ascii="Times New Roman" w:hAnsi="Times New Roman" w:cs="Times New Roman"/>
          <w:lang w:val="sr-Cyrl-CS"/>
        </w:rPr>
        <w:t>/20</w:t>
      </w:r>
      <w:r w:rsidR="0051580F">
        <w:rPr>
          <w:rFonts w:ascii="Times New Roman" w:hAnsi="Times New Roman" w:cs="Times New Roman"/>
          <w:lang w:val="sr-Cyrl-CS"/>
        </w:rPr>
        <w:t>21</w:t>
      </w:r>
      <w:r w:rsidR="00D07876">
        <w:rPr>
          <w:rFonts w:ascii="Times New Roman" w:hAnsi="Times New Roman" w:cs="Times New Roman"/>
          <w:lang w:val="sr-Cyrl-CS"/>
        </w:rPr>
        <w:t xml:space="preserve">), дана </w:t>
      </w:r>
      <w:r w:rsidR="009D5EB8">
        <w:rPr>
          <w:rFonts w:ascii="Times New Roman" w:hAnsi="Times New Roman" w:cs="Times New Roman"/>
          <w:lang/>
        </w:rPr>
        <w:t>18</w:t>
      </w:r>
      <w:r w:rsidR="00D07876">
        <w:rPr>
          <w:rFonts w:ascii="Times New Roman" w:hAnsi="Times New Roman" w:cs="Times New Roman"/>
          <w:lang w:val="sr-Cyrl-CS"/>
        </w:rPr>
        <w:t>.</w:t>
      </w:r>
      <w:r w:rsidR="008B726E">
        <w:rPr>
          <w:rFonts w:ascii="Times New Roman" w:hAnsi="Times New Roman" w:cs="Times New Roman"/>
        </w:rPr>
        <w:t>04</w:t>
      </w:r>
      <w:r w:rsidR="00D07876">
        <w:rPr>
          <w:rFonts w:ascii="Times New Roman" w:hAnsi="Times New Roman" w:cs="Times New Roman"/>
          <w:lang w:val="sr-Cyrl-CS"/>
        </w:rPr>
        <w:t>.20</w:t>
      </w:r>
      <w:r w:rsidR="008B726E">
        <w:rPr>
          <w:rFonts w:ascii="Times New Roman" w:hAnsi="Times New Roman" w:cs="Times New Roman"/>
        </w:rPr>
        <w:t>21</w:t>
      </w:r>
      <w:r w:rsidR="00D07876">
        <w:rPr>
          <w:rFonts w:ascii="Times New Roman" w:hAnsi="Times New Roman" w:cs="Times New Roman"/>
          <w:lang w:val="sr-Cyrl-CS"/>
        </w:rPr>
        <w:t>. године.</w:t>
      </w:r>
    </w:p>
    <w:p w:rsidR="00D07876" w:rsidRDefault="00D07876" w:rsidP="0007064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ње је обављено на  </w:t>
      </w:r>
      <w:r w:rsidR="008B726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sr-Cyrl-CS"/>
        </w:rPr>
        <w:t xml:space="preserve"> бирачк</w:t>
      </w:r>
      <w:r w:rsidR="008B726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sr-Cyrl-CS"/>
        </w:rPr>
        <w:t xml:space="preserve"> места.</w:t>
      </w:r>
    </w:p>
    <w:p w:rsidR="00D07876" w:rsidRDefault="00D07876" w:rsidP="0007064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пријављених кандидата: </w:t>
      </w:r>
      <w:r w:rsidR="008B726E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  <w:lang w:val="sr-Cyrl-CS"/>
        </w:rPr>
        <w:t>.</w:t>
      </w:r>
    </w:p>
    <w:p w:rsidR="00D07876" w:rsidRDefault="00D07876" w:rsidP="0007064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Бр</w:t>
      </w:r>
      <w:r w:rsidR="00615D56">
        <w:rPr>
          <w:rFonts w:ascii="Times New Roman" w:hAnsi="Times New Roman" w:cs="Times New Roman"/>
          <w:lang w:val="sr-Cyrl-CS"/>
        </w:rPr>
        <w:t>ој чланова Савета који се бира</w:t>
      </w:r>
      <w:r>
        <w:rPr>
          <w:rFonts w:ascii="Times New Roman" w:hAnsi="Times New Roman" w:cs="Times New Roman"/>
          <w:lang w:val="sr-Cyrl-CS"/>
        </w:rPr>
        <w:t>: 11.</w:t>
      </w:r>
    </w:p>
    <w:p w:rsidR="00DB0885" w:rsidRDefault="00DB0885" w:rsidP="0007064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Укупан број бирача уписан у бирачки списак: </w:t>
      </w:r>
      <w:r w:rsidRPr="0051580F">
        <w:rPr>
          <w:rFonts w:ascii="Times New Roman" w:hAnsi="Times New Roman" w:cs="Times New Roman"/>
          <w:color w:val="FF0000"/>
          <w:lang w:val="sr-Cyrl-CS"/>
        </w:rPr>
        <w:t>4</w:t>
      </w:r>
      <w:r w:rsidR="00E6188D">
        <w:rPr>
          <w:rFonts w:ascii="Times New Roman" w:hAnsi="Times New Roman" w:cs="Times New Roman"/>
          <w:color w:val="FF0000"/>
        </w:rPr>
        <w:t>531</w:t>
      </w:r>
      <w:r>
        <w:rPr>
          <w:rFonts w:ascii="Times New Roman" w:hAnsi="Times New Roman" w:cs="Times New Roman"/>
          <w:lang w:val="sr-Cyrl-CS"/>
        </w:rPr>
        <w:t>.</w:t>
      </w:r>
    </w:p>
    <w:p w:rsidR="00BA342E" w:rsidRDefault="00BA342E" w:rsidP="0007064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гласачких листића: </w:t>
      </w:r>
      <w:r w:rsidR="00E6188D">
        <w:rPr>
          <w:rFonts w:ascii="Times New Roman" w:hAnsi="Times New Roman" w:cs="Times New Roman"/>
          <w:color w:val="FF0000"/>
        </w:rPr>
        <w:t>4531</w:t>
      </w:r>
      <w:r>
        <w:rPr>
          <w:rFonts w:ascii="Times New Roman" w:hAnsi="Times New Roman" w:cs="Times New Roman"/>
          <w:lang w:val="sr-Cyrl-CS"/>
        </w:rPr>
        <w:t>.</w:t>
      </w:r>
    </w:p>
    <w:p w:rsidR="00DB0885" w:rsidRPr="0051580F" w:rsidRDefault="00DB0885" w:rsidP="0007064E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ло је бирача: </w:t>
      </w:r>
      <w:r w:rsidR="00E6188D">
        <w:rPr>
          <w:rFonts w:ascii="Times New Roman" w:hAnsi="Times New Roman" w:cs="Times New Roman"/>
          <w:color w:val="FF0000"/>
        </w:rPr>
        <w:t>402</w:t>
      </w:r>
      <w:r w:rsidRPr="0051580F">
        <w:rPr>
          <w:rFonts w:ascii="Times New Roman" w:hAnsi="Times New Roman" w:cs="Times New Roman"/>
          <w:color w:val="FF0000"/>
          <w:lang w:val="sr-Cyrl-CS"/>
        </w:rPr>
        <w:t xml:space="preserve"> (</w:t>
      </w:r>
      <w:r w:rsidR="00E6188D">
        <w:rPr>
          <w:rFonts w:ascii="Times New Roman" w:hAnsi="Times New Roman" w:cs="Times New Roman"/>
          <w:color w:val="FF0000"/>
        </w:rPr>
        <w:t>8</w:t>
      </w:r>
      <w:r w:rsidRPr="0051580F">
        <w:rPr>
          <w:rFonts w:ascii="Times New Roman" w:hAnsi="Times New Roman" w:cs="Times New Roman"/>
          <w:color w:val="FF0000"/>
          <w:lang w:val="sr-Cyrl-CS"/>
        </w:rPr>
        <w:t>,</w:t>
      </w:r>
      <w:r w:rsidR="00E6188D">
        <w:rPr>
          <w:rFonts w:ascii="Times New Roman" w:hAnsi="Times New Roman" w:cs="Times New Roman"/>
          <w:color w:val="FF0000"/>
        </w:rPr>
        <w:t>87</w:t>
      </w:r>
      <w:r w:rsidRPr="0051580F">
        <w:rPr>
          <w:rFonts w:ascii="Times New Roman" w:hAnsi="Times New Roman" w:cs="Times New Roman"/>
          <w:color w:val="FF0000"/>
          <w:lang w:val="sr-Cyrl-CS"/>
        </w:rPr>
        <w:t>%)</w:t>
      </w:r>
    </w:p>
    <w:p w:rsidR="00DB0885" w:rsidRDefault="00DB0885" w:rsidP="0007064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Важећих гласачких листића: </w:t>
      </w:r>
      <w:r w:rsidR="00E6188D">
        <w:rPr>
          <w:rFonts w:ascii="Times New Roman" w:hAnsi="Times New Roman" w:cs="Times New Roman"/>
          <w:color w:val="FF0000"/>
        </w:rPr>
        <w:t>389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DB0885" w:rsidRDefault="00DB0885" w:rsidP="0007064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Неважећих гласачких листића: </w:t>
      </w:r>
      <w:r w:rsidRPr="0051580F">
        <w:rPr>
          <w:rFonts w:ascii="Times New Roman" w:hAnsi="Times New Roman" w:cs="Times New Roman"/>
          <w:color w:val="FF0000"/>
          <w:lang w:val="sr-Cyrl-CS"/>
        </w:rPr>
        <w:t>13.</w:t>
      </w:r>
    </w:p>
    <w:p w:rsidR="00BA342E" w:rsidRDefault="00BA342E" w:rsidP="0007064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неупотребљених гласачких листића: </w:t>
      </w:r>
      <w:r w:rsidR="00E6188D">
        <w:rPr>
          <w:rFonts w:ascii="Times New Roman" w:hAnsi="Times New Roman" w:cs="Times New Roman"/>
          <w:color w:val="FF0000"/>
        </w:rPr>
        <w:t>4129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9964F4" w:rsidRDefault="009964F4" w:rsidP="0007064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042A5" w:rsidRDefault="00C042A5" w:rsidP="0007064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ндидати су добили следећи број гласова:</w:t>
      </w:r>
      <w:r w:rsidR="00E6188D">
        <w:rPr>
          <w:rFonts w:ascii="Times New Roman" w:hAnsi="Times New Roman" w:cs="Times New Roman"/>
        </w:rPr>
        <w:t xml:space="preserve">             </w:t>
      </w:r>
      <w:r w:rsidR="009964F4">
        <w:rPr>
          <w:rFonts w:ascii="Times New Roman" w:hAnsi="Times New Roman" w:cs="Times New Roman"/>
          <w:lang w:val="sr-Cyrl-CS"/>
        </w:rPr>
        <w:t xml:space="preserve">У </w:t>
      </w:r>
      <w:r w:rsidR="00BA342E">
        <w:rPr>
          <w:rFonts w:ascii="Times New Roman" w:hAnsi="Times New Roman" w:cs="Times New Roman"/>
          <w:lang w:val="sr-Cyrl-CS"/>
        </w:rPr>
        <w:t>Савет месне заједнице изабрани су:</w:t>
      </w:r>
    </w:p>
    <w:p w:rsidR="0007064E" w:rsidRDefault="0007064E" w:rsidP="0007064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552"/>
        <w:gridCol w:w="992"/>
        <w:gridCol w:w="567"/>
        <w:gridCol w:w="784"/>
        <w:gridCol w:w="2476"/>
        <w:gridCol w:w="1023"/>
      </w:tblGrid>
      <w:tr w:rsidR="00BA342E" w:rsidTr="00BA342E">
        <w:tc>
          <w:tcPr>
            <w:tcW w:w="817" w:type="dxa"/>
          </w:tcPr>
          <w:p w:rsidR="00EC7067" w:rsidRPr="00EC6F1D" w:rsidRDefault="00EC7067" w:rsidP="00EC70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 број</w:t>
            </w:r>
          </w:p>
        </w:tc>
        <w:tc>
          <w:tcPr>
            <w:tcW w:w="2552" w:type="dxa"/>
          </w:tcPr>
          <w:p w:rsidR="00EC7067" w:rsidRPr="00EC6F1D" w:rsidRDefault="00EC7067" w:rsidP="00EC70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992" w:type="dxa"/>
          </w:tcPr>
          <w:p w:rsidR="00EC7067" w:rsidRPr="00EC6F1D" w:rsidRDefault="00EC7067" w:rsidP="00EC70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Pr="00EC7067" w:rsidRDefault="00EC7067" w:rsidP="00E9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EC7067" w:rsidRPr="00EC6F1D" w:rsidRDefault="00EC7067" w:rsidP="009964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број</w:t>
            </w:r>
          </w:p>
        </w:tc>
        <w:tc>
          <w:tcPr>
            <w:tcW w:w="2476" w:type="dxa"/>
          </w:tcPr>
          <w:p w:rsidR="00EC7067" w:rsidRPr="00EC6F1D" w:rsidRDefault="00EC7067" w:rsidP="009964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1023" w:type="dxa"/>
          </w:tcPr>
          <w:p w:rsidR="00EC7067" w:rsidRPr="00EC6F1D" w:rsidRDefault="00EC7067" w:rsidP="009964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</w:tr>
      <w:tr w:rsidR="00BA342E" w:rsidTr="00BA342E">
        <w:tc>
          <w:tcPr>
            <w:tcW w:w="817" w:type="dxa"/>
          </w:tcPr>
          <w:p w:rsidR="00EC7067" w:rsidRPr="00EC7067" w:rsidRDefault="00EC7067" w:rsidP="00EC70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E6188D" w:rsidRDefault="00E6188D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икола Томић</w:t>
            </w:r>
          </w:p>
        </w:tc>
        <w:tc>
          <w:tcPr>
            <w:tcW w:w="992" w:type="dxa"/>
          </w:tcPr>
          <w:p w:rsidR="00EC7067" w:rsidRPr="00E6188D" w:rsidRDefault="00E6188D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8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Default="00EC7067" w:rsidP="00E913CF"/>
        </w:tc>
        <w:tc>
          <w:tcPr>
            <w:tcW w:w="784" w:type="dxa"/>
          </w:tcPr>
          <w:p w:rsidR="00EC7067" w:rsidRPr="00EC6F1D" w:rsidRDefault="00E7057A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</w:t>
            </w:r>
            <w:r w:rsidR="000C1F34" w:rsidRPr="00EC6F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76" w:type="dxa"/>
          </w:tcPr>
          <w:p w:rsidR="00EC7067" w:rsidRPr="00EC6F1D" w:rsidRDefault="000E5E8F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ира Табић</w:t>
            </w:r>
          </w:p>
        </w:tc>
        <w:tc>
          <w:tcPr>
            <w:tcW w:w="1023" w:type="dxa"/>
          </w:tcPr>
          <w:p w:rsidR="00EC7067" w:rsidRPr="009D5EB8" w:rsidRDefault="000E5E8F" w:rsidP="000C1F34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187</w:t>
            </w:r>
          </w:p>
        </w:tc>
      </w:tr>
      <w:tr w:rsidR="00BA342E" w:rsidTr="00BA342E">
        <w:tc>
          <w:tcPr>
            <w:tcW w:w="817" w:type="dxa"/>
          </w:tcPr>
          <w:p w:rsidR="00EC7067" w:rsidRPr="00EC7067" w:rsidRDefault="00EC7067" w:rsidP="00EC70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E6188D" w:rsidRDefault="00E6188D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икола Петровић</w:t>
            </w:r>
          </w:p>
        </w:tc>
        <w:tc>
          <w:tcPr>
            <w:tcW w:w="992" w:type="dxa"/>
          </w:tcPr>
          <w:p w:rsidR="00EC7067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Default="00EC7067" w:rsidP="00E913CF"/>
        </w:tc>
        <w:tc>
          <w:tcPr>
            <w:tcW w:w="784" w:type="dxa"/>
          </w:tcPr>
          <w:p w:rsidR="00EC7067" w:rsidRPr="00EC6F1D" w:rsidRDefault="000C1F34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76" w:type="dxa"/>
          </w:tcPr>
          <w:p w:rsidR="00EC7067" w:rsidRPr="00EC6F1D" w:rsidRDefault="000E5E8F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Никола Томић</w:t>
            </w:r>
          </w:p>
        </w:tc>
        <w:tc>
          <w:tcPr>
            <w:tcW w:w="1023" w:type="dxa"/>
          </w:tcPr>
          <w:p w:rsidR="00EC7067" w:rsidRPr="009D5EB8" w:rsidRDefault="000E5E8F" w:rsidP="000C1F34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9D5EB8">
              <w:rPr>
                <w:rFonts w:ascii="Times New Roman" w:hAnsi="Times New Roman" w:cs="Times New Roman"/>
                <w:lang/>
              </w:rPr>
              <w:t>186</w:t>
            </w:r>
          </w:p>
        </w:tc>
      </w:tr>
      <w:tr w:rsidR="00BA342E" w:rsidTr="00BA342E">
        <w:tc>
          <w:tcPr>
            <w:tcW w:w="817" w:type="dxa"/>
          </w:tcPr>
          <w:p w:rsidR="00EC7067" w:rsidRPr="00EC7067" w:rsidRDefault="00EC7067" w:rsidP="00EC70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E6188D" w:rsidRDefault="00E6188D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Зоран Радовановић</w:t>
            </w:r>
          </w:p>
        </w:tc>
        <w:tc>
          <w:tcPr>
            <w:tcW w:w="992" w:type="dxa"/>
          </w:tcPr>
          <w:p w:rsidR="00EC7067" w:rsidRPr="000E5E8F" w:rsidRDefault="000E5E8F" w:rsidP="00E6188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Default="00EC7067" w:rsidP="00E913CF"/>
        </w:tc>
        <w:tc>
          <w:tcPr>
            <w:tcW w:w="784" w:type="dxa"/>
          </w:tcPr>
          <w:p w:rsidR="00EC7067" w:rsidRPr="00EC6F1D" w:rsidRDefault="000C1F34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76" w:type="dxa"/>
          </w:tcPr>
          <w:p w:rsidR="00EC7067" w:rsidRPr="00EC6F1D" w:rsidRDefault="000E5E8F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Новак Радиновић</w:t>
            </w:r>
          </w:p>
        </w:tc>
        <w:tc>
          <w:tcPr>
            <w:tcW w:w="1023" w:type="dxa"/>
          </w:tcPr>
          <w:p w:rsidR="00EC7067" w:rsidRPr="009D5EB8" w:rsidRDefault="000E5E8F" w:rsidP="000C1F34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177</w:t>
            </w:r>
          </w:p>
        </w:tc>
      </w:tr>
      <w:tr w:rsidR="00BA342E" w:rsidTr="00BA342E">
        <w:tc>
          <w:tcPr>
            <w:tcW w:w="817" w:type="dxa"/>
          </w:tcPr>
          <w:p w:rsidR="00EC7067" w:rsidRPr="00EC7067" w:rsidRDefault="00EC7067" w:rsidP="00EC70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E6188D" w:rsidRDefault="00E6188D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Жељко Марковић</w:t>
            </w:r>
          </w:p>
        </w:tc>
        <w:tc>
          <w:tcPr>
            <w:tcW w:w="992" w:type="dxa"/>
          </w:tcPr>
          <w:p w:rsidR="00EC7067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Default="00EC7067" w:rsidP="00E913CF"/>
        </w:tc>
        <w:tc>
          <w:tcPr>
            <w:tcW w:w="784" w:type="dxa"/>
          </w:tcPr>
          <w:p w:rsidR="00EC7067" w:rsidRPr="00EC6F1D" w:rsidRDefault="000C1F34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76" w:type="dxa"/>
          </w:tcPr>
          <w:p w:rsidR="00EC7067" w:rsidRPr="00EC6F1D" w:rsidRDefault="000E5E8F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Саша Ђенисић</w:t>
            </w:r>
          </w:p>
        </w:tc>
        <w:tc>
          <w:tcPr>
            <w:tcW w:w="1023" w:type="dxa"/>
          </w:tcPr>
          <w:p w:rsidR="00EC7067" w:rsidRPr="009D5EB8" w:rsidRDefault="000E5E8F" w:rsidP="000C1F34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170</w:t>
            </w:r>
          </w:p>
        </w:tc>
      </w:tr>
      <w:tr w:rsidR="00BA342E" w:rsidTr="00BA342E">
        <w:tc>
          <w:tcPr>
            <w:tcW w:w="817" w:type="dxa"/>
          </w:tcPr>
          <w:p w:rsidR="00EC7067" w:rsidRPr="00EC7067" w:rsidRDefault="00EC7067" w:rsidP="00EC70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E6188D" w:rsidRDefault="00E6188D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ра Табић</w:t>
            </w:r>
          </w:p>
        </w:tc>
        <w:tc>
          <w:tcPr>
            <w:tcW w:w="992" w:type="dxa"/>
          </w:tcPr>
          <w:p w:rsidR="00EC7067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8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Default="00EC7067" w:rsidP="00E913CF"/>
        </w:tc>
        <w:tc>
          <w:tcPr>
            <w:tcW w:w="784" w:type="dxa"/>
          </w:tcPr>
          <w:p w:rsidR="00EC7067" w:rsidRPr="00EC6F1D" w:rsidRDefault="000C1F34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76" w:type="dxa"/>
          </w:tcPr>
          <w:p w:rsidR="00EC7067" w:rsidRPr="00EC6F1D" w:rsidRDefault="000E5E8F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Славко Бранковић</w:t>
            </w:r>
          </w:p>
        </w:tc>
        <w:tc>
          <w:tcPr>
            <w:tcW w:w="1023" w:type="dxa"/>
          </w:tcPr>
          <w:p w:rsidR="00EC7067" w:rsidRPr="009D5EB8" w:rsidRDefault="000E5E8F" w:rsidP="000C1F34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170</w:t>
            </w:r>
          </w:p>
        </w:tc>
      </w:tr>
      <w:tr w:rsidR="00BA342E" w:rsidTr="00BA342E">
        <w:tc>
          <w:tcPr>
            <w:tcW w:w="817" w:type="dxa"/>
          </w:tcPr>
          <w:p w:rsidR="00EC7067" w:rsidRPr="00EC7067" w:rsidRDefault="00EC7067" w:rsidP="00EC70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E6188D" w:rsidRDefault="00E6188D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аша Ђенисић</w:t>
            </w:r>
          </w:p>
        </w:tc>
        <w:tc>
          <w:tcPr>
            <w:tcW w:w="992" w:type="dxa"/>
          </w:tcPr>
          <w:p w:rsidR="00EC7067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Default="00EC7067" w:rsidP="00E913CF"/>
        </w:tc>
        <w:tc>
          <w:tcPr>
            <w:tcW w:w="784" w:type="dxa"/>
          </w:tcPr>
          <w:p w:rsidR="00EC7067" w:rsidRPr="00EC6F1D" w:rsidRDefault="000C1F34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76" w:type="dxa"/>
          </w:tcPr>
          <w:p w:rsidR="00EC7067" w:rsidRPr="00EC6F1D" w:rsidRDefault="000E5E8F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Зоран Радовановић</w:t>
            </w:r>
          </w:p>
        </w:tc>
        <w:tc>
          <w:tcPr>
            <w:tcW w:w="1023" w:type="dxa"/>
          </w:tcPr>
          <w:p w:rsidR="00EC7067" w:rsidRPr="009D5EB8" w:rsidRDefault="000E5E8F" w:rsidP="000C1F34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160</w:t>
            </w:r>
          </w:p>
        </w:tc>
      </w:tr>
      <w:tr w:rsidR="00BA342E" w:rsidTr="00BA342E">
        <w:tc>
          <w:tcPr>
            <w:tcW w:w="817" w:type="dxa"/>
          </w:tcPr>
          <w:p w:rsidR="00EC7067" w:rsidRPr="00EC7067" w:rsidRDefault="00EC7067" w:rsidP="00EC70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E6188D" w:rsidRDefault="00E6188D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икола Јосиповић</w:t>
            </w:r>
          </w:p>
        </w:tc>
        <w:tc>
          <w:tcPr>
            <w:tcW w:w="992" w:type="dxa"/>
          </w:tcPr>
          <w:p w:rsidR="00EC7067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Pr="00EC7067" w:rsidRDefault="00EC7067" w:rsidP="00E913CF"/>
        </w:tc>
        <w:tc>
          <w:tcPr>
            <w:tcW w:w="784" w:type="dxa"/>
          </w:tcPr>
          <w:p w:rsidR="00EC7067" w:rsidRPr="00EC6F1D" w:rsidRDefault="000C1F34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76" w:type="dxa"/>
          </w:tcPr>
          <w:p w:rsidR="00EC7067" w:rsidRPr="00EC6F1D" w:rsidRDefault="000E5E8F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Никола Петровић</w:t>
            </w:r>
          </w:p>
        </w:tc>
        <w:tc>
          <w:tcPr>
            <w:tcW w:w="1023" w:type="dxa"/>
          </w:tcPr>
          <w:p w:rsidR="00EC7067" w:rsidRPr="009D5EB8" w:rsidRDefault="000E5E8F" w:rsidP="000C1F34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154</w:t>
            </w:r>
          </w:p>
        </w:tc>
      </w:tr>
      <w:tr w:rsidR="00EC7067" w:rsidTr="00BA342E">
        <w:tc>
          <w:tcPr>
            <w:tcW w:w="817" w:type="dxa"/>
          </w:tcPr>
          <w:p w:rsidR="00EC7067" w:rsidRPr="00EC7067" w:rsidRDefault="00EC7067" w:rsidP="00EC70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E6188D" w:rsidRDefault="00E6188D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лавко Бранковић</w:t>
            </w:r>
          </w:p>
        </w:tc>
        <w:tc>
          <w:tcPr>
            <w:tcW w:w="992" w:type="dxa"/>
          </w:tcPr>
          <w:p w:rsidR="00EC7067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Pr="00EC7067" w:rsidRDefault="00EC7067" w:rsidP="00E913CF"/>
        </w:tc>
        <w:tc>
          <w:tcPr>
            <w:tcW w:w="784" w:type="dxa"/>
          </w:tcPr>
          <w:p w:rsidR="00EC7067" w:rsidRPr="00EC6F1D" w:rsidRDefault="000C1F34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76" w:type="dxa"/>
          </w:tcPr>
          <w:p w:rsidR="00EC7067" w:rsidRPr="00EC6F1D" w:rsidRDefault="000E5E8F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Никола Јосиповић</w:t>
            </w:r>
          </w:p>
        </w:tc>
        <w:tc>
          <w:tcPr>
            <w:tcW w:w="1023" w:type="dxa"/>
          </w:tcPr>
          <w:p w:rsidR="00EC7067" w:rsidRPr="009D5EB8" w:rsidRDefault="000E5E8F" w:rsidP="000C1F34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154</w:t>
            </w:r>
          </w:p>
        </w:tc>
      </w:tr>
      <w:tr w:rsidR="00EC7067" w:rsidTr="00BA342E">
        <w:tc>
          <w:tcPr>
            <w:tcW w:w="817" w:type="dxa"/>
          </w:tcPr>
          <w:p w:rsidR="00EC7067" w:rsidRPr="00EC7067" w:rsidRDefault="00EC7067" w:rsidP="00EC70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E6188D" w:rsidRDefault="00E6188D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овак Радиновић</w:t>
            </w:r>
          </w:p>
        </w:tc>
        <w:tc>
          <w:tcPr>
            <w:tcW w:w="992" w:type="dxa"/>
          </w:tcPr>
          <w:p w:rsidR="00EC7067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Pr="00EC7067" w:rsidRDefault="00EC7067" w:rsidP="00E913CF"/>
        </w:tc>
        <w:tc>
          <w:tcPr>
            <w:tcW w:w="784" w:type="dxa"/>
          </w:tcPr>
          <w:p w:rsidR="00EC7067" w:rsidRPr="00EC6F1D" w:rsidRDefault="000C1F34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476" w:type="dxa"/>
          </w:tcPr>
          <w:p w:rsidR="00EC7067" w:rsidRPr="00EC6F1D" w:rsidRDefault="000E5E8F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Жељко Марковић</w:t>
            </w:r>
          </w:p>
        </w:tc>
        <w:tc>
          <w:tcPr>
            <w:tcW w:w="1023" w:type="dxa"/>
          </w:tcPr>
          <w:p w:rsidR="00EC7067" w:rsidRPr="009D5EB8" w:rsidRDefault="000E5E8F" w:rsidP="000C1F34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147</w:t>
            </w:r>
          </w:p>
        </w:tc>
      </w:tr>
      <w:tr w:rsidR="00EC7067" w:rsidTr="00BA342E">
        <w:tc>
          <w:tcPr>
            <w:tcW w:w="817" w:type="dxa"/>
          </w:tcPr>
          <w:p w:rsidR="00EC7067" w:rsidRPr="00EC7067" w:rsidRDefault="00EC7067" w:rsidP="00EC70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C042A5" w:rsidRDefault="00E6188D" w:rsidP="00E913C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ојан Петровић</w:t>
            </w:r>
          </w:p>
        </w:tc>
        <w:tc>
          <w:tcPr>
            <w:tcW w:w="992" w:type="dxa"/>
          </w:tcPr>
          <w:p w:rsidR="00EC7067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Pr="00EC7067" w:rsidRDefault="00EC7067" w:rsidP="00E913CF"/>
        </w:tc>
        <w:tc>
          <w:tcPr>
            <w:tcW w:w="784" w:type="dxa"/>
          </w:tcPr>
          <w:p w:rsidR="00EC7067" w:rsidRPr="00EC6F1D" w:rsidRDefault="000C1F34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476" w:type="dxa"/>
          </w:tcPr>
          <w:p w:rsidR="00EC7067" w:rsidRPr="00EC6F1D" w:rsidRDefault="000E5E8F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Владан Матић</w:t>
            </w:r>
          </w:p>
        </w:tc>
        <w:tc>
          <w:tcPr>
            <w:tcW w:w="1023" w:type="dxa"/>
          </w:tcPr>
          <w:p w:rsidR="00EC7067" w:rsidRPr="009D5EB8" w:rsidRDefault="000E5E8F" w:rsidP="000C1F34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145</w:t>
            </w:r>
          </w:p>
        </w:tc>
      </w:tr>
      <w:tr w:rsidR="00EC7067" w:rsidTr="00BA342E">
        <w:tc>
          <w:tcPr>
            <w:tcW w:w="817" w:type="dxa"/>
          </w:tcPr>
          <w:p w:rsidR="00EC7067" w:rsidRPr="00EC7067" w:rsidRDefault="00EC7067" w:rsidP="00EC70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E6188D" w:rsidRDefault="00E6188D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ладан Матић</w:t>
            </w:r>
          </w:p>
        </w:tc>
        <w:tc>
          <w:tcPr>
            <w:tcW w:w="992" w:type="dxa"/>
          </w:tcPr>
          <w:p w:rsidR="00EC7067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Pr="00EC7067" w:rsidRDefault="00EC7067" w:rsidP="00E913CF"/>
        </w:tc>
        <w:tc>
          <w:tcPr>
            <w:tcW w:w="784" w:type="dxa"/>
          </w:tcPr>
          <w:p w:rsidR="00EC7067" w:rsidRPr="00EC6F1D" w:rsidRDefault="000C1F34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476" w:type="dxa"/>
          </w:tcPr>
          <w:p w:rsidR="00EC7067" w:rsidRPr="00EC6F1D" w:rsidRDefault="000E5E8F" w:rsidP="000C1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ојан Петровић</w:t>
            </w:r>
          </w:p>
        </w:tc>
        <w:tc>
          <w:tcPr>
            <w:tcW w:w="1023" w:type="dxa"/>
          </w:tcPr>
          <w:p w:rsidR="00EC7067" w:rsidRPr="009D5EB8" w:rsidRDefault="000E5E8F" w:rsidP="000C1F34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140</w:t>
            </w:r>
          </w:p>
        </w:tc>
      </w:tr>
      <w:tr w:rsidR="00EC7067" w:rsidTr="00BA342E">
        <w:tc>
          <w:tcPr>
            <w:tcW w:w="817" w:type="dxa"/>
          </w:tcPr>
          <w:p w:rsidR="00EC7067" w:rsidRPr="0051580F" w:rsidRDefault="00EC7067" w:rsidP="0051580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824544" w:rsidRDefault="00EC7067" w:rsidP="00E913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7067" w:rsidRPr="00C042A5" w:rsidRDefault="00EC7067" w:rsidP="00E9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Pr="00EC7067" w:rsidRDefault="00EC7067" w:rsidP="00E913CF"/>
        </w:tc>
        <w:tc>
          <w:tcPr>
            <w:tcW w:w="784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067" w:rsidTr="00BA342E">
        <w:tc>
          <w:tcPr>
            <w:tcW w:w="817" w:type="dxa"/>
          </w:tcPr>
          <w:p w:rsidR="00EC7067" w:rsidRPr="0051580F" w:rsidRDefault="00EC7067" w:rsidP="0051580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824544" w:rsidRDefault="00EC7067" w:rsidP="00E913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7067" w:rsidRPr="00C042A5" w:rsidRDefault="00EC7067" w:rsidP="00E9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Pr="00EC7067" w:rsidRDefault="00EC7067" w:rsidP="00E913CF"/>
        </w:tc>
        <w:tc>
          <w:tcPr>
            <w:tcW w:w="784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067" w:rsidTr="00BA342E">
        <w:tc>
          <w:tcPr>
            <w:tcW w:w="817" w:type="dxa"/>
          </w:tcPr>
          <w:p w:rsidR="00EC7067" w:rsidRPr="0051580F" w:rsidRDefault="00EC7067" w:rsidP="0051580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824544" w:rsidRDefault="00EC7067" w:rsidP="00E913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7067" w:rsidRPr="00C042A5" w:rsidRDefault="00EC7067" w:rsidP="00E9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Pr="00EC7067" w:rsidRDefault="00EC7067" w:rsidP="00E913CF"/>
        </w:tc>
        <w:tc>
          <w:tcPr>
            <w:tcW w:w="784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067" w:rsidTr="00BA342E">
        <w:tc>
          <w:tcPr>
            <w:tcW w:w="817" w:type="dxa"/>
          </w:tcPr>
          <w:p w:rsidR="00EC7067" w:rsidRPr="0051580F" w:rsidRDefault="00EC7067" w:rsidP="0051580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824544" w:rsidRDefault="00EC7067" w:rsidP="00E913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7067" w:rsidRPr="00C042A5" w:rsidRDefault="00EC7067" w:rsidP="00E9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Pr="00EC7067" w:rsidRDefault="00EC7067" w:rsidP="00E913CF"/>
        </w:tc>
        <w:tc>
          <w:tcPr>
            <w:tcW w:w="784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067" w:rsidTr="00BA342E">
        <w:tc>
          <w:tcPr>
            <w:tcW w:w="817" w:type="dxa"/>
          </w:tcPr>
          <w:p w:rsidR="00EC7067" w:rsidRPr="0051580F" w:rsidRDefault="00EC7067" w:rsidP="0051580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824544" w:rsidRDefault="00EC7067" w:rsidP="00E913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7067" w:rsidRPr="00C042A5" w:rsidRDefault="00EC7067" w:rsidP="00E9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Pr="00EC7067" w:rsidRDefault="00EC7067" w:rsidP="00E913CF"/>
        </w:tc>
        <w:tc>
          <w:tcPr>
            <w:tcW w:w="784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067" w:rsidTr="00BA342E">
        <w:tc>
          <w:tcPr>
            <w:tcW w:w="817" w:type="dxa"/>
          </w:tcPr>
          <w:p w:rsidR="00EC7067" w:rsidRPr="00EC7067" w:rsidRDefault="00EC7067" w:rsidP="0051580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824544" w:rsidRDefault="00EC7067" w:rsidP="00E913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7067" w:rsidRPr="00C042A5" w:rsidRDefault="00EC7067" w:rsidP="00E9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Pr="00EC7067" w:rsidRDefault="00EC7067" w:rsidP="00E913CF"/>
        </w:tc>
        <w:tc>
          <w:tcPr>
            <w:tcW w:w="784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067" w:rsidTr="00BA342E">
        <w:tc>
          <w:tcPr>
            <w:tcW w:w="817" w:type="dxa"/>
          </w:tcPr>
          <w:p w:rsidR="00EC7067" w:rsidRPr="0051580F" w:rsidRDefault="00EC7067" w:rsidP="0051580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824544" w:rsidRDefault="00EC7067" w:rsidP="00E913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7067" w:rsidRPr="00C042A5" w:rsidRDefault="00EC7067" w:rsidP="00E9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Pr="00EC7067" w:rsidRDefault="00EC7067" w:rsidP="00E913CF"/>
        </w:tc>
        <w:tc>
          <w:tcPr>
            <w:tcW w:w="784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067" w:rsidTr="00BA342E">
        <w:tc>
          <w:tcPr>
            <w:tcW w:w="817" w:type="dxa"/>
          </w:tcPr>
          <w:p w:rsidR="00EC7067" w:rsidRPr="00EC7067" w:rsidRDefault="00EC7067" w:rsidP="0051580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C7067" w:rsidRPr="00824544" w:rsidRDefault="00EC7067" w:rsidP="00E913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7067" w:rsidRPr="00C042A5" w:rsidRDefault="00EC7067" w:rsidP="00E9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C7067" w:rsidRPr="00EC7067" w:rsidRDefault="00EC7067" w:rsidP="00E913CF"/>
        </w:tc>
        <w:tc>
          <w:tcPr>
            <w:tcW w:w="784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C7067" w:rsidRPr="000C1F34" w:rsidRDefault="00EC7067" w:rsidP="000C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43DA" w:rsidRDefault="00AD43DA" w:rsidP="00AD43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344E" w:rsidRDefault="006E344E" w:rsidP="006E34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изборна Комисија:</w:t>
      </w:r>
    </w:p>
    <w:p w:rsidR="006E344E" w:rsidRPr="006E344E" w:rsidRDefault="006E344E" w:rsidP="006E34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6E344E" w:rsidRDefault="006E344E" w:rsidP="00AD43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43DA" w:rsidRDefault="00AD43DA" w:rsidP="00AD43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A9">
        <w:rPr>
          <w:rFonts w:ascii="Times New Roman" w:hAnsi="Times New Roman" w:cs="Times New Roman"/>
        </w:rPr>
        <w:t>ОПШТИН</w:t>
      </w:r>
      <w:r>
        <w:rPr>
          <w:rFonts w:ascii="Times New Roman" w:hAnsi="Times New Roman" w:cs="Times New Roman"/>
        </w:rPr>
        <w:t>СКА ИЗБОРНА КОМИСИЈА ОПШТИНЕ ЛАЈКОВАЦ</w:t>
      </w:r>
    </w:p>
    <w:p w:rsidR="00AD43DA" w:rsidRDefault="00D35B58" w:rsidP="00AD43D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.</w:t>
      </w:r>
      <w:proofErr w:type="gramEnd"/>
      <w:r>
        <w:rPr>
          <w:rFonts w:ascii="Times New Roman" w:hAnsi="Times New Roman" w:cs="Times New Roman"/>
        </w:rPr>
        <w:t xml:space="preserve">   </w:t>
      </w:r>
      <w:r w:rsidR="00AD21BE">
        <w:rPr>
          <w:rFonts w:ascii="Times New Roman" w:hAnsi="Times New Roman" w:cs="Times New Roman"/>
          <w:lang/>
        </w:rPr>
        <w:t>116</w:t>
      </w:r>
      <w:r>
        <w:rPr>
          <w:rFonts w:ascii="Times New Roman" w:hAnsi="Times New Roman" w:cs="Times New Roman"/>
        </w:rPr>
        <w:t xml:space="preserve"> /20</w:t>
      </w:r>
      <w:r w:rsidR="008D3BB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од </w:t>
      </w:r>
      <w:r w:rsidR="000E5E8F">
        <w:rPr>
          <w:rFonts w:ascii="Times New Roman" w:hAnsi="Times New Roman" w:cs="Times New Roman"/>
          <w:lang/>
        </w:rPr>
        <w:t>19</w:t>
      </w:r>
      <w:r w:rsidR="00AD43DA">
        <w:rPr>
          <w:rFonts w:ascii="Times New Roman" w:hAnsi="Times New Roman" w:cs="Times New Roman"/>
        </w:rPr>
        <w:t>.</w:t>
      </w:r>
      <w:r w:rsidR="008D3BB8">
        <w:rPr>
          <w:rFonts w:ascii="Times New Roman" w:hAnsi="Times New Roman" w:cs="Times New Roman"/>
        </w:rPr>
        <w:t>04</w:t>
      </w:r>
      <w:r w:rsidR="00AD43DA">
        <w:rPr>
          <w:rFonts w:ascii="Times New Roman" w:hAnsi="Times New Roman" w:cs="Times New Roman"/>
        </w:rPr>
        <w:t>.20</w:t>
      </w:r>
      <w:r w:rsidR="008D3BB8">
        <w:rPr>
          <w:rFonts w:ascii="Times New Roman" w:hAnsi="Times New Roman" w:cs="Times New Roman"/>
        </w:rPr>
        <w:t>21</w:t>
      </w:r>
      <w:r w:rsidR="00AD43DA">
        <w:rPr>
          <w:rFonts w:ascii="Times New Roman" w:hAnsi="Times New Roman" w:cs="Times New Roman"/>
        </w:rPr>
        <w:t xml:space="preserve"> године</w:t>
      </w:r>
    </w:p>
    <w:p w:rsidR="006E344E" w:rsidRDefault="006E344E" w:rsidP="00AD43DA">
      <w:pPr>
        <w:spacing w:after="0" w:line="240" w:lineRule="auto"/>
      </w:pPr>
    </w:p>
    <w:p w:rsidR="00AD43DA" w:rsidRDefault="008D3BB8" w:rsidP="00AD43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AD43DA" w:rsidRPr="00220BA9">
        <w:rPr>
          <w:rFonts w:ascii="Times New Roman" w:hAnsi="Times New Roman" w:cs="Times New Roman"/>
        </w:rPr>
        <w:t>ПРЕ</w:t>
      </w:r>
      <w:r w:rsidR="00AD43DA">
        <w:rPr>
          <w:rFonts w:ascii="Times New Roman" w:hAnsi="Times New Roman" w:cs="Times New Roman"/>
        </w:rPr>
        <w:t>ДСЕДНИК</w:t>
      </w:r>
    </w:p>
    <w:p w:rsidR="00AD43DA" w:rsidRDefault="00AD43DA" w:rsidP="00AD43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ОПШТИНСКЕ ИЗБОРНЕ КОМИСИЈЕ</w:t>
      </w:r>
    </w:p>
    <w:p w:rsidR="00E913CF" w:rsidRDefault="00AD43DA" w:rsidP="00AD43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8D3BB8">
        <w:rPr>
          <w:rFonts w:ascii="Times New Roman" w:hAnsi="Times New Roman" w:cs="Times New Roman"/>
        </w:rPr>
        <w:t>Јасмина Јоксимовић</w:t>
      </w:r>
      <w:r>
        <w:rPr>
          <w:rFonts w:ascii="Times New Roman" w:hAnsi="Times New Roman" w:cs="Times New Roman"/>
        </w:rPr>
        <w:t xml:space="preserve">, дипл.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FD246A" w:rsidRDefault="00FD246A" w:rsidP="00DD50E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1580F" w:rsidRDefault="0051580F" w:rsidP="00DD50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580F" w:rsidRDefault="0051580F" w:rsidP="00DD50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580F" w:rsidRDefault="0051580F" w:rsidP="0051580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 основу члана </w:t>
      </w:r>
      <w:r w:rsidR="000E5E8F">
        <w:rPr>
          <w:rFonts w:ascii="Times New Roman" w:hAnsi="Times New Roman" w:cs="Times New Roman"/>
          <w:lang/>
        </w:rPr>
        <w:t>4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2019), Општинска изборна Комисија, на седници одржаној дана </w:t>
      </w:r>
      <w:r w:rsidR="000E5E8F">
        <w:rPr>
          <w:rFonts w:ascii="Times New Roman" w:hAnsi="Times New Roman" w:cs="Times New Roman"/>
          <w:lang/>
        </w:rPr>
        <w:t>19</w:t>
      </w:r>
      <w:r>
        <w:rPr>
          <w:rFonts w:ascii="Times New Roman" w:hAnsi="Times New Roman" w:cs="Times New Roman"/>
          <w:lang w:val="sr-Cyrl-CS"/>
        </w:rPr>
        <w:t xml:space="preserve">.04.2021. године, </w:t>
      </w:r>
      <w:r>
        <w:rPr>
          <w:rFonts w:ascii="Times New Roman" w:hAnsi="Times New Roman" w:cs="Times New Roman"/>
        </w:rPr>
        <w:t>донела је следећи:</w:t>
      </w:r>
    </w:p>
    <w:p w:rsidR="0051580F" w:rsidRDefault="0051580F" w:rsidP="005158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80F" w:rsidRDefault="0051580F" w:rsidP="0051580F">
      <w:pPr>
        <w:spacing w:after="0" w:line="240" w:lineRule="auto"/>
        <w:rPr>
          <w:rFonts w:ascii="Times New Roman" w:hAnsi="Times New Roman" w:cs="Times New Roman"/>
        </w:rPr>
      </w:pPr>
    </w:p>
    <w:p w:rsidR="00DD50EE" w:rsidRPr="0007064E" w:rsidRDefault="00DD50EE" w:rsidP="00DD5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4E">
        <w:rPr>
          <w:rFonts w:ascii="Times New Roman" w:hAnsi="Times New Roman" w:cs="Times New Roman"/>
          <w:b/>
          <w:sz w:val="28"/>
          <w:szCs w:val="28"/>
        </w:rPr>
        <w:t>З А П И С Н И К</w:t>
      </w:r>
    </w:p>
    <w:p w:rsidR="00DD50EE" w:rsidRPr="0007064E" w:rsidRDefault="00DD50EE" w:rsidP="00DD50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о</w:t>
      </w:r>
      <w:proofErr w:type="gramEnd"/>
      <w:r w:rsidRPr="0007064E">
        <w:rPr>
          <w:rFonts w:ascii="Times New Roman" w:hAnsi="Times New Roman" w:cs="Times New Roman"/>
          <w:b/>
        </w:rPr>
        <w:t xml:space="preserve"> спроведеним изборима и утврђеним резултатима</w:t>
      </w:r>
    </w:p>
    <w:p w:rsidR="00DD50EE" w:rsidRDefault="00DD50EE" w:rsidP="00DD50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за  чланове</w:t>
      </w:r>
      <w:proofErr w:type="gramEnd"/>
      <w:r w:rsidRPr="0007064E">
        <w:rPr>
          <w:rFonts w:ascii="Times New Roman" w:hAnsi="Times New Roman" w:cs="Times New Roman"/>
          <w:b/>
        </w:rPr>
        <w:t xml:space="preserve"> Савета месне заједнице –</w:t>
      </w:r>
      <w:r>
        <w:rPr>
          <w:rFonts w:ascii="Times New Roman" w:hAnsi="Times New Roman" w:cs="Times New Roman"/>
          <w:b/>
        </w:rPr>
        <w:t xml:space="preserve"> ЈАБУЧЈЕ</w:t>
      </w:r>
    </w:p>
    <w:p w:rsidR="00DD50EE" w:rsidRDefault="00DD50EE" w:rsidP="00DD50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80F" w:rsidRDefault="00DD50EE" w:rsidP="0051580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ab/>
      </w:r>
      <w:r w:rsidR="0051580F">
        <w:rPr>
          <w:rFonts w:ascii="Times New Roman" w:hAnsi="Times New Roman" w:cs="Times New Roman"/>
        </w:rPr>
        <w:t xml:space="preserve">Избори за чланове Савета месне заједнице Лајковац Варош, спроведени су у складу са </w:t>
      </w:r>
      <w:r w:rsidR="0051580F">
        <w:rPr>
          <w:rFonts w:ascii="Times New Roman" w:hAnsi="Times New Roman" w:cs="Times New Roman"/>
          <w:lang w:val="sr-Cyrl-CS"/>
        </w:rPr>
        <w:t>Одлуком о месним заједницама на територији општине Лајковац („Службени гласник општине Лајковац“ бр. 9/2019) а у вези Одлуке о расписивању редовних избора за Савете месних заједница на територији општине Лајковац, бр.016-1</w:t>
      </w:r>
      <w:r w:rsidR="0051580F">
        <w:rPr>
          <w:rFonts w:ascii="Times New Roman" w:hAnsi="Times New Roman" w:cs="Times New Roman"/>
        </w:rPr>
        <w:t>0</w:t>
      </w:r>
      <w:r w:rsidR="0051580F">
        <w:rPr>
          <w:rFonts w:ascii="Times New Roman" w:hAnsi="Times New Roman" w:cs="Times New Roman"/>
          <w:lang w:val="sr-Cyrl-CS"/>
        </w:rPr>
        <w:t>/</w:t>
      </w:r>
      <w:r w:rsidR="0051580F">
        <w:rPr>
          <w:rFonts w:ascii="Times New Roman" w:hAnsi="Times New Roman" w:cs="Times New Roman"/>
        </w:rPr>
        <w:t>2021-</w:t>
      </w:r>
      <w:r w:rsidR="0051580F">
        <w:rPr>
          <w:rFonts w:ascii="Times New Roman" w:hAnsi="Times New Roman" w:cs="Times New Roman"/>
          <w:lang w:val="sr-Latn-CS"/>
        </w:rPr>
        <w:t xml:space="preserve">II </w:t>
      </w:r>
      <w:r w:rsidR="0051580F">
        <w:rPr>
          <w:rFonts w:ascii="Times New Roman" w:hAnsi="Times New Roman" w:cs="Times New Roman"/>
        </w:rPr>
        <w:t xml:space="preserve">од 26.03.2021. </w:t>
      </w:r>
      <w:proofErr w:type="gramStart"/>
      <w:r w:rsidR="0051580F">
        <w:rPr>
          <w:rFonts w:ascii="Times New Roman" w:hAnsi="Times New Roman" w:cs="Times New Roman"/>
        </w:rPr>
        <w:t>године</w:t>
      </w:r>
      <w:proofErr w:type="gramEnd"/>
      <w:r w:rsidR="0051580F">
        <w:rPr>
          <w:rFonts w:ascii="Times New Roman" w:hAnsi="Times New Roman" w:cs="Times New Roman"/>
        </w:rPr>
        <w:t xml:space="preserve"> </w:t>
      </w:r>
      <w:r w:rsidR="0051580F">
        <w:rPr>
          <w:rFonts w:ascii="Times New Roman" w:hAnsi="Times New Roman" w:cs="Times New Roman"/>
          <w:lang w:val="sr-Cyrl-CS"/>
        </w:rPr>
        <w:t xml:space="preserve">(„Службени гласник општине Лајковац“ бр. 4/2021), дана </w:t>
      </w:r>
      <w:r w:rsidR="009D5EB8">
        <w:rPr>
          <w:rFonts w:ascii="Times New Roman" w:hAnsi="Times New Roman" w:cs="Times New Roman"/>
          <w:lang/>
        </w:rPr>
        <w:t>18</w:t>
      </w:r>
      <w:r w:rsidR="0051580F">
        <w:rPr>
          <w:rFonts w:ascii="Times New Roman" w:hAnsi="Times New Roman" w:cs="Times New Roman"/>
          <w:lang w:val="sr-Cyrl-CS"/>
        </w:rPr>
        <w:t>.</w:t>
      </w:r>
      <w:r w:rsidR="0051580F">
        <w:rPr>
          <w:rFonts w:ascii="Times New Roman" w:hAnsi="Times New Roman" w:cs="Times New Roman"/>
        </w:rPr>
        <w:t>04</w:t>
      </w:r>
      <w:r w:rsidR="0051580F">
        <w:rPr>
          <w:rFonts w:ascii="Times New Roman" w:hAnsi="Times New Roman" w:cs="Times New Roman"/>
          <w:lang w:val="sr-Cyrl-CS"/>
        </w:rPr>
        <w:t>.20</w:t>
      </w:r>
      <w:r w:rsidR="0051580F">
        <w:rPr>
          <w:rFonts w:ascii="Times New Roman" w:hAnsi="Times New Roman" w:cs="Times New Roman"/>
        </w:rPr>
        <w:t>21</w:t>
      </w:r>
      <w:r w:rsidR="0051580F">
        <w:rPr>
          <w:rFonts w:ascii="Times New Roman" w:hAnsi="Times New Roman" w:cs="Times New Roman"/>
          <w:lang w:val="sr-Cyrl-CS"/>
        </w:rPr>
        <w:t>. године.</w:t>
      </w:r>
    </w:p>
    <w:p w:rsidR="0051580F" w:rsidRDefault="0051580F" w:rsidP="0051580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ње је обављено на 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sr-Cyrl-CS"/>
        </w:rPr>
        <w:t xml:space="preserve"> бирачк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sr-Cyrl-CS"/>
        </w:rPr>
        <w:t xml:space="preserve"> места.</w:t>
      </w:r>
    </w:p>
    <w:p w:rsidR="0051580F" w:rsidRDefault="0051580F" w:rsidP="0051580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пријављених кандидата: 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  <w:lang w:val="sr-Cyrl-CS"/>
        </w:rPr>
        <w:t>.</w:t>
      </w:r>
    </w:p>
    <w:p w:rsidR="0051580F" w:rsidRDefault="0051580F" w:rsidP="0051580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Број чланова Савета који се бира: 11.</w:t>
      </w:r>
    </w:p>
    <w:p w:rsidR="0051580F" w:rsidRDefault="0051580F" w:rsidP="0051580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Укупан број бирача уписан у бирачки списак: </w:t>
      </w:r>
      <w:r w:rsidR="000E5E8F">
        <w:rPr>
          <w:rFonts w:ascii="Times New Roman" w:hAnsi="Times New Roman" w:cs="Times New Roman"/>
          <w:color w:val="FF0000"/>
          <w:lang w:val="sr-Cyrl-CS"/>
        </w:rPr>
        <w:t>2100</w:t>
      </w:r>
      <w:r>
        <w:rPr>
          <w:rFonts w:ascii="Times New Roman" w:hAnsi="Times New Roman" w:cs="Times New Roman"/>
          <w:lang w:val="sr-Cyrl-CS"/>
        </w:rPr>
        <w:t>.</w:t>
      </w:r>
    </w:p>
    <w:p w:rsidR="0051580F" w:rsidRDefault="0051580F" w:rsidP="0051580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гласачких листића: </w:t>
      </w:r>
      <w:r w:rsidR="000E5E8F">
        <w:rPr>
          <w:rFonts w:ascii="Times New Roman" w:hAnsi="Times New Roman" w:cs="Times New Roman"/>
          <w:color w:val="FF0000"/>
          <w:lang w:val="sr-Cyrl-CS"/>
        </w:rPr>
        <w:t>2100</w:t>
      </w:r>
      <w:r>
        <w:rPr>
          <w:rFonts w:ascii="Times New Roman" w:hAnsi="Times New Roman" w:cs="Times New Roman"/>
          <w:lang w:val="sr-Cyrl-CS"/>
        </w:rPr>
        <w:t>.</w:t>
      </w:r>
    </w:p>
    <w:p w:rsidR="0051580F" w:rsidRPr="0051580F" w:rsidRDefault="0051580F" w:rsidP="0051580F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ло је бирача: </w:t>
      </w:r>
      <w:r w:rsidR="000E5E8F">
        <w:rPr>
          <w:rFonts w:ascii="Times New Roman" w:hAnsi="Times New Roman" w:cs="Times New Roman"/>
          <w:color w:val="FF0000"/>
          <w:lang w:val="sr-Cyrl-CS"/>
        </w:rPr>
        <w:t>295</w:t>
      </w:r>
      <w:r w:rsidRPr="0051580F">
        <w:rPr>
          <w:rFonts w:ascii="Times New Roman" w:hAnsi="Times New Roman" w:cs="Times New Roman"/>
          <w:color w:val="FF0000"/>
          <w:lang w:val="sr-Cyrl-CS"/>
        </w:rPr>
        <w:t xml:space="preserve"> (</w:t>
      </w:r>
      <w:r w:rsidR="000E5E8F">
        <w:rPr>
          <w:rFonts w:ascii="Times New Roman" w:hAnsi="Times New Roman" w:cs="Times New Roman"/>
          <w:color w:val="FF0000"/>
          <w:lang w:val="sr-Cyrl-CS"/>
        </w:rPr>
        <w:t>14</w:t>
      </w:r>
      <w:r w:rsidRPr="0051580F">
        <w:rPr>
          <w:rFonts w:ascii="Times New Roman" w:hAnsi="Times New Roman" w:cs="Times New Roman"/>
          <w:color w:val="FF0000"/>
          <w:lang w:val="sr-Cyrl-CS"/>
        </w:rPr>
        <w:t>,</w:t>
      </w:r>
      <w:r w:rsidR="000E5E8F">
        <w:rPr>
          <w:rFonts w:ascii="Times New Roman" w:hAnsi="Times New Roman" w:cs="Times New Roman"/>
          <w:color w:val="FF0000"/>
          <w:lang w:val="sr-Cyrl-CS"/>
        </w:rPr>
        <w:t>05</w:t>
      </w:r>
      <w:r w:rsidRPr="0051580F">
        <w:rPr>
          <w:rFonts w:ascii="Times New Roman" w:hAnsi="Times New Roman" w:cs="Times New Roman"/>
          <w:color w:val="FF0000"/>
          <w:lang w:val="sr-Cyrl-CS"/>
        </w:rPr>
        <w:t>%)</w:t>
      </w:r>
    </w:p>
    <w:p w:rsidR="0051580F" w:rsidRDefault="0051580F" w:rsidP="0051580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Важећих гласачких листића: </w:t>
      </w:r>
      <w:r w:rsidR="000E5E8F">
        <w:rPr>
          <w:rFonts w:ascii="Times New Roman" w:hAnsi="Times New Roman" w:cs="Times New Roman"/>
          <w:color w:val="FF0000"/>
          <w:lang w:val="sr-Cyrl-CS"/>
        </w:rPr>
        <w:t>294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51580F" w:rsidRDefault="0051580F" w:rsidP="0051580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Неважећих гласачких листића: </w:t>
      </w:r>
      <w:r w:rsidR="000E5E8F">
        <w:rPr>
          <w:rFonts w:ascii="Times New Roman" w:hAnsi="Times New Roman" w:cs="Times New Roman"/>
          <w:color w:val="FF0000"/>
          <w:lang w:val="sr-Cyrl-CS"/>
        </w:rPr>
        <w:t>1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51580F" w:rsidRDefault="0051580F" w:rsidP="0051580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неупотребљених гласачких листића: </w:t>
      </w:r>
      <w:r w:rsidR="000E5E8F">
        <w:rPr>
          <w:rFonts w:ascii="Times New Roman" w:hAnsi="Times New Roman" w:cs="Times New Roman"/>
          <w:color w:val="FF0000"/>
          <w:lang w:val="sr-Cyrl-CS"/>
        </w:rPr>
        <w:t>1805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51580F" w:rsidRDefault="0051580F" w:rsidP="0051580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1580F" w:rsidRDefault="0051580F" w:rsidP="0051580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ндидати су добили следећи број гласова:</w:t>
      </w:r>
      <w:r w:rsidR="000E5E8F">
        <w:rPr>
          <w:rFonts w:ascii="Times New Roman" w:hAnsi="Times New Roman" w:cs="Times New Roman"/>
          <w:lang w:val="sr-Cyrl-CS"/>
        </w:rPr>
        <w:t xml:space="preserve">               </w:t>
      </w:r>
      <w:r>
        <w:rPr>
          <w:rFonts w:ascii="Times New Roman" w:hAnsi="Times New Roman" w:cs="Times New Roman"/>
          <w:lang w:val="sr-Cyrl-CS"/>
        </w:rPr>
        <w:t>У Савет месне заједнице изабрани су:</w:t>
      </w:r>
    </w:p>
    <w:p w:rsidR="00DD50EE" w:rsidRDefault="00DD50EE" w:rsidP="00DD50E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3119"/>
        <w:gridCol w:w="708"/>
        <w:gridCol w:w="284"/>
        <w:gridCol w:w="709"/>
        <w:gridCol w:w="2835"/>
        <w:gridCol w:w="739"/>
      </w:tblGrid>
      <w:tr w:rsidR="00DD50EE" w:rsidTr="00D1304A">
        <w:tc>
          <w:tcPr>
            <w:tcW w:w="817" w:type="dxa"/>
          </w:tcPr>
          <w:p w:rsidR="00DD50EE" w:rsidRPr="00EC6F1D" w:rsidRDefault="00D1304A" w:rsidP="00D1304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д.</w:t>
            </w:r>
            <w:r w:rsidR="00DD50EE" w:rsidRPr="00EC6F1D">
              <w:rPr>
                <w:rFonts w:ascii="Times New Roman" w:hAnsi="Times New Roman" w:cs="Times New Roman"/>
                <w:i/>
              </w:rPr>
              <w:t xml:space="preserve"> број</w:t>
            </w:r>
          </w:p>
        </w:tc>
        <w:tc>
          <w:tcPr>
            <w:tcW w:w="3119" w:type="dxa"/>
          </w:tcPr>
          <w:p w:rsidR="00DD50EE" w:rsidRPr="00EC6F1D" w:rsidRDefault="00DD50EE" w:rsidP="00E913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708" w:type="dxa"/>
          </w:tcPr>
          <w:p w:rsidR="00DD50EE" w:rsidRPr="00EC6F1D" w:rsidRDefault="00D1304A" w:rsidP="00E913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р. глас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D50EE" w:rsidRPr="00EC7067" w:rsidRDefault="00DD50EE" w:rsidP="00E9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50EE" w:rsidRPr="00EC6F1D" w:rsidRDefault="00D1304A" w:rsidP="00E913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д.</w:t>
            </w:r>
            <w:r w:rsidR="00DD50EE" w:rsidRPr="00EC6F1D">
              <w:rPr>
                <w:rFonts w:ascii="Times New Roman" w:hAnsi="Times New Roman" w:cs="Times New Roman"/>
                <w:i/>
              </w:rPr>
              <w:t>број</w:t>
            </w:r>
          </w:p>
        </w:tc>
        <w:tc>
          <w:tcPr>
            <w:tcW w:w="2835" w:type="dxa"/>
          </w:tcPr>
          <w:p w:rsidR="00DD50EE" w:rsidRPr="00EC6F1D" w:rsidRDefault="00DD50EE" w:rsidP="00E913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739" w:type="dxa"/>
          </w:tcPr>
          <w:p w:rsidR="00DD50EE" w:rsidRPr="00EC6F1D" w:rsidRDefault="00D1304A" w:rsidP="00E913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рој глас.</w:t>
            </w:r>
          </w:p>
        </w:tc>
      </w:tr>
      <w:tr w:rsidR="00D1304A" w:rsidTr="00D1304A">
        <w:tc>
          <w:tcPr>
            <w:tcW w:w="817" w:type="dxa"/>
          </w:tcPr>
          <w:p w:rsidR="00D1304A" w:rsidRPr="00EC7067" w:rsidRDefault="00D1304A" w:rsidP="00D130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1304A" w:rsidRPr="000E5E8F" w:rsidRDefault="000E5E8F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ломир Негић</w:t>
            </w:r>
          </w:p>
        </w:tc>
        <w:tc>
          <w:tcPr>
            <w:tcW w:w="708" w:type="dxa"/>
          </w:tcPr>
          <w:p w:rsidR="00D1304A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1304A" w:rsidRDefault="00D1304A" w:rsidP="00E913CF"/>
        </w:tc>
        <w:tc>
          <w:tcPr>
            <w:tcW w:w="709" w:type="dxa"/>
          </w:tcPr>
          <w:p w:rsidR="00D1304A" w:rsidRPr="00EC6F1D" w:rsidRDefault="00D1304A" w:rsidP="00E9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5" w:type="dxa"/>
          </w:tcPr>
          <w:p w:rsidR="00D1304A" w:rsidRPr="0001396C" w:rsidRDefault="000E5E8F" w:rsidP="00E913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иломир Негић</w:t>
            </w:r>
          </w:p>
        </w:tc>
        <w:tc>
          <w:tcPr>
            <w:tcW w:w="739" w:type="dxa"/>
          </w:tcPr>
          <w:p w:rsidR="00D1304A" w:rsidRPr="009D5EB8" w:rsidRDefault="000E5E8F" w:rsidP="00E913CF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155</w:t>
            </w:r>
          </w:p>
        </w:tc>
      </w:tr>
      <w:tr w:rsidR="00D1304A" w:rsidTr="00D1304A">
        <w:tc>
          <w:tcPr>
            <w:tcW w:w="817" w:type="dxa"/>
          </w:tcPr>
          <w:p w:rsidR="00D1304A" w:rsidRPr="00EC7067" w:rsidRDefault="00D1304A" w:rsidP="00D130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1304A" w:rsidRPr="000E5E8F" w:rsidRDefault="000E5E8F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има Јовановић</w:t>
            </w:r>
          </w:p>
        </w:tc>
        <w:tc>
          <w:tcPr>
            <w:tcW w:w="708" w:type="dxa"/>
          </w:tcPr>
          <w:p w:rsidR="00D1304A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1304A" w:rsidRDefault="00D1304A" w:rsidP="00E913CF"/>
        </w:tc>
        <w:tc>
          <w:tcPr>
            <w:tcW w:w="709" w:type="dxa"/>
          </w:tcPr>
          <w:p w:rsidR="00D1304A" w:rsidRPr="00EC6F1D" w:rsidRDefault="00D1304A" w:rsidP="00E9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35" w:type="dxa"/>
          </w:tcPr>
          <w:p w:rsidR="00D1304A" w:rsidRPr="0001396C" w:rsidRDefault="00416A6B" w:rsidP="00E913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Александар Јеврић</w:t>
            </w:r>
          </w:p>
        </w:tc>
        <w:tc>
          <w:tcPr>
            <w:tcW w:w="739" w:type="dxa"/>
          </w:tcPr>
          <w:p w:rsidR="00D1304A" w:rsidRPr="009D5EB8" w:rsidRDefault="00416A6B" w:rsidP="00E913CF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112</w:t>
            </w:r>
          </w:p>
        </w:tc>
      </w:tr>
      <w:tr w:rsidR="00D1304A" w:rsidTr="00D1304A">
        <w:tc>
          <w:tcPr>
            <w:tcW w:w="817" w:type="dxa"/>
          </w:tcPr>
          <w:p w:rsidR="00D1304A" w:rsidRPr="00EC7067" w:rsidRDefault="00D1304A" w:rsidP="00D130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1304A" w:rsidRPr="000E5E8F" w:rsidRDefault="000E5E8F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над Милошевић</w:t>
            </w:r>
          </w:p>
        </w:tc>
        <w:tc>
          <w:tcPr>
            <w:tcW w:w="708" w:type="dxa"/>
          </w:tcPr>
          <w:p w:rsidR="00D1304A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1304A" w:rsidRDefault="00D1304A" w:rsidP="00E913CF"/>
        </w:tc>
        <w:tc>
          <w:tcPr>
            <w:tcW w:w="709" w:type="dxa"/>
          </w:tcPr>
          <w:p w:rsidR="00D1304A" w:rsidRPr="00EC6F1D" w:rsidRDefault="00D1304A" w:rsidP="00E9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35" w:type="dxa"/>
          </w:tcPr>
          <w:p w:rsidR="00D1304A" w:rsidRPr="0001396C" w:rsidRDefault="00416A6B" w:rsidP="00E913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Катарина Ивановић</w:t>
            </w:r>
          </w:p>
        </w:tc>
        <w:tc>
          <w:tcPr>
            <w:tcW w:w="739" w:type="dxa"/>
          </w:tcPr>
          <w:p w:rsidR="00D1304A" w:rsidRPr="009D5EB8" w:rsidRDefault="00416A6B" w:rsidP="00E913CF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99</w:t>
            </w:r>
          </w:p>
        </w:tc>
      </w:tr>
      <w:tr w:rsidR="00D1304A" w:rsidTr="00D1304A">
        <w:tc>
          <w:tcPr>
            <w:tcW w:w="817" w:type="dxa"/>
          </w:tcPr>
          <w:p w:rsidR="00D1304A" w:rsidRPr="00EC7067" w:rsidRDefault="00D1304A" w:rsidP="00D130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1304A" w:rsidRPr="000E5E8F" w:rsidRDefault="000E5E8F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лан Митровић</w:t>
            </w:r>
          </w:p>
        </w:tc>
        <w:tc>
          <w:tcPr>
            <w:tcW w:w="708" w:type="dxa"/>
          </w:tcPr>
          <w:p w:rsidR="00D1304A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1304A" w:rsidRDefault="00D1304A" w:rsidP="00E913CF"/>
        </w:tc>
        <w:tc>
          <w:tcPr>
            <w:tcW w:w="709" w:type="dxa"/>
          </w:tcPr>
          <w:p w:rsidR="00D1304A" w:rsidRPr="00EC6F1D" w:rsidRDefault="00D1304A" w:rsidP="00E9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5" w:type="dxa"/>
          </w:tcPr>
          <w:p w:rsidR="00D1304A" w:rsidRPr="0001396C" w:rsidRDefault="00416A6B" w:rsidP="00E913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лександар Мирковић</w:t>
            </w:r>
          </w:p>
        </w:tc>
        <w:tc>
          <w:tcPr>
            <w:tcW w:w="739" w:type="dxa"/>
          </w:tcPr>
          <w:p w:rsidR="00D1304A" w:rsidRPr="009D5EB8" w:rsidRDefault="00416A6B" w:rsidP="00E913CF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95</w:t>
            </w:r>
          </w:p>
        </w:tc>
      </w:tr>
      <w:tr w:rsidR="00D1304A" w:rsidTr="00D1304A">
        <w:tc>
          <w:tcPr>
            <w:tcW w:w="817" w:type="dxa"/>
          </w:tcPr>
          <w:p w:rsidR="00D1304A" w:rsidRPr="00EC7067" w:rsidRDefault="00D1304A" w:rsidP="00D130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1304A" w:rsidRPr="000E5E8F" w:rsidRDefault="000E5E8F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лободан Ташић</w:t>
            </w:r>
          </w:p>
        </w:tc>
        <w:tc>
          <w:tcPr>
            <w:tcW w:w="708" w:type="dxa"/>
          </w:tcPr>
          <w:p w:rsidR="00D1304A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1304A" w:rsidRDefault="00D1304A" w:rsidP="00E913CF"/>
        </w:tc>
        <w:tc>
          <w:tcPr>
            <w:tcW w:w="709" w:type="dxa"/>
          </w:tcPr>
          <w:p w:rsidR="00D1304A" w:rsidRPr="00EC6F1D" w:rsidRDefault="00D1304A" w:rsidP="00E9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835" w:type="dxa"/>
          </w:tcPr>
          <w:p w:rsidR="00D1304A" w:rsidRPr="0001396C" w:rsidRDefault="00416A6B" w:rsidP="00E913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илан Митровић</w:t>
            </w:r>
          </w:p>
        </w:tc>
        <w:tc>
          <w:tcPr>
            <w:tcW w:w="739" w:type="dxa"/>
          </w:tcPr>
          <w:p w:rsidR="00D1304A" w:rsidRPr="009D5EB8" w:rsidRDefault="00416A6B" w:rsidP="00E913CF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83</w:t>
            </w:r>
          </w:p>
        </w:tc>
      </w:tr>
      <w:tr w:rsidR="00D1304A" w:rsidTr="00D1304A">
        <w:tc>
          <w:tcPr>
            <w:tcW w:w="817" w:type="dxa"/>
          </w:tcPr>
          <w:p w:rsidR="00D1304A" w:rsidRPr="00EC7067" w:rsidRDefault="00D1304A" w:rsidP="00D130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1304A" w:rsidRPr="000E5E8F" w:rsidRDefault="000E5E8F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атарина Ивановић</w:t>
            </w:r>
          </w:p>
        </w:tc>
        <w:tc>
          <w:tcPr>
            <w:tcW w:w="708" w:type="dxa"/>
          </w:tcPr>
          <w:p w:rsidR="00D1304A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1304A" w:rsidRDefault="00D1304A" w:rsidP="00E913CF"/>
        </w:tc>
        <w:tc>
          <w:tcPr>
            <w:tcW w:w="709" w:type="dxa"/>
          </w:tcPr>
          <w:p w:rsidR="00D1304A" w:rsidRPr="00EC6F1D" w:rsidRDefault="00D1304A" w:rsidP="00E9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835" w:type="dxa"/>
          </w:tcPr>
          <w:p w:rsidR="00D1304A" w:rsidRPr="0001396C" w:rsidRDefault="00416A6B" w:rsidP="00E913CF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/>
              </w:rPr>
              <w:t>Милоје Мијаиловић</w:t>
            </w:r>
          </w:p>
        </w:tc>
        <w:tc>
          <w:tcPr>
            <w:tcW w:w="739" w:type="dxa"/>
          </w:tcPr>
          <w:p w:rsidR="00D1304A" w:rsidRPr="009D5EB8" w:rsidRDefault="00416A6B" w:rsidP="00E913CF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81</w:t>
            </w:r>
          </w:p>
        </w:tc>
      </w:tr>
      <w:tr w:rsidR="00D1304A" w:rsidTr="00D1304A">
        <w:tc>
          <w:tcPr>
            <w:tcW w:w="817" w:type="dxa"/>
          </w:tcPr>
          <w:p w:rsidR="00D1304A" w:rsidRPr="00EC7067" w:rsidRDefault="00D1304A" w:rsidP="00D130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1304A" w:rsidRPr="000E5E8F" w:rsidRDefault="000E5E8F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лоје Мијаиловић</w:t>
            </w:r>
          </w:p>
        </w:tc>
        <w:tc>
          <w:tcPr>
            <w:tcW w:w="708" w:type="dxa"/>
          </w:tcPr>
          <w:p w:rsidR="00D1304A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1304A" w:rsidRPr="00EC7067" w:rsidRDefault="00D1304A" w:rsidP="00E913CF"/>
        </w:tc>
        <w:tc>
          <w:tcPr>
            <w:tcW w:w="709" w:type="dxa"/>
          </w:tcPr>
          <w:p w:rsidR="00D1304A" w:rsidRPr="00EC6F1D" w:rsidRDefault="00D1304A" w:rsidP="00E9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835" w:type="dxa"/>
          </w:tcPr>
          <w:p w:rsidR="00D1304A" w:rsidRPr="0001396C" w:rsidRDefault="00416A6B" w:rsidP="00E913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Сима Јовановић</w:t>
            </w:r>
          </w:p>
        </w:tc>
        <w:tc>
          <w:tcPr>
            <w:tcW w:w="739" w:type="dxa"/>
          </w:tcPr>
          <w:p w:rsidR="00D1304A" w:rsidRPr="009D5EB8" w:rsidRDefault="00416A6B" w:rsidP="00E913CF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67</w:t>
            </w:r>
          </w:p>
        </w:tc>
      </w:tr>
      <w:tr w:rsidR="00D1304A" w:rsidTr="00D1304A">
        <w:tc>
          <w:tcPr>
            <w:tcW w:w="817" w:type="dxa"/>
          </w:tcPr>
          <w:p w:rsidR="00D1304A" w:rsidRPr="00EC7067" w:rsidRDefault="00D1304A" w:rsidP="00D130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1304A" w:rsidRPr="000E5E8F" w:rsidRDefault="000E5E8F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рослав Грчић</w:t>
            </w:r>
          </w:p>
        </w:tc>
        <w:tc>
          <w:tcPr>
            <w:tcW w:w="708" w:type="dxa"/>
          </w:tcPr>
          <w:p w:rsidR="00D1304A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1304A" w:rsidRPr="00EC7067" w:rsidRDefault="00D1304A" w:rsidP="00E913CF"/>
        </w:tc>
        <w:tc>
          <w:tcPr>
            <w:tcW w:w="709" w:type="dxa"/>
          </w:tcPr>
          <w:p w:rsidR="00D1304A" w:rsidRPr="00EC6F1D" w:rsidRDefault="00D1304A" w:rsidP="00E9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835" w:type="dxa"/>
          </w:tcPr>
          <w:p w:rsidR="00D1304A" w:rsidRPr="0001396C" w:rsidRDefault="00416A6B" w:rsidP="00E913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ирослав Грчић</w:t>
            </w:r>
          </w:p>
        </w:tc>
        <w:tc>
          <w:tcPr>
            <w:tcW w:w="739" w:type="dxa"/>
          </w:tcPr>
          <w:p w:rsidR="00D1304A" w:rsidRPr="009D5EB8" w:rsidRDefault="00416A6B" w:rsidP="00E913CF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67</w:t>
            </w:r>
          </w:p>
        </w:tc>
      </w:tr>
      <w:tr w:rsidR="00D1304A" w:rsidTr="00D1304A">
        <w:tc>
          <w:tcPr>
            <w:tcW w:w="817" w:type="dxa"/>
          </w:tcPr>
          <w:p w:rsidR="00D1304A" w:rsidRPr="00EC7067" w:rsidRDefault="00D1304A" w:rsidP="00D130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1304A" w:rsidRPr="000E5E8F" w:rsidRDefault="000E5E8F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Живорад Цветковић</w:t>
            </w:r>
          </w:p>
        </w:tc>
        <w:tc>
          <w:tcPr>
            <w:tcW w:w="708" w:type="dxa"/>
          </w:tcPr>
          <w:p w:rsidR="00D1304A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1304A" w:rsidRPr="00EC7067" w:rsidRDefault="00D1304A" w:rsidP="00E913CF"/>
        </w:tc>
        <w:tc>
          <w:tcPr>
            <w:tcW w:w="709" w:type="dxa"/>
          </w:tcPr>
          <w:p w:rsidR="00D1304A" w:rsidRPr="00EC6F1D" w:rsidRDefault="00D1304A" w:rsidP="00E9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835" w:type="dxa"/>
          </w:tcPr>
          <w:p w:rsidR="00D1304A" w:rsidRPr="0001396C" w:rsidRDefault="00416A6B" w:rsidP="00E913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Ненад Милошевић</w:t>
            </w:r>
          </w:p>
        </w:tc>
        <w:tc>
          <w:tcPr>
            <w:tcW w:w="739" w:type="dxa"/>
          </w:tcPr>
          <w:p w:rsidR="00D1304A" w:rsidRPr="009D5EB8" w:rsidRDefault="00416A6B" w:rsidP="00E913CF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58</w:t>
            </w:r>
          </w:p>
        </w:tc>
      </w:tr>
      <w:tr w:rsidR="00D1304A" w:rsidTr="00D1304A">
        <w:tc>
          <w:tcPr>
            <w:tcW w:w="817" w:type="dxa"/>
          </w:tcPr>
          <w:p w:rsidR="00D1304A" w:rsidRPr="00EC7067" w:rsidRDefault="00D1304A" w:rsidP="00D130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1304A" w:rsidRPr="00C042A5" w:rsidRDefault="00D1304A" w:rsidP="000E5E8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лександар</w:t>
            </w:r>
            <w:r w:rsidR="000E5E8F">
              <w:rPr>
                <w:rFonts w:ascii="Times New Roman" w:hAnsi="Times New Roman" w:cs="Times New Roman"/>
                <w:lang w:val="sr-Cyrl-CS"/>
              </w:rPr>
              <w:t xml:space="preserve"> Мирковић</w:t>
            </w:r>
          </w:p>
        </w:tc>
        <w:tc>
          <w:tcPr>
            <w:tcW w:w="708" w:type="dxa"/>
          </w:tcPr>
          <w:p w:rsidR="00D1304A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1304A" w:rsidRPr="00EC7067" w:rsidRDefault="00D1304A" w:rsidP="00E913CF"/>
        </w:tc>
        <w:tc>
          <w:tcPr>
            <w:tcW w:w="709" w:type="dxa"/>
          </w:tcPr>
          <w:p w:rsidR="00D1304A" w:rsidRPr="00EC6F1D" w:rsidRDefault="00D1304A" w:rsidP="00E9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835" w:type="dxa"/>
          </w:tcPr>
          <w:p w:rsidR="00D1304A" w:rsidRPr="0001396C" w:rsidRDefault="00416A6B" w:rsidP="00E913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Слободан Ташић</w:t>
            </w:r>
          </w:p>
        </w:tc>
        <w:tc>
          <w:tcPr>
            <w:tcW w:w="739" w:type="dxa"/>
          </w:tcPr>
          <w:p w:rsidR="00D1304A" w:rsidRPr="009D5EB8" w:rsidRDefault="00416A6B" w:rsidP="00E913CF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58</w:t>
            </w:r>
          </w:p>
        </w:tc>
      </w:tr>
      <w:tr w:rsidR="00D1304A" w:rsidTr="00D1304A">
        <w:tc>
          <w:tcPr>
            <w:tcW w:w="817" w:type="dxa"/>
          </w:tcPr>
          <w:p w:rsidR="00D1304A" w:rsidRPr="00EC7067" w:rsidRDefault="00D1304A" w:rsidP="00D130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1304A" w:rsidRPr="000E5E8F" w:rsidRDefault="000E5E8F" w:rsidP="00E913C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лександар Јеврић</w:t>
            </w:r>
          </w:p>
        </w:tc>
        <w:tc>
          <w:tcPr>
            <w:tcW w:w="708" w:type="dxa"/>
          </w:tcPr>
          <w:p w:rsidR="00D1304A" w:rsidRPr="000E5E8F" w:rsidRDefault="000E5E8F" w:rsidP="00E913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1304A" w:rsidRPr="00EC7067" w:rsidRDefault="00D1304A" w:rsidP="00E913CF"/>
        </w:tc>
        <w:tc>
          <w:tcPr>
            <w:tcW w:w="709" w:type="dxa"/>
          </w:tcPr>
          <w:p w:rsidR="00D1304A" w:rsidRPr="00EC6F1D" w:rsidRDefault="00D1304A" w:rsidP="00E9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835" w:type="dxa"/>
          </w:tcPr>
          <w:p w:rsidR="00D1304A" w:rsidRPr="0001396C" w:rsidRDefault="00416A6B" w:rsidP="00E913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Живорад Цветковић</w:t>
            </w:r>
          </w:p>
        </w:tc>
        <w:tc>
          <w:tcPr>
            <w:tcW w:w="739" w:type="dxa"/>
          </w:tcPr>
          <w:p w:rsidR="00D1304A" w:rsidRPr="009D5EB8" w:rsidRDefault="00416A6B" w:rsidP="00E913CF">
            <w:pPr>
              <w:jc w:val="center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lang/>
              </w:rPr>
              <w:t>54</w:t>
            </w:r>
          </w:p>
        </w:tc>
      </w:tr>
      <w:tr w:rsidR="00D1304A" w:rsidTr="00D1304A">
        <w:tc>
          <w:tcPr>
            <w:tcW w:w="817" w:type="dxa"/>
          </w:tcPr>
          <w:p w:rsidR="00D1304A" w:rsidRPr="000E5E8F" w:rsidRDefault="00D1304A" w:rsidP="000E5E8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1304A" w:rsidRPr="00824544" w:rsidRDefault="00D1304A" w:rsidP="00E913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304A" w:rsidRDefault="00D1304A" w:rsidP="00E9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1304A" w:rsidRPr="00EC7067" w:rsidRDefault="00D1304A" w:rsidP="00E913CF"/>
        </w:tc>
        <w:tc>
          <w:tcPr>
            <w:tcW w:w="709" w:type="dxa"/>
          </w:tcPr>
          <w:p w:rsidR="00D1304A" w:rsidRPr="00EC6F1D" w:rsidRDefault="00D1304A" w:rsidP="00E9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1304A" w:rsidRPr="00EC6F1D" w:rsidRDefault="00D1304A" w:rsidP="00E9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</w:tcPr>
          <w:p w:rsidR="00D1304A" w:rsidRPr="00EC6F1D" w:rsidRDefault="00D1304A" w:rsidP="00E9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04A" w:rsidTr="00D1304A">
        <w:tc>
          <w:tcPr>
            <w:tcW w:w="817" w:type="dxa"/>
          </w:tcPr>
          <w:p w:rsidR="00D1304A" w:rsidRPr="000E5E8F" w:rsidRDefault="00D1304A" w:rsidP="000E5E8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1304A" w:rsidRPr="00824544" w:rsidRDefault="00D1304A" w:rsidP="00E913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304A" w:rsidRDefault="00D1304A" w:rsidP="00E9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1304A" w:rsidRPr="00EC7067" w:rsidRDefault="00D1304A" w:rsidP="00E913CF"/>
        </w:tc>
        <w:tc>
          <w:tcPr>
            <w:tcW w:w="709" w:type="dxa"/>
          </w:tcPr>
          <w:p w:rsidR="00D1304A" w:rsidRPr="00EC6F1D" w:rsidRDefault="00D1304A" w:rsidP="00E9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1304A" w:rsidRPr="00EC6F1D" w:rsidRDefault="00D1304A" w:rsidP="00E9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</w:tcPr>
          <w:p w:rsidR="00D1304A" w:rsidRPr="00EC6F1D" w:rsidRDefault="00D1304A" w:rsidP="00E9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D50EE" w:rsidRDefault="00DD50EE" w:rsidP="00AD43DA">
      <w:pPr>
        <w:spacing w:after="0" w:line="240" w:lineRule="auto"/>
        <w:rPr>
          <w:rFonts w:ascii="Times New Roman" w:hAnsi="Times New Roman" w:cs="Times New Roman"/>
        </w:rPr>
      </w:pPr>
    </w:p>
    <w:p w:rsidR="006E344E" w:rsidRDefault="006E344E" w:rsidP="006E34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изборна Комисија:</w:t>
      </w:r>
    </w:p>
    <w:p w:rsidR="006E344E" w:rsidRPr="006E344E" w:rsidRDefault="006E344E" w:rsidP="006E34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6E344E" w:rsidRDefault="006E344E" w:rsidP="00AD43DA">
      <w:pPr>
        <w:spacing w:after="0" w:line="240" w:lineRule="auto"/>
        <w:rPr>
          <w:rFonts w:ascii="Times New Roman" w:hAnsi="Times New Roman" w:cs="Times New Roman"/>
        </w:rPr>
      </w:pPr>
    </w:p>
    <w:p w:rsidR="008D3BB8" w:rsidRDefault="008D3BB8" w:rsidP="008D3B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A9">
        <w:rPr>
          <w:rFonts w:ascii="Times New Roman" w:hAnsi="Times New Roman" w:cs="Times New Roman"/>
        </w:rPr>
        <w:t>ОПШТИН</w:t>
      </w:r>
      <w:r>
        <w:rPr>
          <w:rFonts w:ascii="Times New Roman" w:hAnsi="Times New Roman" w:cs="Times New Roman"/>
        </w:rPr>
        <w:t>СКА ИЗБОРНА КОМИСИЈА ОПШТИНЕ ЛАЈКОВАЦ</w:t>
      </w:r>
    </w:p>
    <w:p w:rsidR="008D3BB8" w:rsidRDefault="008D3BB8" w:rsidP="008D3BB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.</w:t>
      </w:r>
      <w:proofErr w:type="gramEnd"/>
      <w:r>
        <w:rPr>
          <w:rFonts w:ascii="Times New Roman" w:hAnsi="Times New Roman" w:cs="Times New Roman"/>
        </w:rPr>
        <w:t xml:space="preserve">   </w:t>
      </w:r>
      <w:r w:rsidR="00AD21BE">
        <w:rPr>
          <w:rFonts w:ascii="Times New Roman" w:hAnsi="Times New Roman" w:cs="Times New Roman"/>
          <w:lang/>
        </w:rPr>
        <w:t>120</w:t>
      </w:r>
      <w:r>
        <w:rPr>
          <w:rFonts w:ascii="Times New Roman" w:hAnsi="Times New Roman" w:cs="Times New Roman"/>
        </w:rPr>
        <w:t xml:space="preserve"> /2021 од </w:t>
      </w:r>
      <w:r w:rsidR="00416A6B">
        <w:rPr>
          <w:rFonts w:ascii="Times New Roman" w:hAnsi="Times New Roman" w:cs="Times New Roman"/>
          <w:lang/>
        </w:rPr>
        <w:t>19</w:t>
      </w:r>
      <w:r>
        <w:rPr>
          <w:rFonts w:ascii="Times New Roman" w:hAnsi="Times New Roman" w:cs="Times New Roman"/>
        </w:rPr>
        <w:t>.04.2021 године</w:t>
      </w:r>
    </w:p>
    <w:p w:rsidR="008D3BB8" w:rsidRDefault="008D3BB8" w:rsidP="008D3BB8">
      <w:pPr>
        <w:spacing w:after="0" w:line="240" w:lineRule="auto"/>
      </w:pPr>
    </w:p>
    <w:p w:rsidR="008D3BB8" w:rsidRDefault="008D3BB8" w:rsidP="008D3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20BA9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СЕДНИК</w:t>
      </w:r>
    </w:p>
    <w:p w:rsidR="008D3BB8" w:rsidRDefault="008D3BB8" w:rsidP="008D3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ОПШТИНСКЕ ИЗБОРНЕ КОМИСИЈЕ</w:t>
      </w:r>
    </w:p>
    <w:p w:rsidR="008D3BB8" w:rsidRDefault="008D3BB8" w:rsidP="008D3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Јасмина Јоксимовић, дипл.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8D3BB8" w:rsidRDefault="008D3BB8" w:rsidP="008D3BB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22DE5" w:rsidRDefault="00F22DE5" w:rsidP="00AD43DA">
      <w:pPr>
        <w:spacing w:after="0" w:line="240" w:lineRule="auto"/>
        <w:rPr>
          <w:rFonts w:ascii="Times New Roman" w:hAnsi="Times New Roman" w:cs="Times New Roman"/>
        </w:rPr>
      </w:pPr>
    </w:p>
    <w:p w:rsidR="00F22DE5" w:rsidRDefault="00F22DE5" w:rsidP="00AD43DA">
      <w:pPr>
        <w:spacing w:after="0" w:line="240" w:lineRule="auto"/>
        <w:rPr>
          <w:rFonts w:ascii="Times New Roman" w:hAnsi="Times New Roman" w:cs="Times New Roman"/>
          <w:lang/>
        </w:rPr>
      </w:pPr>
    </w:p>
    <w:p w:rsidR="009D5EB8" w:rsidRPr="009D5EB8" w:rsidRDefault="009D5EB8" w:rsidP="00AD43DA">
      <w:pPr>
        <w:spacing w:after="0" w:line="240" w:lineRule="auto"/>
        <w:rPr>
          <w:rFonts w:ascii="Times New Roman" w:hAnsi="Times New Roman" w:cs="Times New Roman"/>
          <w:lang/>
        </w:rPr>
      </w:pPr>
    </w:p>
    <w:p w:rsidR="00F22DE5" w:rsidRDefault="00F22DE5" w:rsidP="00AD43DA">
      <w:pPr>
        <w:spacing w:after="0" w:line="240" w:lineRule="auto"/>
        <w:rPr>
          <w:rFonts w:ascii="Times New Roman" w:hAnsi="Times New Roman" w:cs="Times New Roman"/>
        </w:rPr>
      </w:pPr>
    </w:p>
    <w:p w:rsidR="00F22DE5" w:rsidRDefault="00F22DE5" w:rsidP="00AD43DA">
      <w:pPr>
        <w:spacing w:after="0" w:line="240" w:lineRule="auto"/>
        <w:rPr>
          <w:rFonts w:ascii="Times New Roman" w:hAnsi="Times New Roman" w:cs="Times New Roman"/>
        </w:rPr>
      </w:pPr>
    </w:p>
    <w:p w:rsidR="00E6188D" w:rsidRDefault="00E6188D" w:rsidP="00AD43DA">
      <w:pPr>
        <w:spacing w:after="0" w:line="240" w:lineRule="auto"/>
        <w:rPr>
          <w:rFonts w:ascii="Times New Roman" w:hAnsi="Times New Roman" w:cs="Times New Roman"/>
        </w:rPr>
      </w:pPr>
    </w:p>
    <w:p w:rsidR="00E6188D" w:rsidRDefault="00E6188D" w:rsidP="00E6188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основу члана 42.</w:t>
      </w:r>
      <w:r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2019), Општинска изборна Комисија, на седници одржаној дана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  <w:lang w:val="sr-Cyrl-CS"/>
        </w:rPr>
        <w:t xml:space="preserve">.04.2021. године, </w:t>
      </w:r>
      <w:r>
        <w:rPr>
          <w:rFonts w:ascii="Times New Roman" w:hAnsi="Times New Roman" w:cs="Times New Roman"/>
        </w:rPr>
        <w:t>донела је следећи:</w:t>
      </w:r>
    </w:p>
    <w:p w:rsidR="00E6188D" w:rsidRDefault="00E6188D" w:rsidP="00E618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88D" w:rsidRPr="0007064E" w:rsidRDefault="00E6188D" w:rsidP="00E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4E">
        <w:rPr>
          <w:rFonts w:ascii="Times New Roman" w:hAnsi="Times New Roman" w:cs="Times New Roman"/>
          <w:b/>
          <w:sz w:val="28"/>
          <w:szCs w:val="28"/>
        </w:rPr>
        <w:t>З А П И С Н И К</w:t>
      </w:r>
    </w:p>
    <w:p w:rsidR="00E6188D" w:rsidRPr="0007064E" w:rsidRDefault="00E6188D" w:rsidP="00E618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о</w:t>
      </w:r>
      <w:proofErr w:type="gramEnd"/>
      <w:r w:rsidRPr="0007064E">
        <w:rPr>
          <w:rFonts w:ascii="Times New Roman" w:hAnsi="Times New Roman" w:cs="Times New Roman"/>
          <w:b/>
        </w:rPr>
        <w:t xml:space="preserve"> спроведеним изборима и утврђеним резултатима</w:t>
      </w:r>
    </w:p>
    <w:p w:rsidR="00E6188D" w:rsidRPr="00416A6B" w:rsidRDefault="00E6188D" w:rsidP="00E6188D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proofErr w:type="gramStart"/>
      <w:r w:rsidRPr="0007064E">
        <w:rPr>
          <w:rFonts w:ascii="Times New Roman" w:hAnsi="Times New Roman" w:cs="Times New Roman"/>
          <w:b/>
        </w:rPr>
        <w:t>за  чланове</w:t>
      </w:r>
      <w:proofErr w:type="gramEnd"/>
      <w:r w:rsidRPr="0007064E">
        <w:rPr>
          <w:rFonts w:ascii="Times New Roman" w:hAnsi="Times New Roman" w:cs="Times New Roman"/>
          <w:b/>
        </w:rPr>
        <w:t xml:space="preserve"> Савета месне заједнице – </w:t>
      </w:r>
      <w:r w:rsidR="00416A6B">
        <w:rPr>
          <w:rFonts w:ascii="Times New Roman" w:hAnsi="Times New Roman" w:cs="Times New Roman"/>
          <w:b/>
          <w:lang/>
        </w:rPr>
        <w:t>БАЈЕВАЦ</w:t>
      </w:r>
    </w:p>
    <w:p w:rsidR="00E6188D" w:rsidRDefault="00E6188D" w:rsidP="00E618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188D" w:rsidRDefault="00E6188D" w:rsidP="00E6188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Избори за чланове Савета месне заједнице Лајковац Варош, спроведени су у складу са </w:t>
      </w:r>
      <w:r>
        <w:rPr>
          <w:rFonts w:ascii="Times New Roman" w:hAnsi="Times New Roman" w:cs="Times New Roman"/>
          <w:lang w:val="sr-Cyrl-CS"/>
        </w:rPr>
        <w:t>Одлуком о месним заједницама на територији општине Лајковац („Службени гласник општине Лајковац“ бр. 9/2019) а у вези Одлуке о расписивању редовних избора за Савете месних заједница на територији општине Лајковац, бр.016-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sr-Cyrl-CS"/>
        </w:rPr>
        <w:t>/</w:t>
      </w:r>
      <w:r>
        <w:rPr>
          <w:rFonts w:ascii="Times New Roman" w:hAnsi="Times New Roman" w:cs="Times New Roman"/>
        </w:rPr>
        <w:t>2021-</w:t>
      </w:r>
      <w:r>
        <w:rPr>
          <w:rFonts w:ascii="Times New Roman" w:hAnsi="Times New Roman" w:cs="Times New Roman"/>
          <w:lang w:val="sr-Latn-CS"/>
        </w:rPr>
        <w:t xml:space="preserve">II </w:t>
      </w:r>
      <w:r>
        <w:rPr>
          <w:rFonts w:ascii="Times New Roman" w:hAnsi="Times New Roman" w:cs="Times New Roman"/>
        </w:rPr>
        <w:t xml:space="preserve">од 26.03.2021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(„Службени гласник општине Лајковац“ бр. 4/2021), дана </w:t>
      </w:r>
      <w:r w:rsidR="009D5EB8">
        <w:rPr>
          <w:rFonts w:ascii="Times New Roman" w:hAnsi="Times New Roman" w:cs="Times New Roman"/>
          <w:lang/>
        </w:rPr>
        <w:t>18</w:t>
      </w:r>
      <w:r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  <w:lang w:val="sr-Cyrl-CS"/>
        </w:rPr>
        <w:t>.20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sr-Cyrl-CS"/>
        </w:rPr>
        <w:t>. године.</w:t>
      </w:r>
    </w:p>
    <w:p w:rsidR="00E6188D" w:rsidRDefault="00E6188D" w:rsidP="00E6188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ње је обављено на  </w:t>
      </w:r>
      <w:r w:rsidR="00416A6B"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 w:val="sr-Cyrl-CS"/>
        </w:rPr>
        <w:t xml:space="preserve"> бирачк</w:t>
      </w:r>
      <w:r w:rsidR="00416A6B">
        <w:rPr>
          <w:rFonts w:ascii="Times New Roman" w:hAnsi="Times New Roman" w:cs="Times New Roman"/>
          <w:lang/>
        </w:rPr>
        <w:t>ом</w:t>
      </w:r>
      <w:r>
        <w:rPr>
          <w:rFonts w:ascii="Times New Roman" w:hAnsi="Times New Roman" w:cs="Times New Roman"/>
          <w:lang w:val="sr-Cyrl-CS"/>
        </w:rPr>
        <w:t xml:space="preserve"> мест</w:t>
      </w:r>
      <w:r w:rsidR="00416A6B"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lang w:val="sr-Cyrl-CS"/>
        </w:rPr>
        <w:t>.</w:t>
      </w:r>
    </w:p>
    <w:p w:rsidR="00E6188D" w:rsidRDefault="00E6188D" w:rsidP="00E6188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пријављених кандидата: </w:t>
      </w:r>
      <w:r w:rsidR="00416A6B">
        <w:rPr>
          <w:rFonts w:ascii="Times New Roman" w:hAnsi="Times New Roman" w:cs="Times New Roman"/>
          <w:lang/>
        </w:rPr>
        <w:t>7</w:t>
      </w:r>
      <w:r>
        <w:rPr>
          <w:rFonts w:ascii="Times New Roman" w:hAnsi="Times New Roman" w:cs="Times New Roman"/>
          <w:lang w:val="sr-Cyrl-CS"/>
        </w:rPr>
        <w:t>.</w:t>
      </w:r>
    </w:p>
    <w:p w:rsidR="00E6188D" w:rsidRDefault="00E6188D" w:rsidP="00E6188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чланова Савета који се бира: </w:t>
      </w:r>
      <w:r w:rsidR="00416A6B">
        <w:rPr>
          <w:rFonts w:ascii="Times New Roman" w:hAnsi="Times New Roman" w:cs="Times New Roman"/>
          <w:lang w:val="sr-Cyrl-CS"/>
        </w:rPr>
        <w:t>7</w:t>
      </w:r>
      <w:r>
        <w:rPr>
          <w:rFonts w:ascii="Times New Roman" w:hAnsi="Times New Roman" w:cs="Times New Roman"/>
          <w:lang w:val="sr-Cyrl-CS"/>
        </w:rPr>
        <w:t>.</w:t>
      </w:r>
    </w:p>
    <w:p w:rsidR="00E6188D" w:rsidRDefault="00E6188D" w:rsidP="00E6188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Укупан број бирача уписан у бирачки списак: </w:t>
      </w:r>
      <w:r w:rsidR="00416A6B">
        <w:rPr>
          <w:rFonts w:ascii="Times New Roman" w:hAnsi="Times New Roman" w:cs="Times New Roman"/>
          <w:color w:val="FF0000"/>
          <w:lang w:val="sr-Cyrl-CS"/>
        </w:rPr>
        <w:t>415</w:t>
      </w:r>
      <w:r>
        <w:rPr>
          <w:rFonts w:ascii="Times New Roman" w:hAnsi="Times New Roman" w:cs="Times New Roman"/>
          <w:lang w:val="sr-Cyrl-CS"/>
        </w:rPr>
        <w:t>.</w:t>
      </w:r>
    </w:p>
    <w:p w:rsidR="00E6188D" w:rsidRDefault="00E6188D" w:rsidP="00E6188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гласачких листића: </w:t>
      </w:r>
      <w:r w:rsidR="00571C7D">
        <w:rPr>
          <w:rFonts w:ascii="Times New Roman" w:hAnsi="Times New Roman" w:cs="Times New Roman"/>
          <w:color w:val="FF0000"/>
          <w:lang/>
        </w:rPr>
        <w:t>413</w:t>
      </w:r>
      <w:r>
        <w:rPr>
          <w:rFonts w:ascii="Times New Roman" w:hAnsi="Times New Roman" w:cs="Times New Roman"/>
          <w:lang w:val="sr-Cyrl-CS"/>
        </w:rPr>
        <w:t>.</w:t>
      </w:r>
    </w:p>
    <w:p w:rsidR="00E6188D" w:rsidRPr="0051580F" w:rsidRDefault="00E6188D" w:rsidP="00E6188D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ло је бирача: </w:t>
      </w:r>
      <w:r w:rsidR="00416A6B">
        <w:rPr>
          <w:rFonts w:ascii="Times New Roman" w:hAnsi="Times New Roman" w:cs="Times New Roman"/>
          <w:color w:val="FF0000"/>
          <w:lang/>
        </w:rPr>
        <w:t>107</w:t>
      </w:r>
      <w:r w:rsidRPr="0051580F">
        <w:rPr>
          <w:rFonts w:ascii="Times New Roman" w:hAnsi="Times New Roman" w:cs="Times New Roman"/>
          <w:color w:val="FF0000"/>
          <w:lang w:val="sr-Cyrl-CS"/>
        </w:rPr>
        <w:t xml:space="preserve"> (</w:t>
      </w:r>
      <w:r w:rsidR="00571C7D">
        <w:rPr>
          <w:rFonts w:ascii="Times New Roman" w:hAnsi="Times New Roman" w:cs="Times New Roman"/>
          <w:color w:val="FF0000"/>
          <w:lang/>
        </w:rPr>
        <w:t>25</w:t>
      </w:r>
      <w:r w:rsidRPr="0051580F">
        <w:rPr>
          <w:rFonts w:ascii="Times New Roman" w:hAnsi="Times New Roman" w:cs="Times New Roman"/>
          <w:color w:val="FF0000"/>
          <w:lang w:val="sr-Cyrl-CS"/>
        </w:rPr>
        <w:t>,</w:t>
      </w:r>
      <w:r w:rsidR="00571C7D">
        <w:rPr>
          <w:rFonts w:ascii="Times New Roman" w:hAnsi="Times New Roman" w:cs="Times New Roman"/>
          <w:color w:val="FF0000"/>
          <w:lang/>
        </w:rPr>
        <w:t>78</w:t>
      </w:r>
      <w:r w:rsidRPr="0051580F">
        <w:rPr>
          <w:rFonts w:ascii="Times New Roman" w:hAnsi="Times New Roman" w:cs="Times New Roman"/>
          <w:color w:val="FF0000"/>
          <w:lang w:val="sr-Cyrl-CS"/>
        </w:rPr>
        <w:t>%)</w:t>
      </w:r>
    </w:p>
    <w:p w:rsidR="00E6188D" w:rsidRDefault="00E6188D" w:rsidP="00E6188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Важећих гласачких листића: </w:t>
      </w:r>
      <w:r w:rsidR="00571C7D">
        <w:rPr>
          <w:rFonts w:ascii="Times New Roman" w:hAnsi="Times New Roman" w:cs="Times New Roman"/>
          <w:color w:val="FF0000"/>
          <w:lang/>
        </w:rPr>
        <w:t>106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E6188D" w:rsidRDefault="00E6188D" w:rsidP="00E6188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Неважећих гласачких листића: </w:t>
      </w:r>
      <w:r w:rsidR="00416A6B">
        <w:rPr>
          <w:rFonts w:ascii="Times New Roman" w:hAnsi="Times New Roman" w:cs="Times New Roman"/>
          <w:color w:val="FF0000"/>
          <w:lang w:val="sr-Cyrl-CS"/>
        </w:rPr>
        <w:t>1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E6188D" w:rsidRDefault="00E6188D" w:rsidP="00E6188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неупотребљених гласачких листића: </w:t>
      </w:r>
      <w:r w:rsidR="00416A6B">
        <w:rPr>
          <w:rFonts w:ascii="Times New Roman" w:hAnsi="Times New Roman" w:cs="Times New Roman"/>
          <w:color w:val="FF0000"/>
          <w:lang/>
        </w:rPr>
        <w:t>306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E6188D" w:rsidRDefault="00E6188D" w:rsidP="00E6188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6188D" w:rsidRDefault="00E6188D" w:rsidP="00E6188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ндидати су добили следећи број гласова: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sr-Cyrl-CS"/>
        </w:rPr>
        <w:t>У Савет месне заједнице изабрани су:</w:t>
      </w:r>
    </w:p>
    <w:p w:rsidR="00E6188D" w:rsidRDefault="00E6188D" w:rsidP="00E6188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552"/>
        <w:gridCol w:w="992"/>
        <w:gridCol w:w="567"/>
        <w:gridCol w:w="784"/>
        <w:gridCol w:w="2476"/>
        <w:gridCol w:w="1023"/>
      </w:tblGrid>
      <w:tr w:rsidR="00E6188D" w:rsidTr="00416A6B">
        <w:tc>
          <w:tcPr>
            <w:tcW w:w="817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 број</w:t>
            </w:r>
          </w:p>
        </w:tc>
        <w:tc>
          <w:tcPr>
            <w:tcW w:w="2552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992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Pr="00EC7067" w:rsidRDefault="00E6188D" w:rsidP="0041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број</w:t>
            </w:r>
          </w:p>
        </w:tc>
        <w:tc>
          <w:tcPr>
            <w:tcW w:w="2476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1023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</w:tr>
      <w:tr w:rsidR="00E6188D" w:rsidTr="00416A6B">
        <w:tc>
          <w:tcPr>
            <w:tcW w:w="817" w:type="dxa"/>
          </w:tcPr>
          <w:p w:rsidR="00E6188D" w:rsidRPr="00EC7067" w:rsidRDefault="00E6188D" w:rsidP="00E6188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416A6B" w:rsidRDefault="00416A6B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лан Савић</w:t>
            </w:r>
          </w:p>
        </w:tc>
        <w:tc>
          <w:tcPr>
            <w:tcW w:w="992" w:type="dxa"/>
          </w:tcPr>
          <w:p w:rsidR="00E6188D" w:rsidRPr="00416A6B" w:rsidRDefault="00416A6B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Default="00E6188D" w:rsidP="00416A6B"/>
        </w:tc>
        <w:tc>
          <w:tcPr>
            <w:tcW w:w="784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6" w:type="dxa"/>
          </w:tcPr>
          <w:p w:rsidR="00E6188D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арко Пантелић</w:t>
            </w:r>
          </w:p>
        </w:tc>
        <w:tc>
          <w:tcPr>
            <w:tcW w:w="1023" w:type="dxa"/>
          </w:tcPr>
          <w:p w:rsidR="00E6188D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76</w:t>
            </w:r>
          </w:p>
        </w:tc>
      </w:tr>
      <w:tr w:rsidR="00E6188D" w:rsidTr="00416A6B">
        <w:tc>
          <w:tcPr>
            <w:tcW w:w="817" w:type="dxa"/>
          </w:tcPr>
          <w:p w:rsidR="00E6188D" w:rsidRPr="00EC7067" w:rsidRDefault="00E6188D" w:rsidP="00E6188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416A6B" w:rsidRDefault="00416A6B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раган Степановић</w:t>
            </w:r>
          </w:p>
        </w:tc>
        <w:tc>
          <w:tcPr>
            <w:tcW w:w="992" w:type="dxa"/>
          </w:tcPr>
          <w:p w:rsidR="00E6188D" w:rsidRPr="00416A6B" w:rsidRDefault="00416A6B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Default="00E6188D" w:rsidP="00416A6B"/>
        </w:tc>
        <w:tc>
          <w:tcPr>
            <w:tcW w:w="784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76" w:type="dxa"/>
          </w:tcPr>
          <w:p w:rsidR="00E6188D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ирослав Јаковљевић</w:t>
            </w:r>
          </w:p>
        </w:tc>
        <w:tc>
          <w:tcPr>
            <w:tcW w:w="1023" w:type="dxa"/>
          </w:tcPr>
          <w:p w:rsidR="00E6188D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33</w:t>
            </w:r>
          </w:p>
        </w:tc>
      </w:tr>
      <w:tr w:rsidR="00E6188D" w:rsidTr="00416A6B">
        <w:tc>
          <w:tcPr>
            <w:tcW w:w="817" w:type="dxa"/>
          </w:tcPr>
          <w:p w:rsidR="00E6188D" w:rsidRPr="00EC7067" w:rsidRDefault="00E6188D" w:rsidP="00E6188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416A6B" w:rsidRDefault="00416A6B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лександар Димитријевић</w:t>
            </w:r>
          </w:p>
        </w:tc>
        <w:tc>
          <w:tcPr>
            <w:tcW w:w="992" w:type="dxa"/>
          </w:tcPr>
          <w:p w:rsidR="00E6188D" w:rsidRPr="00416A6B" w:rsidRDefault="00416A6B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Default="00E6188D" w:rsidP="00416A6B"/>
        </w:tc>
        <w:tc>
          <w:tcPr>
            <w:tcW w:w="784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76" w:type="dxa"/>
          </w:tcPr>
          <w:p w:rsidR="00E6188D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Александар Димитријевић</w:t>
            </w:r>
          </w:p>
        </w:tc>
        <w:tc>
          <w:tcPr>
            <w:tcW w:w="1023" w:type="dxa"/>
          </w:tcPr>
          <w:p w:rsidR="00E6188D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24</w:t>
            </w:r>
          </w:p>
        </w:tc>
      </w:tr>
      <w:tr w:rsidR="00E6188D" w:rsidTr="00416A6B">
        <w:tc>
          <w:tcPr>
            <w:tcW w:w="817" w:type="dxa"/>
          </w:tcPr>
          <w:p w:rsidR="00E6188D" w:rsidRPr="00EC7067" w:rsidRDefault="00E6188D" w:rsidP="00E6188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416A6B" w:rsidRDefault="00416A6B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рко Пантелић</w:t>
            </w:r>
          </w:p>
        </w:tc>
        <w:tc>
          <w:tcPr>
            <w:tcW w:w="992" w:type="dxa"/>
          </w:tcPr>
          <w:p w:rsidR="00E6188D" w:rsidRPr="00416A6B" w:rsidRDefault="00416A6B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Default="00E6188D" w:rsidP="00416A6B"/>
        </w:tc>
        <w:tc>
          <w:tcPr>
            <w:tcW w:w="784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76" w:type="dxa"/>
          </w:tcPr>
          <w:p w:rsidR="00E6188D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Александар Павловић</w:t>
            </w:r>
          </w:p>
        </w:tc>
        <w:tc>
          <w:tcPr>
            <w:tcW w:w="1023" w:type="dxa"/>
          </w:tcPr>
          <w:p w:rsidR="00E6188D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24</w:t>
            </w:r>
          </w:p>
        </w:tc>
      </w:tr>
      <w:tr w:rsidR="00E6188D" w:rsidTr="00416A6B">
        <w:tc>
          <w:tcPr>
            <w:tcW w:w="817" w:type="dxa"/>
          </w:tcPr>
          <w:p w:rsidR="00E6188D" w:rsidRPr="00EC7067" w:rsidRDefault="00E6188D" w:rsidP="00E6188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416A6B" w:rsidRDefault="00416A6B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лександар Павловић</w:t>
            </w:r>
          </w:p>
        </w:tc>
        <w:tc>
          <w:tcPr>
            <w:tcW w:w="992" w:type="dxa"/>
          </w:tcPr>
          <w:p w:rsidR="00E6188D" w:rsidRPr="00416A6B" w:rsidRDefault="00416A6B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Default="00E6188D" w:rsidP="00416A6B"/>
        </w:tc>
        <w:tc>
          <w:tcPr>
            <w:tcW w:w="784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76" w:type="dxa"/>
          </w:tcPr>
          <w:p w:rsidR="00E6188D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Горан Павловић</w:t>
            </w:r>
          </w:p>
        </w:tc>
        <w:tc>
          <w:tcPr>
            <w:tcW w:w="1023" w:type="dxa"/>
          </w:tcPr>
          <w:p w:rsidR="00E6188D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24</w:t>
            </w:r>
          </w:p>
        </w:tc>
      </w:tr>
      <w:tr w:rsidR="00E6188D" w:rsidTr="00416A6B">
        <w:tc>
          <w:tcPr>
            <w:tcW w:w="817" w:type="dxa"/>
          </w:tcPr>
          <w:p w:rsidR="00E6188D" w:rsidRPr="00EC7067" w:rsidRDefault="00E6188D" w:rsidP="00E6188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416A6B" w:rsidRDefault="00416A6B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оран Павловић</w:t>
            </w:r>
          </w:p>
        </w:tc>
        <w:tc>
          <w:tcPr>
            <w:tcW w:w="992" w:type="dxa"/>
          </w:tcPr>
          <w:p w:rsidR="00E6188D" w:rsidRPr="00416A6B" w:rsidRDefault="00416A6B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Default="00E6188D" w:rsidP="00416A6B"/>
        </w:tc>
        <w:tc>
          <w:tcPr>
            <w:tcW w:w="784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76" w:type="dxa"/>
          </w:tcPr>
          <w:p w:rsidR="00E6188D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Драган Степановић</w:t>
            </w:r>
          </w:p>
        </w:tc>
        <w:tc>
          <w:tcPr>
            <w:tcW w:w="1023" w:type="dxa"/>
          </w:tcPr>
          <w:p w:rsidR="00E6188D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19</w:t>
            </w:r>
          </w:p>
        </w:tc>
      </w:tr>
      <w:tr w:rsidR="00E6188D" w:rsidTr="00416A6B">
        <w:tc>
          <w:tcPr>
            <w:tcW w:w="817" w:type="dxa"/>
          </w:tcPr>
          <w:p w:rsidR="00E6188D" w:rsidRPr="00EC7067" w:rsidRDefault="00E6188D" w:rsidP="00E6188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416A6B" w:rsidRDefault="00416A6B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рослав Јаковљевић</w:t>
            </w:r>
          </w:p>
        </w:tc>
        <w:tc>
          <w:tcPr>
            <w:tcW w:w="992" w:type="dxa"/>
          </w:tcPr>
          <w:p w:rsidR="00E6188D" w:rsidRPr="00416A6B" w:rsidRDefault="00416A6B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Pr="00EC7067" w:rsidRDefault="00E6188D" w:rsidP="00416A6B"/>
        </w:tc>
        <w:tc>
          <w:tcPr>
            <w:tcW w:w="784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76" w:type="dxa"/>
          </w:tcPr>
          <w:p w:rsidR="00E6188D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илан Савић</w:t>
            </w:r>
          </w:p>
        </w:tc>
        <w:tc>
          <w:tcPr>
            <w:tcW w:w="1023" w:type="dxa"/>
          </w:tcPr>
          <w:p w:rsidR="00E6188D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12</w:t>
            </w:r>
          </w:p>
        </w:tc>
      </w:tr>
      <w:tr w:rsidR="00E6188D" w:rsidTr="00416A6B">
        <w:tc>
          <w:tcPr>
            <w:tcW w:w="817" w:type="dxa"/>
          </w:tcPr>
          <w:p w:rsidR="00E6188D" w:rsidRPr="00EC7067" w:rsidRDefault="00E6188D" w:rsidP="00416A6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824544" w:rsidRDefault="00E6188D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188D" w:rsidRPr="00C042A5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Pr="00EC7067" w:rsidRDefault="00E6188D" w:rsidP="00416A6B"/>
        </w:tc>
        <w:tc>
          <w:tcPr>
            <w:tcW w:w="784" w:type="dxa"/>
          </w:tcPr>
          <w:p w:rsidR="00E6188D" w:rsidRPr="00416A6B" w:rsidRDefault="00E6188D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2476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188D" w:rsidTr="00416A6B">
        <w:tc>
          <w:tcPr>
            <w:tcW w:w="817" w:type="dxa"/>
          </w:tcPr>
          <w:p w:rsidR="00E6188D" w:rsidRPr="00EC7067" w:rsidRDefault="00E6188D" w:rsidP="00416A6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824544" w:rsidRDefault="00E6188D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188D" w:rsidRPr="00C042A5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Pr="00EC7067" w:rsidRDefault="00E6188D" w:rsidP="00416A6B"/>
        </w:tc>
        <w:tc>
          <w:tcPr>
            <w:tcW w:w="784" w:type="dxa"/>
          </w:tcPr>
          <w:p w:rsidR="00E6188D" w:rsidRPr="00416A6B" w:rsidRDefault="00E6188D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2476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188D" w:rsidTr="00416A6B">
        <w:tc>
          <w:tcPr>
            <w:tcW w:w="817" w:type="dxa"/>
          </w:tcPr>
          <w:p w:rsidR="00E6188D" w:rsidRPr="00416A6B" w:rsidRDefault="00E6188D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C042A5" w:rsidRDefault="00E6188D" w:rsidP="00416A6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</w:tcPr>
          <w:p w:rsidR="00E6188D" w:rsidRPr="000A5AB0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Pr="00EC7067" w:rsidRDefault="00E6188D" w:rsidP="00416A6B"/>
        </w:tc>
        <w:tc>
          <w:tcPr>
            <w:tcW w:w="784" w:type="dxa"/>
          </w:tcPr>
          <w:p w:rsidR="00E6188D" w:rsidRPr="00416A6B" w:rsidRDefault="00E6188D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2476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188D" w:rsidTr="00416A6B">
        <w:tc>
          <w:tcPr>
            <w:tcW w:w="817" w:type="dxa"/>
          </w:tcPr>
          <w:p w:rsidR="00E6188D" w:rsidRPr="00416A6B" w:rsidRDefault="00E6188D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824544" w:rsidRDefault="00E6188D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188D" w:rsidRPr="00C042A5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Pr="00EC7067" w:rsidRDefault="00E6188D" w:rsidP="00416A6B"/>
        </w:tc>
        <w:tc>
          <w:tcPr>
            <w:tcW w:w="784" w:type="dxa"/>
          </w:tcPr>
          <w:p w:rsidR="00E6188D" w:rsidRPr="00416A6B" w:rsidRDefault="00E6188D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2476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E6188D" w:rsidRPr="00EC6F1D" w:rsidRDefault="00E6188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188D" w:rsidTr="00416A6B">
        <w:tc>
          <w:tcPr>
            <w:tcW w:w="817" w:type="dxa"/>
          </w:tcPr>
          <w:p w:rsidR="00E6188D" w:rsidRPr="0051580F" w:rsidRDefault="00E6188D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824544" w:rsidRDefault="00E6188D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188D" w:rsidRPr="00C042A5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Pr="00EC7067" w:rsidRDefault="00E6188D" w:rsidP="00416A6B"/>
        </w:tc>
        <w:tc>
          <w:tcPr>
            <w:tcW w:w="784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8D" w:rsidTr="00416A6B">
        <w:tc>
          <w:tcPr>
            <w:tcW w:w="817" w:type="dxa"/>
          </w:tcPr>
          <w:p w:rsidR="00E6188D" w:rsidRPr="0051580F" w:rsidRDefault="00E6188D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824544" w:rsidRDefault="00E6188D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188D" w:rsidRPr="00C042A5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Pr="00EC7067" w:rsidRDefault="00E6188D" w:rsidP="00416A6B"/>
        </w:tc>
        <w:tc>
          <w:tcPr>
            <w:tcW w:w="784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8D" w:rsidTr="00416A6B">
        <w:tc>
          <w:tcPr>
            <w:tcW w:w="817" w:type="dxa"/>
          </w:tcPr>
          <w:p w:rsidR="00E6188D" w:rsidRPr="0051580F" w:rsidRDefault="00E6188D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824544" w:rsidRDefault="00E6188D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188D" w:rsidRPr="00C042A5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Pr="00EC7067" w:rsidRDefault="00E6188D" w:rsidP="00416A6B"/>
        </w:tc>
        <w:tc>
          <w:tcPr>
            <w:tcW w:w="784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8D" w:rsidTr="00416A6B">
        <w:tc>
          <w:tcPr>
            <w:tcW w:w="817" w:type="dxa"/>
          </w:tcPr>
          <w:p w:rsidR="00E6188D" w:rsidRPr="0051580F" w:rsidRDefault="00E6188D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824544" w:rsidRDefault="00E6188D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188D" w:rsidRPr="00C042A5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Pr="00EC7067" w:rsidRDefault="00E6188D" w:rsidP="00416A6B"/>
        </w:tc>
        <w:tc>
          <w:tcPr>
            <w:tcW w:w="784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8D" w:rsidTr="00416A6B">
        <w:tc>
          <w:tcPr>
            <w:tcW w:w="817" w:type="dxa"/>
          </w:tcPr>
          <w:p w:rsidR="00E6188D" w:rsidRPr="0051580F" w:rsidRDefault="00E6188D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824544" w:rsidRDefault="00E6188D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188D" w:rsidRPr="00C042A5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Pr="00EC7067" w:rsidRDefault="00E6188D" w:rsidP="00416A6B"/>
        </w:tc>
        <w:tc>
          <w:tcPr>
            <w:tcW w:w="784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8D" w:rsidTr="00416A6B">
        <w:tc>
          <w:tcPr>
            <w:tcW w:w="817" w:type="dxa"/>
          </w:tcPr>
          <w:p w:rsidR="00E6188D" w:rsidRPr="00EC7067" w:rsidRDefault="00E6188D" w:rsidP="00416A6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824544" w:rsidRDefault="00E6188D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188D" w:rsidRPr="00C042A5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Pr="00EC7067" w:rsidRDefault="00E6188D" w:rsidP="00416A6B"/>
        </w:tc>
        <w:tc>
          <w:tcPr>
            <w:tcW w:w="784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8D" w:rsidTr="00416A6B">
        <w:tc>
          <w:tcPr>
            <w:tcW w:w="817" w:type="dxa"/>
          </w:tcPr>
          <w:p w:rsidR="00E6188D" w:rsidRPr="0051580F" w:rsidRDefault="00E6188D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824544" w:rsidRDefault="00E6188D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188D" w:rsidRPr="00C042A5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Pr="00EC7067" w:rsidRDefault="00E6188D" w:rsidP="00416A6B"/>
        </w:tc>
        <w:tc>
          <w:tcPr>
            <w:tcW w:w="784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8D" w:rsidTr="00416A6B">
        <w:tc>
          <w:tcPr>
            <w:tcW w:w="817" w:type="dxa"/>
          </w:tcPr>
          <w:p w:rsidR="00E6188D" w:rsidRPr="00EC7067" w:rsidRDefault="00E6188D" w:rsidP="00416A6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188D" w:rsidRPr="00824544" w:rsidRDefault="00E6188D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188D" w:rsidRPr="00C042A5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6188D" w:rsidRPr="00EC7067" w:rsidRDefault="00E6188D" w:rsidP="00416A6B"/>
        </w:tc>
        <w:tc>
          <w:tcPr>
            <w:tcW w:w="784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6188D" w:rsidRPr="000C1F34" w:rsidRDefault="00E6188D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188D" w:rsidRDefault="00E6188D" w:rsidP="00E618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188D" w:rsidRDefault="00E6188D" w:rsidP="00E6188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изборна Комисија:</w:t>
      </w:r>
    </w:p>
    <w:p w:rsidR="00E6188D" w:rsidRPr="006E344E" w:rsidRDefault="00E6188D" w:rsidP="00E618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E6188D" w:rsidRDefault="00E6188D" w:rsidP="00E618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188D" w:rsidRDefault="00E6188D" w:rsidP="00E618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A9">
        <w:rPr>
          <w:rFonts w:ascii="Times New Roman" w:hAnsi="Times New Roman" w:cs="Times New Roman"/>
        </w:rPr>
        <w:t>ОПШТИН</w:t>
      </w:r>
      <w:r>
        <w:rPr>
          <w:rFonts w:ascii="Times New Roman" w:hAnsi="Times New Roman" w:cs="Times New Roman"/>
        </w:rPr>
        <w:t>СКА ИЗБОРНА КОМИСИЈА ОПШТИНЕ ЛАЈКОВАЦ</w:t>
      </w:r>
    </w:p>
    <w:p w:rsidR="00E6188D" w:rsidRDefault="00E6188D" w:rsidP="00E6188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.</w:t>
      </w:r>
      <w:proofErr w:type="gramEnd"/>
      <w:r>
        <w:rPr>
          <w:rFonts w:ascii="Times New Roman" w:hAnsi="Times New Roman" w:cs="Times New Roman"/>
        </w:rPr>
        <w:t xml:space="preserve">    </w:t>
      </w:r>
      <w:r w:rsidR="00AD21BE">
        <w:rPr>
          <w:rFonts w:ascii="Times New Roman" w:hAnsi="Times New Roman" w:cs="Times New Roman"/>
          <w:lang/>
        </w:rPr>
        <w:t>117</w:t>
      </w:r>
      <w:r>
        <w:rPr>
          <w:rFonts w:ascii="Times New Roman" w:hAnsi="Times New Roman" w:cs="Times New Roman"/>
        </w:rPr>
        <w:t xml:space="preserve">/2021 од </w:t>
      </w:r>
      <w:r w:rsidR="00AD21BE">
        <w:rPr>
          <w:rFonts w:ascii="Times New Roman" w:hAnsi="Times New Roman" w:cs="Times New Roman"/>
          <w:lang/>
        </w:rPr>
        <w:t>19</w:t>
      </w:r>
      <w:r>
        <w:rPr>
          <w:rFonts w:ascii="Times New Roman" w:hAnsi="Times New Roman" w:cs="Times New Roman"/>
        </w:rPr>
        <w:t>.04.2021 године</w:t>
      </w:r>
    </w:p>
    <w:p w:rsidR="00E6188D" w:rsidRDefault="00E6188D" w:rsidP="00E6188D">
      <w:pPr>
        <w:spacing w:after="0" w:line="240" w:lineRule="auto"/>
      </w:pPr>
    </w:p>
    <w:p w:rsidR="00E6188D" w:rsidRDefault="00E6188D" w:rsidP="00E618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20BA9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СЕДНИК</w:t>
      </w:r>
    </w:p>
    <w:p w:rsidR="00E6188D" w:rsidRDefault="00E6188D" w:rsidP="00E618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ОПШТИНСКЕ ИЗБОРНЕ КОМИСИЈЕ</w:t>
      </w:r>
    </w:p>
    <w:p w:rsidR="00E6188D" w:rsidRDefault="00E6188D" w:rsidP="00E618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Јасмина Јоксимовић, дип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E6188D" w:rsidRDefault="00E6188D" w:rsidP="00E6188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6188D" w:rsidRDefault="00E6188D" w:rsidP="00E6188D">
      <w:pPr>
        <w:spacing w:after="0" w:line="240" w:lineRule="auto"/>
        <w:jc w:val="center"/>
        <w:rPr>
          <w:rFonts w:ascii="Times New Roman" w:hAnsi="Times New Roman" w:cs="Times New Roman"/>
          <w:lang/>
        </w:rPr>
      </w:pPr>
    </w:p>
    <w:p w:rsidR="00416A6B" w:rsidRPr="00416A6B" w:rsidRDefault="00416A6B" w:rsidP="00E6188D">
      <w:pPr>
        <w:spacing w:after="0" w:line="240" w:lineRule="auto"/>
        <w:jc w:val="center"/>
        <w:rPr>
          <w:rFonts w:ascii="Times New Roman" w:hAnsi="Times New Roman" w:cs="Times New Roman"/>
          <w:lang/>
        </w:rPr>
      </w:pPr>
    </w:p>
    <w:p w:rsidR="00416A6B" w:rsidRDefault="00416A6B" w:rsidP="00416A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у члана 42.</w:t>
      </w:r>
      <w:r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2019), Општинска изборна Комисија, на седници одржаној дана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  <w:lang w:val="sr-Cyrl-CS"/>
        </w:rPr>
        <w:t xml:space="preserve">.04.2021. године, </w:t>
      </w:r>
      <w:r>
        <w:rPr>
          <w:rFonts w:ascii="Times New Roman" w:hAnsi="Times New Roman" w:cs="Times New Roman"/>
        </w:rPr>
        <w:t>донела је следећи: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A6B" w:rsidRPr="0007064E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4E">
        <w:rPr>
          <w:rFonts w:ascii="Times New Roman" w:hAnsi="Times New Roman" w:cs="Times New Roman"/>
          <w:b/>
          <w:sz w:val="28"/>
          <w:szCs w:val="28"/>
        </w:rPr>
        <w:t>З А П И С Н И К</w:t>
      </w:r>
    </w:p>
    <w:p w:rsidR="00416A6B" w:rsidRPr="0007064E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о</w:t>
      </w:r>
      <w:proofErr w:type="gramEnd"/>
      <w:r w:rsidRPr="0007064E">
        <w:rPr>
          <w:rFonts w:ascii="Times New Roman" w:hAnsi="Times New Roman" w:cs="Times New Roman"/>
          <w:b/>
        </w:rPr>
        <w:t xml:space="preserve"> спроведеним изборима и утврђеним резултатима</w:t>
      </w:r>
    </w:p>
    <w:p w:rsidR="00416A6B" w:rsidRP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proofErr w:type="gramStart"/>
      <w:r w:rsidRPr="0007064E">
        <w:rPr>
          <w:rFonts w:ascii="Times New Roman" w:hAnsi="Times New Roman" w:cs="Times New Roman"/>
          <w:b/>
        </w:rPr>
        <w:t>за  чланове</w:t>
      </w:r>
      <w:proofErr w:type="gramEnd"/>
      <w:r w:rsidRPr="0007064E">
        <w:rPr>
          <w:rFonts w:ascii="Times New Roman" w:hAnsi="Times New Roman" w:cs="Times New Roman"/>
          <w:b/>
        </w:rPr>
        <w:t xml:space="preserve"> Савета месне заједнице – </w:t>
      </w:r>
      <w:r w:rsidR="00571C7D">
        <w:rPr>
          <w:rFonts w:ascii="Times New Roman" w:hAnsi="Times New Roman" w:cs="Times New Roman"/>
          <w:b/>
          <w:lang/>
        </w:rPr>
        <w:t>БОГОВАЂА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Избори за чланове Савета месне заједнице Лајковац Варош, спроведени су у складу са </w:t>
      </w:r>
      <w:r>
        <w:rPr>
          <w:rFonts w:ascii="Times New Roman" w:hAnsi="Times New Roman" w:cs="Times New Roman"/>
          <w:lang w:val="sr-Cyrl-CS"/>
        </w:rPr>
        <w:t>Одлуком о месним заједницама на територији општине Лајковац („Службени гласник општине Лајковац“ бр. 9/2019) а у вези Одлуке о расписивању редовних избора за Савете месних заједница на територији општине Лајковац, бр.016-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sr-Cyrl-CS"/>
        </w:rPr>
        <w:t>/</w:t>
      </w:r>
      <w:r>
        <w:rPr>
          <w:rFonts w:ascii="Times New Roman" w:hAnsi="Times New Roman" w:cs="Times New Roman"/>
        </w:rPr>
        <w:t>2021-</w:t>
      </w:r>
      <w:r>
        <w:rPr>
          <w:rFonts w:ascii="Times New Roman" w:hAnsi="Times New Roman" w:cs="Times New Roman"/>
          <w:lang w:val="sr-Latn-CS"/>
        </w:rPr>
        <w:t xml:space="preserve">II </w:t>
      </w:r>
      <w:r>
        <w:rPr>
          <w:rFonts w:ascii="Times New Roman" w:hAnsi="Times New Roman" w:cs="Times New Roman"/>
        </w:rPr>
        <w:t xml:space="preserve">од 26.03.2021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(„Службени гласник општине Лајковац“ бр. 4/2021), дана </w:t>
      </w:r>
      <w:r w:rsidR="009D5EB8">
        <w:rPr>
          <w:rFonts w:ascii="Times New Roman" w:hAnsi="Times New Roman" w:cs="Times New Roman"/>
          <w:lang/>
        </w:rPr>
        <w:t>18</w:t>
      </w:r>
      <w:r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  <w:lang w:val="sr-Cyrl-CS"/>
        </w:rPr>
        <w:t>.20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sr-Cyrl-CS"/>
        </w:rPr>
        <w:t>. године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ње је обављено на  </w:t>
      </w:r>
      <w:r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 w:val="sr-Cyrl-CS"/>
        </w:rPr>
        <w:t xml:space="preserve"> бирачк</w:t>
      </w:r>
      <w:r>
        <w:rPr>
          <w:rFonts w:ascii="Times New Roman" w:hAnsi="Times New Roman" w:cs="Times New Roman"/>
          <w:lang/>
        </w:rPr>
        <w:t>ом</w:t>
      </w:r>
      <w:r>
        <w:rPr>
          <w:rFonts w:ascii="Times New Roman" w:hAnsi="Times New Roman" w:cs="Times New Roman"/>
          <w:lang w:val="sr-Cyrl-CS"/>
        </w:rPr>
        <w:t xml:space="preserve"> месту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пријављених кандидата: </w:t>
      </w:r>
      <w:r w:rsidR="00571C7D">
        <w:rPr>
          <w:rFonts w:ascii="Times New Roman" w:hAnsi="Times New Roman" w:cs="Times New Roman"/>
          <w:lang/>
        </w:rPr>
        <w:t>8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Број чланова Савета који се бира: 7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Укупан број бирача уписан у бирачки списак: </w:t>
      </w:r>
      <w:r w:rsidR="00571C7D">
        <w:rPr>
          <w:rFonts w:ascii="Times New Roman" w:hAnsi="Times New Roman" w:cs="Times New Roman"/>
          <w:color w:val="FF0000"/>
          <w:lang w:val="sr-Cyrl-CS"/>
        </w:rPr>
        <w:t>333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гласачких листића: </w:t>
      </w:r>
      <w:r w:rsidR="00571C7D">
        <w:rPr>
          <w:rFonts w:ascii="Times New Roman" w:hAnsi="Times New Roman" w:cs="Times New Roman"/>
          <w:color w:val="FF0000"/>
          <w:lang/>
        </w:rPr>
        <w:t>333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Pr="0051580F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ло је бирача: </w:t>
      </w:r>
      <w:r w:rsidR="00571C7D">
        <w:rPr>
          <w:rFonts w:ascii="Times New Roman" w:hAnsi="Times New Roman" w:cs="Times New Roman"/>
          <w:color w:val="FF0000"/>
          <w:lang/>
        </w:rPr>
        <w:t>129</w:t>
      </w:r>
      <w:r w:rsidRPr="0051580F">
        <w:rPr>
          <w:rFonts w:ascii="Times New Roman" w:hAnsi="Times New Roman" w:cs="Times New Roman"/>
          <w:color w:val="FF0000"/>
          <w:lang w:val="sr-Cyrl-CS"/>
        </w:rPr>
        <w:t xml:space="preserve"> (</w:t>
      </w:r>
      <w:r w:rsidR="00571C7D">
        <w:rPr>
          <w:rFonts w:ascii="Times New Roman" w:hAnsi="Times New Roman" w:cs="Times New Roman"/>
          <w:color w:val="FF0000"/>
          <w:lang/>
        </w:rPr>
        <w:t>38</w:t>
      </w:r>
      <w:r w:rsidRPr="0051580F">
        <w:rPr>
          <w:rFonts w:ascii="Times New Roman" w:hAnsi="Times New Roman" w:cs="Times New Roman"/>
          <w:color w:val="FF0000"/>
          <w:lang w:val="sr-Cyrl-CS"/>
        </w:rPr>
        <w:t>,</w:t>
      </w:r>
      <w:r w:rsidR="00571C7D">
        <w:rPr>
          <w:rFonts w:ascii="Times New Roman" w:hAnsi="Times New Roman" w:cs="Times New Roman"/>
          <w:color w:val="FF0000"/>
          <w:lang/>
        </w:rPr>
        <w:t>74</w:t>
      </w:r>
      <w:r w:rsidRPr="0051580F">
        <w:rPr>
          <w:rFonts w:ascii="Times New Roman" w:hAnsi="Times New Roman" w:cs="Times New Roman"/>
          <w:color w:val="FF0000"/>
          <w:lang w:val="sr-Cyrl-CS"/>
        </w:rPr>
        <w:t>%)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Важећих гласачких листића: </w:t>
      </w:r>
      <w:r w:rsidR="00571C7D">
        <w:rPr>
          <w:rFonts w:ascii="Times New Roman" w:hAnsi="Times New Roman" w:cs="Times New Roman"/>
          <w:color w:val="FF0000"/>
          <w:lang/>
        </w:rPr>
        <w:t>125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Неважећих гласачких листића: </w:t>
      </w:r>
      <w:r w:rsidR="00571C7D">
        <w:rPr>
          <w:rFonts w:ascii="Times New Roman" w:hAnsi="Times New Roman" w:cs="Times New Roman"/>
          <w:color w:val="FF0000"/>
          <w:lang w:val="sr-Cyrl-CS"/>
        </w:rPr>
        <w:t>4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неупотребљених гласачких листића: </w:t>
      </w:r>
      <w:r w:rsidR="00571C7D">
        <w:rPr>
          <w:rFonts w:ascii="Times New Roman" w:hAnsi="Times New Roman" w:cs="Times New Roman"/>
          <w:color w:val="FF0000"/>
          <w:lang/>
        </w:rPr>
        <w:t>204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ндидати су добили следећи број гласова: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sr-Cyrl-CS"/>
        </w:rPr>
        <w:t>У Савет месне заједнице изабрани су: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552"/>
        <w:gridCol w:w="992"/>
        <w:gridCol w:w="567"/>
        <w:gridCol w:w="784"/>
        <w:gridCol w:w="2476"/>
        <w:gridCol w:w="1023"/>
      </w:tblGrid>
      <w:tr w:rsidR="00416A6B" w:rsidTr="00416A6B">
        <w:tc>
          <w:tcPr>
            <w:tcW w:w="817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 број</w:t>
            </w:r>
          </w:p>
        </w:tc>
        <w:tc>
          <w:tcPr>
            <w:tcW w:w="2552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992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број</w:t>
            </w: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571C7D" w:rsidRDefault="00571C7D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рија Пешовић</w:t>
            </w:r>
          </w:p>
        </w:tc>
        <w:tc>
          <w:tcPr>
            <w:tcW w:w="992" w:type="dxa"/>
          </w:tcPr>
          <w:p w:rsidR="00416A6B" w:rsidRPr="00571C7D" w:rsidRDefault="00571C7D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6" w:type="dxa"/>
          </w:tcPr>
          <w:p w:rsidR="00416A6B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Ненад Митровић</w:t>
            </w:r>
          </w:p>
        </w:tc>
        <w:tc>
          <w:tcPr>
            <w:tcW w:w="1023" w:type="dxa"/>
          </w:tcPr>
          <w:p w:rsidR="00416A6B" w:rsidRPr="009D5EB8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B8">
              <w:rPr>
                <w:rFonts w:ascii="Times New Roman" w:hAnsi="Times New Roman" w:cs="Times New Roman"/>
                <w:b/>
                <w:lang/>
              </w:rPr>
              <w:t>69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571C7D" w:rsidRDefault="00571C7D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над Митровић</w:t>
            </w:r>
          </w:p>
        </w:tc>
        <w:tc>
          <w:tcPr>
            <w:tcW w:w="992" w:type="dxa"/>
          </w:tcPr>
          <w:p w:rsidR="00416A6B" w:rsidRPr="00571C7D" w:rsidRDefault="00571C7D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76" w:type="dxa"/>
          </w:tcPr>
          <w:p w:rsidR="00416A6B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Владета Станковић</w:t>
            </w:r>
          </w:p>
        </w:tc>
        <w:tc>
          <w:tcPr>
            <w:tcW w:w="1023" w:type="dxa"/>
          </w:tcPr>
          <w:p w:rsidR="00416A6B" w:rsidRPr="009D5EB8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B8">
              <w:rPr>
                <w:rFonts w:ascii="Times New Roman" w:hAnsi="Times New Roman" w:cs="Times New Roman"/>
                <w:b/>
                <w:lang/>
              </w:rPr>
              <w:t>47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571C7D" w:rsidRDefault="00571C7D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лош Јовановић</w:t>
            </w:r>
          </w:p>
        </w:tc>
        <w:tc>
          <w:tcPr>
            <w:tcW w:w="992" w:type="dxa"/>
          </w:tcPr>
          <w:p w:rsidR="00416A6B" w:rsidRPr="00571C7D" w:rsidRDefault="00571C7D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76" w:type="dxa"/>
          </w:tcPr>
          <w:p w:rsidR="00416A6B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Предраг Гајић</w:t>
            </w:r>
          </w:p>
        </w:tc>
        <w:tc>
          <w:tcPr>
            <w:tcW w:w="1023" w:type="dxa"/>
          </w:tcPr>
          <w:p w:rsidR="00416A6B" w:rsidRPr="009D5EB8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B8">
              <w:rPr>
                <w:rFonts w:ascii="Times New Roman" w:hAnsi="Times New Roman" w:cs="Times New Roman"/>
                <w:b/>
                <w:lang/>
              </w:rPr>
              <w:t>35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571C7D" w:rsidRDefault="00571C7D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Јовиша Јевтовић</w:t>
            </w:r>
          </w:p>
        </w:tc>
        <w:tc>
          <w:tcPr>
            <w:tcW w:w="992" w:type="dxa"/>
          </w:tcPr>
          <w:p w:rsidR="00416A6B" w:rsidRPr="00571C7D" w:rsidRDefault="00571C7D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76" w:type="dxa"/>
          </w:tcPr>
          <w:p w:rsidR="00416A6B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арија Пешовић</w:t>
            </w:r>
          </w:p>
        </w:tc>
        <w:tc>
          <w:tcPr>
            <w:tcW w:w="1023" w:type="dxa"/>
          </w:tcPr>
          <w:p w:rsidR="00416A6B" w:rsidRPr="009D5EB8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B8">
              <w:rPr>
                <w:rFonts w:ascii="Times New Roman" w:hAnsi="Times New Roman" w:cs="Times New Roman"/>
                <w:b/>
                <w:lang/>
              </w:rPr>
              <w:t>29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571C7D" w:rsidRDefault="00571C7D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рош Аранђеловић</w:t>
            </w:r>
          </w:p>
        </w:tc>
        <w:tc>
          <w:tcPr>
            <w:tcW w:w="992" w:type="dxa"/>
          </w:tcPr>
          <w:p w:rsidR="00416A6B" w:rsidRPr="00571C7D" w:rsidRDefault="00571C7D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76" w:type="dxa"/>
          </w:tcPr>
          <w:p w:rsidR="00416A6B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илош Јовановић</w:t>
            </w:r>
          </w:p>
        </w:tc>
        <w:tc>
          <w:tcPr>
            <w:tcW w:w="1023" w:type="dxa"/>
          </w:tcPr>
          <w:p w:rsidR="00416A6B" w:rsidRPr="009D5EB8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B8">
              <w:rPr>
                <w:rFonts w:ascii="Times New Roman" w:hAnsi="Times New Roman" w:cs="Times New Roman"/>
                <w:b/>
                <w:lang/>
              </w:rPr>
              <w:t>26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571C7D" w:rsidRDefault="00571C7D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едраг Гајић</w:t>
            </w:r>
          </w:p>
        </w:tc>
        <w:tc>
          <w:tcPr>
            <w:tcW w:w="992" w:type="dxa"/>
          </w:tcPr>
          <w:p w:rsidR="00416A6B" w:rsidRPr="00571C7D" w:rsidRDefault="00571C7D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76" w:type="dxa"/>
          </w:tcPr>
          <w:p w:rsidR="00416A6B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Јовиша Јевтовић</w:t>
            </w:r>
          </w:p>
        </w:tc>
        <w:tc>
          <w:tcPr>
            <w:tcW w:w="1023" w:type="dxa"/>
          </w:tcPr>
          <w:p w:rsidR="00416A6B" w:rsidRPr="009D5EB8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B8">
              <w:rPr>
                <w:rFonts w:ascii="Times New Roman" w:hAnsi="Times New Roman" w:cs="Times New Roman"/>
                <w:b/>
                <w:lang/>
              </w:rPr>
              <w:t>26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571C7D" w:rsidRDefault="00571C7D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ладета Станковић</w:t>
            </w:r>
          </w:p>
        </w:tc>
        <w:tc>
          <w:tcPr>
            <w:tcW w:w="992" w:type="dxa"/>
          </w:tcPr>
          <w:p w:rsidR="00416A6B" w:rsidRPr="00571C7D" w:rsidRDefault="00571C7D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76" w:type="dxa"/>
          </w:tcPr>
          <w:p w:rsidR="00416A6B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Невена Петровић</w:t>
            </w:r>
          </w:p>
        </w:tc>
        <w:tc>
          <w:tcPr>
            <w:tcW w:w="1023" w:type="dxa"/>
          </w:tcPr>
          <w:p w:rsidR="00416A6B" w:rsidRPr="009D5EB8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B8">
              <w:rPr>
                <w:rFonts w:ascii="Times New Roman" w:hAnsi="Times New Roman" w:cs="Times New Roman"/>
                <w:b/>
                <w:lang/>
              </w:rPr>
              <w:t>19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571C7D" w:rsidRDefault="00571C7D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вена Петровић</w:t>
            </w:r>
          </w:p>
        </w:tc>
        <w:tc>
          <w:tcPr>
            <w:tcW w:w="992" w:type="dxa"/>
          </w:tcPr>
          <w:p w:rsidR="00416A6B" w:rsidRPr="00571C7D" w:rsidRDefault="00571C7D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71C7D" w:rsidRDefault="00416A6B" w:rsidP="00571C7D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71C7D" w:rsidRDefault="00416A6B" w:rsidP="00571C7D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C042A5" w:rsidRDefault="00416A6B" w:rsidP="00416A6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</w:tcPr>
          <w:p w:rsidR="00416A6B" w:rsidRPr="000A5AB0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71C7D" w:rsidRDefault="00416A6B" w:rsidP="00571C7D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изборна Комисија:</w:t>
      </w:r>
    </w:p>
    <w:p w:rsidR="00416A6B" w:rsidRPr="006E344E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A9">
        <w:rPr>
          <w:rFonts w:ascii="Times New Roman" w:hAnsi="Times New Roman" w:cs="Times New Roman"/>
        </w:rPr>
        <w:t>ОПШТИН</w:t>
      </w:r>
      <w:r>
        <w:rPr>
          <w:rFonts w:ascii="Times New Roman" w:hAnsi="Times New Roman" w:cs="Times New Roman"/>
        </w:rPr>
        <w:t>СКА ИЗБОРНА КОМИСИЈА ОПШТИНЕ ЛАЈКОВАЦ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.</w:t>
      </w:r>
      <w:proofErr w:type="gramEnd"/>
      <w:r>
        <w:rPr>
          <w:rFonts w:ascii="Times New Roman" w:hAnsi="Times New Roman" w:cs="Times New Roman"/>
        </w:rPr>
        <w:t xml:space="preserve">    </w:t>
      </w:r>
      <w:r w:rsidR="00AD21BE">
        <w:rPr>
          <w:rFonts w:ascii="Times New Roman" w:hAnsi="Times New Roman" w:cs="Times New Roman"/>
          <w:lang/>
        </w:rPr>
        <w:t>118</w:t>
      </w:r>
      <w:r>
        <w:rPr>
          <w:rFonts w:ascii="Times New Roman" w:hAnsi="Times New Roman" w:cs="Times New Roman"/>
        </w:rPr>
        <w:t xml:space="preserve">/2021 од </w:t>
      </w:r>
      <w:r w:rsidR="00AD21BE">
        <w:rPr>
          <w:rFonts w:ascii="Times New Roman" w:hAnsi="Times New Roman" w:cs="Times New Roman"/>
          <w:lang/>
        </w:rPr>
        <w:t>19</w:t>
      </w:r>
      <w:r>
        <w:rPr>
          <w:rFonts w:ascii="Times New Roman" w:hAnsi="Times New Roman" w:cs="Times New Roman"/>
        </w:rPr>
        <w:t>.04.2021 године</w:t>
      </w:r>
    </w:p>
    <w:p w:rsidR="00416A6B" w:rsidRDefault="00416A6B" w:rsidP="00416A6B">
      <w:pPr>
        <w:spacing w:after="0" w:line="240" w:lineRule="auto"/>
      </w:pP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20BA9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СЕДНИК</w:t>
      </w: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ОПШТИНСКЕ ИЗБОРНЕ КОМИСИЈЕ</w:t>
      </w: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Јасмина Јоксимовић, дип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416A6B" w:rsidRDefault="00416A6B" w:rsidP="00416A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188D" w:rsidRDefault="00E6188D" w:rsidP="00AD43DA">
      <w:pPr>
        <w:spacing w:after="0" w:line="240" w:lineRule="auto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у члана 42.</w:t>
      </w:r>
      <w:r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2019), Општинска изборна Комисија, на седници одржаној дана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  <w:lang w:val="sr-Cyrl-CS"/>
        </w:rPr>
        <w:t xml:space="preserve">.04.2021. године, </w:t>
      </w:r>
      <w:r>
        <w:rPr>
          <w:rFonts w:ascii="Times New Roman" w:hAnsi="Times New Roman" w:cs="Times New Roman"/>
        </w:rPr>
        <w:t>донела је следећи: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A6B" w:rsidRPr="0007064E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4E">
        <w:rPr>
          <w:rFonts w:ascii="Times New Roman" w:hAnsi="Times New Roman" w:cs="Times New Roman"/>
          <w:b/>
          <w:sz w:val="28"/>
          <w:szCs w:val="28"/>
        </w:rPr>
        <w:t>З А П И С Н И К</w:t>
      </w:r>
    </w:p>
    <w:p w:rsidR="00416A6B" w:rsidRPr="0007064E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о</w:t>
      </w:r>
      <w:proofErr w:type="gramEnd"/>
      <w:r w:rsidRPr="0007064E">
        <w:rPr>
          <w:rFonts w:ascii="Times New Roman" w:hAnsi="Times New Roman" w:cs="Times New Roman"/>
          <w:b/>
        </w:rPr>
        <w:t xml:space="preserve"> спроведеним изборима и утврђеним резултатима</w:t>
      </w:r>
    </w:p>
    <w:p w:rsidR="00416A6B" w:rsidRP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proofErr w:type="gramStart"/>
      <w:r w:rsidRPr="0007064E">
        <w:rPr>
          <w:rFonts w:ascii="Times New Roman" w:hAnsi="Times New Roman" w:cs="Times New Roman"/>
          <w:b/>
        </w:rPr>
        <w:t>за  чланове</w:t>
      </w:r>
      <w:proofErr w:type="gramEnd"/>
      <w:r w:rsidRPr="0007064E">
        <w:rPr>
          <w:rFonts w:ascii="Times New Roman" w:hAnsi="Times New Roman" w:cs="Times New Roman"/>
          <w:b/>
        </w:rPr>
        <w:t xml:space="preserve"> Савета месне заједнице – </w:t>
      </w:r>
      <w:r w:rsidR="00571C7D">
        <w:rPr>
          <w:rFonts w:ascii="Times New Roman" w:hAnsi="Times New Roman" w:cs="Times New Roman"/>
          <w:b/>
          <w:lang/>
        </w:rPr>
        <w:t>ВРАЧЕВИЋ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Избори за чланове Савета месне заједнице Лајковац Варош, спроведени су у складу са </w:t>
      </w:r>
      <w:r>
        <w:rPr>
          <w:rFonts w:ascii="Times New Roman" w:hAnsi="Times New Roman" w:cs="Times New Roman"/>
          <w:lang w:val="sr-Cyrl-CS"/>
        </w:rPr>
        <w:t>Одлуком о месним заједницама на територији општине Лајковац („Службени гласник општине Лајковац“ бр. 9/2019) а у вези Одлуке о расписивању редовних избора за Савете месних заједница на територији општине Лајковац, бр.016-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sr-Cyrl-CS"/>
        </w:rPr>
        <w:t>/</w:t>
      </w:r>
      <w:r>
        <w:rPr>
          <w:rFonts w:ascii="Times New Roman" w:hAnsi="Times New Roman" w:cs="Times New Roman"/>
        </w:rPr>
        <w:t>2021-</w:t>
      </w:r>
      <w:r>
        <w:rPr>
          <w:rFonts w:ascii="Times New Roman" w:hAnsi="Times New Roman" w:cs="Times New Roman"/>
          <w:lang w:val="sr-Latn-CS"/>
        </w:rPr>
        <w:t xml:space="preserve">II </w:t>
      </w:r>
      <w:r>
        <w:rPr>
          <w:rFonts w:ascii="Times New Roman" w:hAnsi="Times New Roman" w:cs="Times New Roman"/>
        </w:rPr>
        <w:t xml:space="preserve">од 26.03.2021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(„Службени гласник општине Лајковац“ бр. 4/2021), дана </w:t>
      </w:r>
      <w:r w:rsidR="009D5EB8">
        <w:rPr>
          <w:rFonts w:ascii="Times New Roman" w:hAnsi="Times New Roman" w:cs="Times New Roman"/>
          <w:lang/>
        </w:rPr>
        <w:t>18</w:t>
      </w:r>
      <w:r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  <w:lang w:val="sr-Cyrl-CS"/>
        </w:rPr>
        <w:t>.20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sr-Cyrl-CS"/>
        </w:rPr>
        <w:t>. године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ње је обављено на  </w:t>
      </w:r>
      <w:r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 w:val="sr-Cyrl-CS"/>
        </w:rPr>
        <w:t xml:space="preserve"> бирачк</w:t>
      </w:r>
      <w:r>
        <w:rPr>
          <w:rFonts w:ascii="Times New Roman" w:hAnsi="Times New Roman" w:cs="Times New Roman"/>
          <w:lang/>
        </w:rPr>
        <w:t>ом</w:t>
      </w:r>
      <w:r>
        <w:rPr>
          <w:rFonts w:ascii="Times New Roman" w:hAnsi="Times New Roman" w:cs="Times New Roman"/>
          <w:lang w:val="sr-Cyrl-CS"/>
        </w:rPr>
        <w:t xml:space="preserve"> месту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пријављених кандидата: </w:t>
      </w:r>
      <w:r w:rsidR="00571C7D">
        <w:rPr>
          <w:rFonts w:ascii="Times New Roman" w:hAnsi="Times New Roman" w:cs="Times New Roman"/>
          <w:lang/>
        </w:rPr>
        <w:t>9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чланова Савета који се бира: </w:t>
      </w:r>
      <w:r w:rsidR="00571C7D">
        <w:rPr>
          <w:rFonts w:ascii="Times New Roman" w:hAnsi="Times New Roman" w:cs="Times New Roman"/>
          <w:lang w:val="sr-Cyrl-CS"/>
        </w:rPr>
        <w:t>9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Укупан број бирача уписан у бирачки списак: </w:t>
      </w:r>
      <w:r w:rsidR="00571C7D">
        <w:rPr>
          <w:rFonts w:ascii="Times New Roman" w:hAnsi="Times New Roman" w:cs="Times New Roman"/>
          <w:color w:val="FF0000"/>
          <w:lang w:val="sr-Cyrl-CS"/>
        </w:rPr>
        <w:t>641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гласачких листића: </w:t>
      </w:r>
      <w:r w:rsidR="00571C7D">
        <w:rPr>
          <w:rFonts w:ascii="Times New Roman" w:hAnsi="Times New Roman" w:cs="Times New Roman"/>
          <w:color w:val="FF0000"/>
          <w:lang/>
        </w:rPr>
        <w:t>641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Pr="0051580F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ло је бирача: </w:t>
      </w:r>
      <w:r w:rsidR="00571C7D">
        <w:rPr>
          <w:rFonts w:ascii="Times New Roman" w:hAnsi="Times New Roman" w:cs="Times New Roman"/>
          <w:color w:val="FF0000"/>
          <w:lang/>
        </w:rPr>
        <w:t>110</w:t>
      </w:r>
      <w:r w:rsidRPr="0051580F">
        <w:rPr>
          <w:rFonts w:ascii="Times New Roman" w:hAnsi="Times New Roman" w:cs="Times New Roman"/>
          <w:color w:val="FF0000"/>
          <w:lang w:val="sr-Cyrl-CS"/>
        </w:rPr>
        <w:t xml:space="preserve"> (</w:t>
      </w:r>
      <w:r w:rsidR="00571C7D">
        <w:rPr>
          <w:rFonts w:ascii="Times New Roman" w:hAnsi="Times New Roman" w:cs="Times New Roman"/>
          <w:color w:val="FF0000"/>
          <w:lang/>
        </w:rPr>
        <w:t>17</w:t>
      </w:r>
      <w:r w:rsidRPr="0051580F">
        <w:rPr>
          <w:rFonts w:ascii="Times New Roman" w:hAnsi="Times New Roman" w:cs="Times New Roman"/>
          <w:color w:val="FF0000"/>
          <w:lang w:val="sr-Cyrl-CS"/>
        </w:rPr>
        <w:t>,</w:t>
      </w:r>
      <w:r w:rsidR="00571C7D">
        <w:rPr>
          <w:rFonts w:ascii="Times New Roman" w:hAnsi="Times New Roman" w:cs="Times New Roman"/>
          <w:color w:val="FF0000"/>
          <w:lang/>
        </w:rPr>
        <w:t>16</w:t>
      </w:r>
      <w:r w:rsidRPr="0051580F">
        <w:rPr>
          <w:rFonts w:ascii="Times New Roman" w:hAnsi="Times New Roman" w:cs="Times New Roman"/>
          <w:color w:val="FF0000"/>
          <w:lang w:val="sr-Cyrl-CS"/>
        </w:rPr>
        <w:t>%)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Важећих гласачких листића: </w:t>
      </w:r>
      <w:r w:rsidR="00571C7D">
        <w:rPr>
          <w:rFonts w:ascii="Times New Roman" w:hAnsi="Times New Roman" w:cs="Times New Roman"/>
          <w:color w:val="FF0000"/>
          <w:lang/>
        </w:rPr>
        <w:t>110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Неважећих гласачких листића: </w:t>
      </w:r>
      <w:r w:rsidR="00571C7D">
        <w:rPr>
          <w:rFonts w:ascii="Times New Roman" w:hAnsi="Times New Roman" w:cs="Times New Roman"/>
          <w:color w:val="FF0000"/>
          <w:lang w:val="sr-Cyrl-CS"/>
        </w:rPr>
        <w:t>0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неупотребљених гласачких листића: </w:t>
      </w:r>
      <w:r w:rsidR="00571C7D">
        <w:rPr>
          <w:rFonts w:ascii="Times New Roman" w:hAnsi="Times New Roman" w:cs="Times New Roman"/>
          <w:color w:val="FF0000"/>
          <w:lang/>
        </w:rPr>
        <w:t>531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ндидати су добили следећи број гласова: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sr-Cyrl-CS"/>
        </w:rPr>
        <w:t>У Савет месне заједнице изабрани су: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552"/>
        <w:gridCol w:w="992"/>
        <w:gridCol w:w="567"/>
        <w:gridCol w:w="784"/>
        <w:gridCol w:w="2476"/>
        <w:gridCol w:w="1023"/>
      </w:tblGrid>
      <w:tr w:rsidR="00416A6B" w:rsidTr="00416A6B">
        <w:tc>
          <w:tcPr>
            <w:tcW w:w="817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 број</w:t>
            </w:r>
          </w:p>
        </w:tc>
        <w:tc>
          <w:tcPr>
            <w:tcW w:w="2552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992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број</w:t>
            </w: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571C7D" w:rsidRDefault="00571C7D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рко Костић</w:t>
            </w:r>
          </w:p>
        </w:tc>
        <w:tc>
          <w:tcPr>
            <w:tcW w:w="992" w:type="dxa"/>
          </w:tcPr>
          <w:p w:rsidR="00416A6B" w:rsidRPr="00571C7D" w:rsidRDefault="00571C7D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6" w:type="dxa"/>
          </w:tcPr>
          <w:p w:rsidR="00416A6B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Филип Ивановић</w:t>
            </w:r>
          </w:p>
        </w:tc>
        <w:tc>
          <w:tcPr>
            <w:tcW w:w="1023" w:type="dxa"/>
          </w:tcPr>
          <w:p w:rsidR="00416A6B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70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571C7D" w:rsidRDefault="00571C7D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Зоран Милосављевић</w:t>
            </w:r>
          </w:p>
        </w:tc>
        <w:tc>
          <w:tcPr>
            <w:tcW w:w="992" w:type="dxa"/>
          </w:tcPr>
          <w:p w:rsidR="00416A6B" w:rsidRPr="00571C7D" w:rsidRDefault="00571C7D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76" w:type="dxa"/>
          </w:tcPr>
          <w:p w:rsidR="00416A6B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арко Костић</w:t>
            </w:r>
          </w:p>
        </w:tc>
        <w:tc>
          <w:tcPr>
            <w:tcW w:w="1023" w:type="dxa"/>
          </w:tcPr>
          <w:p w:rsidR="00416A6B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64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571C7D" w:rsidRDefault="00571C7D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лип Ивановић</w:t>
            </w:r>
          </w:p>
        </w:tc>
        <w:tc>
          <w:tcPr>
            <w:tcW w:w="992" w:type="dxa"/>
          </w:tcPr>
          <w:p w:rsidR="00416A6B" w:rsidRPr="00571C7D" w:rsidRDefault="00571C7D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76" w:type="dxa"/>
          </w:tcPr>
          <w:p w:rsidR="00416A6B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Јован Богатић</w:t>
            </w:r>
          </w:p>
        </w:tc>
        <w:tc>
          <w:tcPr>
            <w:tcW w:w="1023" w:type="dxa"/>
          </w:tcPr>
          <w:p w:rsidR="00416A6B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56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571C7D" w:rsidRDefault="00571C7D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ејан Жујовић</w:t>
            </w:r>
          </w:p>
        </w:tc>
        <w:tc>
          <w:tcPr>
            <w:tcW w:w="992" w:type="dxa"/>
          </w:tcPr>
          <w:p w:rsidR="00416A6B" w:rsidRPr="00571C7D" w:rsidRDefault="00571C7D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76" w:type="dxa"/>
          </w:tcPr>
          <w:p w:rsidR="00416A6B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Станиша Крговић</w:t>
            </w:r>
          </w:p>
        </w:tc>
        <w:tc>
          <w:tcPr>
            <w:tcW w:w="1023" w:type="dxa"/>
          </w:tcPr>
          <w:p w:rsidR="00416A6B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54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571C7D" w:rsidRDefault="00571C7D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таниша Крговић</w:t>
            </w:r>
          </w:p>
        </w:tc>
        <w:tc>
          <w:tcPr>
            <w:tcW w:w="992" w:type="dxa"/>
          </w:tcPr>
          <w:p w:rsidR="00416A6B" w:rsidRPr="00571C7D" w:rsidRDefault="00571C7D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76" w:type="dxa"/>
          </w:tcPr>
          <w:p w:rsidR="00416A6B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Дејан Милосављевић</w:t>
            </w:r>
          </w:p>
        </w:tc>
        <w:tc>
          <w:tcPr>
            <w:tcW w:w="1023" w:type="dxa"/>
          </w:tcPr>
          <w:p w:rsidR="00416A6B" w:rsidRPr="00EC6F1D" w:rsidRDefault="00571C7D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52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571C7D" w:rsidRDefault="00571C7D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ејан Марковић</w:t>
            </w:r>
          </w:p>
        </w:tc>
        <w:tc>
          <w:tcPr>
            <w:tcW w:w="992" w:type="dxa"/>
          </w:tcPr>
          <w:p w:rsidR="00416A6B" w:rsidRPr="00571C7D" w:rsidRDefault="00571C7D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Дејан Жујовић</w:t>
            </w:r>
          </w:p>
        </w:tc>
        <w:tc>
          <w:tcPr>
            <w:tcW w:w="1023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51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571C7D" w:rsidRDefault="00571C7D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ејан Милосављевић</w:t>
            </w:r>
          </w:p>
        </w:tc>
        <w:tc>
          <w:tcPr>
            <w:tcW w:w="992" w:type="dxa"/>
          </w:tcPr>
          <w:p w:rsidR="00416A6B" w:rsidRPr="00571C7D" w:rsidRDefault="00571C7D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Александар Матић</w:t>
            </w:r>
          </w:p>
        </w:tc>
        <w:tc>
          <w:tcPr>
            <w:tcW w:w="1023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50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571C7D" w:rsidRDefault="00571C7D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лександар Матић</w:t>
            </w:r>
          </w:p>
        </w:tc>
        <w:tc>
          <w:tcPr>
            <w:tcW w:w="992" w:type="dxa"/>
          </w:tcPr>
          <w:p w:rsidR="00416A6B" w:rsidRPr="00571C7D" w:rsidRDefault="00571C7D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Зоран Милосављевић</w:t>
            </w:r>
          </w:p>
        </w:tc>
        <w:tc>
          <w:tcPr>
            <w:tcW w:w="1023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49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571C7D" w:rsidRDefault="00571C7D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Јован Богатић</w:t>
            </w:r>
          </w:p>
        </w:tc>
        <w:tc>
          <w:tcPr>
            <w:tcW w:w="992" w:type="dxa"/>
          </w:tcPr>
          <w:p w:rsidR="00416A6B" w:rsidRPr="00571C7D" w:rsidRDefault="00571C7D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Дејан Марковић</w:t>
            </w:r>
          </w:p>
        </w:tc>
        <w:tc>
          <w:tcPr>
            <w:tcW w:w="1023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49</w:t>
            </w:r>
          </w:p>
        </w:tc>
      </w:tr>
      <w:tr w:rsidR="00416A6B" w:rsidTr="00416A6B">
        <w:tc>
          <w:tcPr>
            <w:tcW w:w="817" w:type="dxa"/>
          </w:tcPr>
          <w:p w:rsidR="00416A6B" w:rsidRPr="00571C7D" w:rsidRDefault="00416A6B" w:rsidP="00571C7D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C042A5" w:rsidRDefault="00416A6B" w:rsidP="00416A6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</w:tcPr>
          <w:p w:rsidR="00416A6B" w:rsidRPr="000A5AB0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71C7D" w:rsidRDefault="00416A6B" w:rsidP="00571C7D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изборна Комисија:</w:t>
      </w:r>
    </w:p>
    <w:p w:rsidR="00416A6B" w:rsidRPr="006E344E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A9">
        <w:rPr>
          <w:rFonts w:ascii="Times New Roman" w:hAnsi="Times New Roman" w:cs="Times New Roman"/>
        </w:rPr>
        <w:t>ОПШТИН</w:t>
      </w:r>
      <w:r>
        <w:rPr>
          <w:rFonts w:ascii="Times New Roman" w:hAnsi="Times New Roman" w:cs="Times New Roman"/>
        </w:rPr>
        <w:t>СКА ИЗБОРНА КОМИСИЈА ОПШТИНЕ ЛАЈКОВАЦ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.</w:t>
      </w:r>
      <w:proofErr w:type="gramEnd"/>
      <w:r>
        <w:rPr>
          <w:rFonts w:ascii="Times New Roman" w:hAnsi="Times New Roman" w:cs="Times New Roman"/>
        </w:rPr>
        <w:t xml:space="preserve">    </w:t>
      </w:r>
      <w:r w:rsidR="00AD21BE">
        <w:rPr>
          <w:rFonts w:ascii="Times New Roman" w:hAnsi="Times New Roman" w:cs="Times New Roman"/>
          <w:lang/>
        </w:rPr>
        <w:t>119</w:t>
      </w:r>
      <w:r>
        <w:rPr>
          <w:rFonts w:ascii="Times New Roman" w:hAnsi="Times New Roman" w:cs="Times New Roman"/>
        </w:rPr>
        <w:t xml:space="preserve">/2021 од </w:t>
      </w:r>
      <w:r w:rsidR="00AD21BE">
        <w:rPr>
          <w:rFonts w:ascii="Times New Roman" w:hAnsi="Times New Roman" w:cs="Times New Roman"/>
          <w:lang/>
        </w:rPr>
        <w:t>19</w:t>
      </w:r>
      <w:r>
        <w:rPr>
          <w:rFonts w:ascii="Times New Roman" w:hAnsi="Times New Roman" w:cs="Times New Roman"/>
        </w:rPr>
        <w:t>.04.2021 године</w:t>
      </w:r>
    </w:p>
    <w:p w:rsidR="00416A6B" w:rsidRDefault="00416A6B" w:rsidP="00416A6B">
      <w:pPr>
        <w:spacing w:after="0" w:line="240" w:lineRule="auto"/>
      </w:pP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20BA9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СЕДНИК</w:t>
      </w: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ОПШТИНСКЕ ИЗБОРНЕ КОМИСИЈЕ</w:t>
      </w: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Јасмина Јоксимовић, дип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416A6B" w:rsidRDefault="00416A6B" w:rsidP="00416A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основу члана 42.</w:t>
      </w:r>
      <w:r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2019), Општинска изборна Комисија, на седници одржаној дана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  <w:lang w:val="sr-Cyrl-CS"/>
        </w:rPr>
        <w:t xml:space="preserve">.04.2021. године, </w:t>
      </w:r>
      <w:r>
        <w:rPr>
          <w:rFonts w:ascii="Times New Roman" w:hAnsi="Times New Roman" w:cs="Times New Roman"/>
        </w:rPr>
        <w:t>донела је следећи: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A6B" w:rsidRPr="0007064E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4E">
        <w:rPr>
          <w:rFonts w:ascii="Times New Roman" w:hAnsi="Times New Roman" w:cs="Times New Roman"/>
          <w:b/>
          <w:sz w:val="28"/>
          <w:szCs w:val="28"/>
        </w:rPr>
        <w:t>З А П И С Н И К</w:t>
      </w:r>
    </w:p>
    <w:p w:rsidR="00416A6B" w:rsidRPr="0007064E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о</w:t>
      </w:r>
      <w:proofErr w:type="gramEnd"/>
      <w:r w:rsidRPr="0007064E">
        <w:rPr>
          <w:rFonts w:ascii="Times New Roman" w:hAnsi="Times New Roman" w:cs="Times New Roman"/>
          <w:b/>
        </w:rPr>
        <w:t xml:space="preserve"> спроведеним изборима и утврђеним резултатима</w:t>
      </w:r>
    </w:p>
    <w:p w:rsidR="00416A6B" w:rsidRP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proofErr w:type="gramStart"/>
      <w:r w:rsidRPr="0007064E">
        <w:rPr>
          <w:rFonts w:ascii="Times New Roman" w:hAnsi="Times New Roman" w:cs="Times New Roman"/>
          <w:b/>
        </w:rPr>
        <w:t>за  чланове</w:t>
      </w:r>
      <w:proofErr w:type="gramEnd"/>
      <w:r w:rsidRPr="0007064E">
        <w:rPr>
          <w:rFonts w:ascii="Times New Roman" w:hAnsi="Times New Roman" w:cs="Times New Roman"/>
          <w:b/>
        </w:rPr>
        <w:t xml:space="preserve"> Савета месне заједнице – </w:t>
      </w:r>
      <w:r w:rsidR="009F5CAF">
        <w:rPr>
          <w:rFonts w:ascii="Times New Roman" w:hAnsi="Times New Roman" w:cs="Times New Roman"/>
          <w:b/>
          <w:lang/>
        </w:rPr>
        <w:t>СКОБАЉ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Избори за чланове Савета месне заједнице Лајковац Варош, спроведени су у складу са </w:t>
      </w:r>
      <w:r>
        <w:rPr>
          <w:rFonts w:ascii="Times New Roman" w:hAnsi="Times New Roman" w:cs="Times New Roman"/>
          <w:lang w:val="sr-Cyrl-CS"/>
        </w:rPr>
        <w:t>Одлуком о месним заједницама на територији општине Лајковац („Службени гласник општине Лајковац“ бр. 9/2019) а у вези Одлуке о расписивању редовних избора за Савете месних заједница на територији општине Лајковац, бр.016-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sr-Cyrl-CS"/>
        </w:rPr>
        <w:t>/</w:t>
      </w:r>
      <w:r>
        <w:rPr>
          <w:rFonts w:ascii="Times New Roman" w:hAnsi="Times New Roman" w:cs="Times New Roman"/>
        </w:rPr>
        <w:t>2021-</w:t>
      </w:r>
      <w:r>
        <w:rPr>
          <w:rFonts w:ascii="Times New Roman" w:hAnsi="Times New Roman" w:cs="Times New Roman"/>
          <w:lang w:val="sr-Latn-CS"/>
        </w:rPr>
        <w:t xml:space="preserve">II </w:t>
      </w:r>
      <w:r>
        <w:rPr>
          <w:rFonts w:ascii="Times New Roman" w:hAnsi="Times New Roman" w:cs="Times New Roman"/>
        </w:rPr>
        <w:t xml:space="preserve">од 26.03.2021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(„Службени гласник општине Лајковац“ бр. 4/2021), дана </w:t>
      </w:r>
      <w:r w:rsidR="009D5EB8">
        <w:rPr>
          <w:rFonts w:ascii="Times New Roman" w:hAnsi="Times New Roman" w:cs="Times New Roman"/>
          <w:lang/>
        </w:rPr>
        <w:t>18</w:t>
      </w:r>
      <w:r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  <w:lang w:val="sr-Cyrl-CS"/>
        </w:rPr>
        <w:t>.20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sr-Cyrl-CS"/>
        </w:rPr>
        <w:t>. године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ње је обављено на  </w:t>
      </w:r>
      <w:r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 w:val="sr-Cyrl-CS"/>
        </w:rPr>
        <w:t xml:space="preserve"> бирачк</w:t>
      </w:r>
      <w:r>
        <w:rPr>
          <w:rFonts w:ascii="Times New Roman" w:hAnsi="Times New Roman" w:cs="Times New Roman"/>
          <w:lang/>
        </w:rPr>
        <w:t>ом</w:t>
      </w:r>
      <w:r>
        <w:rPr>
          <w:rFonts w:ascii="Times New Roman" w:hAnsi="Times New Roman" w:cs="Times New Roman"/>
          <w:lang w:val="sr-Cyrl-CS"/>
        </w:rPr>
        <w:t xml:space="preserve"> месту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пријављених кандидата: </w:t>
      </w:r>
      <w:r w:rsidR="009F5CAF">
        <w:rPr>
          <w:rFonts w:ascii="Times New Roman" w:hAnsi="Times New Roman" w:cs="Times New Roman"/>
          <w:lang/>
        </w:rPr>
        <w:t>5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чланова Савета који се бира: </w:t>
      </w:r>
      <w:r w:rsidR="009F5CAF">
        <w:rPr>
          <w:rFonts w:ascii="Times New Roman" w:hAnsi="Times New Roman" w:cs="Times New Roman"/>
          <w:lang w:val="sr-Cyrl-CS"/>
        </w:rPr>
        <w:t>5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Укупан број бирача уписан у бирачки списак: </w:t>
      </w:r>
      <w:r w:rsidR="009F5CAF">
        <w:rPr>
          <w:rFonts w:ascii="Times New Roman" w:hAnsi="Times New Roman" w:cs="Times New Roman"/>
          <w:color w:val="FF0000"/>
          <w:lang w:val="sr-Cyrl-CS"/>
        </w:rPr>
        <w:t>147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гласачких листића: </w:t>
      </w:r>
      <w:r w:rsidR="009F5CAF">
        <w:rPr>
          <w:rFonts w:ascii="Times New Roman" w:hAnsi="Times New Roman" w:cs="Times New Roman"/>
          <w:color w:val="FF0000"/>
          <w:lang/>
        </w:rPr>
        <w:t>147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Pr="0051580F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ло је бирача: </w:t>
      </w:r>
      <w:r w:rsidR="009F5CAF">
        <w:rPr>
          <w:rFonts w:ascii="Times New Roman" w:hAnsi="Times New Roman" w:cs="Times New Roman"/>
          <w:color w:val="FF0000"/>
          <w:lang/>
        </w:rPr>
        <w:t>41</w:t>
      </w:r>
      <w:r w:rsidRPr="0051580F">
        <w:rPr>
          <w:rFonts w:ascii="Times New Roman" w:hAnsi="Times New Roman" w:cs="Times New Roman"/>
          <w:color w:val="FF0000"/>
          <w:lang w:val="sr-Cyrl-CS"/>
        </w:rPr>
        <w:t xml:space="preserve"> (</w:t>
      </w:r>
      <w:r w:rsidR="009F5CAF">
        <w:rPr>
          <w:rFonts w:ascii="Times New Roman" w:hAnsi="Times New Roman" w:cs="Times New Roman"/>
          <w:color w:val="FF0000"/>
          <w:lang/>
        </w:rPr>
        <w:t>27</w:t>
      </w:r>
      <w:r w:rsidRPr="0051580F">
        <w:rPr>
          <w:rFonts w:ascii="Times New Roman" w:hAnsi="Times New Roman" w:cs="Times New Roman"/>
          <w:color w:val="FF0000"/>
          <w:lang w:val="sr-Cyrl-CS"/>
        </w:rPr>
        <w:t>,</w:t>
      </w:r>
      <w:r w:rsidR="009F5CAF">
        <w:rPr>
          <w:rFonts w:ascii="Times New Roman" w:hAnsi="Times New Roman" w:cs="Times New Roman"/>
          <w:color w:val="FF0000"/>
          <w:lang/>
        </w:rPr>
        <w:t>89</w:t>
      </w:r>
      <w:r w:rsidRPr="0051580F">
        <w:rPr>
          <w:rFonts w:ascii="Times New Roman" w:hAnsi="Times New Roman" w:cs="Times New Roman"/>
          <w:color w:val="FF0000"/>
          <w:lang w:val="sr-Cyrl-CS"/>
        </w:rPr>
        <w:t>%)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Важећих гласачких листића: </w:t>
      </w:r>
      <w:r w:rsidR="009F5CAF">
        <w:rPr>
          <w:rFonts w:ascii="Times New Roman" w:hAnsi="Times New Roman" w:cs="Times New Roman"/>
          <w:color w:val="FF0000"/>
          <w:lang/>
        </w:rPr>
        <w:t>39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Неважећих гласачких листића: </w:t>
      </w:r>
      <w:r w:rsidR="009F5CAF">
        <w:rPr>
          <w:rFonts w:ascii="Times New Roman" w:hAnsi="Times New Roman" w:cs="Times New Roman"/>
          <w:color w:val="FF0000"/>
          <w:lang w:val="sr-Cyrl-CS"/>
        </w:rPr>
        <w:t>2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неупотребљених гласачких листића: </w:t>
      </w:r>
      <w:r w:rsidR="009F5CAF">
        <w:rPr>
          <w:rFonts w:ascii="Times New Roman" w:hAnsi="Times New Roman" w:cs="Times New Roman"/>
          <w:color w:val="FF0000"/>
          <w:lang/>
        </w:rPr>
        <w:t>106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ндидати су добили следећи број гласова: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sr-Cyrl-CS"/>
        </w:rPr>
        <w:t>У Савет месне заједнице изабрани су: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552"/>
        <w:gridCol w:w="992"/>
        <w:gridCol w:w="567"/>
        <w:gridCol w:w="784"/>
        <w:gridCol w:w="2476"/>
        <w:gridCol w:w="1023"/>
      </w:tblGrid>
      <w:tr w:rsidR="00416A6B" w:rsidTr="00416A6B">
        <w:tc>
          <w:tcPr>
            <w:tcW w:w="817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 број</w:t>
            </w:r>
          </w:p>
        </w:tc>
        <w:tc>
          <w:tcPr>
            <w:tcW w:w="2552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992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број</w:t>
            </w: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9F5CAF" w:rsidRDefault="009F5CA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оран Јаковљвић</w:t>
            </w:r>
          </w:p>
        </w:tc>
        <w:tc>
          <w:tcPr>
            <w:tcW w:w="992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илорад Николић</w:t>
            </w:r>
          </w:p>
        </w:tc>
        <w:tc>
          <w:tcPr>
            <w:tcW w:w="1023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34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9F5CAF" w:rsidRDefault="009F5CA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вена Лазаревић</w:t>
            </w:r>
          </w:p>
        </w:tc>
        <w:tc>
          <w:tcPr>
            <w:tcW w:w="992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Јелена Лазаревић</w:t>
            </w:r>
          </w:p>
        </w:tc>
        <w:tc>
          <w:tcPr>
            <w:tcW w:w="1023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20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9F5CAF" w:rsidRDefault="009F5CA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над Јаковљевић</w:t>
            </w:r>
          </w:p>
        </w:tc>
        <w:tc>
          <w:tcPr>
            <w:tcW w:w="992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Невена Лазаревић</w:t>
            </w:r>
          </w:p>
        </w:tc>
        <w:tc>
          <w:tcPr>
            <w:tcW w:w="1023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8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9F5CAF" w:rsidRDefault="009F5CA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Јелена Лазаревић</w:t>
            </w:r>
          </w:p>
        </w:tc>
        <w:tc>
          <w:tcPr>
            <w:tcW w:w="992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Ненад Јаковљевић</w:t>
            </w:r>
          </w:p>
        </w:tc>
        <w:tc>
          <w:tcPr>
            <w:tcW w:w="1023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6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9F5CAF" w:rsidRDefault="009F5CA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лорад Николић</w:t>
            </w:r>
          </w:p>
        </w:tc>
        <w:tc>
          <w:tcPr>
            <w:tcW w:w="992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Горан Јаковљвић</w:t>
            </w:r>
          </w:p>
        </w:tc>
        <w:tc>
          <w:tcPr>
            <w:tcW w:w="1023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2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9F5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9F5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9F5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9F5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9F5CAF" w:rsidRDefault="00416A6B" w:rsidP="009F5CA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C042A5" w:rsidRDefault="00416A6B" w:rsidP="00416A6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</w:tcPr>
          <w:p w:rsidR="00416A6B" w:rsidRPr="000A5AB0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9F5CAF" w:rsidRDefault="00416A6B" w:rsidP="009F5CA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изборна Комисија:</w:t>
      </w:r>
    </w:p>
    <w:p w:rsidR="00416A6B" w:rsidRPr="006E344E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A9">
        <w:rPr>
          <w:rFonts w:ascii="Times New Roman" w:hAnsi="Times New Roman" w:cs="Times New Roman"/>
        </w:rPr>
        <w:t>ОПШТИН</w:t>
      </w:r>
      <w:r>
        <w:rPr>
          <w:rFonts w:ascii="Times New Roman" w:hAnsi="Times New Roman" w:cs="Times New Roman"/>
        </w:rPr>
        <w:t>СКА ИЗБОРНА КОМИСИЈА ОПШТИНЕ ЛАЈКОВАЦ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.</w:t>
      </w:r>
      <w:proofErr w:type="gramEnd"/>
      <w:r>
        <w:rPr>
          <w:rFonts w:ascii="Times New Roman" w:hAnsi="Times New Roman" w:cs="Times New Roman"/>
        </w:rPr>
        <w:t xml:space="preserve">    </w:t>
      </w:r>
      <w:r w:rsidR="00AD21BE">
        <w:rPr>
          <w:rFonts w:ascii="Times New Roman" w:hAnsi="Times New Roman" w:cs="Times New Roman"/>
          <w:lang/>
        </w:rPr>
        <w:t>121</w:t>
      </w:r>
      <w:r>
        <w:rPr>
          <w:rFonts w:ascii="Times New Roman" w:hAnsi="Times New Roman" w:cs="Times New Roman"/>
        </w:rPr>
        <w:t xml:space="preserve">/2021 од </w:t>
      </w:r>
      <w:r w:rsidR="00AD21BE">
        <w:rPr>
          <w:rFonts w:ascii="Times New Roman" w:hAnsi="Times New Roman" w:cs="Times New Roman"/>
          <w:lang/>
        </w:rPr>
        <w:t>19</w:t>
      </w:r>
      <w:r>
        <w:rPr>
          <w:rFonts w:ascii="Times New Roman" w:hAnsi="Times New Roman" w:cs="Times New Roman"/>
        </w:rPr>
        <w:t>.04.2021 године</w:t>
      </w:r>
    </w:p>
    <w:p w:rsidR="00416A6B" w:rsidRDefault="00416A6B" w:rsidP="00416A6B">
      <w:pPr>
        <w:spacing w:after="0" w:line="240" w:lineRule="auto"/>
      </w:pP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20BA9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СЕДНИК</w:t>
      </w: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ОПШТИНСКЕ ИЗБОРНЕ КОМИСИЈЕ</w:t>
      </w: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Јасмина Јоксимовић, дип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416A6B" w:rsidRDefault="00416A6B" w:rsidP="00416A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основу члана 42.</w:t>
      </w:r>
      <w:r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2019), Општинска изборна Комисија, на седници одржаној дана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  <w:lang w:val="sr-Cyrl-CS"/>
        </w:rPr>
        <w:t xml:space="preserve">.04.2021. године, </w:t>
      </w:r>
      <w:r>
        <w:rPr>
          <w:rFonts w:ascii="Times New Roman" w:hAnsi="Times New Roman" w:cs="Times New Roman"/>
        </w:rPr>
        <w:t>донела је следећи: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A6B" w:rsidRPr="0007064E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4E">
        <w:rPr>
          <w:rFonts w:ascii="Times New Roman" w:hAnsi="Times New Roman" w:cs="Times New Roman"/>
          <w:b/>
          <w:sz w:val="28"/>
          <w:szCs w:val="28"/>
        </w:rPr>
        <w:t>З А П И С Н И К</w:t>
      </w:r>
    </w:p>
    <w:p w:rsidR="00416A6B" w:rsidRPr="0007064E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о</w:t>
      </w:r>
      <w:proofErr w:type="gramEnd"/>
      <w:r w:rsidRPr="0007064E">
        <w:rPr>
          <w:rFonts w:ascii="Times New Roman" w:hAnsi="Times New Roman" w:cs="Times New Roman"/>
          <w:b/>
        </w:rPr>
        <w:t xml:space="preserve"> спроведеним изборима и утврђеним резултатима</w:t>
      </w:r>
    </w:p>
    <w:p w:rsidR="00416A6B" w:rsidRP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proofErr w:type="gramStart"/>
      <w:r w:rsidRPr="0007064E">
        <w:rPr>
          <w:rFonts w:ascii="Times New Roman" w:hAnsi="Times New Roman" w:cs="Times New Roman"/>
          <w:b/>
        </w:rPr>
        <w:t>за  чланове</w:t>
      </w:r>
      <w:proofErr w:type="gramEnd"/>
      <w:r w:rsidRPr="0007064E">
        <w:rPr>
          <w:rFonts w:ascii="Times New Roman" w:hAnsi="Times New Roman" w:cs="Times New Roman"/>
          <w:b/>
        </w:rPr>
        <w:t xml:space="preserve"> Савета месне заједнице – </w:t>
      </w:r>
      <w:r w:rsidR="009F5CAF">
        <w:rPr>
          <w:rFonts w:ascii="Times New Roman" w:hAnsi="Times New Roman" w:cs="Times New Roman"/>
          <w:b/>
          <w:lang/>
        </w:rPr>
        <w:t>МАРКОВА ЦРКВА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Избори за чланове Савета месне заједнице Лајковац Варош, спроведени су у складу са </w:t>
      </w:r>
      <w:r>
        <w:rPr>
          <w:rFonts w:ascii="Times New Roman" w:hAnsi="Times New Roman" w:cs="Times New Roman"/>
          <w:lang w:val="sr-Cyrl-CS"/>
        </w:rPr>
        <w:t>Одлуком о месним заједницама на територији општине Лајковац („Службени гласник општине Лајковац“ бр. 9/2019) а у вези Одлуке о расписивању редовних избора за Савете месних заједница на територији општине Лајковац, бр.016-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sr-Cyrl-CS"/>
        </w:rPr>
        <w:t>/</w:t>
      </w:r>
      <w:r>
        <w:rPr>
          <w:rFonts w:ascii="Times New Roman" w:hAnsi="Times New Roman" w:cs="Times New Roman"/>
        </w:rPr>
        <w:t>2021-</w:t>
      </w:r>
      <w:r>
        <w:rPr>
          <w:rFonts w:ascii="Times New Roman" w:hAnsi="Times New Roman" w:cs="Times New Roman"/>
          <w:lang w:val="sr-Latn-CS"/>
        </w:rPr>
        <w:t xml:space="preserve">II </w:t>
      </w:r>
      <w:r>
        <w:rPr>
          <w:rFonts w:ascii="Times New Roman" w:hAnsi="Times New Roman" w:cs="Times New Roman"/>
        </w:rPr>
        <w:t xml:space="preserve">од 26.03.2021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(„Службени гласник општине Лајковац“ бр. 4/2021), дана </w:t>
      </w:r>
      <w:r w:rsidR="009D5EB8">
        <w:rPr>
          <w:rFonts w:ascii="Times New Roman" w:hAnsi="Times New Roman" w:cs="Times New Roman"/>
          <w:lang/>
        </w:rPr>
        <w:t>18</w:t>
      </w:r>
      <w:r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  <w:lang w:val="sr-Cyrl-CS"/>
        </w:rPr>
        <w:t>.20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sr-Cyrl-CS"/>
        </w:rPr>
        <w:t>. године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ње је обављено на  </w:t>
      </w:r>
      <w:r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 w:val="sr-Cyrl-CS"/>
        </w:rPr>
        <w:t xml:space="preserve"> бирачк</w:t>
      </w:r>
      <w:r>
        <w:rPr>
          <w:rFonts w:ascii="Times New Roman" w:hAnsi="Times New Roman" w:cs="Times New Roman"/>
          <w:lang/>
        </w:rPr>
        <w:t>ом</w:t>
      </w:r>
      <w:r>
        <w:rPr>
          <w:rFonts w:ascii="Times New Roman" w:hAnsi="Times New Roman" w:cs="Times New Roman"/>
          <w:lang w:val="sr-Cyrl-CS"/>
        </w:rPr>
        <w:t xml:space="preserve"> месту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пријављених кандидата: </w:t>
      </w:r>
      <w:r w:rsidR="009F5CAF">
        <w:rPr>
          <w:rFonts w:ascii="Times New Roman" w:hAnsi="Times New Roman" w:cs="Times New Roman"/>
          <w:lang/>
        </w:rPr>
        <w:t>3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чланова Савета који се бира: </w:t>
      </w:r>
      <w:r w:rsidR="009F5CAF">
        <w:rPr>
          <w:rFonts w:ascii="Times New Roman" w:hAnsi="Times New Roman" w:cs="Times New Roman"/>
          <w:lang w:val="sr-Cyrl-CS"/>
        </w:rPr>
        <w:t>3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Укупан број бирача уписан у бирачки списак: </w:t>
      </w:r>
      <w:r w:rsidR="009F5CAF">
        <w:rPr>
          <w:rFonts w:ascii="Times New Roman" w:hAnsi="Times New Roman" w:cs="Times New Roman"/>
          <w:color w:val="FF0000"/>
          <w:lang w:val="sr-Cyrl-CS"/>
        </w:rPr>
        <w:t>88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гласачких листића: </w:t>
      </w:r>
      <w:r w:rsidR="009F5CAF">
        <w:rPr>
          <w:rFonts w:ascii="Times New Roman" w:hAnsi="Times New Roman" w:cs="Times New Roman"/>
          <w:color w:val="FF0000"/>
          <w:lang/>
        </w:rPr>
        <w:t>88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Pr="0051580F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ло је бирача: </w:t>
      </w:r>
      <w:r w:rsidR="009F5CAF">
        <w:rPr>
          <w:rFonts w:ascii="Times New Roman" w:hAnsi="Times New Roman" w:cs="Times New Roman"/>
          <w:color w:val="FF0000"/>
          <w:lang/>
        </w:rPr>
        <w:t>39</w:t>
      </w:r>
      <w:r w:rsidRPr="0051580F">
        <w:rPr>
          <w:rFonts w:ascii="Times New Roman" w:hAnsi="Times New Roman" w:cs="Times New Roman"/>
          <w:color w:val="FF0000"/>
          <w:lang w:val="sr-Cyrl-CS"/>
        </w:rPr>
        <w:t xml:space="preserve"> (</w:t>
      </w:r>
      <w:r w:rsidR="009F5CAF">
        <w:rPr>
          <w:rFonts w:ascii="Times New Roman" w:hAnsi="Times New Roman" w:cs="Times New Roman"/>
          <w:color w:val="FF0000"/>
          <w:lang/>
        </w:rPr>
        <w:t>44</w:t>
      </w:r>
      <w:r w:rsidRPr="0051580F">
        <w:rPr>
          <w:rFonts w:ascii="Times New Roman" w:hAnsi="Times New Roman" w:cs="Times New Roman"/>
          <w:color w:val="FF0000"/>
          <w:lang w:val="sr-Cyrl-CS"/>
        </w:rPr>
        <w:t>,</w:t>
      </w:r>
      <w:r w:rsidR="009F5CAF">
        <w:rPr>
          <w:rFonts w:ascii="Times New Roman" w:hAnsi="Times New Roman" w:cs="Times New Roman"/>
          <w:color w:val="FF0000"/>
          <w:lang/>
        </w:rPr>
        <w:t>32</w:t>
      </w:r>
      <w:r w:rsidRPr="0051580F">
        <w:rPr>
          <w:rFonts w:ascii="Times New Roman" w:hAnsi="Times New Roman" w:cs="Times New Roman"/>
          <w:color w:val="FF0000"/>
          <w:lang w:val="sr-Cyrl-CS"/>
        </w:rPr>
        <w:t>%)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Важећих гласачких листића: </w:t>
      </w:r>
      <w:r w:rsidR="009F5CAF">
        <w:rPr>
          <w:rFonts w:ascii="Times New Roman" w:hAnsi="Times New Roman" w:cs="Times New Roman"/>
          <w:color w:val="FF0000"/>
          <w:lang/>
        </w:rPr>
        <w:t>38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Неважећих гласачких листића: </w:t>
      </w:r>
      <w:r>
        <w:rPr>
          <w:rFonts w:ascii="Times New Roman" w:hAnsi="Times New Roman" w:cs="Times New Roman"/>
          <w:color w:val="FF0000"/>
          <w:lang w:val="sr-Cyrl-CS"/>
        </w:rPr>
        <w:t>1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неупотребљених гласачких листића: </w:t>
      </w:r>
      <w:r w:rsidR="009F5CAF">
        <w:rPr>
          <w:rFonts w:ascii="Times New Roman" w:hAnsi="Times New Roman" w:cs="Times New Roman"/>
          <w:color w:val="FF0000"/>
          <w:lang/>
        </w:rPr>
        <w:t>49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ндидати су добили следећи број гласова: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sr-Cyrl-CS"/>
        </w:rPr>
        <w:t>У Савет месне заједнице изабрани су: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552"/>
        <w:gridCol w:w="992"/>
        <w:gridCol w:w="567"/>
        <w:gridCol w:w="784"/>
        <w:gridCol w:w="2476"/>
        <w:gridCol w:w="1023"/>
      </w:tblGrid>
      <w:tr w:rsidR="00416A6B" w:rsidTr="00416A6B">
        <w:tc>
          <w:tcPr>
            <w:tcW w:w="817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 број</w:t>
            </w:r>
          </w:p>
        </w:tc>
        <w:tc>
          <w:tcPr>
            <w:tcW w:w="2552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992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број</w:t>
            </w: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9F5CAF" w:rsidRDefault="009F5CA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рко Гавриловић</w:t>
            </w:r>
          </w:p>
        </w:tc>
        <w:tc>
          <w:tcPr>
            <w:tcW w:w="992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арко Гавриловић</w:t>
            </w:r>
          </w:p>
        </w:tc>
        <w:tc>
          <w:tcPr>
            <w:tcW w:w="1023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7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9F5CAF" w:rsidRDefault="009F5CA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ања Чутурило</w:t>
            </w:r>
          </w:p>
        </w:tc>
        <w:tc>
          <w:tcPr>
            <w:tcW w:w="992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Илија Гавриловић</w:t>
            </w:r>
          </w:p>
        </w:tc>
        <w:tc>
          <w:tcPr>
            <w:tcW w:w="1023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5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9F5CAF" w:rsidRDefault="009F5CA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лија Гавриловић</w:t>
            </w:r>
          </w:p>
        </w:tc>
        <w:tc>
          <w:tcPr>
            <w:tcW w:w="992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Сања Чутурило</w:t>
            </w:r>
          </w:p>
        </w:tc>
        <w:tc>
          <w:tcPr>
            <w:tcW w:w="1023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3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9F5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9F5CAF" w:rsidRDefault="00416A6B" w:rsidP="009F5CA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9F5CAF" w:rsidRDefault="00416A6B" w:rsidP="009F5CA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9F5CAF" w:rsidRDefault="00416A6B" w:rsidP="009F5CA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9F5CAF" w:rsidRDefault="00416A6B" w:rsidP="009F5CA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9F5CAF" w:rsidRDefault="00416A6B" w:rsidP="009F5CA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9F5CAF" w:rsidRDefault="00416A6B" w:rsidP="009F5CA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C042A5" w:rsidRDefault="00416A6B" w:rsidP="00416A6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</w:tcPr>
          <w:p w:rsidR="00416A6B" w:rsidRPr="000A5AB0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9F5CAF" w:rsidRDefault="00416A6B" w:rsidP="009F5CA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изборна Комисија:</w:t>
      </w:r>
    </w:p>
    <w:p w:rsidR="00416A6B" w:rsidRPr="006E344E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A9">
        <w:rPr>
          <w:rFonts w:ascii="Times New Roman" w:hAnsi="Times New Roman" w:cs="Times New Roman"/>
        </w:rPr>
        <w:t>ОПШТИН</w:t>
      </w:r>
      <w:r>
        <w:rPr>
          <w:rFonts w:ascii="Times New Roman" w:hAnsi="Times New Roman" w:cs="Times New Roman"/>
        </w:rPr>
        <w:t>СКА ИЗБОРНА КОМИСИЈА ОПШТИНЕ ЛАЈКОВАЦ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.</w:t>
      </w:r>
      <w:proofErr w:type="gramEnd"/>
      <w:r>
        <w:rPr>
          <w:rFonts w:ascii="Times New Roman" w:hAnsi="Times New Roman" w:cs="Times New Roman"/>
        </w:rPr>
        <w:t xml:space="preserve">    </w:t>
      </w:r>
      <w:r w:rsidR="00AD21BE">
        <w:rPr>
          <w:rFonts w:ascii="Times New Roman" w:hAnsi="Times New Roman" w:cs="Times New Roman"/>
          <w:lang/>
        </w:rPr>
        <w:t>122</w:t>
      </w:r>
      <w:r>
        <w:rPr>
          <w:rFonts w:ascii="Times New Roman" w:hAnsi="Times New Roman" w:cs="Times New Roman"/>
        </w:rPr>
        <w:t xml:space="preserve">/2021 од </w:t>
      </w:r>
      <w:r w:rsidR="00AD21BE">
        <w:rPr>
          <w:rFonts w:ascii="Times New Roman" w:hAnsi="Times New Roman" w:cs="Times New Roman"/>
          <w:lang/>
        </w:rPr>
        <w:t>19</w:t>
      </w:r>
      <w:r>
        <w:rPr>
          <w:rFonts w:ascii="Times New Roman" w:hAnsi="Times New Roman" w:cs="Times New Roman"/>
        </w:rPr>
        <w:t>.04.2021 године</w:t>
      </w:r>
    </w:p>
    <w:p w:rsidR="00416A6B" w:rsidRDefault="00416A6B" w:rsidP="00416A6B">
      <w:pPr>
        <w:spacing w:after="0" w:line="240" w:lineRule="auto"/>
      </w:pP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20BA9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СЕДНИК</w:t>
      </w: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ОПШТИНСКЕ ИЗБОРНЕ КОМИСИЈЕ</w:t>
      </w: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Јасмина Јоксимовић, дип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416A6B" w:rsidRDefault="00416A6B" w:rsidP="00416A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основу члана 42.</w:t>
      </w:r>
      <w:r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2019), Општинска изборна Комисија, на седници одржаној дана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  <w:lang w:val="sr-Cyrl-CS"/>
        </w:rPr>
        <w:t xml:space="preserve">.04.2021. године, </w:t>
      </w:r>
      <w:r>
        <w:rPr>
          <w:rFonts w:ascii="Times New Roman" w:hAnsi="Times New Roman" w:cs="Times New Roman"/>
        </w:rPr>
        <w:t>донела је следећи: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A6B" w:rsidRPr="0007064E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4E">
        <w:rPr>
          <w:rFonts w:ascii="Times New Roman" w:hAnsi="Times New Roman" w:cs="Times New Roman"/>
          <w:b/>
          <w:sz w:val="28"/>
          <w:szCs w:val="28"/>
        </w:rPr>
        <w:t>З А П И С Н И К</w:t>
      </w:r>
    </w:p>
    <w:p w:rsidR="00416A6B" w:rsidRPr="0007064E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о</w:t>
      </w:r>
      <w:proofErr w:type="gramEnd"/>
      <w:r w:rsidRPr="0007064E">
        <w:rPr>
          <w:rFonts w:ascii="Times New Roman" w:hAnsi="Times New Roman" w:cs="Times New Roman"/>
          <w:b/>
        </w:rPr>
        <w:t xml:space="preserve"> спроведеним изборима и утврђеним резултатима</w:t>
      </w:r>
    </w:p>
    <w:p w:rsidR="00416A6B" w:rsidRP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proofErr w:type="gramStart"/>
      <w:r w:rsidRPr="0007064E">
        <w:rPr>
          <w:rFonts w:ascii="Times New Roman" w:hAnsi="Times New Roman" w:cs="Times New Roman"/>
          <w:b/>
        </w:rPr>
        <w:t>за  чланове</w:t>
      </w:r>
      <w:proofErr w:type="gramEnd"/>
      <w:r w:rsidRPr="0007064E">
        <w:rPr>
          <w:rFonts w:ascii="Times New Roman" w:hAnsi="Times New Roman" w:cs="Times New Roman"/>
          <w:b/>
        </w:rPr>
        <w:t xml:space="preserve"> Савета месне заједнице – </w:t>
      </w:r>
      <w:r w:rsidR="009F5CAF">
        <w:rPr>
          <w:rFonts w:ascii="Times New Roman" w:hAnsi="Times New Roman" w:cs="Times New Roman"/>
          <w:b/>
          <w:lang/>
        </w:rPr>
        <w:t>НЕПРИЧАВА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Избори за чланове Савета месне заједнице Лајковац Варош, спроведени су у складу са </w:t>
      </w:r>
      <w:r>
        <w:rPr>
          <w:rFonts w:ascii="Times New Roman" w:hAnsi="Times New Roman" w:cs="Times New Roman"/>
          <w:lang w:val="sr-Cyrl-CS"/>
        </w:rPr>
        <w:t>Одлуком о месним заједницама на територији општине Лајковац („Службени гласник општине Лајковац“ бр. 9/2019) а у вези Одлуке о расписивању редовних избора за Савете месних заједница на територији општине Лајковац, бр.016-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sr-Cyrl-CS"/>
        </w:rPr>
        <w:t>/</w:t>
      </w:r>
      <w:r>
        <w:rPr>
          <w:rFonts w:ascii="Times New Roman" w:hAnsi="Times New Roman" w:cs="Times New Roman"/>
        </w:rPr>
        <w:t>2021-</w:t>
      </w:r>
      <w:r>
        <w:rPr>
          <w:rFonts w:ascii="Times New Roman" w:hAnsi="Times New Roman" w:cs="Times New Roman"/>
          <w:lang w:val="sr-Latn-CS"/>
        </w:rPr>
        <w:t xml:space="preserve">II </w:t>
      </w:r>
      <w:r>
        <w:rPr>
          <w:rFonts w:ascii="Times New Roman" w:hAnsi="Times New Roman" w:cs="Times New Roman"/>
        </w:rPr>
        <w:t xml:space="preserve">од 26.03.2021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(„Службени гласник општине Лајковац“ бр. 4/2021), дана </w:t>
      </w:r>
      <w:r w:rsidR="009D5EB8">
        <w:rPr>
          <w:rFonts w:ascii="Times New Roman" w:hAnsi="Times New Roman" w:cs="Times New Roman"/>
          <w:lang/>
        </w:rPr>
        <w:t>18</w:t>
      </w:r>
      <w:r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  <w:lang w:val="sr-Cyrl-CS"/>
        </w:rPr>
        <w:t>.20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sr-Cyrl-CS"/>
        </w:rPr>
        <w:t>. године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ње је обављено на  </w:t>
      </w:r>
      <w:r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 w:val="sr-Cyrl-CS"/>
        </w:rPr>
        <w:t xml:space="preserve"> бирачк</w:t>
      </w:r>
      <w:r>
        <w:rPr>
          <w:rFonts w:ascii="Times New Roman" w:hAnsi="Times New Roman" w:cs="Times New Roman"/>
          <w:lang/>
        </w:rPr>
        <w:t>ом</w:t>
      </w:r>
      <w:r>
        <w:rPr>
          <w:rFonts w:ascii="Times New Roman" w:hAnsi="Times New Roman" w:cs="Times New Roman"/>
          <w:lang w:val="sr-Cyrl-CS"/>
        </w:rPr>
        <w:t xml:space="preserve"> месту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пријављених кандидата: </w:t>
      </w:r>
      <w:r>
        <w:rPr>
          <w:rFonts w:ascii="Times New Roman" w:hAnsi="Times New Roman" w:cs="Times New Roman"/>
          <w:lang/>
        </w:rPr>
        <w:t>7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Број чланова Савета који се бира: 7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Укупан број бирача уписан у бирачки списак: </w:t>
      </w:r>
      <w:r w:rsidR="009F5CAF">
        <w:rPr>
          <w:rFonts w:ascii="Times New Roman" w:hAnsi="Times New Roman" w:cs="Times New Roman"/>
          <w:color w:val="FF0000"/>
          <w:lang w:val="sr-Cyrl-CS"/>
        </w:rPr>
        <w:t>463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гласачких листића: </w:t>
      </w:r>
      <w:r>
        <w:rPr>
          <w:rFonts w:ascii="Times New Roman" w:hAnsi="Times New Roman" w:cs="Times New Roman"/>
          <w:color w:val="FF0000"/>
          <w:lang/>
        </w:rPr>
        <w:t>46</w:t>
      </w:r>
      <w:r w:rsidR="009F5CAF">
        <w:rPr>
          <w:rFonts w:ascii="Times New Roman" w:hAnsi="Times New Roman" w:cs="Times New Roman"/>
          <w:color w:val="FF0000"/>
          <w:lang/>
        </w:rPr>
        <w:t>3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Pr="0051580F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ло је бирача: </w:t>
      </w:r>
      <w:r w:rsidR="009F5CAF">
        <w:rPr>
          <w:rFonts w:ascii="Times New Roman" w:hAnsi="Times New Roman" w:cs="Times New Roman"/>
          <w:color w:val="FF0000"/>
          <w:lang/>
        </w:rPr>
        <w:t>166</w:t>
      </w:r>
      <w:r w:rsidRPr="0051580F">
        <w:rPr>
          <w:rFonts w:ascii="Times New Roman" w:hAnsi="Times New Roman" w:cs="Times New Roman"/>
          <w:color w:val="FF0000"/>
          <w:lang w:val="sr-Cyrl-CS"/>
        </w:rPr>
        <w:t xml:space="preserve"> (</w:t>
      </w:r>
      <w:r w:rsidR="009F5CAF">
        <w:rPr>
          <w:rFonts w:ascii="Times New Roman" w:hAnsi="Times New Roman" w:cs="Times New Roman"/>
          <w:color w:val="FF0000"/>
          <w:lang/>
        </w:rPr>
        <w:t>35</w:t>
      </w:r>
      <w:r w:rsidRPr="0051580F">
        <w:rPr>
          <w:rFonts w:ascii="Times New Roman" w:hAnsi="Times New Roman" w:cs="Times New Roman"/>
          <w:color w:val="FF0000"/>
          <w:lang w:val="sr-Cyrl-CS"/>
        </w:rPr>
        <w:t>,</w:t>
      </w:r>
      <w:r w:rsidR="009F5CAF">
        <w:rPr>
          <w:rFonts w:ascii="Times New Roman" w:hAnsi="Times New Roman" w:cs="Times New Roman"/>
          <w:color w:val="FF0000"/>
          <w:lang/>
        </w:rPr>
        <w:t>85</w:t>
      </w:r>
      <w:r w:rsidRPr="0051580F">
        <w:rPr>
          <w:rFonts w:ascii="Times New Roman" w:hAnsi="Times New Roman" w:cs="Times New Roman"/>
          <w:color w:val="FF0000"/>
          <w:lang w:val="sr-Cyrl-CS"/>
        </w:rPr>
        <w:t>%)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Важећих гласачких листића: </w:t>
      </w:r>
      <w:r w:rsidR="009F5CAF">
        <w:rPr>
          <w:rFonts w:ascii="Times New Roman" w:hAnsi="Times New Roman" w:cs="Times New Roman"/>
          <w:color w:val="FF0000"/>
          <w:lang/>
        </w:rPr>
        <w:t>164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Неважећих гласачких листића: </w:t>
      </w:r>
      <w:r w:rsidR="009F5CAF">
        <w:rPr>
          <w:rFonts w:ascii="Times New Roman" w:hAnsi="Times New Roman" w:cs="Times New Roman"/>
          <w:color w:val="FF0000"/>
          <w:lang w:val="sr-Cyrl-CS"/>
        </w:rPr>
        <w:t>2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неупотребљених гласачких листића: </w:t>
      </w:r>
      <w:r w:rsidR="009F5CAF">
        <w:rPr>
          <w:rFonts w:ascii="Times New Roman" w:hAnsi="Times New Roman" w:cs="Times New Roman"/>
          <w:color w:val="FF0000"/>
          <w:lang/>
        </w:rPr>
        <w:t>297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ндидати су добили следећи број гласова: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sr-Cyrl-CS"/>
        </w:rPr>
        <w:t>У Савет месне заједнице изабрани су: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552"/>
        <w:gridCol w:w="992"/>
        <w:gridCol w:w="567"/>
        <w:gridCol w:w="784"/>
        <w:gridCol w:w="2476"/>
        <w:gridCol w:w="1023"/>
      </w:tblGrid>
      <w:tr w:rsidR="00416A6B" w:rsidTr="00416A6B">
        <w:tc>
          <w:tcPr>
            <w:tcW w:w="817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 број</w:t>
            </w:r>
          </w:p>
        </w:tc>
        <w:tc>
          <w:tcPr>
            <w:tcW w:w="2552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992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број</w:t>
            </w: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9F5CAF" w:rsidRDefault="009F5CA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лош Живановић</w:t>
            </w:r>
          </w:p>
        </w:tc>
        <w:tc>
          <w:tcPr>
            <w:tcW w:w="992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Вићентије Јеремић</w:t>
            </w:r>
          </w:p>
        </w:tc>
        <w:tc>
          <w:tcPr>
            <w:tcW w:w="1023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16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9F5CAF" w:rsidRDefault="009F5CA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ладислав Гавриловић</w:t>
            </w:r>
          </w:p>
        </w:tc>
        <w:tc>
          <w:tcPr>
            <w:tcW w:w="992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Горан Аничић</w:t>
            </w:r>
          </w:p>
        </w:tc>
        <w:tc>
          <w:tcPr>
            <w:tcW w:w="1023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91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9F5CAF" w:rsidRDefault="009F5CA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оран Аничић</w:t>
            </w:r>
          </w:p>
        </w:tc>
        <w:tc>
          <w:tcPr>
            <w:tcW w:w="992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илош Живановић</w:t>
            </w:r>
          </w:p>
        </w:tc>
        <w:tc>
          <w:tcPr>
            <w:tcW w:w="1023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90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9F5CAF" w:rsidRDefault="009F5CA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Жељко Гавриловић</w:t>
            </w:r>
          </w:p>
        </w:tc>
        <w:tc>
          <w:tcPr>
            <w:tcW w:w="992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Владислав Гавриловић</w:t>
            </w:r>
          </w:p>
        </w:tc>
        <w:tc>
          <w:tcPr>
            <w:tcW w:w="1023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90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9F5CAF" w:rsidRDefault="009F5CA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хаило Гавриловић</w:t>
            </w:r>
          </w:p>
        </w:tc>
        <w:tc>
          <w:tcPr>
            <w:tcW w:w="992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ихаило Гавриловић</w:t>
            </w:r>
          </w:p>
        </w:tc>
        <w:tc>
          <w:tcPr>
            <w:tcW w:w="1023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72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9F5CAF" w:rsidRDefault="009F5CA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рослав Милошевић</w:t>
            </w:r>
          </w:p>
        </w:tc>
        <w:tc>
          <w:tcPr>
            <w:tcW w:w="992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Жељко Гавриловић</w:t>
            </w:r>
          </w:p>
        </w:tc>
        <w:tc>
          <w:tcPr>
            <w:tcW w:w="1023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71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9F5CAF" w:rsidRDefault="009F5CA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ићентије Јеремић</w:t>
            </w:r>
          </w:p>
        </w:tc>
        <w:tc>
          <w:tcPr>
            <w:tcW w:w="992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76" w:type="dxa"/>
          </w:tcPr>
          <w:p w:rsidR="00416A6B" w:rsidRPr="00EC6F1D" w:rsidRDefault="009F5CA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ирослав Милошевић</w:t>
            </w:r>
          </w:p>
        </w:tc>
        <w:tc>
          <w:tcPr>
            <w:tcW w:w="1023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65</w:t>
            </w:r>
          </w:p>
        </w:tc>
      </w:tr>
      <w:tr w:rsidR="00416A6B" w:rsidTr="00416A6B">
        <w:tc>
          <w:tcPr>
            <w:tcW w:w="817" w:type="dxa"/>
          </w:tcPr>
          <w:p w:rsidR="00416A6B" w:rsidRPr="009F5CAF" w:rsidRDefault="00416A6B" w:rsidP="009F5CA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9F5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9F5CAF" w:rsidRDefault="00416A6B" w:rsidP="009F5CA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C042A5" w:rsidRDefault="00416A6B" w:rsidP="00416A6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</w:tcPr>
          <w:p w:rsidR="00416A6B" w:rsidRPr="000A5AB0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9F5CAF" w:rsidRDefault="00416A6B" w:rsidP="009F5CA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изборна Комисија:</w:t>
      </w:r>
    </w:p>
    <w:p w:rsidR="00416A6B" w:rsidRPr="006E344E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A9">
        <w:rPr>
          <w:rFonts w:ascii="Times New Roman" w:hAnsi="Times New Roman" w:cs="Times New Roman"/>
        </w:rPr>
        <w:t>ОПШТИН</w:t>
      </w:r>
      <w:r>
        <w:rPr>
          <w:rFonts w:ascii="Times New Roman" w:hAnsi="Times New Roman" w:cs="Times New Roman"/>
        </w:rPr>
        <w:t>СКА ИЗБОРНА КОМИСИЈА ОПШТИНЕ ЛАЈКОВАЦ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.</w:t>
      </w:r>
      <w:proofErr w:type="gramEnd"/>
      <w:r>
        <w:rPr>
          <w:rFonts w:ascii="Times New Roman" w:hAnsi="Times New Roman" w:cs="Times New Roman"/>
        </w:rPr>
        <w:t xml:space="preserve">   </w:t>
      </w:r>
      <w:r w:rsidR="00AD21BE">
        <w:rPr>
          <w:rFonts w:ascii="Times New Roman" w:hAnsi="Times New Roman" w:cs="Times New Roman"/>
          <w:lang/>
        </w:rPr>
        <w:t>123</w:t>
      </w:r>
      <w:r>
        <w:rPr>
          <w:rFonts w:ascii="Times New Roman" w:hAnsi="Times New Roman" w:cs="Times New Roman"/>
        </w:rPr>
        <w:t xml:space="preserve"> /2021 од </w:t>
      </w:r>
      <w:r w:rsidR="00AD21BE">
        <w:rPr>
          <w:rFonts w:ascii="Times New Roman" w:hAnsi="Times New Roman" w:cs="Times New Roman"/>
          <w:lang/>
        </w:rPr>
        <w:t>19</w:t>
      </w:r>
      <w:r>
        <w:rPr>
          <w:rFonts w:ascii="Times New Roman" w:hAnsi="Times New Roman" w:cs="Times New Roman"/>
        </w:rPr>
        <w:t>.04.2021 године</w:t>
      </w:r>
    </w:p>
    <w:p w:rsidR="00416A6B" w:rsidRDefault="00416A6B" w:rsidP="00416A6B">
      <w:pPr>
        <w:spacing w:after="0" w:line="240" w:lineRule="auto"/>
      </w:pP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20BA9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СЕДНИК</w:t>
      </w: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ОПШТИНСКЕ ИЗБОРНЕ КОМИСИЈЕ</w:t>
      </w: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Јасмина Јоксимовић, дип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416A6B" w:rsidRDefault="00416A6B" w:rsidP="00416A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основу члана 42.</w:t>
      </w:r>
      <w:r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2019), Општинска изборна Комисија, на седници одржаној дана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  <w:lang w:val="sr-Cyrl-CS"/>
        </w:rPr>
        <w:t xml:space="preserve">.04.2021. године, </w:t>
      </w:r>
      <w:r>
        <w:rPr>
          <w:rFonts w:ascii="Times New Roman" w:hAnsi="Times New Roman" w:cs="Times New Roman"/>
        </w:rPr>
        <w:t>донела је следећи: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A6B" w:rsidRPr="0007064E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4E">
        <w:rPr>
          <w:rFonts w:ascii="Times New Roman" w:hAnsi="Times New Roman" w:cs="Times New Roman"/>
          <w:b/>
          <w:sz w:val="28"/>
          <w:szCs w:val="28"/>
        </w:rPr>
        <w:t>З А П И С Н И К</w:t>
      </w:r>
    </w:p>
    <w:p w:rsidR="00416A6B" w:rsidRPr="0007064E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о</w:t>
      </w:r>
      <w:proofErr w:type="gramEnd"/>
      <w:r w:rsidRPr="0007064E">
        <w:rPr>
          <w:rFonts w:ascii="Times New Roman" w:hAnsi="Times New Roman" w:cs="Times New Roman"/>
          <w:b/>
        </w:rPr>
        <w:t xml:space="preserve"> спроведеним изборима и утврђеним резултатима</w:t>
      </w:r>
    </w:p>
    <w:p w:rsidR="00416A6B" w:rsidRP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proofErr w:type="gramStart"/>
      <w:r w:rsidRPr="0007064E">
        <w:rPr>
          <w:rFonts w:ascii="Times New Roman" w:hAnsi="Times New Roman" w:cs="Times New Roman"/>
          <w:b/>
        </w:rPr>
        <w:t>за  чланове</w:t>
      </w:r>
      <w:proofErr w:type="gramEnd"/>
      <w:r w:rsidRPr="0007064E">
        <w:rPr>
          <w:rFonts w:ascii="Times New Roman" w:hAnsi="Times New Roman" w:cs="Times New Roman"/>
          <w:b/>
        </w:rPr>
        <w:t xml:space="preserve"> Савета месне заједнице – </w:t>
      </w:r>
      <w:r w:rsidR="009F5CAF">
        <w:rPr>
          <w:rFonts w:ascii="Times New Roman" w:hAnsi="Times New Roman" w:cs="Times New Roman"/>
          <w:b/>
          <w:lang/>
        </w:rPr>
        <w:t>ПЕПЕЉЕВАЦ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Избори за чланове Савета месне заједнице Лајковац Варош, спроведени су у складу са </w:t>
      </w:r>
      <w:r>
        <w:rPr>
          <w:rFonts w:ascii="Times New Roman" w:hAnsi="Times New Roman" w:cs="Times New Roman"/>
          <w:lang w:val="sr-Cyrl-CS"/>
        </w:rPr>
        <w:t>Одлуком о месним заједницама на територији општине Лајковац („Службени гласник општине Лајковац“ бр. 9/2019) а у вези Одлуке о расписивању редовних избора за Савете месних заједница на територији општине Лајковац, бр.016-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sr-Cyrl-CS"/>
        </w:rPr>
        <w:t>/</w:t>
      </w:r>
      <w:r>
        <w:rPr>
          <w:rFonts w:ascii="Times New Roman" w:hAnsi="Times New Roman" w:cs="Times New Roman"/>
        </w:rPr>
        <w:t>2021-</w:t>
      </w:r>
      <w:r>
        <w:rPr>
          <w:rFonts w:ascii="Times New Roman" w:hAnsi="Times New Roman" w:cs="Times New Roman"/>
          <w:lang w:val="sr-Latn-CS"/>
        </w:rPr>
        <w:t xml:space="preserve">II </w:t>
      </w:r>
      <w:r>
        <w:rPr>
          <w:rFonts w:ascii="Times New Roman" w:hAnsi="Times New Roman" w:cs="Times New Roman"/>
        </w:rPr>
        <w:t xml:space="preserve">од 26.03.2021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(„Службени гласник општине Лајковац“ бр. 4/2021), дана </w:t>
      </w:r>
      <w:r w:rsidR="009D5EB8">
        <w:rPr>
          <w:rFonts w:ascii="Times New Roman" w:hAnsi="Times New Roman" w:cs="Times New Roman"/>
          <w:lang/>
        </w:rPr>
        <w:t>18</w:t>
      </w:r>
      <w:r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  <w:lang w:val="sr-Cyrl-CS"/>
        </w:rPr>
        <w:t>.20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sr-Cyrl-CS"/>
        </w:rPr>
        <w:t>. године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ње је обављено на  </w:t>
      </w:r>
      <w:r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 w:val="sr-Cyrl-CS"/>
        </w:rPr>
        <w:t xml:space="preserve"> бирачк</w:t>
      </w:r>
      <w:r>
        <w:rPr>
          <w:rFonts w:ascii="Times New Roman" w:hAnsi="Times New Roman" w:cs="Times New Roman"/>
          <w:lang/>
        </w:rPr>
        <w:t>ом</w:t>
      </w:r>
      <w:r>
        <w:rPr>
          <w:rFonts w:ascii="Times New Roman" w:hAnsi="Times New Roman" w:cs="Times New Roman"/>
          <w:lang w:val="sr-Cyrl-CS"/>
        </w:rPr>
        <w:t xml:space="preserve"> месту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пријављених кандидата: </w:t>
      </w:r>
      <w:r w:rsidR="009F5CAF">
        <w:rPr>
          <w:rFonts w:ascii="Times New Roman" w:hAnsi="Times New Roman" w:cs="Times New Roman"/>
          <w:lang/>
        </w:rPr>
        <w:t>14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Број чланова Савета који се бира: 7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Укупан број бирача уписан у бирачки списак: </w:t>
      </w:r>
      <w:r w:rsidR="009F5CAF">
        <w:rPr>
          <w:rFonts w:ascii="Times New Roman" w:hAnsi="Times New Roman" w:cs="Times New Roman"/>
          <w:color w:val="FF0000"/>
          <w:lang w:val="sr-Cyrl-CS"/>
        </w:rPr>
        <w:t>463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гласачких листића: </w:t>
      </w:r>
      <w:r>
        <w:rPr>
          <w:rFonts w:ascii="Times New Roman" w:hAnsi="Times New Roman" w:cs="Times New Roman"/>
          <w:color w:val="FF0000"/>
          <w:lang/>
        </w:rPr>
        <w:t>46</w:t>
      </w:r>
      <w:r w:rsidR="009F5CAF">
        <w:rPr>
          <w:rFonts w:ascii="Times New Roman" w:hAnsi="Times New Roman" w:cs="Times New Roman"/>
          <w:color w:val="FF0000"/>
          <w:lang/>
        </w:rPr>
        <w:t>3</w:t>
      </w:r>
      <w:r>
        <w:rPr>
          <w:rFonts w:ascii="Times New Roman" w:hAnsi="Times New Roman" w:cs="Times New Roman"/>
          <w:lang w:val="sr-Cyrl-CS"/>
        </w:rPr>
        <w:t>.</w:t>
      </w:r>
    </w:p>
    <w:p w:rsidR="00416A6B" w:rsidRPr="0051580F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ло је бирача: </w:t>
      </w:r>
      <w:r w:rsidR="009F5CAF">
        <w:rPr>
          <w:rFonts w:ascii="Times New Roman" w:hAnsi="Times New Roman" w:cs="Times New Roman"/>
          <w:color w:val="FF0000"/>
          <w:lang/>
        </w:rPr>
        <w:t>268</w:t>
      </w:r>
      <w:r w:rsidRPr="0051580F">
        <w:rPr>
          <w:rFonts w:ascii="Times New Roman" w:hAnsi="Times New Roman" w:cs="Times New Roman"/>
          <w:color w:val="FF0000"/>
          <w:lang w:val="sr-Cyrl-CS"/>
        </w:rPr>
        <w:t xml:space="preserve"> (</w:t>
      </w:r>
      <w:r w:rsidR="009F5CAF">
        <w:rPr>
          <w:rFonts w:ascii="Times New Roman" w:hAnsi="Times New Roman" w:cs="Times New Roman"/>
          <w:color w:val="FF0000"/>
          <w:lang/>
        </w:rPr>
        <w:t>57</w:t>
      </w:r>
      <w:r w:rsidRPr="0051580F">
        <w:rPr>
          <w:rFonts w:ascii="Times New Roman" w:hAnsi="Times New Roman" w:cs="Times New Roman"/>
          <w:color w:val="FF0000"/>
          <w:lang w:val="sr-Cyrl-CS"/>
        </w:rPr>
        <w:t>,</w:t>
      </w:r>
      <w:r w:rsidR="009F5CAF">
        <w:rPr>
          <w:rFonts w:ascii="Times New Roman" w:hAnsi="Times New Roman" w:cs="Times New Roman"/>
          <w:color w:val="FF0000"/>
          <w:lang/>
        </w:rPr>
        <w:t>88</w:t>
      </w:r>
      <w:r w:rsidRPr="0051580F">
        <w:rPr>
          <w:rFonts w:ascii="Times New Roman" w:hAnsi="Times New Roman" w:cs="Times New Roman"/>
          <w:color w:val="FF0000"/>
          <w:lang w:val="sr-Cyrl-CS"/>
        </w:rPr>
        <w:t>%)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Важећих гласачких листића: </w:t>
      </w:r>
      <w:r w:rsidR="009F5CAF">
        <w:rPr>
          <w:rFonts w:ascii="Times New Roman" w:hAnsi="Times New Roman" w:cs="Times New Roman"/>
          <w:color w:val="FF0000"/>
          <w:lang/>
        </w:rPr>
        <w:t>263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Неважећих гласачких листића: </w:t>
      </w:r>
      <w:r w:rsidR="009F5CAF">
        <w:rPr>
          <w:rFonts w:ascii="Times New Roman" w:hAnsi="Times New Roman" w:cs="Times New Roman"/>
          <w:color w:val="FF0000"/>
          <w:lang w:val="sr-Cyrl-CS"/>
        </w:rPr>
        <w:t>5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неупотребљених гласачких листића: </w:t>
      </w:r>
      <w:r w:rsidR="009F5CAF">
        <w:rPr>
          <w:rFonts w:ascii="Times New Roman" w:hAnsi="Times New Roman" w:cs="Times New Roman"/>
          <w:color w:val="FF0000"/>
          <w:lang/>
        </w:rPr>
        <w:t>195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ндидати су добили следећи број гласова: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sr-Cyrl-CS"/>
        </w:rPr>
        <w:t>У Савет месне заједнице изабрани су:</w:t>
      </w:r>
    </w:p>
    <w:p w:rsidR="00416A6B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552"/>
        <w:gridCol w:w="992"/>
        <w:gridCol w:w="567"/>
        <w:gridCol w:w="784"/>
        <w:gridCol w:w="2476"/>
        <w:gridCol w:w="1023"/>
      </w:tblGrid>
      <w:tr w:rsidR="00416A6B" w:rsidTr="00416A6B">
        <w:tc>
          <w:tcPr>
            <w:tcW w:w="817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 број</w:t>
            </w:r>
          </w:p>
        </w:tc>
        <w:tc>
          <w:tcPr>
            <w:tcW w:w="2552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992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број</w:t>
            </w: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9F5CAF" w:rsidRDefault="009F5CA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ца Мештеровић</w:t>
            </w:r>
          </w:p>
        </w:tc>
        <w:tc>
          <w:tcPr>
            <w:tcW w:w="992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6" w:type="dxa"/>
          </w:tcPr>
          <w:p w:rsidR="00416A6B" w:rsidRPr="00EC6F1D" w:rsidRDefault="00186C7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Драган Брдарић</w:t>
            </w:r>
          </w:p>
        </w:tc>
        <w:tc>
          <w:tcPr>
            <w:tcW w:w="1023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40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9F5CAF" w:rsidRDefault="009F5CA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адован Миливојевић</w:t>
            </w:r>
          </w:p>
        </w:tc>
        <w:tc>
          <w:tcPr>
            <w:tcW w:w="992" w:type="dxa"/>
          </w:tcPr>
          <w:p w:rsidR="00416A6B" w:rsidRPr="009F5CAF" w:rsidRDefault="009F5CA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76" w:type="dxa"/>
          </w:tcPr>
          <w:p w:rsidR="00416A6B" w:rsidRPr="00EC6F1D" w:rsidRDefault="00186C7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Радован Миливојевић</w:t>
            </w:r>
          </w:p>
        </w:tc>
        <w:tc>
          <w:tcPr>
            <w:tcW w:w="1023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39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186C7F" w:rsidRDefault="00186C7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раган Брдарић</w:t>
            </w:r>
          </w:p>
        </w:tc>
        <w:tc>
          <w:tcPr>
            <w:tcW w:w="992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76" w:type="dxa"/>
          </w:tcPr>
          <w:p w:rsidR="00416A6B" w:rsidRPr="00EC6F1D" w:rsidRDefault="00186C7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илорад Брдарић</w:t>
            </w:r>
          </w:p>
        </w:tc>
        <w:tc>
          <w:tcPr>
            <w:tcW w:w="1023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36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186C7F" w:rsidRDefault="00186C7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ветомир Лукић</w:t>
            </w:r>
          </w:p>
        </w:tc>
        <w:tc>
          <w:tcPr>
            <w:tcW w:w="992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76" w:type="dxa"/>
          </w:tcPr>
          <w:p w:rsidR="00416A6B" w:rsidRPr="00EC6F1D" w:rsidRDefault="00186C7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иле Стојановић</w:t>
            </w:r>
          </w:p>
        </w:tc>
        <w:tc>
          <w:tcPr>
            <w:tcW w:w="1023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34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186C7F" w:rsidRDefault="00186C7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ле Стојановић</w:t>
            </w:r>
          </w:p>
        </w:tc>
        <w:tc>
          <w:tcPr>
            <w:tcW w:w="992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76" w:type="dxa"/>
          </w:tcPr>
          <w:p w:rsidR="00416A6B" w:rsidRPr="00EC6F1D" w:rsidRDefault="00186C7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Синиша Јаковљевић</w:t>
            </w:r>
          </w:p>
        </w:tc>
        <w:tc>
          <w:tcPr>
            <w:tcW w:w="1023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25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186C7F" w:rsidRDefault="00186C7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иниша Јаковљевић</w:t>
            </w:r>
          </w:p>
        </w:tc>
        <w:tc>
          <w:tcPr>
            <w:tcW w:w="992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76" w:type="dxa"/>
          </w:tcPr>
          <w:p w:rsidR="00416A6B" w:rsidRPr="00EC6F1D" w:rsidRDefault="00186C7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Аца Мештеровић</w:t>
            </w:r>
          </w:p>
        </w:tc>
        <w:tc>
          <w:tcPr>
            <w:tcW w:w="1023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22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186C7F" w:rsidRDefault="00186C7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лорад Брдарић</w:t>
            </w:r>
          </w:p>
        </w:tc>
        <w:tc>
          <w:tcPr>
            <w:tcW w:w="992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76" w:type="dxa"/>
          </w:tcPr>
          <w:p w:rsidR="00416A6B" w:rsidRPr="00EC6F1D" w:rsidRDefault="00186C7F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Светомир Лукић</w:t>
            </w:r>
          </w:p>
        </w:tc>
        <w:tc>
          <w:tcPr>
            <w:tcW w:w="1023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22</w:t>
            </w: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186C7F" w:rsidRDefault="00186C7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лександар Павловић</w:t>
            </w:r>
          </w:p>
        </w:tc>
        <w:tc>
          <w:tcPr>
            <w:tcW w:w="992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186C7F" w:rsidRDefault="00186C7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лександар Савковић</w:t>
            </w:r>
          </w:p>
        </w:tc>
        <w:tc>
          <w:tcPr>
            <w:tcW w:w="992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C042A5" w:rsidRDefault="00186C7F" w:rsidP="00416A6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илован Милосављевић</w:t>
            </w:r>
          </w:p>
        </w:tc>
        <w:tc>
          <w:tcPr>
            <w:tcW w:w="992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186C7F" w:rsidRDefault="00186C7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ејан Станојевић</w:t>
            </w:r>
          </w:p>
        </w:tc>
        <w:tc>
          <w:tcPr>
            <w:tcW w:w="992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416A6B" w:rsidRPr="00EC6F1D" w:rsidRDefault="00416A6B" w:rsidP="0041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186C7F" w:rsidRDefault="00186C7F" w:rsidP="00416A6B">
            <w:pPr>
              <w:ind w:left="36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</w:t>
            </w:r>
          </w:p>
        </w:tc>
        <w:tc>
          <w:tcPr>
            <w:tcW w:w="2552" w:type="dxa"/>
          </w:tcPr>
          <w:p w:rsidR="00416A6B" w:rsidRPr="00186C7F" w:rsidRDefault="00186C7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аде Васиљевић</w:t>
            </w:r>
          </w:p>
        </w:tc>
        <w:tc>
          <w:tcPr>
            <w:tcW w:w="992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186C7F" w:rsidRDefault="00186C7F" w:rsidP="00416A6B">
            <w:pPr>
              <w:ind w:left="36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</w:t>
            </w:r>
          </w:p>
        </w:tc>
        <w:tc>
          <w:tcPr>
            <w:tcW w:w="2552" w:type="dxa"/>
          </w:tcPr>
          <w:p w:rsidR="00416A6B" w:rsidRPr="00186C7F" w:rsidRDefault="00186C7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ећко Матић</w:t>
            </w:r>
          </w:p>
        </w:tc>
        <w:tc>
          <w:tcPr>
            <w:tcW w:w="992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186C7F" w:rsidRDefault="00186C7F" w:rsidP="00416A6B">
            <w:pPr>
              <w:ind w:left="36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</w:t>
            </w:r>
          </w:p>
        </w:tc>
        <w:tc>
          <w:tcPr>
            <w:tcW w:w="2552" w:type="dxa"/>
          </w:tcPr>
          <w:p w:rsidR="00416A6B" w:rsidRPr="00186C7F" w:rsidRDefault="00186C7F" w:rsidP="00416A6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ојан Бојичић</w:t>
            </w:r>
          </w:p>
        </w:tc>
        <w:tc>
          <w:tcPr>
            <w:tcW w:w="992" w:type="dxa"/>
          </w:tcPr>
          <w:p w:rsidR="00416A6B" w:rsidRPr="00186C7F" w:rsidRDefault="00186C7F" w:rsidP="00416A6B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51580F" w:rsidRDefault="00416A6B" w:rsidP="00416A6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6B" w:rsidTr="00416A6B">
        <w:tc>
          <w:tcPr>
            <w:tcW w:w="817" w:type="dxa"/>
          </w:tcPr>
          <w:p w:rsidR="00416A6B" w:rsidRPr="00EC7067" w:rsidRDefault="00416A6B" w:rsidP="00416A6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6A6B" w:rsidRPr="00824544" w:rsidRDefault="00416A6B" w:rsidP="00416A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6A6B" w:rsidRPr="00C042A5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6A6B" w:rsidRPr="00EC7067" w:rsidRDefault="00416A6B" w:rsidP="00416A6B"/>
        </w:tc>
        <w:tc>
          <w:tcPr>
            <w:tcW w:w="784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416A6B" w:rsidRPr="000C1F34" w:rsidRDefault="00416A6B" w:rsidP="00416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изборна Комисија:</w:t>
      </w:r>
    </w:p>
    <w:p w:rsidR="00416A6B" w:rsidRPr="006E344E" w:rsidRDefault="00416A6B" w:rsidP="00416A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A9">
        <w:rPr>
          <w:rFonts w:ascii="Times New Roman" w:hAnsi="Times New Roman" w:cs="Times New Roman"/>
        </w:rPr>
        <w:t>ОПШТИН</w:t>
      </w:r>
      <w:r>
        <w:rPr>
          <w:rFonts w:ascii="Times New Roman" w:hAnsi="Times New Roman" w:cs="Times New Roman"/>
        </w:rPr>
        <w:t>СКА ИЗБОРНА КОМИСИЈА ОПШТИНЕ ЛАЈКОВАЦ</w:t>
      </w:r>
    </w:p>
    <w:p w:rsid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.</w:t>
      </w:r>
      <w:proofErr w:type="gramEnd"/>
      <w:r>
        <w:rPr>
          <w:rFonts w:ascii="Times New Roman" w:hAnsi="Times New Roman" w:cs="Times New Roman"/>
        </w:rPr>
        <w:t xml:space="preserve">    </w:t>
      </w:r>
      <w:r w:rsidR="00AD21BE">
        <w:rPr>
          <w:rFonts w:ascii="Times New Roman" w:hAnsi="Times New Roman" w:cs="Times New Roman"/>
          <w:lang/>
        </w:rPr>
        <w:t>124</w:t>
      </w:r>
      <w:r>
        <w:rPr>
          <w:rFonts w:ascii="Times New Roman" w:hAnsi="Times New Roman" w:cs="Times New Roman"/>
        </w:rPr>
        <w:t xml:space="preserve">/2021 од </w:t>
      </w:r>
      <w:r w:rsidR="00AD21BE">
        <w:rPr>
          <w:rFonts w:ascii="Times New Roman" w:hAnsi="Times New Roman" w:cs="Times New Roman"/>
          <w:lang/>
        </w:rPr>
        <w:t>19</w:t>
      </w:r>
      <w:r>
        <w:rPr>
          <w:rFonts w:ascii="Times New Roman" w:hAnsi="Times New Roman" w:cs="Times New Roman"/>
        </w:rPr>
        <w:t>.04.2021 године</w:t>
      </w:r>
    </w:p>
    <w:p w:rsidR="00416A6B" w:rsidRDefault="00416A6B" w:rsidP="00416A6B">
      <w:pPr>
        <w:spacing w:after="0" w:line="240" w:lineRule="auto"/>
      </w:pP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20BA9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СЕДНИК</w:t>
      </w: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ОПШТИНСКЕ ИЗБОРНЕ КОМИСИЈЕ</w:t>
      </w:r>
    </w:p>
    <w:p w:rsidR="00416A6B" w:rsidRDefault="00416A6B" w:rsidP="00416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Јасмина Јоксимовић, дип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416A6B" w:rsidRDefault="00416A6B" w:rsidP="00416A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16A6B" w:rsidRPr="00416A6B" w:rsidRDefault="00416A6B" w:rsidP="00416A6B">
      <w:pPr>
        <w:spacing w:after="0" w:line="240" w:lineRule="auto"/>
        <w:jc w:val="center"/>
        <w:rPr>
          <w:rFonts w:ascii="Times New Roman" w:hAnsi="Times New Roman" w:cs="Times New Roman"/>
          <w:lang/>
        </w:rPr>
      </w:pPr>
    </w:p>
    <w:p w:rsidR="00E75209" w:rsidRDefault="00E75209" w:rsidP="00F22DE5">
      <w:pPr>
        <w:spacing w:after="0" w:line="240" w:lineRule="auto"/>
        <w:ind w:firstLine="720"/>
        <w:jc w:val="both"/>
        <w:rPr>
          <w:rFonts w:ascii="Times New Roman" w:hAnsi="Times New Roman" w:cs="Times New Roman"/>
          <w:lang/>
        </w:rPr>
      </w:pPr>
    </w:p>
    <w:p w:rsid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основу члана 42.</w:t>
      </w:r>
      <w:r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2019), Општинска изборна Комисија, на седници одржаној дана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  <w:lang w:val="sr-Cyrl-CS"/>
        </w:rPr>
        <w:t xml:space="preserve">.04.2021. године, </w:t>
      </w:r>
      <w:r>
        <w:rPr>
          <w:rFonts w:ascii="Times New Roman" w:hAnsi="Times New Roman" w:cs="Times New Roman"/>
        </w:rPr>
        <w:t>донела је следећи: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7F" w:rsidRPr="0007064E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4E">
        <w:rPr>
          <w:rFonts w:ascii="Times New Roman" w:hAnsi="Times New Roman" w:cs="Times New Roman"/>
          <w:b/>
          <w:sz w:val="28"/>
          <w:szCs w:val="28"/>
        </w:rPr>
        <w:t>З А П И С Н И К</w:t>
      </w:r>
    </w:p>
    <w:p w:rsidR="00186C7F" w:rsidRPr="0007064E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о</w:t>
      </w:r>
      <w:proofErr w:type="gramEnd"/>
      <w:r w:rsidRPr="0007064E">
        <w:rPr>
          <w:rFonts w:ascii="Times New Roman" w:hAnsi="Times New Roman" w:cs="Times New Roman"/>
          <w:b/>
        </w:rPr>
        <w:t xml:space="preserve"> спроведеним изборима и утврђеним резултатима</w:t>
      </w:r>
    </w:p>
    <w:p w:rsidR="00186C7F" w:rsidRPr="00416A6B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proofErr w:type="gramStart"/>
      <w:r w:rsidRPr="0007064E">
        <w:rPr>
          <w:rFonts w:ascii="Times New Roman" w:hAnsi="Times New Roman" w:cs="Times New Roman"/>
          <w:b/>
        </w:rPr>
        <w:t>за  чланове</w:t>
      </w:r>
      <w:proofErr w:type="gramEnd"/>
      <w:r w:rsidRPr="0007064E">
        <w:rPr>
          <w:rFonts w:ascii="Times New Roman" w:hAnsi="Times New Roman" w:cs="Times New Roman"/>
          <w:b/>
        </w:rPr>
        <w:t xml:space="preserve"> Савета месне заједнице – </w:t>
      </w:r>
      <w:r>
        <w:rPr>
          <w:rFonts w:ascii="Times New Roman" w:hAnsi="Times New Roman" w:cs="Times New Roman"/>
          <w:b/>
          <w:lang/>
        </w:rPr>
        <w:t>ПРИДВОРИЦА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Избори за чланове Савета месне заједнице Лајковац Варош, спроведени су у складу са </w:t>
      </w:r>
      <w:r>
        <w:rPr>
          <w:rFonts w:ascii="Times New Roman" w:hAnsi="Times New Roman" w:cs="Times New Roman"/>
          <w:lang w:val="sr-Cyrl-CS"/>
        </w:rPr>
        <w:t>Одлуком о месним заједницама на територији општине Лајковац („Службени гласник општине Лајковац“ бр. 9/2019) а у вези Одлуке о расписивању редовних избора за Савете месних заједница на територији општине Лајковац, бр.016-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sr-Cyrl-CS"/>
        </w:rPr>
        <w:t>/</w:t>
      </w:r>
      <w:r>
        <w:rPr>
          <w:rFonts w:ascii="Times New Roman" w:hAnsi="Times New Roman" w:cs="Times New Roman"/>
        </w:rPr>
        <w:t>2021-</w:t>
      </w:r>
      <w:r>
        <w:rPr>
          <w:rFonts w:ascii="Times New Roman" w:hAnsi="Times New Roman" w:cs="Times New Roman"/>
          <w:lang w:val="sr-Latn-CS"/>
        </w:rPr>
        <w:t xml:space="preserve">II </w:t>
      </w:r>
      <w:r>
        <w:rPr>
          <w:rFonts w:ascii="Times New Roman" w:hAnsi="Times New Roman" w:cs="Times New Roman"/>
        </w:rPr>
        <w:t xml:space="preserve">од 26.03.2021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(„Службени гласник општине Лајковац“ бр. 4/2021), дана </w:t>
      </w:r>
      <w:r w:rsidR="009D5EB8">
        <w:rPr>
          <w:rFonts w:ascii="Times New Roman" w:hAnsi="Times New Roman" w:cs="Times New Roman"/>
          <w:lang/>
        </w:rPr>
        <w:t>18</w:t>
      </w:r>
      <w:r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  <w:lang w:val="sr-Cyrl-CS"/>
        </w:rPr>
        <w:t>.20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sr-Cyrl-CS"/>
        </w:rPr>
        <w:t>. године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ње је обављено на  </w:t>
      </w:r>
      <w:r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 w:val="sr-Cyrl-CS"/>
        </w:rPr>
        <w:t xml:space="preserve"> бирачк</w:t>
      </w:r>
      <w:r>
        <w:rPr>
          <w:rFonts w:ascii="Times New Roman" w:hAnsi="Times New Roman" w:cs="Times New Roman"/>
          <w:lang/>
        </w:rPr>
        <w:t>ом</w:t>
      </w:r>
      <w:r>
        <w:rPr>
          <w:rFonts w:ascii="Times New Roman" w:hAnsi="Times New Roman" w:cs="Times New Roman"/>
          <w:lang w:val="sr-Cyrl-CS"/>
        </w:rPr>
        <w:t xml:space="preserve"> месту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пријављених кандидата: </w:t>
      </w:r>
      <w:r>
        <w:rPr>
          <w:rFonts w:ascii="Times New Roman" w:hAnsi="Times New Roman" w:cs="Times New Roman"/>
          <w:lang/>
        </w:rPr>
        <w:t>5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Број чланова Савета који се бира: 5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Укупан број бирача уписан у бирачки списак: </w:t>
      </w:r>
      <w:r>
        <w:rPr>
          <w:rFonts w:ascii="Times New Roman" w:hAnsi="Times New Roman" w:cs="Times New Roman"/>
          <w:color w:val="FF0000"/>
          <w:lang w:val="sr-Cyrl-CS"/>
        </w:rPr>
        <w:t>158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гласачких листића: </w:t>
      </w:r>
      <w:r>
        <w:rPr>
          <w:rFonts w:ascii="Times New Roman" w:hAnsi="Times New Roman" w:cs="Times New Roman"/>
          <w:color w:val="FF0000"/>
          <w:lang/>
        </w:rPr>
        <w:t>158</w:t>
      </w:r>
    </w:p>
    <w:p w:rsidR="00186C7F" w:rsidRPr="0051580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ло је бирача: </w:t>
      </w:r>
      <w:r>
        <w:rPr>
          <w:rFonts w:ascii="Times New Roman" w:hAnsi="Times New Roman" w:cs="Times New Roman"/>
          <w:color w:val="FF0000"/>
          <w:lang/>
        </w:rPr>
        <w:t>55</w:t>
      </w:r>
      <w:r w:rsidRPr="0051580F">
        <w:rPr>
          <w:rFonts w:ascii="Times New Roman" w:hAnsi="Times New Roman" w:cs="Times New Roman"/>
          <w:color w:val="FF0000"/>
          <w:lang w:val="sr-Cyrl-CS"/>
        </w:rPr>
        <w:t xml:space="preserve"> (</w:t>
      </w:r>
      <w:r>
        <w:rPr>
          <w:rFonts w:ascii="Times New Roman" w:hAnsi="Times New Roman" w:cs="Times New Roman"/>
          <w:color w:val="FF0000"/>
          <w:lang/>
        </w:rPr>
        <w:t>34</w:t>
      </w:r>
      <w:r w:rsidRPr="0051580F">
        <w:rPr>
          <w:rFonts w:ascii="Times New Roman" w:hAnsi="Times New Roman" w:cs="Times New Roman"/>
          <w:color w:val="FF0000"/>
          <w:lang w:val="sr-Cyrl-CS"/>
        </w:rPr>
        <w:t>,</w:t>
      </w:r>
      <w:r>
        <w:rPr>
          <w:rFonts w:ascii="Times New Roman" w:hAnsi="Times New Roman" w:cs="Times New Roman"/>
          <w:color w:val="FF0000"/>
          <w:lang/>
        </w:rPr>
        <w:t>81</w:t>
      </w:r>
      <w:r w:rsidRPr="0051580F">
        <w:rPr>
          <w:rFonts w:ascii="Times New Roman" w:hAnsi="Times New Roman" w:cs="Times New Roman"/>
          <w:color w:val="FF0000"/>
          <w:lang w:val="sr-Cyrl-CS"/>
        </w:rPr>
        <w:t>%)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Важећих гласачких листића: </w:t>
      </w:r>
      <w:r>
        <w:rPr>
          <w:rFonts w:ascii="Times New Roman" w:hAnsi="Times New Roman" w:cs="Times New Roman"/>
          <w:color w:val="FF0000"/>
          <w:lang/>
        </w:rPr>
        <w:t>55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Неважећих гласачких листића: </w:t>
      </w:r>
      <w:r>
        <w:rPr>
          <w:rFonts w:ascii="Times New Roman" w:hAnsi="Times New Roman" w:cs="Times New Roman"/>
          <w:color w:val="FF0000"/>
          <w:lang w:val="sr-Cyrl-CS"/>
        </w:rPr>
        <w:t>0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неупотребљених гласачких листића: </w:t>
      </w:r>
      <w:r>
        <w:rPr>
          <w:rFonts w:ascii="Times New Roman" w:hAnsi="Times New Roman" w:cs="Times New Roman"/>
          <w:color w:val="FF0000"/>
          <w:lang/>
        </w:rPr>
        <w:t>103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ндидати су добили следећи број гласова: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sr-Cyrl-CS"/>
        </w:rPr>
        <w:t>У Савет месне заједнице изабрани су: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552"/>
        <w:gridCol w:w="992"/>
        <w:gridCol w:w="567"/>
        <w:gridCol w:w="784"/>
        <w:gridCol w:w="2476"/>
        <w:gridCol w:w="1023"/>
      </w:tblGrid>
      <w:tr w:rsidR="00186C7F" w:rsidTr="00186C7F">
        <w:tc>
          <w:tcPr>
            <w:tcW w:w="817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 број</w:t>
            </w:r>
          </w:p>
        </w:tc>
        <w:tc>
          <w:tcPr>
            <w:tcW w:w="2552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992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број</w:t>
            </w: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1023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186C7F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Живко Рајковић</w:t>
            </w:r>
          </w:p>
        </w:tc>
        <w:tc>
          <w:tcPr>
            <w:tcW w:w="992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Живко Рајковић</w:t>
            </w:r>
          </w:p>
        </w:tc>
        <w:tc>
          <w:tcPr>
            <w:tcW w:w="1023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5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186C7F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Јована Лучић</w:t>
            </w:r>
          </w:p>
        </w:tc>
        <w:tc>
          <w:tcPr>
            <w:tcW w:w="992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Јована Лучић</w:t>
            </w:r>
          </w:p>
        </w:tc>
        <w:tc>
          <w:tcPr>
            <w:tcW w:w="1023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6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186C7F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аталија Весић</w:t>
            </w:r>
          </w:p>
        </w:tc>
        <w:tc>
          <w:tcPr>
            <w:tcW w:w="992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76" w:type="dxa"/>
          </w:tcPr>
          <w:p w:rsidR="00186C7F" w:rsidRPr="00186C7F" w:rsidRDefault="00186C7F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Слободан Јанковић</w:t>
            </w:r>
          </w:p>
        </w:tc>
        <w:tc>
          <w:tcPr>
            <w:tcW w:w="1023" w:type="dxa"/>
          </w:tcPr>
          <w:p w:rsidR="00186C7F" w:rsidRPr="00186C7F" w:rsidRDefault="00186C7F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2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186C7F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лош Теофиловић</w:t>
            </w:r>
          </w:p>
        </w:tc>
        <w:tc>
          <w:tcPr>
            <w:tcW w:w="992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илош Теофиловић</w:t>
            </w:r>
          </w:p>
        </w:tc>
        <w:tc>
          <w:tcPr>
            <w:tcW w:w="1023" w:type="dxa"/>
          </w:tcPr>
          <w:p w:rsidR="00186C7F" w:rsidRPr="00186C7F" w:rsidRDefault="00186C7F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7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186C7F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лободан Јанковић</w:t>
            </w:r>
          </w:p>
        </w:tc>
        <w:tc>
          <w:tcPr>
            <w:tcW w:w="992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Наталија Весић</w:t>
            </w:r>
          </w:p>
        </w:tc>
        <w:tc>
          <w:tcPr>
            <w:tcW w:w="1023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4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186C7F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992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186C7F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992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9F5CA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9F5CA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C042A5" w:rsidRDefault="00186C7F" w:rsidP="00186C7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</w:tcPr>
          <w:p w:rsidR="00186C7F" w:rsidRPr="000A5AB0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9F5CA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изборна Комисија:</w:t>
      </w:r>
    </w:p>
    <w:p w:rsidR="00186C7F" w:rsidRPr="006E344E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A9">
        <w:rPr>
          <w:rFonts w:ascii="Times New Roman" w:hAnsi="Times New Roman" w:cs="Times New Roman"/>
        </w:rPr>
        <w:t>ОПШТИН</w:t>
      </w:r>
      <w:r>
        <w:rPr>
          <w:rFonts w:ascii="Times New Roman" w:hAnsi="Times New Roman" w:cs="Times New Roman"/>
        </w:rPr>
        <w:t>СКА ИЗБОРНА КОМИСИЈА ОПШТИНЕ ЛАЈКОВАЦ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.</w:t>
      </w:r>
      <w:proofErr w:type="gramEnd"/>
      <w:r>
        <w:rPr>
          <w:rFonts w:ascii="Times New Roman" w:hAnsi="Times New Roman" w:cs="Times New Roman"/>
        </w:rPr>
        <w:t xml:space="preserve">    </w:t>
      </w:r>
      <w:r w:rsidR="00AD21BE">
        <w:rPr>
          <w:rFonts w:ascii="Times New Roman" w:hAnsi="Times New Roman" w:cs="Times New Roman"/>
          <w:lang/>
        </w:rPr>
        <w:t>125</w:t>
      </w:r>
      <w:r>
        <w:rPr>
          <w:rFonts w:ascii="Times New Roman" w:hAnsi="Times New Roman" w:cs="Times New Roman"/>
        </w:rPr>
        <w:t xml:space="preserve">/2021 од </w:t>
      </w:r>
      <w:r w:rsidR="00AD21BE">
        <w:rPr>
          <w:rFonts w:ascii="Times New Roman" w:hAnsi="Times New Roman" w:cs="Times New Roman"/>
          <w:lang/>
        </w:rPr>
        <w:t>19</w:t>
      </w:r>
      <w:r>
        <w:rPr>
          <w:rFonts w:ascii="Times New Roman" w:hAnsi="Times New Roman" w:cs="Times New Roman"/>
        </w:rPr>
        <w:t>.04.2021 године</w:t>
      </w:r>
    </w:p>
    <w:p w:rsidR="00186C7F" w:rsidRDefault="00186C7F" w:rsidP="00186C7F">
      <w:pPr>
        <w:spacing w:after="0" w:line="240" w:lineRule="auto"/>
      </w:pP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20BA9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СЕДНИК</w:t>
      </w: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ОПШТИНСКЕ ИЗБОРНЕ КОМИСИЈЕ</w:t>
      </w: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Јасмина Јоксимовић, дип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Default="00186C7F" w:rsidP="00F22DE5">
      <w:pPr>
        <w:spacing w:after="0" w:line="240" w:lineRule="auto"/>
        <w:ind w:firstLine="720"/>
        <w:jc w:val="both"/>
        <w:rPr>
          <w:rFonts w:ascii="Times New Roman" w:hAnsi="Times New Roman" w:cs="Times New Roman"/>
          <w:lang/>
        </w:rPr>
      </w:pPr>
    </w:p>
    <w:p w:rsid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основу члана 42.</w:t>
      </w:r>
      <w:r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2019), Општинска изборна Комисија, на седници одржаној дана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  <w:lang w:val="sr-Cyrl-CS"/>
        </w:rPr>
        <w:t xml:space="preserve">.04.2021. године, </w:t>
      </w:r>
      <w:r>
        <w:rPr>
          <w:rFonts w:ascii="Times New Roman" w:hAnsi="Times New Roman" w:cs="Times New Roman"/>
        </w:rPr>
        <w:t>донела је следећи: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7F" w:rsidRPr="0007064E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4E">
        <w:rPr>
          <w:rFonts w:ascii="Times New Roman" w:hAnsi="Times New Roman" w:cs="Times New Roman"/>
          <w:b/>
          <w:sz w:val="28"/>
          <w:szCs w:val="28"/>
        </w:rPr>
        <w:t>З А П И С Н И К</w:t>
      </w:r>
    </w:p>
    <w:p w:rsidR="00186C7F" w:rsidRPr="0007064E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о</w:t>
      </w:r>
      <w:proofErr w:type="gramEnd"/>
      <w:r w:rsidRPr="0007064E">
        <w:rPr>
          <w:rFonts w:ascii="Times New Roman" w:hAnsi="Times New Roman" w:cs="Times New Roman"/>
          <w:b/>
        </w:rPr>
        <w:t xml:space="preserve"> спроведеним изборима и утврђеним резултатима</w:t>
      </w:r>
    </w:p>
    <w:p w:rsidR="00186C7F" w:rsidRPr="00416A6B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proofErr w:type="gramStart"/>
      <w:r w:rsidRPr="0007064E">
        <w:rPr>
          <w:rFonts w:ascii="Times New Roman" w:hAnsi="Times New Roman" w:cs="Times New Roman"/>
          <w:b/>
        </w:rPr>
        <w:t>за  чланове</w:t>
      </w:r>
      <w:proofErr w:type="gramEnd"/>
      <w:r w:rsidRPr="0007064E">
        <w:rPr>
          <w:rFonts w:ascii="Times New Roman" w:hAnsi="Times New Roman" w:cs="Times New Roman"/>
          <w:b/>
        </w:rPr>
        <w:t xml:space="preserve"> Савета месне заједнице – </w:t>
      </w:r>
      <w:r>
        <w:rPr>
          <w:rFonts w:ascii="Times New Roman" w:hAnsi="Times New Roman" w:cs="Times New Roman"/>
          <w:b/>
          <w:lang/>
        </w:rPr>
        <w:t>РАТКОВАЦ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Избори за чланове Савета месне заједнице Лајковац Варош, спроведени су у складу са </w:t>
      </w:r>
      <w:r>
        <w:rPr>
          <w:rFonts w:ascii="Times New Roman" w:hAnsi="Times New Roman" w:cs="Times New Roman"/>
          <w:lang w:val="sr-Cyrl-CS"/>
        </w:rPr>
        <w:t>Одлуком о месним заједницама на територији општине Лајковац („Службени гласник општине Лајковац“ бр. 9/2019) а у вези Одлуке о расписивању редовних избора за Савете месних заједница на територији општине Лајковац, бр.016-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sr-Cyrl-CS"/>
        </w:rPr>
        <w:t>/</w:t>
      </w:r>
      <w:r>
        <w:rPr>
          <w:rFonts w:ascii="Times New Roman" w:hAnsi="Times New Roman" w:cs="Times New Roman"/>
        </w:rPr>
        <w:t>2021-</w:t>
      </w:r>
      <w:r>
        <w:rPr>
          <w:rFonts w:ascii="Times New Roman" w:hAnsi="Times New Roman" w:cs="Times New Roman"/>
          <w:lang w:val="sr-Latn-CS"/>
        </w:rPr>
        <w:t xml:space="preserve">II </w:t>
      </w:r>
      <w:r>
        <w:rPr>
          <w:rFonts w:ascii="Times New Roman" w:hAnsi="Times New Roman" w:cs="Times New Roman"/>
        </w:rPr>
        <w:t xml:space="preserve">од 26.03.2021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(„Службени гласник општине Лајковац“ бр. 4/2021), дана </w:t>
      </w:r>
      <w:r w:rsidR="009D5EB8">
        <w:rPr>
          <w:rFonts w:ascii="Times New Roman" w:hAnsi="Times New Roman" w:cs="Times New Roman"/>
          <w:lang/>
        </w:rPr>
        <w:t>18</w:t>
      </w:r>
      <w:r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  <w:lang w:val="sr-Cyrl-CS"/>
        </w:rPr>
        <w:t>.20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sr-Cyrl-CS"/>
        </w:rPr>
        <w:t>. године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ње је обављено на  </w:t>
      </w:r>
      <w:r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 w:val="sr-Cyrl-CS"/>
        </w:rPr>
        <w:t xml:space="preserve"> бирачк</w:t>
      </w:r>
      <w:r>
        <w:rPr>
          <w:rFonts w:ascii="Times New Roman" w:hAnsi="Times New Roman" w:cs="Times New Roman"/>
          <w:lang/>
        </w:rPr>
        <w:t>ом</w:t>
      </w:r>
      <w:r>
        <w:rPr>
          <w:rFonts w:ascii="Times New Roman" w:hAnsi="Times New Roman" w:cs="Times New Roman"/>
          <w:lang w:val="sr-Cyrl-CS"/>
        </w:rPr>
        <w:t xml:space="preserve"> месту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пријављених кандидата: </w:t>
      </w:r>
      <w:r>
        <w:rPr>
          <w:rFonts w:ascii="Times New Roman" w:hAnsi="Times New Roman" w:cs="Times New Roman"/>
          <w:lang/>
        </w:rPr>
        <w:t>5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Број чланова Савета који се бира: 5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Укупан број бирача уписан у бирачки списак: </w:t>
      </w:r>
      <w:r>
        <w:rPr>
          <w:rFonts w:ascii="Times New Roman" w:hAnsi="Times New Roman" w:cs="Times New Roman"/>
          <w:color w:val="FF0000"/>
          <w:lang w:val="sr-Cyrl-CS"/>
        </w:rPr>
        <w:t>249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гласачких листића: </w:t>
      </w:r>
      <w:r>
        <w:rPr>
          <w:rFonts w:ascii="Times New Roman" w:hAnsi="Times New Roman" w:cs="Times New Roman"/>
          <w:color w:val="FF0000"/>
          <w:lang/>
        </w:rPr>
        <w:t>101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Pr="0051580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ло је бирача: </w:t>
      </w:r>
      <w:r>
        <w:rPr>
          <w:rFonts w:ascii="Times New Roman" w:hAnsi="Times New Roman" w:cs="Times New Roman"/>
          <w:color w:val="FF0000"/>
          <w:lang/>
        </w:rPr>
        <w:t>249</w:t>
      </w:r>
      <w:r w:rsidRPr="0051580F">
        <w:rPr>
          <w:rFonts w:ascii="Times New Roman" w:hAnsi="Times New Roman" w:cs="Times New Roman"/>
          <w:color w:val="FF0000"/>
          <w:lang w:val="sr-Cyrl-CS"/>
        </w:rPr>
        <w:t xml:space="preserve"> (</w:t>
      </w:r>
      <w:r>
        <w:rPr>
          <w:rFonts w:ascii="Times New Roman" w:hAnsi="Times New Roman" w:cs="Times New Roman"/>
          <w:color w:val="FF0000"/>
          <w:lang/>
        </w:rPr>
        <w:t>40</w:t>
      </w:r>
      <w:r w:rsidRPr="0051580F">
        <w:rPr>
          <w:rFonts w:ascii="Times New Roman" w:hAnsi="Times New Roman" w:cs="Times New Roman"/>
          <w:color w:val="FF0000"/>
          <w:lang w:val="sr-Cyrl-CS"/>
        </w:rPr>
        <w:t>,</w:t>
      </w:r>
      <w:r>
        <w:rPr>
          <w:rFonts w:ascii="Times New Roman" w:hAnsi="Times New Roman" w:cs="Times New Roman"/>
          <w:color w:val="FF0000"/>
          <w:lang/>
        </w:rPr>
        <w:t>56</w:t>
      </w:r>
      <w:r w:rsidRPr="0051580F">
        <w:rPr>
          <w:rFonts w:ascii="Times New Roman" w:hAnsi="Times New Roman" w:cs="Times New Roman"/>
          <w:color w:val="FF0000"/>
          <w:lang w:val="sr-Cyrl-CS"/>
        </w:rPr>
        <w:t>%)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Важећих гласачких листића: </w:t>
      </w:r>
      <w:r>
        <w:rPr>
          <w:rFonts w:ascii="Times New Roman" w:hAnsi="Times New Roman" w:cs="Times New Roman"/>
          <w:color w:val="FF0000"/>
          <w:lang/>
        </w:rPr>
        <w:t>100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Неважећих гласачких листића: </w:t>
      </w:r>
      <w:r>
        <w:rPr>
          <w:rFonts w:ascii="Times New Roman" w:hAnsi="Times New Roman" w:cs="Times New Roman"/>
          <w:color w:val="FF0000"/>
          <w:lang w:val="sr-Cyrl-CS"/>
        </w:rPr>
        <w:t>1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неупотребљених гласачких листића: </w:t>
      </w:r>
      <w:r>
        <w:rPr>
          <w:rFonts w:ascii="Times New Roman" w:hAnsi="Times New Roman" w:cs="Times New Roman"/>
          <w:color w:val="FF0000"/>
          <w:lang/>
        </w:rPr>
        <w:t>148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ндидати су добили следећи број гласова: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sr-Cyrl-CS"/>
        </w:rPr>
        <w:t>У Савет месне заједнице изабрани су: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552"/>
        <w:gridCol w:w="992"/>
        <w:gridCol w:w="567"/>
        <w:gridCol w:w="784"/>
        <w:gridCol w:w="2476"/>
        <w:gridCol w:w="1023"/>
      </w:tblGrid>
      <w:tr w:rsidR="00186C7F" w:rsidTr="00186C7F">
        <w:tc>
          <w:tcPr>
            <w:tcW w:w="817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 број</w:t>
            </w:r>
          </w:p>
        </w:tc>
        <w:tc>
          <w:tcPr>
            <w:tcW w:w="2552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992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број</w:t>
            </w: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1023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186C7F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ора Гавриловић</w:t>
            </w:r>
          </w:p>
        </w:tc>
        <w:tc>
          <w:tcPr>
            <w:tcW w:w="992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Горан Гавриловић</w:t>
            </w:r>
          </w:p>
        </w:tc>
        <w:tc>
          <w:tcPr>
            <w:tcW w:w="1023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82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186C7F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ња Павловић</w:t>
            </w:r>
          </w:p>
        </w:tc>
        <w:tc>
          <w:tcPr>
            <w:tcW w:w="992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илан Марковић</w:t>
            </w:r>
          </w:p>
        </w:tc>
        <w:tc>
          <w:tcPr>
            <w:tcW w:w="1023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74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186C7F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лан Марковић</w:t>
            </w:r>
          </w:p>
        </w:tc>
        <w:tc>
          <w:tcPr>
            <w:tcW w:w="992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76" w:type="dxa"/>
          </w:tcPr>
          <w:p w:rsidR="00186C7F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Немања Павловић</w:t>
            </w:r>
          </w:p>
        </w:tc>
        <w:tc>
          <w:tcPr>
            <w:tcW w:w="1023" w:type="dxa"/>
          </w:tcPr>
          <w:p w:rsidR="00186C7F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72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186C7F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нежана Петровић</w:t>
            </w:r>
          </w:p>
        </w:tc>
        <w:tc>
          <w:tcPr>
            <w:tcW w:w="992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76" w:type="dxa"/>
          </w:tcPr>
          <w:p w:rsidR="00186C7F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Аца Петронијевић</w:t>
            </w:r>
          </w:p>
        </w:tc>
        <w:tc>
          <w:tcPr>
            <w:tcW w:w="1023" w:type="dxa"/>
          </w:tcPr>
          <w:p w:rsidR="00186C7F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68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186C7F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ца Петронијевић</w:t>
            </w:r>
          </w:p>
        </w:tc>
        <w:tc>
          <w:tcPr>
            <w:tcW w:w="992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76" w:type="dxa"/>
          </w:tcPr>
          <w:p w:rsidR="00186C7F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Снежана Петровић</w:t>
            </w:r>
          </w:p>
        </w:tc>
        <w:tc>
          <w:tcPr>
            <w:tcW w:w="1023" w:type="dxa"/>
          </w:tcPr>
          <w:p w:rsidR="00186C7F" w:rsidRPr="009F5CAF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65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186C7F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992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186C7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186C7F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992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186C7F" w:rsidRPr="009F5CAF" w:rsidRDefault="00186C7F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9F5CA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9F5CA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C042A5" w:rsidRDefault="00186C7F" w:rsidP="00186C7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</w:tcPr>
          <w:p w:rsidR="00186C7F" w:rsidRPr="000A5AB0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9F5CA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изборна Комисија:</w:t>
      </w:r>
    </w:p>
    <w:p w:rsidR="00186C7F" w:rsidRPr="006E344E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A9">
        <w:rPr>
          <w:rFonts w:ascii="Times New Roman" w:hAnsi="Times New Roman" w:cs="Times New Roman"/>
        </w:rPr>
        <w:t>ОПШТИН</w:t>
      </w:r>
      <w:r>
        <w:rPr>
          <w:rFonts w:ascii="Times New Roman" w:hAnsi="Times New Roman" w:cs="Times New Roman"/>
        </w:rPr>
        <w:t>СКА ИЗБОРНА КОМИСИЈА ОПШТИНЕ ЛАЈКОВАЦ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.</w:t>
      </w:r>
      <w:proofErr w:type="gramEnd"/>
      <w:r>
        <w:rPr>
          <w:rFonts w:ascii="Times New Roman" w:hAnsi="Times New Roman" w:cs="Times New Roman"/>
        </w:rPr>
        <w:t xml:space="preserve">    </w:t>
      </w:r>
      <w:r w:rsidR="00AD21BE">
        <w:rPr>
          <w:rFonts w:ascii="Times New Roman" w:hAnsi="Times New Roman" w:cs="Times New Roman"/>
          <w:lang/>
        </w:rPr>
        <w:t>126</w:t>
      </w:r>
      <w:r>
        <w:rPr>
          <w:rFonts w:ascii="Times New Roman" w:hAnsi="Times New Roman" w:cs="Times New Roman"/>
        </w:rPr>
        <w:t xml:space="preserve">/2021 од </w:t>
      </w:r>
      <w:r w:rsidR="00AD21BE">
        <w:rPr>
          <w:rFonts w:ascii="Times New Roman" w:hAnsi="Times New Roman" w:cs="Times New Roman"/>
          <w:lang/>
        </w:rPr>
        <w:t>19</w:t>
      </w:r>
      <w:r>
        <w:rPr>
          <w:rFonts w:ascii="Times New Roman" w:hAnsi="Times New Roman" w:cs="Times New Roman"/>
        </w:rPr>
        <w:t>.04.2021 године</w:t>
      </w:r>
    </w:p>
    <w:p w:rsidR="00186C7F" w:rsidRDefault="00186C7F" w:rsidP="00186C7F">
      <w:pPr>
        <w:spacing w:after="0" w:line="240" w:lineRule="auto"/>
      </w:pP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20BA9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СЕДНИК</w:t>
      </w: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ОПШТИНСКЕ ИЗБОРНЕ КОМИСИЈЕ</w:t>
      </w: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Јасмина Јоксимовић, дип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Default="00186C7F" w:rsidP="00F22DE5">
      <w:pPr>
        <w:spacing w:after="0" w:line="240" w:lineRule="auto"/>
        <w:ind w:firstLine="720"/>
        <w:jc w:val="both"/>
        <w:rPr>
          <w:rFonts w:ascii="Times New Roman" w:hAnsi="Times New Roman" w:cs="Times New Roman"/>
          <w:lang/>
        </w:rPr>
      </w:pPr>
    </w:p>
    <w:p w:rsid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основу члана 42.</w:t>
      </w:r>
      <w:r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2019), Општинска изборна Комисија, на седници одржаној дана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  <w:lang w:val="sr-Cyrl-CS"/>
        </w:rPr>
        <w:t xml:space="preserve">.04.2021. године, </w:t>
      </w:r>
      <w:r>
        <w:rPr>
          <w:rFonts w:ascii="Times New Roman" w:hAnsi="Times New Roman" w:cs="Times New Roman"/>
        </w:rPr>
        <w:t>донела је следећи: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7F" w:rsidRPr="0007064E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4E">
        <w:rPr>
          <w:rFonts w:ascii="Times New Roman" w:hAnsi="Times New Roman" w:cs="Times New Roman"/>
          <w:b/>
          <w:sz w:val="28"/>
          <w:szCs w:val="28"/>
        </w:rPr>
        <w:t>З А П И С Н И К</w:t>
      </w:r>
    </w:p>
    <w:p w:rsidR="00186C7F" w:rsidRPr="0007064E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о</w:t>
      </w:r>
      <w:proofErr w:type="gramEnd"/>
      <w:r w:rsidRPr="0007064E">
        <w:rPr>
          <w:rFonts w:ascii="Times New Roman" w:hAnsi="Times New Roman" w:cs="Times New Roman"/>
          <w:b/>
        </w:rPr>
        <w:t xml:space="preserve"> спроведеним изборима и утврђеним резултатима</w:t>
      </w:r>
    </w:p>
    <w:p w:rsidR="00186C7F" w:rsidRPr="00416A6B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proofErr w:type="gramStart"/>
      <w:r w:rsidRPr="0007064E">
        <w:rPr>
          <w:rFonts w:ascii="Times New Roman" w:hAnsi="Times New Roman" w:cs="Times New Roman"/>
          <w:b/>
        </w:rPr>
        <w:t>за  чланове</w:t>
      </w:r>
      <w:proofErr w:type="gramEnd"/>
      <w:r w:rsidRPr="0007064E">
        <w:rPr>
          <w:rFonts w:ascii="Times New Roman" w:hAnsi="Times New Roman" w:cs="Times New Roman"/>
          <w:b/>
        </w:rPr>
        <w:t xml:space="preserve"> Савета месне заједнице – </w:t>
      </w:r>
      <w:r>
        <w:rPr>
          <w:rFonts w:ascii="Times New Roman" w:hAnsi="Times New Roman" w:cs="Times New Roman"/>
          <w:b/>
          <w:lang/>
        </w:rPr>
        <w:t>РУБРИБРЕЗА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Избори за чланове Савета месне заједнице Лајковац Варош, спроведени су у складу са </w:t>
      </w:r>
      <w:r>
        <w:rPr>
          <w:rFonts w:ascii="Times New Roman" w:hAnsi="Times New Roman" w:cs="Times New Roman"/>
          <w:lang w:val="sr-Cyrl-CS"/>
        </w:rPr>
        <w:t>Одлуком о месним заједницама на територији општине Лајковац („Службени гласник општине Лајковац“ бр. 9/2019) а у вези Одлуке о расписивању редовних избора за Савете месних заједница на територији општине Лајковац, бр.016-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sr-Cyrl-CS"/>
        </w:rPr>
        <w:t>/</w:t>
      </w:r>
      <w:r>
        <w:rPr>
          <w:rFonts w:ascii="Times New Roman" w:hAnsi="Times New Roman" w:cs="Times New Roman"/>
        </w:rPr>
        <w:t>2021-</w:t>
      </w:r>
      <w:r>
        <w:rPr>
          <w:rFonts w:ascii="Times New Roman" w:hAnsi="Times New Roman" w:cs="Times New Roman"/>
          <w:lang w:val="sr-Latn-CS"/>
        </w:rPr>
        <w:t xml:space="preserve">II </w:t>
      </w:r>
      <w:r>
        <w:rPr>
          <w:rFonts w:ascii="Times New Roman" w:hAnsi="Times New Roman" w:cs="Times New Roman"/>
        </w:rPr>
        <w:t xml:space="preserve">од 26.03.2021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(„Службени гласник општине Лајковац“ бр. 4/2021), дана </w:t>
      </w:r>
      <w:r w:rsidR="009D5EB8">
        <w:rPr>
          <w:rFonts w:ascii="Times New Roman" w:hAnsi="Times New Roman" w:cs="Times New Roman"/>
          <w:lang/>
        </w:rPr>
        <w:t>18</w:t>
      </w:r>
      <w:r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  <w:lang w:val="sr-Cyrl-CS"/>
        </w:rPr>
        <w:t>.20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sr-Cyrl-CS"/>
        </w:rPr>
        <w:t>. године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ње је обављено на  </w:t>
      </w:r>
      <w:r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 w:val="sr-Cyrl-CS"/>
        </w:rPr>
        <w:t xml:space="preserve"> бирачк</w:t>
      </w:r>
      <w:r>
        <w:rPr>
          <w:rFonts w:ascii="Times New Roman" w:hAnsi="Times New Roman" w:cs="Times New Roman"/>
          <w:lang/>
        </w:rPr>
        <w:t>ом</w:t>
      </w:r>
      <w:r>
        <w:rPr>
          <w:rFonts w:ascii="Times New Roman" w:hAnsi="Times New Roman" w:cs="Times New Roman"/>
          <w:lang w:val="sr-Cyrl-CS"/>
        </w:rPr>
        <w:t xml:space="preserve"> месту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пријављених кандидата: </w:t>
      </w:r>
      <w:r w:rsidR="00BE01CA">
        <w:rPr>
          <w:rFonts w:ascii="Times New Roman" w:hAnsi="Times New Roman" w:cs="Times New Roman"/>
          <w:lang/>
        </w:rPr>
        <w:t>9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чланова Савета који се бира: </w:t>
      </w:r>
      <w:r w:rsidR="00BE01CA">
        <w:rPr>
          <w:rFonts w:ascii="Times New Roman" w:hAnsi="Times New Roman" w:cs="Times New Roman"/>
          <w:lang w:val="sr-Cyrl-CS"/>
        </w:rPr>
        <w:t>9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Укупан број бирача уписан у бирачки списак: </w:t>
      </w:r>
      <w:r w:rsidR="00BE01CA">
        <w:rPr>
          <w:rFonts w:ascii="Times New Roman" w:hAnsi="Times New Roman" w:cs="Times New Roman"/>
          <w:color w:val="FF0000"/>
          <w:lang w:val="sr-Cyrl-CS"/>
        </w:rPr>
        <w:t>564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гласачких листића: </w:t>
      </w:r>
      <w:r w:rsidR="00BE01CA">
        <w:rPr>
          <w:rFonts w:ascii="Times New Roman" w:hAnsi="Times New Roman" w:cs="Times New Roman"/>
          <w:color w:val="FF0000"/>
          <w:lang/>
        </w:rPr>
        <w:t>564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Pr="0051580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ло је бирача: </w:t>
      </w:r>
      <w:r w:rsidR="00BE01CA">
        <w:rPr>
          <w:rFonts w:ascii="Times New Roman" w:hAnsi="Times New Roman" w:cs="Times New Roman"/>
          <w:color w:val="FF0000"/>
          <w:lang/>
        </w:rPr>
        <w:t>62</w:t>
      </w:r>
      <w:r w:rsidRPr="0051580F">
        <w:rPr>
          <w:rFonts w:ascii="Times New Roman" w:hAnsi="Times New Roman" w:cs="Times New Roman"/>
          <w:color w:val="FF0000"/>
          <w:lang w:val="sr-Cyrl-CS"/>
        </w:rPr>
        <w:t xml:space="preserve"> (</w:t>
      </w:r>
      <w:r w:rsidR="00BE01CA">
        <w:rPr>
          <w:rFonts w:ascii="Times New Roman" w:hAnsi="Times New Roman" w:cs="Times New Roman"/>
          <w:color w:val="FF0000"/>
          <w:lang/>
        </w:rPr>
        <w:t>10</w:t>
      </w:r>
      <w:r w:rsidRPr="0051580F">
        <w:rPr>
          <w:rFonts w:ascii="Times New Roman" w:hAnsi="Times New Roman" w:cs="Times New Roman"/>
          <w:color w:val="FF0000"/>
          <w:lang w:val="sr-Cyrl-CS"/>
        </w:rPr>
        <w:t>,</w:t>
      </w:r>
      <w:r w:rsidR="00BE01CA">
        <w:rPr>
          <w:rFonts w:ascii="Times New Roman" w:hAnsi="Times New Roman" w:cs="Times New Roman"/>
          <w:color w:val="FF0000"/>
          <w:lang/>
        </w:rPr>
        <w:t>99</w:t>
      </w:r>
      <w:r w:rsidRPr="0051580F">
        <w:rPr>
          <w:rFonts w:ascii="Times New Roman" w:hAnsi="Times New Roman" w:cs="Times New Roman"/>
          <w:color w:val="FF0000"/>
          <w:lang w:val="sr-Cyrl-CS"/>
        </w:rPr>
        <w:t>%)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Важећих гласачких листића: </w:t>
      </w:r>
      <w:r w:rsidR="00BE01CA">
        <w:rPr>
          <w:rFonts w:ascii="Times New Roman" w:hAnsi="Times New Roman" w:cs="Times New Roman"/>
          <w:color w:val="FF0000"/>
          <w:lang/>
        </w:rPr>
        <w:t>62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Неважећих гласачких листића: </w:t>
      </w:r>
      <w:r w:rsidR="00BE01CA">
        <w:rPr>
          <w:rFonts w:ascii="Times New Roman" w:hAnsi="Times New Roman" w:cs="Times New Roman"/>
          <w:color w:val="FF0000"/>
          <w:lang w:val="sr-Cyrl-CS"/>
        </w:rPr>
        <w:t>0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неупотребљених гласачких листића: </w:t>
      </w:r>
      <w:r w:rsidR="00BE01CA">
        <w:rPr>
          <w:rFonts w:ascii="Times New Roman" w:hAnsi="Times New Roman" w:cs="Times New Roman"/>
          <w:color w:val="FF0000"/>
          <w:lang/>
        </w:rPr>
        <w:t>502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ндидати су добили следећи број гласова: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sr-Cyrl-CS"/>
        </w:rPr>
        <w:t>У Савет месне заједнице изабрани су: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552"/>
        <w:gridCol w:w="992"/>
        <w:gridCol w:w="567"/>
        <w:gridCol w:w="784"/>
        <w:gridCol w:w="2476"/>
        <w:gridCol w:w="1023"/>
      </w:tblGrid>
      <w:tr w:rsidR="00186C7F" w:rsidTr="00186C7F">
        <w:tc>
          <w:tcPr>
            <w:tcW w:w="817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 број</w:t>
            </w:r>
          </w:p>
        </w:tc>
        <w:tc>
          <w:tcPr>
            <w:tcW w:w="2552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992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број</w:t>
            </w: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1023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BE01C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ојан Ивковић</w:t>
            </w:r>
          </w:p>
        </w:tc>
        <w:tc>
          <w:tcPr>
            <w:tcW w:w="992" w:type="dxa"/>
          </w:tcPr>
          <w:p w:rsidR="00186C7F" w:rsidRPr="009F5CAF" w:rsidRDefault="00BE01C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6" w:type="dxa"/>
          </w:tcPr>
          <w:p w:rsidR="00186C7F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Зоран Чанчаревић</w:t>
            </w:r>
          </w:p>
        </w:tc>
        <w:tc>
          <w:tcPr>
            <w:tcW w:w="1023" w:type="dxa"/>
          </w:tcPr>
          <w:p w:rsidR="00186C7F" w:rsidRPr="009F5CAF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3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BE01C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Жељко Јеремић</w:t>
            </w:r>
          </w:p>
        </w:tc>
        <w:tc>
          <w:tcPr>
            <w:tcW w:w="992" w:type="dxa"/>
          </w:tcPr>
          <w:p w:rsidR="00186C7F" w:rsidRPr="009F5CAF" w:rsidRDefault="00BE01C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76" w:type="dxa"/>
          </w:tcPr>
          <w:p w:rsidR="00186C7F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Срећко Радивојевић</w:t>
            </w:r>
          </w:p>
        </w:tc>
        <w:tc>
          <w:tcPr>
            <w:tcW w:w="1023" w:type="dxa"/>
          </w:tcPr>
          <w:p w:rsidR="00186C7F" w:rsidRPr="009F5CAF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0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BE01C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ећко Радивојевић</w:t>
            </w:r>
          </w:p>
        </w:tc>
        <w:tc>
          <w:tcPr>
            <w:tcW w:w="992" w:type="dxa"/>
          </w:tcPr>
          <w:p w:rsidR="00186C7F" w:rsidRPr="009F5CAF" w:rsidRDefault="00BE01C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76" w:type="dxa"/>
          </w:tcPr>
          <w:p w:rsidR="00186C7F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Бојан Ивковић</w:t>
            </w:r>
          </w:p>
        </w:tc>
        <w:tc>
          <w:tcPr>
            <w:tcW w:w="1023" w:type="dxa"/>
          </w:tcPr>
          <w:p w:rsidR="00186C7F" w:rsidRPr="00BE01CA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9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BE01C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лутин Павловић</w:t>
            </w:r>
          </w:p>
        </w:tc>
        <w:tc>
          <w:tcPr>
            <w:tcW w:w="992" w:type="dxa"/>
          </w:tcPr>
          <w:p w:rsidR="00186C7F" w:rsidRPr="009F5CAF" w:rsidRDefault="00BE01C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76" w:type="dxa"/>
          </w:tcPr>
          <w:p w:rsidR="00186C7F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Милутин Павловић</w:t>
            </w:r>
          </w:p>
        </w:tc>
        <w:tc>
          <w:tcPr>
            <w:tcW w:w="1023" w:type="dxa"/>
          </w:tcPr>
          <w:p w:rsidR="00186C7F" w:rsidRPr="00BE01CA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8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BE01C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лександар Ђурђевић</w:t>
            </w:r>
          </w:p>
        </w:tc>
        <w:tc>
          <w:tcPr>
            <w:tcW w:w="992" w:type="dxa"/>
          </w:tcPr>
          <w:p w:rsidR="00186C7F" w:rsidRPr="009F5CAF" w:rsidRDefault="00BE01C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76" w:type="dxa"/>
          </w:tcPr>
          <w:p w:rsidR="00186C7F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Зоран Ивковић</w:t>
            </w:r>
          </w:p>
        </w:tc>
        <w:tc>
          <w:tcPr>
            <w:tcW w:w="1023" w:type="dxa"/>
          </w:tcPr>
          <w:p w:rsidR="00186C7F" w:rsidRPr="009F5CAF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8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BE01C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оран Јовановић</w:t>
            </w:r>
          </w:p>
        </w:tc>
        <w:tc>
          <w:tcPr>
            <w:tcW w:w="992" w:type="dxa"/>
          </w:tcPr>
          <w:p w:rsidR="00186C7F" w:rsidRPr="009F5CAF" w:rsidRDefault="00BE01C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76" w:type="dxa"/>
          </w:tcPr>
          <w:p w:rsidR="00186C7F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Горан Јовановић</w:t>
            </w:r>
          </w:p>
        </w:tc>
        <w:tc>
          <w:tcPr>
            <w:tcW w:w="1023" w:type="dxa"/>
          </w:tcPr>
          <w:p w:rsidR="00186C7F" w:rsidRPr="009F5CAF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7</w:t>
            </w: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9F5CAF" w:rsidRDefault="00BE01C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Зоран Ивковић</w:t>
            </w:r>
          </w:p>
        </w:tc>
        <w:tc>
          <w:tcPr>
            <w:tcW w:w="992" w:type="dxa"/>
          </w:tcPr>
          <w:p w:rsidR="00186C7F" w:rsidRPr="009F5CAF" w:rsidRDefault="00BE01C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76" w:type="dxa"/>
          </w:tcPr>
          <w:p w:rsidR="00186C7F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Живота Ивановић</w:t>
            </w:r>
          </w:p>
        </w:tc>
        <w:tc>
          <w:tcPr>
            <w:tcW w:w="1023" w:type="dxa"/>
          </w:tcPr>
          <w:p w:rsidR="00186C7F" w:rsidRPr="009F5CAF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7</w:t>
            </w:r>
          </w:p>
        </w:tc>
      </w:tr>
      <w:tr w:rsidR="00186C7F" w:rsidTr="00186C7F">
        <w:tc>
          <w:tcPr>
            <w:tcW w:w="817" w:type="dxa"/>
          </w:tcPr>
          <w:p w:rsidR="00186C7F" w:rsidRPr="00BE01CA" w:rsidRDefault="00BE01CA" w:rsidP="00186C7F">
            <w:pPr>
              <w:ind w:left="36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</w:t>
            </w:r>
          </w:p>
        </w:tc>
        <w:tc>
          <w:tcPr>
            <w:tcW w:w="2552" w:type="dxa"/>
          </w:tcPr>
          <w:p w:rsidR="00186C7F" w:rsidRPr="00BE01CA" w:rsidRDefault="00BE01C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Живота Ивановић</w:t>
            </w:r>
          </w:p>
        </w:tc>
        <w:tc>
          <w:tcPr>
            <w:tcW w:w="992" w:type="dxa"/>
          </w:tcPr>
          <w:p w:rsidR="00186C7F" w:rsidRPr="00BE01CA" w:rsidRDefault="00BE01C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BE01CA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8.</w:t>
            </w:r>
          </w:p>
        </w:tc>
        <w:tc>
          <w:tcPr>
            <w:tcW w:w="2476" w:type="dxa"/>
          </w:tcPr>
          <w:p w:rsidR="00186C7F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Александар Ђурђевић</w:t>
            </w:r>
          </w:p>
        </w:tc>
        <w:tc>
          <w:tcPr>
            <w:tcW w:w="1023" w:type="dxa"/>
          </w:tcPr>
          <w:p w:rsidR="00186C7F" w:rsidRPr="00BE01CA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6</w:t>
            </w:r>
          </w:p>
        </w:tc>
      </w:tr>
      <w:tr w:rsidR="00186C7F" w:rsidTr="00186C7F">
        <w:tc>
          <w:tcPr>
            <w:tcW w:w="817" w:type="dxa"/>
          </w:tcPr>
          <w:p w:rsidR="00186C7F" w:rsidRPr="00BE01CA" w:rsidRDefault="00BE01CA" w:rsidP="00BE01CA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9.</w:t>
            </w:r>
          </w:p>
        </w:tc>
        <w:tc>
          <w:tcPr>
            <w:tcW w:w="2552" w:type="dxa"/>
          </w:tcPr>
          <w:p w:rsidR="00186C7F" w:rsidRPr="00BE01CA" w:rsidRDefault="00BE01C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Зоран Чанчаревић</w:t>
            </w:r>
          </w:p>
        </w:tc>
        <w:tc>
          <w:tcPr>
            <w:tcW w:w="992" w:type="dxa"/>
          </w:tcPr>
          <w:p w:rsidR="00186C7F" w:rsidRPr="00BE01CA" w:rsidRDefault="00BE01C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BE01CA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9.</w:t>
            </w:r>
          </w:p>
        </w:tc>
        <w:tc>
          <w:tcPr>
            <w:tcW w:w="2476" w:type="dxa"/>
          </w:tcPr>
          <w:p w:rsidR="00186C7F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Жељко Јеремић</w:t>
            </w:r>
          </w:p>
        </w:tc>
        <w:tc>
          <w:tcPr>
            <w:tcW w:w="1023" w:type="dxa"/>
          </w:tcPr>
          <w:p w:rsidR="00186C7F" w:rsidRPr="00BE01CA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4</w:t>
            </w:r>
          </w:p>
        </w:tc>
      </w:tr>
      <w:tr w:rsidR="00186C7F" w:rsidTr="00186C7F">
        <w:tc>
          <w:tcPr>
            <w:tcW w:w="817" w:type="dxa"/>
          </w:tcPr>
          <w:p w:rsidR="00186C7F" w:rsidRPr="009F5CA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C042A5" w:rsidRDefault="00186C7F" w:rsidP="00186C7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</w:tcPr>
          <w:p w:rsidR="00186C7F" w:rsidRPr="000A5AB0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9F5CA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51580F" w:rsidRDefault="00186C7F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7F" w:rsidTr="00186C7F">
        <w:tc>
          <w:tcPr>
            <w:tcW w:w="817" w:type="dxa"/>
          </w:tcPr>
          <w:p w:rsidR="00186C7F" w:rsidRPr="00EC7067" w:rsidRDefault="00186C7F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6C7F" w:rsidRPr="00824544" w:rsidRDefault="00186C7F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C7F" w:rsidRPr="00C042A5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/>
        </w:tc>
        <w:tc>
          <w:tcPr>
            <w:tcW w:w="784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86C7F" w:rsidRPr="000C1F34" w:rsidRDefault="00186C7F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изборна Комисија:</w:t>
      </w:r>
    </w:p>
    <w:p w:rsidR="00186C7F" w:rsidRPr="006E344E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A9">
        <w:rPr>
          <w:rFonts w:ascii="Times New Roman" w:hAnsi="Times New Roman" w:cs="Times New Roman"/>
        </w:rPr>
        <w:t>ОПШТИН</w:t>
      </w:r>
      <w:r>
        <w:rPr>
          <w:rFonts w:ascii="Times New Roman" w:hAnsi="Times New Roman" w:cs="Times New Roman"/>
        </w:rPr>
        <w:t>СКА ИЗБОРНА КОМИСИЈА ОПШТИНЕ ЛАЈКОВАЦ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.</w:t>
      </w:r>
      <w:proofErr w:type="gramEnd"/>
      <w:r>
        <w:rPr>
          <w:rFonts w:ascii="Times New Roman" w:hAnsi="Times New Roman" w:cs="Times New Roman"/>
        </w:rPr>
        <w:t xml:space="preserve">    </w:t>
      </w:r>
      <w:r w:rsidR="00AD21BE">
        <w:rPr>
          <w:rFonts w:ascii="Times New Roman" w:hAnsi="Times New Roman" w:cs="Times New Roman"/>
          <w:lang/>
        </w:rPr>
        <w:t>127</w:t>
      </w:r>
      <w:r>
        <w:rPr>
          <w:rFonts w:ascii="Times New Roman" w:hAnsi="Times New Roman" w:cs="Times New Roman"/>
        </w:rPr>
        <w:t xml:space="preserve">/2021 од </w:t>
      </w:r>
      <w:r w:rsidR="00AD21BE">
        <w:rPr>
          <w:rFonts w:ascii="Times New Roman" w:hAnsi="Times New Roman" w:cs="Times New Roman"/>
          <w:lang/>
        </w:rPr>
        <w:t>19</w:t>
      </w:r>
      <w:r>
        <w:rPr>
          <w:rFonts w:ascii="Times New Roman" w:hAnsi="Times New Roman" w:cs="Times New Roman"/>
        </w:rPr>
        <w:t>.04.2021 године</w:t>
      </w:r>
    </w:p>
    <w:p w:rsidR="00186C7F" w:rsidRDefault="00186C7F" w:rsidP="00186C7F">
      <w:pPr>
        <w:spacing w:after="0" w:line="240" w:lineRule="auto"/>
      </w:pP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20BA9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СЕДНИК</w:t>
      </w: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ОПШТИНСКЕ ИЗБОРНЕ КОМИСИЈЕ</w:t>
      </w: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Јасмина Јоксимовић, дип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Default="00186C7F" w:rsidP="00F22DE5">
      <w:pPr>
        <w:spacing w:after="0" w:line="240" w:lineRule="auto"/>
        <w:ind w:firstLine="720"/>
        <w:jc w:val="both"/>
        <w:rPr>
          <w:rFonts w:ascii="Times New Roman" w:hAnsi="Times New Roman" w:cs="Times New Roman"/>
          <w:lang/>
        </w:rPr>
      </w:pPr>
    </w:p>
    <w:p w:rsid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основу члана 42.</w:t>
      </w:r>
      <w:r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2019), Општинска изборна Комисија, на седници одржаној дана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  <w:lang w:val="sr-Cyrl-CS"/>
        </w:rPr>
        <w:t xml:space="preserve">.04.2021. године, </w:t>
      </w:r>
      <w:r>
        <w:rPr>
          <w:rFonts w:ascii="Times New Roman" w:hAnsi="Times New Roman" w:cs="Times New Roman"/>
        </w:rPr>
        <w:t>донела је следећи: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7F" w:rsidRPr="0007064E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4E">
        <w:rPr>
          <w:rFonts w:ascii="Times New Roman" w:hAnsi="Times New Roman" w:cs="Times New Roman"/>
          <w:b/>
          <w:sz w:val="28"/>
          <w:szCs w:val="28"/>
        </w:rPr>
        <w:t>З А П И С Н И К</w:t>
      </w:r>
    </w:p>
    <w:p w:rsidR="00186C7F" w:rsidRPr="0007064E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о</w:t>
      </w:r>
      <w:proofErr w:type="gramEnd"/>
      <w:r w:rsidRPr="0007064E">
        <w:rPr>
          <w:rFonts w:ascii="Times New Roman" w:hAnsi="Times New Roman" w:cs="Times New Roman"/>
          <w:b/>
        </w:rPr>
        <w:t xml:space="preserve"> спроведеним изборима и утврђеним резултатима</w:t>
      </w:r>
    </w:p>
    <w:p w:rsidR="00186C7F" w:rsidRPr="00416A6B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proofErr w:type="gramStart"/>
      <w:r w:rsidRPr="0007064E">
        <w:rPr>
          <w:rFonts w:ascii="Times New Roman" w:hAnsi="Times New Roman" w:cs="Times New Roman"/>
          <w:b/>
        </w:rPr>
        <w:t>за  чланове</w:t>
      </w:r>
      <w:proofErr w:type="gramEnd"/>
      <w:r w:rsidRPr="0007064E">
        <w:rPr>
          <w:rFonts w:ascii="Times New Roman" w:hAnsi="Times New Roman" w:cs="Times New Roman"/>
          <w:b/>
        </w:rPr>
        <w:t xml:space="preserve"> Савета месне заједнице – </w:t>
      </w:r>
      <w:r>
        <w:rPr>
          <w:rFonts w:ascii="Times New Roman" w:hAnsi="Times New Roman" w:cs="Times New Roman"/>
          <w:b/>
          <w:lang/>
        </w:rPr>
        <w:t>СЛОВАЦ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Избори за чланове Савета месне заједнице Лајковац Варош, спроведени су у складу са </w:t>
      </w:r>
      <w:r>
        <w:rPr>
          <w:rFonts w:ascii="Times New Roman" w:hAnsi="Times New Roman" w:cs="Times New Roman"/>
          <w:lang w:val="sr-Cyrl-CS"/>
        </w:rPr>
        <w:t>Одлуком о месним заједницама на територији општине Лајковац („Службени гласник општине Лајковац“ бр. 9/2019) а у вези Одлуке о расписивању редовних избора за Савете месних заједница на територији општине Лајковац, бр.016-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sr-Cyrl-CS"/>
        </w:rPr>
        <w:t>/</w:t>
      </w:r>
      <w:r>
        <w:rPr>
          <w:rFonts w:ascii="Times New Roman" w:hAnsi="Times New Roman" w:cs="Times New Roman"/>
        </w:rPr>
        <w:t>2021-</w:t>
      </w:r>
      <w:r>
        <w:rPr>
          <w:rFonts w:ascii="Times New Roman" w:hAnsi="Times New Roman" w:cs="Times New Roman"/>
          <w:lang w:val="sr-Latn-CS"/>
        </w:rPr>
        <w:t xml:space="preserve">II </w:t>
      </w:r>
      <w:r>
        <w:rPr>
          <w:rFonts w:ascii="Times New Roman" w:hAnsi="Times New Roman" w:cs="Times New Roman"/>
        </w:rPr>
        <w:t xml:space="preserve">од 26.03.2021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(„Службени гласник општине Лајковац“ бр. 4/2021), дана </w:t>
      </w:r>
      <w:r w:rsidR="009D5EB8">
        <w:rPr>
          <w:rFonts w:ascii="Times New Roman" w:hAnsi="Times New Roman" w:cs="Times New Roman"/>
          <w:lang/>
        </w:rPr>
        <w:t>18</w:t>
      </w:r>
      <w:r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  <w:lang w:val="sr-Cyrl-CS"/>
        </w:rPr>
        <w:t>.20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sr-Cyrl-CS"/>
        </w:rPr>
        <w:t>. године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ње је обављено на  </w:t>
      </w:r>
      <w:r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 w:val="sr-Cyrl-CS"/>
        </w:rPr>
        <w:t xml:space="preserve"> бирачк</w:t>
      </w:r>
      <w:r>
        <w:rPr>
          <w:rFonts w:ascii="Times New Roman" w:hAnsi="Times New Roman" w:cs="Times New Roman"/>
          <w:lang/>
        </w:rPr>
        <w:t>ом</w:t>
      </w:r>
      <w:r>
        <w:rPr>
          <w:rFonts w:ascii="Times New Roman" w:hAnsi="Times New Roman" w:cs="Times New Roman"/>
          <w:lang w:val="sr-Cyrl-CS"/>
        </w:rPr>
        <w:t xml:space="preserve"> месту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пријављених кандидата: </w:t>
      </w:r>
      <w:r w:rsidR="00BE01CA">
        <w:rPr>
          <w:rFonts w:ascii="Times New Roman" w:hAnsi="Times New Roman" w:cs="Times New Roman"/>
          <w:lang/>
        </w:rPr>
        <w:t>5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Бро</w:t>
      </w:r>
      <w:r w:rsidR="00BE01CA">
        <w:rPr>
          <w:rFonts w:ascii="Times New Roman" w:hAnsi="Times New Roman" w:cs="Times New Roman"/>
          <w:lang w:val="sr-Cyrl-CS"/>
        </w:rPr>
        <w:t>ј чланова Савета који се бира: 5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Укупан број бирача уписан у бирачки списак: </w:t>
      </w:r>
      <w:r w:rsidR="00BE01CA">
        <w:rPr>
          <w:rFonts w:ascii="Times New Roman" w:hAnsi="Times New Roman" w:cs="Times New Roman"/>
          <w:color w:val="FF0000"/>
          <w:lang w:val="sr-Cyrl-CS"/>
        </w:rPr>
        <w:t>246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гласачких листића: </w:t>
      </w:r>
      <w:r w:rsidR="00BE01CA">
        <w:rPr>
          <w:rFonts w:ascii="Times New Roman" w:hAnsi="Times New Roman" w:cs="Times New Roman"/>
          <w:color w:val="FF0000"/>
          <w:lang/>
        </w:rPr>
        <w:t>246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Pr="0051580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ло је бирача: </w:t>
      </w:r>
      <w:r w:rsidR="00BE01CA">
        <w:rPr>
          <w:rFonts w:ascii="Times New Roman" w:hAnsi="Times New Roman" w:cs="Times New Roman"/>
          <w:color w:val="FF0000"/>
          <w:lang/>
        </w:rPr>
        <w:t>51</w:t>
      </w:r>
      <w:r w:rsidRPr="0051580F">
        <w:rPr>
          <w:rFonts w:ascii="Times New Roman" w:hAnsi="Times New Roman" w:cs="Times New Roman"/>
          <w:color w:val="FF0000"/>
          <w:lang w:val="sr-Cyrl-CS"/>
        </w:rPr>
        <w:t xml:space="preserve"> (</w:t>
      </w:r>
      <w:r w:rsidR="00BE01CA">
        <w:rPr>
          <w:rFonts w:ascii="Times New Roman" w:hAnsi="Times New Roman" w:cs="Times New Roman"/>
          <w:color w:val="FF0000"/>
          <w:lang/>
        </w:rPr>
        <w:t>20</w:t>
      </w:r>
      <w:r w:rsidRPr="0051580F">
        <w:rPr>
          <w:rFonts w:ascii="Times New Roman" w:hAnsi="Times New Roman" w:cs="Times New Roman"/>
          <w:color w:val="FF0000"/>
          <w:lang w:val="sr-Cyrl-CS"/>
        </w:rPr>
        <w:t>,</w:t>
      </w:r>
      <w:r w:rsidR="00BE01CA">
        <w:rPr>
          <w:rFonts w:ascii="Times New Roman" w:hAnsi="Times New Roman" w:cs="Times New Roman"/>
          <w:color w:val="FF0000"/>
          <w:lang/>
        </w:rPr>
        <w:t>73</w:t>
      </w:r>
      <w:r w:rsidRPr="0051580F">
        <w:rPr>
          <w:rFonts w:ascii="Times New Roman" w:hAnsi="Times New Roman" w:cs="Times New Roman"/>
          <w:color w:val="FF0000"/>
          <w:lang w:val="sr-Cyrl-CS"/>
        </w:rPr>
        <w:t>%)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Важећих гласачких листића: </w:t>
      </w:r>
      <w:r w:rsidR="00BE01CA">
        <w:rPr>
          <w:rFonts w:ascii="Times New Roman" w:hAnsi="Times New Roman" w:cs="Times New Roman"/>
          <w:color w:val="FF0000"/>
          <w:lang/>
        </w:rPr>
        <w:t>49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Неважећих гласачких листића: </w:t>
      </w:r>
      <w:r>
        <w:rPr>
          <w:rFonts w:ascii="Times New Roman" w:hAnsi="Times New Roman" w:cs="Times New Roman"/>
          <w:color w:val="FF0000"/>
          <w:lang w:val="sr-Cyrl-CS"/>
        </w:rPr>
        <w:t>2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неупотребљених гласачких листића: </w:t>
      </w:r>
      <w:r w:rsidR="00BE01CA">
        <w:rPr>
          <w:rFonts w:ascii="Times New Roman" w:hAnsi="Times New Roman" w:cs="Times New Roman"/>
          <w:color w:val="FF0000"/>
          <w:lang/>
        </w:rPr>
        <w:t>195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ндидати су добили следећи број гласова: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sr-Cyrl-CS"/>
        </w:rPr>
        <w:t>У Савет месне заједнице изабрани су: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552"/>
        <w:gridCol w:w="992"/>
        <w:gridCol w:w="567"/>
        <w:gridCol w:w="784"/>
        <w:gridCol w:w="2476"/>
        <w:gridCol w:w="1023"/>
      </w:tblGrid>
      <w:tr w:rsidR="00186C7F" w:rsidTr="00186C7F">
        <w:tc>
          <w:tcPr>
            <w:tcW w:w="817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 број</w:t>
            </w:r>
          </w:p>
        </w:tc>
        <w:tc>
          <w:tcPr>
            <w:tcW w:w="2552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992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број</w:t>
            </w: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1023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</w:tr>
      <w:tr w:rsidR="00BE01CA" w:rsidTr="00186C7F">
        <w:tc>
          <w:tcPr>
            <w:tcW w:w="817" w:type="dxa"/>
          </w:tcPr>
          <w:p w:rsidR="00BE01CA" w:rsidRPr="00EC7067" w:rsidRDefault="00BE01CA" w:rsidP="00186C7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9F5CAF" w:rsidRDefault="00BE01C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аша Јовановић</w:t>
            </w:r>
          </w:p>
        </w:tc>
        <w:tc>
          <w:tcPr>
            <w:tcW w:w="992" w:type="dxa"/>
          </w:tcPr>
          <w:p w:rsidR="00BE01CA" w:rsidRPr="009F5CAF" w:rsidRDefault="00BE01C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Default="00BE01CA" w:rsidP="00186C7F"/>
        </w:tc>
        <w:tc>
          <w:tcPr>
            <w:tcW w:w="784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6" w:type="dxa"/>
          </w:tcPr>
          <w:p w:rsidR="00BE01CA" w:rsidRPr="009F5CAF" w:rsidRDefault="00BE01CA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адован Вићентијевић</w:t>
            </w:r>
          </w:p>
        </w:tc>
        <w:tc>
          <w:tcPr>
            <w:tcW w:w="1023" w:type="dxa"/>
          </w:tcPr>
          <w:p w:rsidR="00BE01CA" w:rsidRPr="009F5CAF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6</w:t>
            </w:r>
          </w:p>
        </w:tc>
      </w:tr>
      <w:tr w:rsidR="00BE01CA" w:rsidTr="00186C7F">
        <w:tc>
          <w:tcPr>
            <w:tcW w:w="817" w:type="dxa"/>
          </w:tcPr>
          <w:p w:rsidR="00BE01CA" w:rsidRPr="00EC7067" w:rsidRDefault="00BE01CA" w:rsidP="00186C7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9F5CAF" w:rsidRDefault="00BE01C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адован Вићентијевић</w:t>
            </w:r>
          </w:p>
        </w:tc>
        <w:tc>
          <w:tcPr>
            <w:tcW w:w="992" w:type="dxa"/>
          </w:tcPr>
          <w:p w:rsidR="00BE01CA" w:rsidRPr="009F5CAF" w:rsidRDefault="00BE01C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Default="00BE01CA" w:rsidP="00186C7F"/>
        </w:tc>
        <w:tc>
          <w:tcPr>
            <w:tcW w:w="784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76" w:type="dxa"/>
          </w:tcPr>
          <w:p w:rsidR="00BE01CA" w:rsidRPr="009F5CAF" w:rsidRDefault="00BE01CA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рко Петронијевић</w:t>
            </w:r>
          </w:p>
        </w:tc>
        <w:tc>
          <w:tcPr>
            <w:tcW w:w="1023" w:type="dxa"/>
          </w:tcPr>
          <w:p w:rsidR="00BE01CA" w:rsidRPr="009F5CAF" w:rsidRDefault="00BE01CA" w:rsidP="00BE01CA">
            <w:pPr>
              <w:tabs>
                <w:tab w:val="left" w:pos="260"/>
                <w:tab w:val="center" w:pos="403"/>
              </w:tabs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ab/>
            </w:r>
            <w:r>
              <w:rPr>
                <w:rFonts w:ascii="Times New Roman" w:hAnsi="Times New Roman" w:cs="Times New Roman"/>
                <w:b/>
                <w:lang/>
              </w:rPr>
              <w:tab/>
              <w:t>25</w:t>
            </w:r>
          </w:p>
        </w:tc>
      </w:tr>
      <w:tr w:rsidR="00BE01CA" w:rsidTr="00186C7F">
        <w:tc>
          <w:tcPr>
            <w:tcW w:w="817" w:type="dxa"/>
          </w:tcPr>
          <w:p w:rsidR="00BE01CA" w:rsidRPr="00EC7067" w:rsidRDefault="00BE01CA" w:rsidP="00186C7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9F5CAF" w:rsidRDefault="00BE01C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обросав Марковић</w:t>
            </w:r>
          </w:p>
        </w:tc>
        <w:tc>
          <w:tcPr>
            <w:tcW w:w="992" w:type="dxa"/>
          </w:tcPr>
          <w:p w:rsidR="00BE01CA" w:rsidRPr="009F5CAF" w:rsidRDefault="00BE01C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Default="00BE01CA" w:rsidP="00186C7F"/>
        </w:tc>
        <w:tc>
          <w:tcPr>
            <w:tcW w:w="784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76" w:type="dxa"/>
          </w:tcPr>
          <w:p w:rsidR="00BE01CA" w:rsidRPr="009F5CAF" w:rsidRDefault="00BE01CA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аша Јовановић</w:t>
            </w:r>
          </w:p>
        </w:tc>
        <w:tc>
          <w:tcPr>
            <w:tcW w:w="1023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23</w:t>
            </w:r>
          </w:p>
        </w:tc>
      </w:tr>
      <w:tr w:rsidR="00BE01CA" w:rsidTr="00186C7F">
        <w:tc>
          <w:tcPr>
            <w:tcW w:w="817" w:type="dxa"/>
          </w:tcPr>
          <w:p w:rsidR="00BE01CA" w:rsidRPr="00EC7067" w:rsidRDefault="00BE01CA" w:rsidP="00186C7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9F5CAF" w:rsidRDefault="00BE01C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рко Петронијевић</w:t>
            </w:r>
          </w:p>
        </w:tc>
        <w:tc>
          <w:tcPr>
            <w:tcW w:w="992" w:type="dxa"/>
          </w:tcPr>
          <w:p w:rsidR="00BE01CA" w:rsidRPr="009F5CAF" w:rsidRDefault="00BE01C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Default="00BE01CA" w:rsidP="00186C7F"/>
        </w:tc>
        <w:tc>
          <w:tcPr>
            <w:tcW w:w="784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76" w:type="dxa"/>
          </w:tcPr>
          <w:p w:rsidR="00BE01CA" w:rsidRPr="009F5CAF" w:rsidRDefault="00BE01CA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обросав Марковић</w:t>
            </w:r>
          </w:p>
        </w:tc>
        <w:tc>
          <w:tcPr>
            <w:tcW w:w="1023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23</w:t>
            </w:r>
          </w:p>
        </w:tc>
      </w:tr>
      <w:tr w:rsidR="00BE01CA" w:rsidTr="00186C7F">
        <w:tc>
          <w:tcPr>
            <w:tcW w:w="817" w:type="dxa"/>
          </w:tcPr>
          <w:p w:rsidR="00BE01CA" w:rsidRPr="00EC7067" w:rsidRDefault="00BE01CA" w:rsidP="00186C7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9F5CAF" w:rsidRDefault="00BE01C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одраг Секулић</w:t>
            </w:r>
          </w:p>
        </w:tc>
        <w:tc>
          <w:tcPr>
            <w:tcW w:w="992" w:type="dxa"/>
          </w:tcPr>
          <w:p w:rsidR="00BE01CA" w:rsidRPr="009F5CAF" w:rsidRDefault="00BE01C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Default="00BE01CA" w:rsidP="00186C7F"/>
        </w:tc>
        <w:tc>
          <w:tcPr>
            <w:tcW w:w="784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76" w:type="dxa"/>
          </w:tcPr>
          <w:p w:rsidR="00BE01CA" w:rsidRPr="009F5CAF" w:rsidRDefault="00BE01CA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одраг Секулић</w:t>
            </w:r>
          </w:p>
        </w:tc>
        <w:tc>
          <w:tcPr>
            <w:tcW w:w="1023" w:type="dxa"/>
          </w:tcPr>
          <w:p w:rsidR="00BE01CA" w:rsidRPr="009F5CAF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2</w:t>
            </w:r>
          </w:p>
        </w:tc>
      </w:tr>
      <w:tr w:rsidR="00BE01CA" w:rsidTr="00186C7F">
        <w:tc>
          <w:tcPr>
            <w:tcW w:w="817" w:type="dxa"/>
          </w:tcPr>
          <w:p w:rsidR="00BE01CA" w:rsidRPr="00BE01CA" w:rsidRDefault="00BE01CA" w:rsidP="00BE01CA">
            <w:pPr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552" w:type="dxa"/>
          </w:tcPr>
          <w:p w:rsidR="00BE01CA" w:rsidRPr="009F5CAF" w:rsidRDefault="00BE01C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992" w:type="dxa"/>
          </w:tcPr>
          <w:p w:rsidR="00BE01CA" w:rsidRPr="009F5CAF" w:rsidRDefault="00BE01C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Default="00BE01CA" w:rsidP="00186C7F"/>
        </w:tc>
        <w:tc>
          <w:tcPr>
            <w:tcW w:w="784" w:type="dxa"/>
          </w:tcPr>
          <w:p w:rsidR="00BE01CA" w:rsidRPr="00BE01CA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2476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BE01CA" w:rsidRPr="009F5CAF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BE01CA" w:rsidTr="00186C7F">
        <w:tc>
          <w:tcPr>
            <w:tcW w:w="817" w:type="dxa"/>
          </w:tcPr>
          <w:p w:rsidR="00BE01CA" w:rsidRPr="00EC7067" w:rsidRDefault="00BE01CA" w:rsidP="00BE01CA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9F5CAF" w:rsidRDefault="00BE01C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992" w:type="dxa"/>
          </w:tcPr>
          <w:p w:rsidR="00BE01CA" w:rsidRPr="009F5CAF" w:rsidRDefault="00BE01C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Pr="00EC7067" w:rsidRDefault="00BE01CA" w:rsidP="00186C7F"/>
        </w:tc>
        <w:tc>
          <w:tcPr>
            <w:tcW w:w="784" w:type="dxa"/>
          </w:tcPr>
          <w:p w:rsidR="00BE01CA" w:rsidRPr="00BE01CA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2476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BE01CA" w:rsidRPr="009F5CAF" w:rsidRDefault="00BE01C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BE01CA" w:rsidTr="00186C7F">
        <w:tc>
          <w:tcPr>
            <w:tcW w:w="817" w:type="dxa"/>
          </w:tcPr>
          <w:p w:rsidR="00BE01CA" w:rsidRPr="009F5CAF" w:rsidRDefault="00BE01C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824544" w:rsidRDefault="00BE01C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01CA" w:rsidRPr="00C042A5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Pr="00EC7067" w:rsidRDefault="00BE01CA" w:rsidP="00186C7F"/>
        </w:tc>
        <w:tc>
          <w:tcPr>
            <w:tcW w:w="784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01CA" w:rsidTr="00186C7F">
        <w:tc>
          <w:tcPr>
            <w:tcW w:w="817" w:type="dxa"/>
          </w:tcPr>
          <w:p w:rsidR="00BE01CA" w:rsidRPr="00EC7067" w:rsidRDefault="00BE01CA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824544" w:rsidRDefault="00BE01C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01CA" w:rsidRPr="00C042A5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Pr="00EC7067" w:rsidRDefault="00BE01CA" w:rsidP="00186C7F"/>
        </w:tc>
        <w:tc>
          <w:tcPr>
            <w:tcW w:w="784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01CA" w:rsidTr="00186C7F">
        <w:tc>
          <w:tcPr>
            <w:tcW w:w="817" w:type="dxa"/>
          </w:tcPr>
          <w:p w:rsidR="00BE01CA" w:rsidRPr="009F5CAF" w:rsidRDefault="00BE01C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C042A5" w:rsidRDefault="00BE01CA" w:rsidP="00186C7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</w:tcPr>
          <w:p w:rsidR="00BE01CA" w:rsidRPr="000A5AB0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Pr="00EC7067" w:rsidRDefault="00BE01CA" w:rsidP="00186C7F"/>
        </w:tc>
        <w:tc>
          <w:tcPr>
            <w:tcW w:w="784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01CA" w:rsidTr="00186C7F">
        <w:tc>
          <w:tcPr>
            <w:tcW w:w="817" w:type="dxa"/>
          </w:tcPr>
          <w:p w:rsidR="00BE01CA" w:rsidRPr="009F5CAF" w:rsidRDefault="00BE01C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824544" w:rsidRDefault="00BE01C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01CA" w:rsidRPr="00C042A5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Pr="00EC7067" w:rsidRDefault="00BE01CA" w:rsidP="00186C7F"/>
        </w:tc>
        <w:tc>
          <w:tcPr>
            <w:tcW w:w="784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BE01CA" w:rsidRPr="00EC6F1D" w:rsidRDefault="00BE01C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01CA" w:rsidTr="00186C7F">
        <w:tc>
          <w:tcPr>
            <w:tcW w:w="817" w:type="dxa"/>
          </w:tcPr>
          <w:p w:rsidR="00BE01CA" w:rsidRPr="0051580F" w:rsidRDefault="00BE01C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824544" w:rsidRDefault="00BE01C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01CA" w:rsidRPr="00C042A5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Pr="00EC7067" w:rsidRDefault="00BE01CA" w:rsidP="00186C7F"/>
        </w:tc>
        <w:tc>
          <w:tcPr>
            <w:tcW w:w="784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1CA" w:rsidTr="00186C7F">
        <w:tc>
          <w:tcPr>
            <w:tcW w:w="817" w:type="dxa"/>
          </w:tcPr>
          <w:p w:rsidR="00BE01CA" w:rsidRPr="0051580F" w:rsidRDefault="00BE01C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824544" w:rsidRDefault="00BE01C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01CA" w:rsidRPr="00C042A5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Pr="00EC7067" w:rsidRDefault="00BE01CA" w:rsidP="00186C7F"/>
        </w:tc>
        <w:tc>
          <w:tcPr>
            <w:tcW w:w="784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1CA" w:rsidTr="00186C7F">
        <w:tc>
          <w:tcPr>
            <w:tcW w:w="817" w:type="dxa"/>
          </w:tcPr>
          <w:p w:rsidR="00BE01CA" w:rsidRPr="0051580F" w:rsidRDefault="00BE01C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824544" w:rsidRDefault="00BE01C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01CA" w:rsidRPr="00C042A5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Pr="00EC7067" w:rsidRDefault="00BE01CA" w:rsidP="00186C7F"/>
        </w:tc>
        <w:tc>
          <w:tcPr>
            <w:tcW w:w="784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1CA" w:rsidTr="00186C7F">
        <w:tc>
          <w:tcPr>
            <w:tcW w:w="817" w:type="dxa"/>
          </w:tcPr>
          <w:p w:rsidR="00BE01CA" w:rsidRPr="0051580F" w:rsidRDefault="00BE01C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824544" w:rsidRDefault="00BE01C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01CA" w:rsidRPr="00C042A5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Pr="00EC7067" w:rsidRDefault="00BE01CA" w:rsidP="00186C7F"/>
        </w:tc>
        <w:tc>
          <w:tcPr>
            <w:tcW w:w="784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1CA" w:rsidTr="00186C7F">
        <w:tc>
          <w:tcPr>
            <w:tcW w:w="817" w:type="dxa"/>
          </w:tcPr>
          <w:p w:rsidR="00BE01CA" w:rsidRPr="0051580F" w:rsidRDefault="00BE01C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824544" w:rsidRDefault="00BE01C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01CA" w:rsidRPr="00C042A5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Pr="00EC7067" w:rsidRDefault="00BE01CA" w:rsidP="00186C7F"/>
        </w:tc>
        <w:tc>
          <w:tcPr>
            <w:tcW w:w="784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1CA" w:rsidTr="00186C7F">
        <w:tc>
          <w:tcPr>
            <w:tcW w:w="817" w:type="dxa"/>
          </w:tcPr>
          <w:p w:rsidR="00BE01CA" w:rsidRPr="00EC7067" w:rsidRDefault="00BE01CA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824544" w:rsidRDefault="00BE01C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01CA" w:rsidRPr="00C042A5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Pr="00EC7067" w:rsidRDefault="00BE01CA" w:rsidP="00186C7F"/>
        </w:tc>
        <w:tc>
          <w:tcPr>
            <w:tcW w:w="784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1CA" w:rsidTr="00186C7F">
        <w:tc>
          <w:tcPr>
            <w:tcW w:w="817" w:type="dxa"/>
          </w:tcPr>
          <w:p w:rsidR="00BE01CA" w:rsidRPr="0051580F" w:rsidRDefault="00BE01C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824544" w:rsidRDefault="00BE01C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01CA" w:rsidRPr="00C042A5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Pr="00EC7067" w:rsidRDefault="00BE01CA" w:rsidP="00186C7F"/>
        </w:tc>
        <w:tc>
          <w:tcPr>
            <w:tcW w:w="784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1CA" w:rsidTr="00186C7F">
        <w:tc>
          <w:tcPr>
            <w:tcW w:w="817" w:type="dxa"/>
          </w:tcPr>
          <w:p w:rsidR="00BE01CA" w:rsidRPr="00EC7067" w:rsidRDefault="00BE01CA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1CA" w:rsidRPr="00824544" w:rsidRDefault="00BE01C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01CA" w:rsidRPr="00C042A5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01CA" w:rsidRPr="00EC7067" w:rsidRDefault="00BE01CA" w:rsidP="00186C7F"/>
        </w:tc>
        <w:tc>
          <w:tcPr>
            <w:tcW w:w="784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BE01CA" w:rsidRPr="000C1F34" w:rsidRDefault="00BE01C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изборна Комисија:</w:t>
      </w:r>
    </w:p>
    <w:p w:rsidR="00186C7F" w:rsidRPr="006E344E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A9">
        <w:rPr>
          <w:rFonts w:ascii="Times New Roman" w:hAnsi="Times New Roman" w:cs="Times New Roman"/>
        </w:rPr>
        <w:t>ОПШТИН</w:t>
      </w:r>
      <w:r>
        <w:rPr>
          <w:rFonts w:ascii="Times New Roman" w:hAnsi="Times New Roman" w:cs="Times New Roman"/>
        </w:rPr>
        <w:t>СКА ИЗБОРНА КОМИСИЈА ОПШТИНЕ ЛАЈКОВАЦ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.</w:t>
      </w:r>
      <w:proofErr w:type="gramEnd"/>
      <w:r>
        <w:rPr>
          <w:rFonts w:ascii="Times New Roman" w:hAnsi="Times New Roman" w:cs="Times New Roman"/>
        </w:rPr>
        <w:t xml:space="preserve">   </w:t>
      </w:r>
      <w:r w:rsidR="00AD21BE">
        <w:rPr>
          <w:rFonts w:ascii="Times New Roman" w:hAnsi="Times New Roman" w:cs="Times New Roman"/>
          <w:lang/>
        </w:rPr>
        <w:t>128</w:t>
      </w:r>
      <w:r>
        <w:rPr>
          <w:rFonts w:ascii="Times New Roman" w:hAnsi="Times New Roman" w:cs="Times New Roman"/>
        </w:rPr>
        <w:t xml:space="preserve"> /2021 од </w:t>
      </w:r>
      <w:r w:rsidR="00AD21BE">
        <w:rPr>
          <w:rFonts w:ascii="Times New Roman" w:hAnsi="Times New Roman" w:cs="Times New Roman"/>
          <w:lang/>
        </w:rPr>
        <w:t>19</w:t>
      </w:r>
      <w:r>
        <w:rPr>
          <w:rFonts w:ascii="Times New Roman" w:hAnsi="Times New Roman" w:cs="Times New Roman"/>
        </w:rPr>
        <w:t>.04.2021 године</w:t>
      </w:r>
    </w:p>
    <w:p w:rsidR="00186C7F" w:rsidRDefault="00186C7F" w:rsidP="00186C7F">
      <w:pPr>
        <w:spacing w:after="0" w:line="240" w:lineRule="auto"/>
      </w:pP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20BA9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СЕДНИК</w:t>
      </w: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ОПШТИНСКЕ ИЗБОРНЕ КОМИСИЈЕ</w:t>
      </w: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Јасмина Јоксимовић, дип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P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  <w:lang/>
        </w:rPr>
      </w:pPr>
    </w:p>
    <w:p w:rsid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основу члана 42.</w:t>
      </w:r>
      <w:r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2019), Општинска изборна Комисија, на седници одржаној дана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  <w:lang w:val="sr-Cyrl-CS"/>
        </w:rPr>
        <w:t xml:space="preserve">.04.2021. године, </w:t>
      </w:r>
      <w:r>
        <w:rPr>
          <w:rFonts w:ascii="Times New Roman" w:hAnsi="Times New Roman" w:cs="Times New Roman"/>
        </w:rPr>
        <w:t>донела је следећи: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7F" w:rsidRPr="0007064E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4E">
        <w:rPr>
          <w:rFonts w:ascii="Times New Roman" w:hAnsi="Times New Roman" w:cs="Times New Roman"/>
          <w:b/>
          <w:sz w:val="28"/>
          <w:szCs w:val="28"/>
        </w:rPr>
        <w:t>З А П И С Н И К</w:t>
      </w:r>
    </w:p>
    <w:p w:rsidR="00186C7F" w:rsidRPr="0007064E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о</w:t>
      </w:r>
      <w:proofErr w:type="gramEnd"/>
      <w:r w:rsidRPr="0007064E">
        <w:rPr>
          <w:rFonts w:ascii="Times New Roman" w:hAnsi="Times New Roman" w:cs="Times New Roman"/>
          <w:b/>
        </w:rPr>
        <w:t xml:space="preserve"> спроведеним изборима и утврђеним резултатима</w:t>
      </w:r>
    </w:p>
    <w:p w:rsidR="00186C7F" w:rsidRP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proofErr w:type="gramStart"/>
      <w:r w:rsidRPr="0007064E">
        <w:rPr>
          <w:rFonts w:ascii="Times New Roman" w:hAnsi="Times New Roman" w:cs="Times New Roman"/>
          <w:b/>
        </w:rPr>
        <w:t>за  чланове</w:t>
      </w:r>
      <w:proofErr w:type="gramEnd"/>
      <w:r w:rsidRPr="0007064E">
        <w:rPr>
          <w:rFonts w:ascii="Times New Roman" w:hAnsi="Times New Roman" w:cs="Times New Roman"/>
          <w:b/>
        </w:rPr>
        <w:t xml:space="preserve"> Савета месне заједнице </w:t>
      </w:r>
      <w:r>
        <w:rPr>
          <w:rFonts w:ascii="Times New Roman" w:hAnsi="Times New Roman" w:cs="Times New Roman"/>
          <w:b/>
          <w:lang/>
        </w:rPr>
        <w:t>СТЕПАЊЕ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Избори за чланове Савета месне заједнице Лајковац Варош, спроведени су у складу са </w:t>
      </w:r>
      <w:r>
        <w:rPr>
          <w:rFonts w:ascii="Times New Roman" w:hAnsi="Times New Roman" w:cs="Times New Roman"/>
          <w:lang w:val="sr-Cyrl-CS"/>
        </w:rPr>
        <w:t>Одлуком о месним заједницама на територији општине Лајковац („Службени гласник општине Лајковац“ бр. 9/2019) а у вези Одлуке о расписивању редовних избора за Савете месних заједница на територији општине Лајковац, бр.016-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sr-Cyrl-CS"/>
        </w:rPr>
        <w:t>/</w:t>
      </w:r>
      <w:r>
        <w:rPr>
          <w:rFonts w:ascii="Times New Roman" w:hAnsi="Times New Roman" w:cs="Times New Roman"/>
        </w:rPr>
        <w:t>2021-</w:t>
      </w:r>
      <w:r>
        <w:rPr>
          <w:rFonts w:ascii="Times New Roman" w:hAnsi="Times New Roman" w:cs="Times New Roman"/>
          <w:lang w:val="sr-Latn-CS"/>
        </w:rPr>
        <w:t xml:space="preserve">II </w:t>
      </w:r>
      <w:r>
        <w:rPr>
          <w:rFonts w:ascii="Times New Roman" w:hAnsi="Times New Roman" w:cs="Times New Roman"/>
        </w:rPr>
        <w:t xml:space="preserve">од 26.03.2021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(„Службени гласник општине Лајковац“ бр. 4/2021), дана </w:t>
      </w:r>
      <w:r w:rsidR="009D5EB8">
        <w:rPr>
          <w:rFonts w:ascii="Times New Roman" w:hAnsi="Times New Roman" w:cs="Times New Roman"/>
          <w:lang/>
        </w:rPr>
        <w:t>18</w:t>
      </w:r>
      <w:r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  <w:lang w:val="sr-Cyrl-CS"/>
        </w:rPr>
        <w:t>.20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sr-Cyrl-CS"/>
        </w:rPr>
        <w:t>. године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ње је обављено на  </w:t>
      </w:r>
      <w:r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 w:val="sr-Cyrl-CS"/>
        </w:rPr>
        <w:t xml:space="preserve"> бирачк</w:t>
      </w:r>
      <w:r>
        <w:rPr>
          <w:rFonts w:ascii="Times New Roman" w:hAnsi="Times New Roman" w:cs="Times New Roman"/>
          <w:lang/>
        </w:rPr>
        <w:t>ом</w:t>
      </w:r>
      <w:r>
        <w:rPr>
          <w:rFonts w:ascii="Times New Roman" w:hAnsi="Times New Roman" w:cs="Times New Roman"/>
          <w:lang w:val="sr-Cyrl-CS"/>
        </w:rPr>
        <w:t xml:space="preserve"> месту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пријављених кандидата: </w:t>
      </w:r>
      <w:r>
        <w:rPr>
          <w:rFonts w:ascii="Times New Roman" w:hAnsi="Times New Roman" w:cs="Times New Roman"/>
          <w:lang/>
        </w:rPr>
        <w:t>7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Број чланова Савета који се бира: 7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Укупан број бирача уписан у бирачки списак: </w:t>
      </w:r>
      <w:r w:rsidR="007D7CDD">
        <w:rPr>
          <w:rFonts w:ascii="Times New Roman" w:hAnsi="Times New Roman" w:cs="Times New Roman"/>
          <w:color w:val="FF0000"/>
          <w:lang w:val="sr-Cyrl-CS"/>
        </w:rPr>
        <w:t>326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гласачких листића: </w:t>
      </w:r>
      <w:r w:rsidR="007D7CDD">
        <w:rPr>
          <w:rFonts w:ascii="Times New Roman" w:hAnsi="Times New Roman" w:cs="Times New Roman"/>
          <w:color w:val="FF0000"/>
          <w:lang/>
        </w:rPr>
        <w:t>326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Pr="0051580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ло је бирача: </w:t>
      </w:r>
      <w:r w:rsidR="007D7CDD">
        <w:rPr>
          <w:rFonts w:ascii="Times New Roman" w:hAnsi="Times New Roman" w:cs="Times New Roman"/>
          <w:color w:val="FF0000"/>
          <w:lang/>
        </w:rPr>
        <w:t>75</w:t>
      </w:r>
      <w:r w:rsidRPr="0051580F">
        <w:rPr>
          <w:rFonts w:ascii="Times New Roman" w:hAnsi="Times New Roman" w:cs="Times New Roman"/>
          <w:color w:val="FF0000"/>
          <w:lang w:val="sr-Cyrl-CS"/>
        </w:rPr>
        <w:t xml:space="preserve"> (</w:t>
      </w:r>
      <w:r w:rsidR="007D7CDD">
        <w:rPr>
          <w:rFonts w:ascii="Times New Roman" w:hAnsi="Times New Roman" w:cs="Times New Roman"/>
          <w:color w:val="FF0000"/>
          <w:lang/>
        </w:rPr>
        <w:t>23</w:t>
      </w:r>
      <w:r w:rsidRPr="0051580F">
        <w:rPr>
          <w:rFonts w:ascii="Times New Roman" w:hAnsi="Times New Roman" w:cs="Times New Roman"/>
          <w:color w:val="FF0000"/>
          <w:lang w:val="sr-Cyrl-CS"/>
        </w:rPr>
        <w:t>,</w:t>
      </w:r>
      <w:r w:rsidR="007D7CDD">
        <w:rPr>
          <w:rFonts w:ascii="Times New Roman" w:hAnsi="Times New Roman" w:cs="Times New Roman"/>
          <w:color w:val="FF0000"/>
          <w:lang/>
        </w:rPr>
        <w:t>01</w:t>
      </w:r>
      <w:r w:rsidRPr="0051580F">
        <w:rPr>
          <w:rFonts w:ascii="Times New Roman" w:hAnsi="Times New Roman" w:cs="Times New Roman"/>
          <w:color w:val="FF0000"/>
          <w:lang w:val="sr-Cyrl-CS"/>
        </w:rPr>
        <w:t>%)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Важећих гласачких листића: </w:t>
      </w:r>
      <w:r w:rsidR="007D7CDD">
        <w:rPr>
          <w:rFonts w:ascii="Times New Roman" w:hAnsi="Times New Roman" w:cs="Times New Roman"/>
          <w:color w:val="FF0000"/>
          <w:lang/>
        </w:rPr>
        <w:t>75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Неважећих гласачких листића: </w:t>
      </w:r>
      <w:r w:rsidR="007D7CDD">
        <w:rPr>
          <w:rFonts w:ascii="Times New Roman" w:hAnsi="Times New Roman" w:cs="Times New Roman"/>
          <w:color w:val="FF0000"/>
          <w:lang w:val="sr-Cyrl-CS"/>
        </w:rPr>
        <w:t>0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неупотребљених гласачких листића: </w:t>
      </w:r>
      <w:r w:rsidR="007D7CDD">
        <w:rPr>
          <w:rFonts w:ascii="Times New Roman" w:hAnsi="Times New Roman" w:cs="Times New Roman"/>
          <w:color w:val="FF0000"/>
          <w:lang/>
        </w:rPr>
        <w:t>251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ндидати су добили следећи број гласова: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sr-Cyrl-CS"/>
        </w:rPr>
        <w:t>У Савет месне заједнице изабрани су: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552"/>
        <w:gridCol w:w="992"/>
        <w:gridCol w:w="567"/>
        <w:gridCol w:w="784"/>
        <w:gridCol w:w="2476"/>
        <w:gridCol w:w="1023"/>
      </w:tblGrid>
      <w:tr w:rsidR="00186C7F" w:rsidTr="00186C7F">
        <w:tc>
          <w:tcPr>
            <w:tcW w:w="817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 број</w:t>
            </w:r>
          </w:p>
        </w:tc>
        <w:tc>
          <w:tcPr>
            <w:tcW w:w="2552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992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број</w:t>
            </w: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1023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</w:tr>
      <w:tr w:rsidR="007D7CDD" w:rsidTr="00186C7F">
        <w:tc>
          <w:tcPr>
            <w:tcW w:w="817" w:type="dxa"/>
          </w:tcPr>
          <w:p w:rsidR="007D7CDD" w:rsidRPr="00EC7067" w:rsidRDefault="007D7CDD" w:rsidP="00186C7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9F5CAF" w:rsidRDefault="007D7CDD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бојша Моеровић</w:t>
            </w:r>
          </w:p>
        </w:tc>
        <w:tc>
          <w:tcPr>
            <w:tcW w:w="992" w:type="dxa"/>
          </w:tcPr>
          <w:p w:rsidR="007D7CDD" w:rsidRPr="009F5CAF" w:rsidRDefault="007D7CDD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Default="007D7CDD" w:rsidP="00186C7F"/>
        </w:tc>
        <w:tc>
          <w:tcPr>
            <w:tcW w:w="784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6" w:type="dxa"/>
          </w:tcPr>
          <w:p w:rsidR="007D7CDD" w:rsidRPr="009F5CAF" w:rsidRDefault="007D7CDD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рко Лазаревић</w:t>
            </w:r>
          </w:p>
        </w:tc>
        <w:tc>
          <w:tcPr>
            <w:tcW w:w="1023" w:type="dxa"/>
          </w:tcPr>
          <w:p w:rsidR="007D7CDD" w:rsidRPr="009F5CAF" w:rsidRDefault="007D7CDD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44</w:t>
            </w:r>
          </w:p>
        </w:tc>
      </w:tr>
      <w:tr w:rsidR="007D7CDD" w:rsidTr="00186C7F">
        <w:tc>
          <w:tcPr>
            <w:tcW w:w="817" w:type="dxa"/>
          </w:tcPr>
          <w:p w:rsidR="007D7CDD" w:rsidRPr="00EC7067" w:rsidRDefault="007D7CDD" w:rsidP="00186C7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9F5CAF" w:rsidRDefault="007D7CDD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ејан Станојевић</w:t>
            </w:r>
          </w:p>
        </w:tc>
        <w:tc>
          <w:tcPr>
            <w:tcW w:w="992" w:type="dxa"/>
          </w:tcPr>
          <w:p w:rsidR="007D7CDD" w:rsidRPr="009F5CAF" w:rsidRDefault="007D7CDD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Default="007D7CDD" w:rsidP="00186C7F"/>
        </w:tc>
        <w:tc>
          <w:tcPr>
            <w:tcW w:w="784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76" w:type="dxa"/>
          </w:tcPr>
          <w:p w:rsidR="007D7CDD" w:rsidRPr="009F5CAF" w:rsidRDefault="007D7CDD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бојша Моеровић</w:t>
            </w:r>
          </w:p>
        </w:tc>
        <w:tc>
          <w:tcPr>
            <w:tcW w:w="1023" w:type="dxa"/>
          </w:tcPr>
          <w:p w:rsidR="007D7CDD" w:rsidRPr="009F5CAF" w:rsidRDefault="007D7CDD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43</w:t>
            </w:r>
          </w:p>
        </w:tc>
      </w:tr>
      <w:tr w:rsidR="007D7CDD" w:rsidTr="00186C7F">
        <w:tc>
          <w:tcPr>
            <w:tcW w:w="817" w:type="dxa"/>
          </w:tcPr>
          <w:p w:rsidR="007D7CDD" w:rsidRPr="00EC7067" w:rsidRDefault="007D7CDD" w:rsidP="00186C7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9F5CAF" w:rsidRDefault="007D7CDD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ња Стефановић</w:t>
            </w:r>
          </w:p>
        </w:tc>
        <w:tc>
          <w:tcPr>
            <w:tcW w:w="992" w:type="dxa"/>
          </w:tcPr>
          <w:p w:rsidR="007D7CDD" w:rsidRPr="009F5CAF" w:rsidRDefault="007D7CDD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Default="007D7CDD" w:rsidP="00186C7F"/>
        </w:tc>
        <w:tc>
          <w:tcPr>
            <w:tcW w:w="784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76" w:type="dxa"/>
          </w:tcPr>
          <w:p w:rsidR="007D7CDD" w:rsidRPr="009F5CAF" w:rsidRDefault="007D7CDD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ејан Станојевић</w:t>
            </w:r>
          </w:p>
        </w:tc>
        <w:tc>
          <w:tcPr>
            <w:tcW w:w="1023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41</w:t>
            </w:r>
          </w:p>
        </w:tc>
      </w:tr>
      <w:tr w:rsidR="007D7CDD" w:rsidTr="00186C7F">
        <w:tc>
          <w:tcPr>
            <w:tcW w:w="817" w:type="dxa"/>
          </w:tcPr>
          <w:p w:rsidR="007D7CDD" w:rsidRPr="00EC7067" w:rsidRDefault="007D7CDD" w:rsidP="00186C7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9F5CAF" w:rsidRDefault="007D7CDD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рко Лазаревић</w:t>
            </w:r>
          </w:p>
        </w:tc>
        <w:tc>
          <w:tcPr>
            <w:tcW w:w="992" w:type="dxa"/>
          </w:tcPr>
          <w:p w:rsidR="007D7CDD" w:rsidRPr="009F5CAF" w:rsidRDefault="007D7CDD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Default="007D7CDD" w:rsidP="00186C7F"/>
        </w:tc>
        <w:tc>
          <w:tcPr>
            <w:tcW w:w="784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76" w:type="dxa"/>
          </w:tcPr>
          <w:p w:rsidR="007D7CDD" w:rsidRPr="009F5CAF" w:rsidRDefault="007D7CDD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лободан Драгићевић</w:t>
            </w:r>
          </w:p>
        </w:tc>
        <w:tc>
          <w:tcPr>
            <w:tcW w:w="1023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37</w:t>
            </w:r>
          </w:p>
        </w:tc>
      </w:tr>
      <w:tr w:rsidR="007D7CDD" w:rsidTr="00186C7F">
        <w:tc>
          <w:tcPr>
            <w:tcW w:w="817" w:type="dxa"/>
          </w:tcPr>
          <w:p w:rsidR="007D7CDD" w:rsidRPr="00EC7067" w:rsidRDefault="007D7CDD" w:rsidP="00186C7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9F5CAF" w:rsidRDefault="007D7CDD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Зоран Поповић</w:t>
            </w:r>
          </w:p>
        </w:tc>
        <w:tc>
          <w:tcPr>
            <w:tcW w:w="992" w:type="dxa"/>
          </w:tcPr>
          <w:p w:rsidR="007D7CDD" w:rsidRPr="009F5CAF" w:rsidRDefault="007D7CDD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Default="007D7CDD" w:rsidP="00186C7F"/>
        </w:tc>
        <w:tc>
          <w:tcPr>
            <w:tcW w:w="784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76" w:type="dxa"/>
          </w:tcPr>
          <w:p w:rsidR="007D7CDD" w:rsidRPr="009F5CAF" w:rsidRDefault="007D7CDD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ња Стефановић</w:t>
            </w:r>
          </w:p>
        </w:tc>
        <w:tc>
          <w:tcPr>
            <w:tcW w:w="1023" w:type="dxa"/>
          </w:tcPr>
          <w:p w:rsidR="007D7CDD" w:rsidRPr="009F5CAF" w:rsidRDefault="007D7CDD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4</w:t>
            </w:r>
          </w:p>
        </w:tc>
      </w:tr>
      <w:tr w:rsidR="007D7CDD" w:rsidTr="00186C7F">
        <w:tc>
          <w:tcPr>
            <w:tcW w:w="817" w:type="dxa"/>
          </w:tcPr>
          <w:p w:rsidR="007D7CDD" w:rsidRPr="00EC7067" w:rsidRDefault="007D7CDD" w:rsidP="00186C7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9F5CAF" w:rsidRDefault="007D7CDD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лободан Драгићевић</w:t>
            </w:r>
          </w:p>
        </w:tc>
        <w:tc>
          <w:tcPr>
            <w:tcW w:w="992" w:type="dxa"/>
          </w:tcPr>
          <w:p w:rsidR="007D7CDD" w:rsidRPr="009F5CAF" w:rsidRDefault="007D7CDD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Default="007D7CDD" w:rsidP="00186C7F"/>
        </w:tc>
        <w:tc>
          <w:tcPr>
            <w:tcW w:w="784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76" w:type="dxa"/>
          </w:tcPr>
          <w:p w:rsidR="007D7CDD" w:rsidRPr="009F5CAF" w:rsidRDefault="007D7CDD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ладин Стефановић</w:t>
            </w:r>
          </w:p>
        </w:tc>
        <w:tc>
          <w:tcPr>
            <w:tcW w:w="1023" w:type="dxa"/>
          </w:tcPr>
          <w:p w:rsidR="007D7CDD" w:rsidRPr="009F5CAF" w:rsidRDefault="007D7CDD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3</w:t>
            </w:r>
          </w:p>
        </w:tc>
      </w:tr>
      <w:tr w:rsidR="007D7CDD" w:rsidTr="00186C7F">
        <w:tc>
          <w:tcPr>
            <w:tcW w:w="817" w:type="dxa"/>
          </w:tcPr>
          <w:p w:rsidR="007D7CDD" w:rsidRPr="00EC7067" w:rsidRDefault="007D7CDD" w:rsidP="00186C7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9F5CAF" w:rsidRDefault="007D7CDD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ладин Стефановић</w:t>
            </w:r>
          </w:p>
        </w:tc>
        <w:tc>
          <w:tcPr>
            <w:tcW w:w="992" w:type="dxa"/>
          </w:tcPr>
          <w:p w:rsidR="007D7CDD" w:rsidRPr="009F5CAF" w:rsidRDefault="007D7CDD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Pr="00EC7067" w:rsidRDefault="007D7CDD" w:rsidP="00186C7F"/>
        </w:tc>
        <w:tc>
          <w:tcPr>
            <w:tcW w:w="784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76" w:type="dxa"/>
          </w:tcPr>
          <w:p w:rsidR="007D7CDD" w:rsidRPr="009F5CAF" w:rsidRDefault="007D7CDD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Зоран Поповић</w:t>
            </w:r>
          </w:p>
        </w:tc>
        <w:tc>
          <w:tcPr>
            <w:tcW w:w="1023" w:type="dxa"/>
          </w:tcPr>
          <w:p w:rsidR="007D7CDD" w:rsidRPr="009F5CAF" w:rsidRDefault="007D7CDD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</w:t>
            </w:r>
          </w:p>
        </w:tc>
      </w:tr>
      <w:tr w:rsidR="007D7CDD" w:rsidTr="00186C7F">
        <w:tc>
          <w:tcPr>
            <w:tcW w:w="817" w:type="dxa"/>
          </w:tcPr>
          <w:p w:rsidR="007D7CDD" w:rsidRPr="009F5CAF" w:rsidRDefault="007D7CDD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824544" w:rsidRDefault="007D7CDD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7CDD" w:rsidRPr="00C042A5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Pr="00EC7067" w:rsidRDefault="007D7CDD" w:rsidP="00186C7F"/>
        </w:tc>
        <w:tc>
          <w:tcPr>
            <w:tcW w:w="784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CDD" w:rsidTr="00186C7F">
        <w:tc>
          <w:tcPr>
            <w:tcW w:w="817" w:type="dxa"/>
          </w:tcPr>
          <w:p w:rsidR="007D7CDD" w:rsidRPr="00EC7067" w:rsidRDefault="007D7CDD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824544" w:rsidRDefault="007D7CDD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7CDD" w:rsidRPr="00C042A5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Pr="00EC7067" w:rsidRDefault="007D7CDD" w:rsidP="00186C7F"/>
        </w:tc>
        <w:tc>
          <w:tcPr>
            <w:tcW w:w="784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CDD" w:rsidTr="00186C7F">
        <w:tc>
          <w:tcPr>
            <w:tcW w:w="817" w:type="dxa"/>
          </w:tcPr>
          <w:p w:rsidR="007D7CDD" w:rsidRPr="009F5CAF" w:rsidRDefault="007D7CDD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C042A5" w:rsidRDefault="007D7CDD" w:rsidP="00186C7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</w:tcPr>
          <w:p w:rsidR="007D7CDD" w:rsidRPr="000A5AB0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Pr="00EC7067" w:rsidRDefault="007D7CDD" w:rsidP="00186C7F"/>
        </w:tc>
        <w:tc>
          <w:tcPr>
            <w:tcW w:w="784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CDD" w:rsidTr="00186C7F">
        <w:tc>
          <w:tcPr>
            <w:tcW w:w="817" w:type="dxa"/>
          </w:tcPr>
          <w:p w:rsidR="007D7CDD" w:rsidRPr="009F5CAF" w:rsidRDefault="007D7CDD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824544" w:rsidRDefault="007D7CDD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7CDD" w:rsidRPr="00C042A5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Pr="00EC7067" w:rsidRDefault="007D7CDD" w:rsidP="00186C7F"/>
        </w:tc>
        <w:tc>
          <w:tcPr>
            <w:tcW w:w="784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7D7CDD" w:rsidRPr="00EC6F1D" w:rsidRDefault="007D7CDD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CDD" w:rsidTr="00186C7F">
        <w:tc>
          <w:tcPr>
            <w:tcW w:w="817" w:type="dxa"/>
          </w:tcPr>
          <w:p w:rsidR="007D7CDD" w:rsidRPr="0051580F" w:rsidRDefault="007D7CDD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824544" w:rsidRDefault="007D7CDD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7CDD" w:rsidRPr="00C042A5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Pr="00EC7067" w:rsidRDefault="007D7CDD" w:rsidP="00186C7F"/>
        </w:tc>
        <w:tc>
          <w:tcPr>
            <w:tcW w:w="784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D" w:rsidTr="00186C7F">
        <w:tc>
          <w:tcPr>
            <w:tcW w:w="817" w:type="dxa"/>
          </w:tcPr>
          <w:p w:rsidR="007D7CDD" w:rsidRPr="0051580F" w:rsidRDefault="007D7CDD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824544" w:rsidRDefault="007D7CDD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7CDD" w:rsidRPr="00C042A5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Pr="00EC7067" w:rsidRDefault="007D7CDD" w:rsidP="00186C7F"/>
        </w:tc>
        <w:tc>
          <w:tcPr>
            <w:tcW w:w="784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D" w:rsidTr="00186C7F">
        <w:tc>
          <w:tcPr>
            <w:tcW w:w="817" w:type="dxa"/>
          </w:tcPr>
          <w:p w:rsidR="007D7CDD" w:rsidRPr="0051580F" w:rsidRDefault="007D7CDD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824544" w:rsidRDefault="007D7CDD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7CDD" w:rsidRPr="00C042A5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Pr="00EC7067" w:rsidRDefault="007D7CDD" w:rsidP="00186C7F"/>
        </w:tc>
        <w:tc>
          <w:tcPr>
            <w:tcW w:w="784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D" w:rsidTr="00186C7F">
        <w:tc>
          <w:tcPr>
            <w:tcW w:w="817" w:type="dxa"/>
          </w:tcPr>
          <w:p w:rsidR="007D7CDD" w:rsidRPr="0051580F" w:rsidRDefault="007D7CDD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824544" w:rsidRDefault="007D7CDD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7CDD" w:rsidRPr="00C042A5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Pr="00EC7067" w:rsidRDefault="007D7CDD" w:rsidP="00186C7F"/>
        </w:tc>
        <w:tc>
          <w:tcPr>
            <w:tcW w:w="784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D" w:rsidTr="00186C7F">
        <w:tc>
          <w:tcPr>
            <w:tcW w:w="817" w:type="dxa"/>
          </w:tcPr>
          <w:p w:rsidR="007D7CDD" w:rsidRPr="0051580F" w:rsidRDefault="007D7CDD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824544" w:rsidRDefault="007D7CDD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7CDD" w:rsidRPr="00C042A5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Pr="00EC7067" w:rsidRDefault="007D7CDD" w:rsidP="00186C7F"/>
        </w:tc>
        <w:tc>
          <w:tcPr>
            <w:tcW w:w="784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D" w:rsidTr="00186C7F">
        <w:tc>
          <w:tcPr>
            <w:tcW w:w="817" w:type="dxa"/>
          </w:tcPr>
          <w:p w:rsidR="007D7CDD" w:rsidRPr="00EC7067" w:rsidRDefault="007D7CDD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824544" w:rsidRDefault="007D7CDD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7CDD" w:rsidRPr="00C042A5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Pr="00EC7067" w:rsidRDefault="007D7CDD" w:rsidP="00186C7F"/>
        </w:tc>
        <w:tc>
          <w:tcPr>
            <w:tcW w:w="784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D" w:rsidTr="00186C7F">
        <w:tc>
          <w:tcPr>
            <w:tcW w:w="817" w:type="dxa"/>
          </w:tcPr>
          <w:p w:rsidR="007D7CDD" w:rsidRPr="0051580F" w:rsidRDefault="007D7CDD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824544" w:rsidRDefault="007D7CDD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7CDD" w:rsidRPr="00C042A5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Pr="00EC7067" w:rsidRDefault="007D7CDD" w:rsidP="00186C7F"/>
        </w:tc>
        <w:tc>
          <w:tcPr>
            <w:tcW w:w="784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CDD" w:rsidTr="00186C7F">
        <w:tc>
          <w:tcPr>
            <w:tcW w:w="817" w:type="dxa"/>
          </w:tcPr>
          <w:p w:rsidR="007D7CDD" w:rsidRPr="00EC7067" w:rsidRDefault="007D7CDD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7CDD" w:rsidRPr="00824544" w:rsidRDefault="007D7CDD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7CDD" w:rsidRPr="00C042A5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7CDD" w:rsidRPr="00EC7067" w:rsidRDefault="007D7CDD" w:rsidP="00186C7F"/>
        </w:tc>
        <w:tc>
          <w:tcPr>
            <w:tcW w:w="784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7D7CDD" w:rsidRPr="000C1F34" w:rsidRDefault="007D7CDD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изборна Комисија:</w:t>
      </w:r>
    </w:p>
    <w:p w:rsidR="00186C7F" w:rsidRPr="006E344E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A9">
        <w:rPr>
          <w:rFonts w:ascii="Times New Roman" w:hAnsi="Times New Roman" w:cs="Times New Roman"/>
        </w:rPr>
        <w:t>ОПШТИН</w:t>
      </w:r>
      <w:r>
        <w:rPr>
          <w:rFonts w:ascii="Times New Roman" w:hAnsi="Times New Roman" w:cs="Times New Roman"/>
        </w:rPr>
        <w:t>СКА ИЗБОРНА КОМИСИЈА ОПШТИНЕ ЛАЈКОВАЦ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.</w:t>
      </w:r>
      <w:proofErr w:type="gramEnd"/>
      <w:r>
        <w:rPr>
          <w:rFonts w:ascii="Times New Roman" w:hAnsi="Times New Roman" w:cs="Times New Roman"/>
        </w:rPr>
        <w:t xml:space="preserve">   </w:t>
      </w:r>
      <w:r w:rsidR="00AD21BE">
        <w:rPr>
          <w:rFonts w:ascii="Times New Roman" w:hAnsi="Times New Roman" w:cs="Times New Roman"/>
          <w:lang/>
        </w:rPr>
        <w:t>129</w:t>
      </w:r>
      <w:r>
        <w:rPr>
          <w:rFonts w:ascii="Times New Roman" w:hAnsi="Times New Roman" w:cs="Times New Roman"/>
        </w:rPr>
        <w:t xml:space="preserve"> /2021 од </w:t>
      </w:r>
      <w:r w:rsidR="00AD21BE">
        <w:rPr>
          <w:rFonts w:ascii="Times New Roman" w:hAnsi="Times New Roman" w:cs="Times New Roman"/>
          <w:lang/>
        </w:rPr>
        <w:t>19</w:t>
      </w:r>
      <w:r>
        <w:rPr>
          <w:rFonts w:ascii="Times New Roman" w:hAnsi="Times New Roman" w:cs="Times New Roman"/>
        </w:rPr>
        <w:t>.04.2021 године</w:t>
      </w:r>
    </w:p>
    <w:p w:rsidR="00186C7F" w:rsidRDefault="00186C7F" w:rsidP="00186C7F">
      <w:pPr>
        <w:spacing w:after="0" w:line="240" w:lineRule="auto"/>
      </w:pP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20BA9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СЕДНИК</w:t>
      </w: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ОПШТИНСКЕ ИЗБОРНЕ КОМИСИЈЕ</w:t>
      </w: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Јасмина Јоксимовић, дип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P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  <w:lang/>
        </w:rPr>
      </w:pPr>
    </w:p>
    <w:p w:rsid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основу члана 42.</w:t>
      </w:r>
      <w:r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2019), Општинска изборна Комисија, на седници одржаној дана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  <w:lang w:val="sr-Cyrl-CS"/>
        </w:rPr>
        <w:t xml:space="preserve">.04.2021. године, </w:t>
      </w:r>
      <w:r>
        <w:rPr>
          <w:rFonts w:ascii="Times New Roman" w:hAnsi="Times New Roman" w:cs="Times New Roman"/>
        </w:rPr>
        <w:t>донела је следећи: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7F" w:rsidRPr="0007064E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4E">
        <w:rPr>
          <w:rFonts w:ascii="Times New Roman" w:hAnsi="Times New Roman" w:cs="Times New Roman"/>
          <w:b/>
          <w:sz w:val="28"/>
          <w:szCs w:val="28"/>
        </w:rPr>
        <w:t>З А П И С Н И К</w:t>
      </w:r>
    </w:p>
    <w:p w:rsidR="00186C7F" w:rsidRPr="0007064E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о</w:t>
      </w:r>
      <w:proofErr w:type="gramEnd"/>
      <w:r w:rsidRPr="0007064E">
        <w:rPr>
          <w:rFonts w:ascii="Times New Roman" w:hAnsi="Times New Roman" w:cs="Times New Roman"/>
          <w:b/>
        </w:rPr>
        <w:t xml:space="preserve"> спроведеним изборима и утврђеним резултатима</w:t>
      </w:r>
    </w:p>
    <w:p w:rsidR="00186C7F" w:rsidRPr="00416A6B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proofErr w:type="gramStart"/>
      <w:r w:rsidRPr="0007064E">
        <w:rPr>
          <w:rFonts w:ascii="Times New Roman" w:hAnsi="Times New Roman" w:cs="Times New Roman"/>
          <w:b/>
        </w:rPr>
        <w:t>за  чланове</w:t>
      </w:r>
      <w:proofErr w:type="gramEnd"/>
      <w:r w:rsidRPr="0007064E">
        <w:rPr>
          <w:rFonts w:ascii="Times New Roman" w:hAnsi="Times New Roman" w:cs="Times New Roman"/>
          <w:b/>
        </w:rPr>
        <w:t xml:space="preserve"> Савета месне заједнице – </w:t>
      </w:r>
      <w:r>
        <w:rPr>
          <w:rFonts w:ascii="Times New Roman" w:hAnsi="Times New Roman" w:cs="Times New Roman"/>
          <w:b/>
          <w:lang/>
        </w:rPr>
        <w:t>СТРМОВО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Избори за чланове Савета месне заједнице Лајковац Варош, спроведени су у складу са </w:t>
      </w:r>
      <w:r>
        <w:rPr>
          <w:rFonts w:ascii="Times New Roman" w:hAnsi="Times New Roman" w:cs="Times New Roman"/>
          <w:lang w:val="sr-Cyrl-CS"/>
        </w:rPr>
        <w:t>Одлуком о месним заједницама на територији општине Лајковац („Службени гласник општине Лајковац“ бр. 9/2019) а у вези Одлуке о расписивању редовних избора за Савете месних заједница на територији општине Лајковац, бр.016-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sr-Cyrl-CS"/>
        </w:rPr>
        <w:t>/</w:t>
      </w:r>
      <w:r>
        <w:rPr>
          <w:rFonts w:ascii="Times New Roman" w:hAnsi="Times New Roman" w:cs="Times New Roman"/>
        </w:rPr>
        <w:t>2021-</w:t>
      </w:r>
      <w:r>
        <w:rPr>
          <w:rFonts w:ascii="Times New Roman" w:hAnsi="Times New Roman" w:cs="Times New Roman"/>
          <w:lang w:val="sr-Latn-CS"/>
        </w:rPr>
        <w:t xml:space="preserve">II </w:t>
      </w:r>
      <w:r>
        <w:rPr>
          <w:rFonts w:ascii="Times New Roman" w:hAnsi="Times New Roman" w:cs="Times New Roman"/>
        </w:rPr>
        <w:t xml:space="preserve">од 26.03.2021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(„Службени гласник општине Лајковац“ бр. 4/2021), дана </w:t>
      </w:r>
      <w:r w:rsidR="009D5EB8">
        <w:rPr>
          <w:rFonts w:ascii="Times New Roman" w:hAnsi="Times New Roman" w:cs="Times New Roman"/>
          <w:lang/>
        </w:rPr>
        <w:t>18</w:t>
      </w:r>
      <w:r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  <w:lang w:val="sr-Cyrl-CS"/>
        </w:rPr>
        <w:t>.20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sr-Cyrl-CS"/>
        </w:rPr>
        <w:t>. године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ње је обављено на  </w:t>
      </w:r>
      <w:r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 w:val="sr-Cyrl-CS"/>
        </w:rPr>
        <w:t xml:space="preserve"> бирачк</w:t>
      </w:r>
      <w:r>
        <w:rPr>
          <w:rFonts w:ascii="Times New Roman" w:hAnsi="Times New Roman" w:cs="Times New Roman"/>
          <w:lang/>
        </w:rPr>
        <w:t>ом</w:t>
      </w:r>
      <w:r>
        <w:rPr>
          <w:rFonts w:ascii="Times New Roman" w:hAnsi="Times New Roman" w:cs="Times New Roman"/>
          <w:lang w:val="sr-Cyrl-CS"/>
        </w:rPr>
        <w:t xml:space="preserve"> месту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пријављених кандидата: </w:t>
      </w:r>
      <w:r w:rsidR="00E55616">
        <w:rPr>
          <w:rFonts w:ascii="Times New Roman" w:hAnsi="Times New Roman" w:cs="Times New Roman"/>
          <w:lang/>
        </w:rPr>
        <w:t>5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Бро</w:t>
      </w:r>
      <w:r w:rsidR="00E55616">
        <w:rPr>
          <w:rFonts w:ascii="Times New Roman" w:hAnsi="Times New Roman" w:cs="Times New Roman"/>
          <w:lang w:val="sr-Cyrl-CS"/>
        </w:rPr>
        <w:t>ј чланова Савета који се бира: 5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Укупан број бирача уписан у бирачки списак: </w:t>
      </w:r>
      <w:r w:rsidR="00E55616">
        <w:rPr>
          <w:rFonts w:ascii="Times New Roman" w:hAnsi="Times New Roman" w:cs="Times New Roman"/>
          <w:color w:val="FF0000"/>
          <w:lang w:val="sr-Cyrl-CS"/>
        </w:rPr>
        <w:t>227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гласачких листића: </w:t>
      </w:r>
      <w:r w:rsidR="00E55616">
        <w:rPr>
          <w:rFonts w:ascii="Times New Roman" w:hAnsi="Times New Roman" w:cs="Times New Roman"/>
          <w:color w:val="FF0000"/>
          <w:lang/>
        </w:rPr>
        <w:t>227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Pr="0051580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ло је бирача: </w:t>
      </w:r>
      <w:r w:rsidR="00E55616">
        <w:rPr>
          <w:rFonts w:ascii="Times New Roman" w:hAnsi="Times New Roman" w:cs="Times New Roman"/>
          <w:color w:val="FF0000"/>
          <w:lang/>
        </w:rPr>
        <w:t>55</w:t>
      </w:r>
      <w:r w:rsidRPr="0051580F">
        <w:rPr>
          <w:rFonts w:ascii="Times New Roman" w:hAnsi="Times New Roman" w:cs="Times New Roman"/>
          <w:color w:val="FF0000"/>
          <w:lang w:val="sr-Cyrl-CS"/>
        </w:rPr>
        <w:t xml:space="preserve"> (</w:t>
      </w:r>
      <w:r w:rsidR="00E55616">
        <w:rPr>
          <w:rFonts w:ascii="Times New Roman" w:hAnsi="Times New Roman" w:cs="Times New Roman"/>
          <w:color w:val="FF0000"/>
          <w:lang/>
        </w:rPr>
        <w:t>24</w:t>
      </w:r>
      <w:r w:rsidRPr="0051580F">
        <w:rPr>
          <w:rFonts w:ascii="Times New Roman" w:hAnsi="Times New Roman" w:cs="Times New Roman"/>
          <w:color w:val="FF0000"/>
          <w:lang w:val="sr-Cyrl-CS"/>
        </w:rPr>
        <w:t>,</w:t>
      </w:r>
      <w:r w:rsidR="00E55616">
        <w:rPr>
          <w:rFonts w:ascii="Times New Roman" w:hAnsi="Times New Roman" w:cs="Times New Roman"/>
          <w:color w:val="FF0000"/>
          <w:lang/>
        </w:rPr>
        <w:t>23</w:t>
      </w:r>
      <w:r w:rsidRPr="0051580F">
        <w:rPr>
          <w:rFonts w:ascii="Times New Roman" w:hAnsi="Times New Roman" w:cs="Times New Roman"/>
          <w:color w:val="FF0000"/>
          <w:lang w:val="sr-Cyrl-CS"/>
        </w:rPr>
        <w:t>%)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Важећих гласачких листића: </w:t>
      </w:r>
      <w:r w:rsidR="00E55616">
        <w:rPr>
          <w:rFonts w:ascii="Times New Roman" w:hAnsi="Times New Roman" w:cs="Times New Roman"/>
          <w:color w:val="FF0000"/>
          <w:lang/>
        </w:rPr>
        <w:t>54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Неважећих гласачких листића: </w:t>
      </w:r>
      <w:r w:rsidR="00E55616">
        <w:rPr>
          <w:rFonts w:ascii="Times New Roman" w:hAnsi="Times New Roman" w:cs="Times New Roman"/>
          <w:color w:val="FF0000"/>
          <w:lang w:val="sr-Cyrl-CS"/>
        </w:rPr>
        <w:t>1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неупотребљених гласачких листића: </w:t>
      </w:r>
      <w:r w:rsidR="00E55616">
        <w:rPr>
          <w:rFonts w:ascii="Times New Roman" w:hAnsi="Times New Roman" w:cs="Times New Roman"/>
          <w:color w:val="FF0000"/>
          <w:lang/>
        </w:rPr>
        <w:t>172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ндидати су добили следећи број гласова: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sr-Cyrl-CS"/>
        </w:rPr>
        <w:t>У Савет месне заједнице изабрани су: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552"/>
        <w:gridCol w:w="992"/>
        <w:gridCol w:w="567"/>
        <w:gridCol w:w="784"/>
        <w:gridCol w:w="2476"/>
        <w:gridCol w:w="1023"/>
      </w:tblGrid>
      <w:tr w:rsidR="00186C7F" w:rsidTr="00186C7F">
        <w:tc>
          <w:tcPr>
            <w:tcW w:w="817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 број</w:t>
            </w:r>
          </w:p>
        </w:tc>
        <w:tc>
          <w:tcPr>
            <w:tcW w:w="2552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992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број</w:t>
            </w: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1023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</w:tr>
      <w:tr w:rsidR="00E55616" w:rsidTr="00186C7F">
        <w:tc>
          <w:tcPr>
            <w:tcW w:w="817" w:type="dxa"/>
          </w:tcPr>
          <w:p w:rsidR="00E55616" w:rsidRPr="00EC7067" w:rsidRDefault="00E55616" w:rsidP="00186C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9F5CAF" w:rsidRDefault="00E55616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одраг Живојиновић</w:t>
            </w:r>
          </w:p>
        </w:tc>
        <w:tc>
          <w:tcPr>
            <w:tcW w:w="992" w:type="dxa"/>
          </w:tcPr>
          <w:p w:rsidR="00E55616" w:rsidRPr="009F5CAF" w:rsidRDefault="00E55616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Default="00E55616" w:rsidP="00186C7F"/>
        </w:tc>
        <w:tc>
          <w:tcPr>
            <w:tcW w:w="784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6" w:type="dxa"/>
          </w:tcPr>
          <w:p w:rsidR="00E55616" w:rsidRPr="009F5CAF" w:rsidRDefault="00E55616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тефан Остојић</w:t>
            </w:r>
          </w:p>
        </w:tc>
        <w:tc>
          <w:tcPr>
            <w:tcW w:w="1023" w:type="dxa"/>
          </w:tcPr>
          <w:p w:rsidR="00E55616" w:rsidRPr="009F5CAF" w:rsidRDefault="00E55616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2</w:t>
            </w:r>
          </w:p>
        </w:tc>
      </w:tr>
      <w:tr w:rsidR="00E55616" w:rsidTr="00186C7F">
        <w:tc>
          <w:tcPr>
            <w:tcW w:w="817" w:type="dxa"/>
          </w:tcPr>
          <w:p w:rsidR="00E55616" w:rsidRPr="00EC7067" w:rsidRDefault="00E55616" w:rsidP="00186C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9F5CAF" w:rsidRDefault="00E55616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тефан Остојић</w:t>
            </w:r>
          </w:p>
        </w:tc>
        <w:tc>
          <w:tcPr>
            <w:tcW w:w="992" w:type="dxa"/>
          </w:tcPr>
          <w:p w:rsidR="00E55616" w:rsidRPr="009F5CAF" w:rsidRDefault="00E55616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Default="00E55616" w:rsidP="00186C7F"/>
        </w:tc>
        <w:tc>
          <w:tcPr>
            <w:tcW w:w="784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76" w:type="dxa"/>
          </w:tcPr>
          <w:p w:rsidR="00E55616" w:rsidRPr="009F5CAF" w:rsidRDefault="00E55616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одраг Живојиновић</w:t>
            </w:r>
          </w:p>
        </w:tc>
        <w:tc>
          <w:tcPr>
            <w:tcW w:w="1023" w:type="dxa"/>
          </w:tcPr>
          <w:p w:rsidR="00E55616" w:rsidRPr="009F5CAF" w:rsidRDefault="00E55616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2</w:t>
            </w:r>
          </w:p>
        </w:tc>
      </w:tr>
      <w:tr w:rsidR="00E55616" w:rsidTr="00186C7F">
        <w:tc>
          <w:tcPr>
            <w:tcW w:w="817" w:type="dxa"/>
          </w:tcPr>
          <w:p w:rsidR="00E55616" w:rsidRPr="00EC7067" w:rsidRDefault="00E55616" w:rsidP="00186C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9F5CAF" w:rsidRDefault="00E55616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тефан Марковић</w:t>
            </w:r>
          </w:p>
        </w:tc>
        <w:tc>
          <w:tcPr>
            <w:tcW w:w="992" w:type="dxa"/>
          </w:tcPr>
          <w:p w:rsidR="00E55616" w:rsidRPr="009F5CAF" w:rsidRDefault="00E55616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Default="00E55616" w:rsidP="00186C7F"/>
        </w:tc>
        <w:tc>
          <w:tcPr>
            <w:tcW w:w="784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76" w:type="dxa"/>
          </w:tcPr>
          <w:p w:rsidR="00E55616" w:rsidRPr="009F5CAF" w:rsidRDefault="00E55616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икола Којић</w:t>
            </w:r>
          </w:p>
        </w:tc>
        <w:tc>
          <w:tcPr>
            <w:tcW w:w="1023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20</w:t>
            </w:r>
          </w:p>
        </w:tc>
      </w:tr>
      <w:tr w:rsidR="00E55616" w:rsidTr="00186C7F">
        <w:tc>
          <w:tcPr>
            <w:tcW w:w="817" w:type="dxa"/>
          </w:tcPr>
          <w:p w:rsidR="00E55616" w:rsidRPr="00EC7067" w:rsidRDefault="00E55616" w:rsidP="00186C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9F5CAF" w:rsidRDefault="00E55616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ојан Живојиновић</w:t>
            </w:r>
          </w:p>
        </w:tc>
        <w:tc>
          <w:tcPr>
            <w:tcW w:w="992" w:type="dxa"/>
          </w:tcPr>
          <w:p w:rsidR="00E55616" w:rsidRPr="009F5CAF" w:rsidRDefault="00E55616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Default="00E55616" w:rsidP="00186C7F"/>
        </w:tc>
        <w:tc>
          <w:tcPr>
            <w:tcW w:w="784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76" w:type="dxa"/>
          </w:tcPr>
          <w:p w:rsidR="00E55616" w:rsidRPr="009F5CAF" w:rsidRDefault="00E55616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тефан Марковић</w:t>
            </w:r>
          </w:p>
        </w:tc>
        <w:tc>
          <w:tcPr>
            <w:tcW w:w="1023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19</w:t>
            </w:r>
          </w:p>
        </w:tc>
      </w:tr>
      <w:tr w:rsidR="00E55616" w:rsidTr="00186C7F">
        <w:tc>
          <w:tcPr>
            <w:tcW w:w="817" w:type="dxa"/>
          </w:tcPr>
          <w:p w:rsidR="00E55616" w:rsidRPr="00EC7067" w:rsidRDefault="00E55616" w:rsidP="00186C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9F5CAF" w:rsidRDefault="00E55616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икола Којић</w:t>
            </w:r>
          </w:p>
        </w:tc>
        <w:tc>
          <w:tcPr>
            <w:tcW w:w="992" w:type="dxa"/>
          </w:tcPr>
          <w:p w:rsidR="00E55616" w:rsidRPr="009F5CAF" w:rsidRDefault="00E55616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Default="00E55616" w:rsidP="00186C7F"/>
        </w:tc>
        <w:tc>
          <w:tcPr>
            <w:tcW w:w="784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76" w:type="dxa"/>
          </w:tcPr>
          <w:p w:rsidR="00E55616" w:rsidRPr="009F5CAF" w:rsidRDefault="00E55616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ојан Живојиновић</w:t>
            </w:r>
          </w:p>
        </w:tc>
        <w:tc>
          <w:tcPr>
            <w:tcW w:w="1023" w:type="dxa"/>
          </w:tcPr>
          <w:p w:rsidR="00E55616" w:rsidRPr="009F5CAF" w:rsidRDefault="00E55616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8</w:t>
            </w:r>
          </w:p>
        </w:tc>
      </w:tr>
      <w:tr w:rsidR="00E55616" w:rsidTr="00186C7F">
        <w:tc>
          <w:tcPr>
            <w:tcW w:w="817" w:type="dxa"/>
          </w:tcPr>
          <w:p w:rsidR="00E55616" w:rsidRPr="00EC7067" w:rsidRDefault="00E55616" w:rsidP="00E55616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9F5CAF" w:rsidRDefault="00E55616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992" w:type="dxa"/>
          </w:tcPr>
          <w:p w:rsidR="00E55616" w:rsidRPr="009F5CAF" w:rsidRDefault="00E55616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Default="00E55616" w:rsidP="00186C7F"/>
        </w:tc>
        <w:tc>
          <w:tcPr>
            <w:tcW w:w="784" w:type="dxa"/>
          </w:tcPr>
          <w:p w:rsidR="00E55616" w:rsidRPr="00E55616" w:rsidRDefault="00E55616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2476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E55616" w:rsidRPr="009F5CAF" w:rsidRDefault="00E55616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E55616" w:rsidTr="00186C7F">
        <w:tc>
          <w:tcPr>
            <w:tcW w:w="817" w:type="dxa"/>
          </w:tcPr>
          <w:p w:rsidR="00E55616" w:rsidRPr="00EC7067" w:rsidRDefault="00E55616" w:rsidP="00E55616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9F5CAF" w:rsidRDefault="00E55616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992" w:type="dxa"/>
          </w:tcPr>
          <w:p w:rsidR="00E55616" w:rsidRPr="009F5CAF" w:rsidRDefault="00E55616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Pr="00EC7067" w:rsidRDefault="00E55616" w:rsidP="00186C7F"/>
        </w:tc>
        <w:tc>
          <w:tcPr>
            <w:tcW w:w="784" w:type="dxa"/>
          </w:tcPr>
          <w:p w:rsidR="00E55616" w:rsidRPr="00E55616" w:rsidRDefault="00E55616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2476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E55616" w:rsidRPr="009F5CAF" w:rsidRDefault="00E55616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E55616" w:rsidTr="00186C7F">
        <w:tc>
          <w:tcPr>
            <w:tcW w:w="817" w:type="dxa"/>
          </w:tcPr>
          <w:p w:rsidR="00E55616" w:rsidRPr="009F5CAF" w:rsidRDefault="00E55616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824544" w:rsidRDefault="00E55616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5616" w:rsidRPr="00C042A5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Pr="00EC7067" w:rsidRDefault="00E55616" w:rsidP="00186C7F"/>
        </w:tc>
        <w:tc>
          <w:tcPr>
            <w:tcW w:w="784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5616" w:rsidTr="00186C7F">
        <w:tc>
          <w:tcPr>
            <w:tcW w:w="817" w:type="dxa"/>
          </w:tcPr>
          <w:p w:rsidR="00E55616" w:rsidRPr="00EC7067" w:rsidRDefault="00E55616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824544" w:rsidRDefault="00E55616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5616" w:rsidRPr="00C042A5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Pr="00EC7067" w:rsidRDefault="00E55616" w:rsidP="00186C7F"/>
        </w:tc>
        <w:tc>
          <w:tcPr>
            <w:tcW w:w="784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5616" w:rsidTr="00186C7F">
        <w:tc>
          <w:tcPr>
            <w:tcW w:w="817" w:type="dxa"/>
          </w:tcPr>
          <w:p w:rsidR="00E55616" w:rsidRPr="009F5CAF" w:rsidRDefault="00E55616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C042A5" w:rsidRDefault="00E55616" w:rsidP="00186C7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</w:tcPr>
          <w:p w:rsidR="00E55616" w:rsidRPr="000A5AB0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Pr="00EC7067" w:rsidRDefault="00E55616" w:rsidP="00186C7F"/>
        </w:tc>
        <w:tc>
          <w:tcPr>
            <w:tcW w:w="784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5616" w:rsidTr="00186C7F">
        <w:tc>
          <w:tcPr>
            <w:tcW w:w="817" w:type="dxa"/>
          </w:tcPr>
          <w:p w:rsidR="00E55616" w:rsidRPr="009F5CAF" w:rsidRDefault="00E55616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824544" w:rsidRDefault="00E55616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5616" w:rsidRPr="00C042A5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Pr="00EC7067" w:rsidRDefault="00E55616" w:rsidP="00186C7F"/>
        </w:tc>
        <w:tc>
          <w:tcPr>
            <w:tcW w:w="784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E55616" w:rsidRPr="00EC6F1D" w:rsidRDefault="00E55616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5616" w:rsidTr="00186C7F">
        <w:tc>
          <w:tcPr>
            <w:tcW w:w="817" w:type="dxa"/>
          </w:tcPr>
          <w:p w:rsidR="00E55616" w:rsidRPr="0051580F" w:rsidRDefault="00E55616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824544" w:rsidRDefault="00E55616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5616" w:rsidRPr="00C042A5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Pr="00EC7067" w:rsidRDefault="00E55616" w:rsidP="00186C7F"/>
        </w:tc>
        <w:tc>
          <w:tcPr>
            <w:tcW w:w="784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616" w:rsidTr="00186C7F">
        <w:tc>
          <w:tcPr>
            <w:tcW w:w="817" w:type="dxa"/>
          </w:tcPr>
          <w:p w:rsidR="00E55616" w:rsidRPr="0051580F" w:rsidRDefault="00E55616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824544" w:rsidRDefault="00E55616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5616" w:rsidRPr="00C042A5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Pr="00EC7067" w:rsidRDefault="00E55616" w:rsidP="00186C7F"/>
        </w:tc>
        <w:tc>
          <w:tcPr>
            <w:tcW w:w="784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616" w:rsidTr="00186C7F">
        <w:tc>
          <w:tcPr>
            <w:tcW w:w="817" w:type="dxa"/>
          </w:tcPr>
          <w:p w:rsidR="00E55616" w:rsidRPr="0051580F" w:rsidRDefault="00E55616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824544" w:rsidRDefault="00E55616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5616" w:rsidRPr="00C042A5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Pr="00EC7067" w:rsidRDefault="00E55616" w:rsidP="00186C7F"/>
        </w:tc>
        <w:tc>
          <w:tcPr>
            <w:tcW w:w="784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616" w:rsidTr="00186C7F">
        <w:tc>
          <w:tcPr>
            <w:tcW w:w="817" w:type="dxa"/>
          </w:tcPr>
          <w:p w:rsidR="00E55616" w:rsidRPr="0051580F" w:rsidRDefault="00E55616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824544" w:rsidRDefault="00E55616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5616" w:rsidRPr="00C042A5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Pr="00EC7067" w:rsidRDefault="00E55616" w:rsidP="00186C7F"/>
        </w:tc>
        <w:tc>
          <w:tcPr>
            <w:tcW w:w="784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616" w:rsidTr="00186C7F">
        <w:tc>
          <w:tcPr>
            <w:tcW w:w="817" w:type="dxa"/>
          </w:tcPr>
          <w:p w:rsidR="00E55616" w:rsidRPr="0051580F" w:rsidRDefault="00E55616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824544" w:rsidRDefault="00E55616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5616" w:rsidRPr="00C042A5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Pr="00EC7067" w:rsidRDefault="00E55616" w:rsidP="00186C7F"/>
        </w:tc>
        <w:tc>
          <w:tcPr>
            <w:tcW w:w="784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616" w:rsidTr="00186C7F">
        <w:tc>
          <w:tcPr>
            <w:tcW w:w="817" w:type="dxa"/>
          </w:tcPr>
          <w:p w:rsidR="00E55616" w:rsidRPr="00EC7067" w:rsidRDefault="00E55616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824544" w:rsidRDefault="00E55616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5616" w:rsidRPr="00C042A5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Pr="00EC7067" w:rsidRDefault="00E55616" w:rsidP="00186C7F"/>
        </w:tc>
        <w:tc>
          <w:tcPr>
            <w:tcW w:w="784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616" w:rsidTr="00186C7F">
        <w:tc>
          <w:tcPr>
            <w:tcW w:w="817" w:type="dxa"/>
          </w:tcPr>
          <w:p w:rsidR="00E55616" w:rsidRPr="0051580F" w:rsidRDefault="00E55616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824544" w:rsidRDefault="00E55616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5616" w:rsidRPr="00C042A5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Pr="00EC7067" w:rsidRDefault="00E55616" w:rsidP="00186C7F"/>
        </w:tc>
        <w:tc>
          <w:tcPr>
            <w:tcW w:w="784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616" w:rsidTr="00186C7F">
        <w:tc>
          <w:tcPr>
            <w:tcW w:w="817" w:type="dxa"/>
          </w:tcPr>
          <w:p w:rsidR="00E55616" w:rsidRPr="00EC7067" w:rsidRDefault="00E55616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5616" w:rsidRPr="00824544" w:rsidRDefault="00E55616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5616" w:rsidRPr="00C042A5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616" w:rsidRPr="00EC7067" w:rsidRDefault="00E55616" w:rsidP="00186C7F"/>
        </w:tc>
        <w:tc>
          <w:tcPr>
            <w:tcW w:w="784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55616" w:rsidRPr="000C1F34" w:rsidRDefault="00E55616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изборна Комисија:</w:t>
      </w:r>
    </w:p>
    <w:p w:rsidR="00186C7F" w:rsidRPr="006E344E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A9">
        <w:rPr>
          <w:rFonts w:ascii="Times New Roman" w:hAnsi="Times New Roman" w:cs="Times New Roman"/>
        </w:rPr>
        <w:t>ОПШТИН</w:t>
      </w:r>
      <w:r>
        <w:rPr>
          <w:rFonts w:ascii="Times New Roman" w:hAnsi="Times New Roman" w:cs="Times New Roman"/>
        </w:rPr>
        <w:t>СКА ИЗБОРНА КОМИСИЈА ОПШТИНЕ ЛАЈКОВАЦ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.</w:t>
      </w:r>
      <w:proofErr w:type="gramEnd"/>
      <w:r>
        <w:rPr>
          <w:rFonts w:ascii="Times New Roman" w:hAnsi="Times New Roman" w:cs="Times New Roman"/>
        </w:rPr>
        <w:t xml:space="preserve">   </w:t>
      </w:r>
      <w:r w:rsidR="00AD21BE">
        <w:rPr>
          <w:rFonts w:ascii="Times New Roman" w:hAnsi="Times New Roman" w:cs="Times New Roman"/>
          <w:lang/>
        </w:rPr>
        <w:t>130</w:t>
      </w:r>
      <w:r>
        <w:rPr>
          <w:rFonts w:ascii="Times New Roman" w:hAnsi="Times New Roman" w:cs="Times New Roman"/>
        </w:rPr>
        <w:t xml:space="preserve"> /2021 од </w:t>
      </w:r>
      <w:r w:rsidR="00AD21BE">
        <w:rPr>
          <w:rFonts w:ascii="Times New Roman" w:hAnsi="Times New Roman" w:cs="Times New Roman"/>
          <w:lang/>
        </w:rPr>
        <w:t>19</w:t>
      </w:r>
      <w:r>
        <w:rPr>
          <w:rFonts w:ascii="Times New Roman" w:hAnsi="Times New Roman" w:cs="Times New Roman"/>
        </w:rPr>
        <w:t>.04.2021 године</w:t>
      </w:r>
    </w:p>
    <w:p w:rsidR="00186C7F" w:rsidRDefault="00186C7F" w:rsidP="00186C7F">
      <w:pPr>
        <w:spacing w:after="0" w:line="240" w:lineRule="auto"/>
      </w:pP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20BA9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СЕДНИК</w:t>
      </w: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ОПШТИНСКЕ ИЗБОРНЕ КОМИСИЈЕ</w:t>
      </w: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Јасмина Јоксимовић, дип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P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  <w:lang/>
        </w:rPr>
      </w:pPr>
    </w:p>
    <w:p w:rsid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основу члана 42.</w:t>
      </w:r>
      <w:r>
        <w:rPr>
          <w:rFonts w:ascii="Times New Roman" w:hAnsi="Times New Roman" w:cs="Times New Roman"/>
          <w:lang w:val="sr-Cyrl-CS"/>
        </w:rPr>
        <w:t xml:space="preserve">Одлуке о месним заједницама на територији општине Лајковац („Службени гласник општине Лајковац“ бр. 9/2019), Општинска изборна Комисија, на седници одржаној дана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  <w:lang w:val="sr-Cyrl-CS"/>
        </w:rPr>
        <w:t xml:space="preserve">.04.2021. године, </w:t>
      </w:r>
      <w:r>
        <w:rPr>
          <w:rFonts w:ascii="Times New Roman" w:hAnsi="Times New Roman" w:cs="Times New Roman"/>
        </w:rPr>
        <w:t>донела је следећи: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7F" w:rsidRPr="0007064E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4E">
        <w:rPr>
          <w:rFonts w:ascii="Times New Roman" w:hAnsi="Times New Roman" w:cs="Times New Roman"/>
          <w:b/>
          <w:sz w:val="28"/>
          <w:szCs w:val="28"/>
        </w:rPr>
        <w:t>З А П И С Н И К</w:t>
      </w:r>
    </w:p>
    <w:p w:rsidR="00186C7F" w:rsidRPr="0007064E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064E">
        <w:rPr>
          <w:rFonts w:ascii="Times New Roman" w:hAnsi="Times New Roman" w:cs="Times New Roman"/>
          <w:b/>
        </w:rPr>
        <w:t>о</w:t>
      </w:r>
      <w:proofErr w:type="gramEnd"/>
      <w:r w:rsidRPr="0007064E">
        <w:rPr>
          <w:rFonts w:ascii="Times New Roman" w:hAnsi="Times New Roman" w:cs="Times New Roman"/>
          <w:b/>
        </w:rPr>
        <w:t xml:space="preserve"> спроведеним изборима и утврђеним резултатима</w:t>
      </w:r>
    </w:p>
    <w:p w:rsidR="00186C7F" w:rsidRPr="00416A6B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proofErr w:type="gramStart"/>
      <w:r w:rsidRPr="0007064E">
        <w:rPr>
          <w:rFonts w:ascii="Times New Roman" w:hAnsi="Times New Roman" w:cs="Times New Roman"/>
          <w:b/>
        </w:rPr>
        <w:t>за  чланове</w:t>
      </w:r>
      <w:proofErr w:type="gramEnd"/>
      <w:r w:rsidRPr="0007064E">
        <w:rPr>
          <w:rFonts w:ascii="Times New Roman" w:hAnsi="Times New Roman" w:cs="Times New Roman"/>
          <w:b/>
        </w:rPr>
        <w:t xml:space="preserve"> Савета месне заједнице – </w:t>
      </w:r>
      <w:r>
        <w:rPr>
          <w:rFonts w:ascii="Times New Roman" w:hAnsi="Times New Roman" w:cs="Times New Roman"/>
          <w:b/>
          <w:lang/>
        </w:rPr>
        <w:t>ЋЕЛИЈЕ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Избори за чланове Савета месне заједнице Лајковац Варош, спроведени су у складу са </w:t>
      </w:r>
      <w:r>
        <w:rPr>
          <w:rFonts w:ascii="Times New Roman" w:hAnsi="Times New Roman" w:cs="Times New Roman"/>
          <w:lang w:val="sr-Cyrl-CS"/>
        </w:rPr>
        <w:t>Одлуком о месним заједницама на територији општине Лајковац („Службени гласник општине Лајковац“ бр. 9/2019) а у вези Одлуке о расписивању редовних избора за Савете месних заједница на територији општине Лајковац, бр.016-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sr-Cyrl-CS"/>
        </w:rPr>
        <w:t>/</w:t>
      </w:r>
      <w:r>
        <w:rPr>
          <w:rFonts w:ascii="Times New Roman" w:hAnsi="Times New Roman" w:cs="Times New Roman"/>
        </w:rPr>
        <w:t>2021-</w:t>
      </w:r>
      <w:r>
        <w:rPr>
          <w:rFonts w:ascii="Times New Roman" w:hAnsi="Times New Roman" w:cs="Times New Roman"/>
          <w:lang w:val="sr-Latn-CS"/>
        </w:rPr>
        <w:t xml:space="preserve">II </w:t>
      </w:r>
      <w:r>
        <w:rPr>
          <w:rFonts w:ascii="Times New Roman" w:hAnsi="Times New Roman" w:cs="Times New Roman"/>
        </w:rPr>
        <w:t xml:space="preserve">од 26.03.2021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(„Службени гласник општине Лајковац“ бр. 4/2021), дана </w:t>
      </w:r>
      <w:r w:rsidR="009D5EB8">
        <w:rPr>
          <w:rFonts w:ascii="Times New Roman" w:hAnsi="Times New Roman" w:cs="Times New Roman"/>
          <w:lang/>
        </w:rPr>
        <w:t>18</w:t>
      </w:r>
      <w:r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  <w:lang w:val="sr-Cyrl-CS"/>
        </w:rPr>
        <w:t>.20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sr-Cyrl-CS"/>
        </w:rPr>
        <w:t>. године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ње је обављено на  </w:t>
      </w:r>
      <w:r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 w:val="sr-Cyrl-CS"/>
        </w:rPr>
        <w:t xml:space="preserve"> бирачк</w:t>
      </w:r>
      <w:r>
        <w:rPr>
          <w:rFonts w:ascii="Times New Roman" w:hAnsi="Times New Roman" w:cs="Times New Roman"/>
          <w:lang/>
        </w:rPr>
        <w:t>ом</w:t>
      </w:r>
      <w:r>
        <w:rPr>
          <w:rFonts w:ascii="Times New Roman" w:hAnsi="Times New Roman" w:cs="Times New Roman"/>
          <w:lang w:val="sr-Cyrl-CS"/>
        </w:rPr>
        <w:t xml:space="preserve"> месту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пријављених кандидата: </w:t>
      </w:r>
      <w:r>
        <w:rPr>
          <w:rFonts w:ascii="Times New Roman" w:hAnsi="Times New Roman" w:cs="Times New Roman"/>
          <w:lang/>
        </w:rPr>
        <w:t>7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Број чланова Савета који се бира: 7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Укупан број бирача уписан у бирачки списак: </w:t>
      </w:r>
      <w:r w:rsidR="00602E2A">
        <w:rPr>
          <w:rFonts w:ascii="Times New Roman" w:hAnsi="Times New Roman" w:cs="Times New Roman"/>
          <w:color w:val="FF0000"/>
          <w:lang w:val="sr-Cyrl-CS"/>
        </w:rPr>
        <w:t>465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гласачких листића: </w:t>
      </w:r>
      <w:r>
        <w:rPr>
          <w:rFonts w:ascii="Times New Roman" w:hAnsi="Times New Roman" w:cs="Times New Roman"/>
          <w:color w:val="FF0000"/>
          <w:lang/>
        </w:rPr>
        <w:t>46</w:t>
      </w:r>
      <w:r w:rsidR="00602E2A">
        <w:rPr>
          <w:rFonts w:ascii="Times New Roman" w:hAnsi="Times New Roman" w:cs="Times New Roman"/>
          <w:color w:val="FF0000"/>
          <w:lang/>
        </w:rPr>
        <w:t>5</w:t>
      </w:r>
      <w:r>
        <w:rPr>
          <w:rFonts w:ascii="Times New Roman" w:hAnsi="Times New Roman" w:cs="Times New Roman"/>
          <w:lang w:val="sr-Cyrl-CS"/>
        </w:rPr>
        <w:t>.</w:t>
      </w:r>
    </w:p>
    <w:p w:rsidR="00186C7F" w:rsidRPr="0051580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Гласало је бирача: </w:t>
      </w:r>
      <w:r w:rsidR="00602E2A">
        <w:rPr>
          <w:rFonts w:ascii="Times New Roman" w:hAnsi="Times New Roman" w:cs="Times New Roman"/>
          <w:color w:val="FF0000"/>
          <w:lang/>
        </w:rPr>
        <w:t>67</w:t>
      </w:r>
      <w:r w:rsidRPr="0051580F">
        <w:rPr>
          <w:rFonts w:ascii="Times New Roman" w:hAnsi="Times New Roman" w:cs="Times New Roman"/>
          <w:color w:val="FF0000"/>
          <w:lang w:val="sr-Cyrl-CS"/>
        </w:rPr>
        <w:t xml:space="preserve"> (</w:t>
      </w:r>
      <w:r w:rsidR="00602E2A">
        <w:rPr>
          <w:rFonts w:ascii="Times New Roman" w:hAnsi="Times New Roman" w:cs="Times New Roman"/>
          <w:color w:val="FF0000"/>
          <w:lang/>
        </w:rPr>
        <w:t>14</w:t>
      </w:r>
      <w:r w:rsidRPr="0051580F">
        <w:rPr>
          <w:rFonts w:ascii="Times New Roman" w:hAnsi="Times New Roman" w:cs="Times New Roman"/>
          <w:color w:val="FF0000"/>
          <w:lang w:val="sr-Cyrl-CS"/>
        </w:rPr>
        <w:t>,</w:t>
      </w:r>
      <w:r w:rsidR="00602E2A">
        <w:rPr>
          <w:rFonts w:ascii="Times New Roman" w:hAnsi="Times New Roman" w:cs="Times New Roman"/>
          <w:color w:val="FF0000"/>
          <w:lang/>
        </w:rPr>
        <w:t>41</w:t>
      </w:r>
      <w:r w:rsidRPr="0051580F">
        <w:rPr>
          <w:rFonts w:ascii="Times New Roman" w:hAnsi="Times New Roman" w:cs="Times New Roman"/>
          <w:color w:val="FF0000"/>
          <w:lang w:val="sr-Cyrl-CS"/>
        </w:rPr>
        <w:t>%)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Важећих гласачких листића: </w:t>
      </w:r>
      <w:r w:rsidR="00602E2A">
        <w:rPr>
          <w:rFonts w:ascii="Times New Roman" w:hAnsi="Times New Roman" w:cs="Times New Roman"/>
          <w:color w:val="FF0000"/>
          <w:lang/>
        </w:rPr>
        <w:t>66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Неважећих гласачких листића: </w:t>
      </w:r>
      <w:r w:rsidR="00602E2A">
        <w:rPr>
          <w:rFonts w:ascii="Times New Roman" w:hAnsi="Times New Roman" w:cs="Times New Roman"/>
          <w:color w:val="FF0000"/>
          <w:lang w:val="sr-Cyrl-CS"/>
        </w:rPr>
        <w:t>1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неупотребљених гласачких листића: </w:t>
      </w:r>
      <w:r w:rsidR="00602E2A">
        <w:rPr>
          <w:rFonts w:ascii="Times New Roman" w:hAnsi="Times New Roman" w:cs="Times New Roman"/>
          <w:color w:val="FF0000"/>
          <w:lang/>
        </w:rPr>
        <w:t>398</w:t>
      </w:r>
      <w:r w:rsidRPr="0051580F">
        <w:rPr>
          <w:rFonts w:ascii="Times New Roman" w:hAnsi="Times New Roman" w:cs="Times New Roman"/>
          <w:color w:val="FF0000"/>
          <w:lang w:val="sr-Cyrl-CS"/>
        </w:rPr>
        <w:t>.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ндидати су добили следећи број гласова: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sr-Cyrl-CS"/>
        </w:rPr>
        <w:t>У Савет месне заједнице изабрани су:</w:t>
      </w:r>
    </w:p>
    <w:p w:rsidR="00186C7F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552"/>
        <w:gridCol w:w="992"/>
        <w:gridCol w:w="567"/>
        <w:gridCol w:w="784"/>
        <w:gridCol w:w="2476"/>
        <w:gridCol w:w="1023"/>
      </w:tblGrid>
      <w:tr w:rsidR="00186C7F" w:rsidTr="00186C7F">
        <w:tc>
          <w:tcPr>
            <w:tcW w:w="817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 број</w:t>
            </w:r>
          </w:p>
        </w:tc>
        <w:tc>
          <w:tcPr>
            <w:tcW w:w="2552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992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6C7F" w:rsidRPr="00EC7067" w:rsidRDefault="00186C7F" w:rsidP="00186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Редниброј</w:t>
            </w:r>
          </w:p>
        </w:tc>
        <w:tc>
          <w:tcPr>
            <w:tcW w:w="2476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Име  и презиме</w:t>
            </w:r>
          </w:p>
        </w:tc>
        <w:tc>
          <w:tcPr>
            <w:tcW w:w="1023" w:type="dxa"/>
          </w:tcPr>
          <w:p w:rsidR="00186C7F" w:rsidRPr="00EC6F1D" w:rsidRDefault="00186C7F" w:rsidP="00186C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6F1D">
              <w:rPr>
                <w:rFonts w:ascii="Times New Roman" w:hAnsi="Times New Roman" w:cs="Times New Roman"/>
                <w:i/>
              </w:rPr>
              <w:t>Број гласова</w:t>
            </w:r>
          </w:p>
        </w:tc>
      </w:tr>
      <w:tr w:rsidR="00602E2A" w:rsidTr="00186C7F">
        <w:tc>
          <w:tcPr>
            <w:tcW w:w="817" w:type="dxa"/>
          </w:tcPr>
          <w:p w:rsidR="00602E2A" w:rsidRPr="00EC7067" w:rsidRDefault="00602E2A" w:rsidP="00186C7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9F5CAF" w:rsidRDefault="00602E2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ладимир Радоичић</w:t>
            </w:r>
          </w:p>
        </w:tc>
        <w:tc>
          <w:tcPr>
            <w:tcW w:w="992" w:type="dxa"/>
          </w:tcPr>
          <w:p w:rsidR="00602E2A" w:rsidRPr="009F5CAF" w:rsidRDefault="00602E2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Default="00602E2A" w:rsidP="00186C7F"/>
        </w:tc>
        <w:tc>
          <w:tcPr>
            <w:tcW w:w="784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6" w:type="dxa"/>
          </w:tcPr>
          <w:p w:rsidR="00602E2A" w:rsidRPr="009F5CAF" w:rsidRDefault="00602E2A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икола Радивојевић</w:t>
            </w:r>
          </w:p>
        </w:tc>
        <w:tc>
          <w:tcPr>
            <w:tcW w:w="1023" w:type="dxa"/>
          </w:tcPr>
          <w:p w:rsidR="00602E2A" w:rsidRPr="009F5CAF" w:rsidRDefault="00602E2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</w:t>
            </w:r>
          </w:p>
        </w:tc>
      </w:tr>
      <w:tr w:rsidR="00602E2A" w:rsidTr="00186C7F">
        <w:tc>
          <w:tcPr>
            <w:tcW w:w="817" w:type="dxa"/>
          </w:tcPr>
          <w:p w:rsidR="00602E2A" w:rsidRPr="00EC7067" w:rsidRDefault="00602E2A" w:rsidP="00186C7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9F5CAF" w:rsidRDefault="00602E2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лош Филиповић</w:t>
            </w:r>
          </w:p>
        </w:tc>
        <w:tc>
          <w:tcPr>
            <w:tcW w:w="992" w:type="dxa"/>
          </w:tcPr>
          <w:p w:rsidR="00602E2A" w:rsidRPr="009F5CAF" w:rsidRDefault="00602E2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Default="00602E2A" w:rsidP="00186C7F"/>
        </w:tc>
        <w:tc>
          <w:tcPr>
            <w:tcW w:w="784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76" w:type="dxa"/>
          </w:tcPr>
          <w:p w:rsidR="00602E2A" w:rsidRPr="009F5CAF" w:rsidRDefault="00602E2A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адован Јевтић</w:t>
            </w:r>
          </w:p>
        </w:tc>
        <w:tc>
          <w:tcPr>
            <w:tcW w:w="1023" w:type="dxa"/>
          </w:tcPr>
          <w:p w:rsidR="00602E2A" w:rsidRPr="009F5CAF" w:rsidRDefault="00602E2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5</w:t>
            </w:r>
          </w:p>
        </w:tc>
      </w:tr>
      <w:tr w:rsidR="00602E2A" w:rsidTr="00186C7F">
        <w:tc>
          <w:tcPr>
            <w:tcW w:w="817" w:type="dxa"/>
          </w:tcPr>
          <w:p w:rsidR="00602E2A" w:rsidRPr="00EC7067" w:rsidRDefault="00602E2A" w:rsidP="00186C7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9F5CAF" w:rsidRDefault="00602E2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адован Јевтић</w:t>
            </w:r>
          </w:p>
        </w:tc>
        <w:tc>
          <w:tcPr>
            <w:tcW w:w="992" w:type="dxa"/>
          </w:tcPr>
          <w:p w:rsidR="00602E2A" w:rsidRPr="009F5CAF" w:rsidRDefault="00602E2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Default="00602E2A" w:rsidP="00186C7F"/>
        </w:tc>
        <w:tc>
          <w:tcPr>
            <w:tcW w:w="784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76" w:type="dxa"/>
          </w:tcPr>
          <w:p w:rsidR="00602E2A" w:rsidRPr="009F5CAF" w:rsidRDefault="00602E2A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ладимир Радоичић</w:t>
            </w:r>
          </w:p>
        </w:tc>
        <w:tc>
          <w:tcPr>
            <w:tcW w:w="1023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24</w:t>
            </w:r>
          </w:p>
        </w:tc>
      </w:tr>
      <w:tr w:rsidR="00602E2A" w:rsidTr="00186C7F">
        <w:tc>
          <w:tcPr>
            <w:tcW w:w="817" w:type="dxa"/>
          </w:tcPr>
          <w:p w:rsidR="00602E2A" w:rsidRPr="00EC7067" w:rsidRDefault="00602E2A" w:rsidP="00186C7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9F5CAF" w:rsidRDefault="00602E2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раган Радивојевић</w:t>
            </w:r>
          </w:p>
        </w:tc>
        <w:tc>
          <w:tcPr>
            <w:tcW w:w="992" w:type="dxa"/>
          </w:tcPr>
          <w:p w:rsidR="00602E2A" w:rsidRPr="009F5CAF" w:rsidRDefault="00602E2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Default="00602E2A" w:rsidP="00186C7F"/>
        </w:tc>
        <w:tc>
          <w:tcPr>
            <w:tcW w:w="784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76" w:type="dxa"/>
          </w:tcPr>
          <w:p w:rsidR="00602E2A" w:rsidRPr="009F5CAF" w:rsidRDefault="00602E2A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раган Радивојевић</w:t>
            </w:r>
          </w:p>
        </w:tc>
        <w:tc>
          <w:tcPr>
            <w:tcW w:w="1023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/>
              </w:rPr>
              <w:t>23</w:t>
            </w:r>
          </w:p>
        </w:tc>
      </w:tr>
      <w:tr w:rsidR="00602E2A" w:rsidTr="00186C7F">
        <w:tc>
          <w:tcPr>
            <w:tcW w:w="817" w:type="dxa"/>
          </w:tcPr>
          <w:p w:rsidR="00602E2A" w:rsidRPr="00EC7067" w:rsidRDefault="00602E2A" w:rsidP="00186C7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9F5CAF" w:rsidRDefault="00602E2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адован Марковић</w:t>
            </w:r>
          </w:p>
        </w:tc>
        <w:tc>
          <w:tcPr>
            <w:tcW w:w="992" w:type="dxa"/>
          </w:tcPr>
          <w:p w:rsidR="00602E2A" w:rsidRPr="009F5CAF" w:rsidRDefault="00602E2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Default="00602E2A" w:rsidP="00186C7F"/>
        </w:tc>
        <w:tc>
          <w:tcPr>
            <w:tcW w:w="784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76" w:type="dxa"/>
          </w:tcPr>
          <w:p w:rsidR="00602E2A" w:rsidRPr="009F5CAF" w:rsidRDefault="00602E2A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рко Мићић</w:t>
            </w:r>
          </w:p>
        </w:tc>
        <w:tc>
          <w:tcPr>
            <w:tcW w:w="1023" w:type="dxa"/>
          </w:tcPr>
          <w:p w:rsidR="00602E2A" w:rsidRPr="009F5CAF" w:rsidRDefault="00602E2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0</w:t>
            </w:r>
          </w:p>
        </w:tc>
      </w:tr>
      <w:tr w:rsidR="00602E2A" w:rsidTr="00186C7F">
        <w:tc>
          <w:tcPr>
            <w:tcW w:w="817" w:type="dxa"/>
          </w:tcPr>
          <w:p w:rsidR="00602E2A" w:rsidRPr="00EC7067" w:rsidRDefault="00602E2A" w:rsidP="00186C7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9F5CAF" w:rsidRDefault="00602E2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рко Мићић</w:t>
            </w:r>
          </w:p>
        </w:tc>
        <w:tc>
          <w:tcPr>
            <w:tcW w:w="992" w:type="dxa"/>
          </w:tcPr>
          <w:p w:rsidR="00602E2A" w:rsidRPr="009F5CAF" w:rsidRDefault="00602E2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Default="00602E2A" w:rsidP="00186C7F"/>
        </w:tc>
        <w:tc>
          <w:tcPr>
            <w:tcW w:w="784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76" w:type="dxa"/>
          </w:tcPr>
          <w:p w:rsidR="00602E2A" w:rsidRPr="009F5CAF" w:rsidRDefault="00602E2A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адован Марковић</w:t>
            </w:r>
          </w:p>
        </w:tc>
        <w:tc>
          <w:tcPr>
            <w:tcW w:w="1023" w:type="dxa"/>
          </w:tcPr>
          <w:p w:rsidR="00602E2A" w:rsidRPr="009F5CAF" w:rsidRDefault="00602E2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9</w:t>
            </w:r>
          </w:p>
        </w:tc>
      </w:tr>
      <w:tr w:rsidR="00602E2A" w:rsidTr="00186C7F">
        <w:tc>
          <w:tcPr>
            <w:tcW w:w="817" w:type="dxa"/>
          </w:tcPr>
          <w:p w:rsidR="00602E2A" w:rsidRPr="00EC7067" w:rsidRDefault="00602E2A" w:rsidP="00186C7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9F5CAF" w:rsidRDefault="00602E2A" w:rsidP="00186C7F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икола Радивојевић</w:t>
            </w:r>
          </w:p>
        </w:tc>
        <w:tc>
          <w:tcPr>
            <w:tcW w:w="992" w:type="dxa"/>
          </w:tcPr>
          <w:p w:rsidR="00602E2A" w:rsidRPr="009F5CAF" w:rsidRDefault="00602E2A" w:rsidP="00186C7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Pr="00EC7067" w:rsidRDefault="00602E2A" w:rsidP="00186C7F"/>
        </w:tc>
        <w:tc>
          <w:tcPr>
            <w:tcW w:w="784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F1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76" w:type="dxa"/>
          </w:tcPr>
          <w:p w:rsidR="00602E2A" w:rsidRPr="009F5CAF" w:rsidRDefault="00602E2A" w:rsidP="000646F7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илош Филиповић</w:t>
            </w:r>
          </w:p>
        </w:tc>
        <w:tc>
          <w:tcPr>
            <w:tcW w:w="1023" w:type="dxa"/>
          </w:tcPr>
          <w:p w:rsidR="00602E2A" w:rsidRPr="009F5CAF" w:rsidRDefault="00602E2A" w:rsidP="00186C7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6</w:t>
            </w:r>
          </w:p>
        </w:tc>
      </w:tr>
      <w:tr w:rsidR="00602E2A" w:rsidTr="00186C7F">
        <w:tc>
          <w:tcPr>
            <w:tcW w:w="817" w:type="dxa"/>
          </w:tcPr>
          <w:p w:rsidR="00602E2A" w:rsidRPr="009F5CAF" w:rsidRDefault="00602E2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824544" w:rsidRDefault="00602E2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2E2A" w:rsidRPr="00C042A5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Pr="00EC7067" w:rsidRDefault="00602E2A" w:rsidP="00186C7F"/>
        </w:tc>
        <w:tc>
          <w:tcPr>
            <w:tcW w:w="784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2E2A" w:rsidTr="00186C7F">
        <w:tc>
          <w:tcPr>
            <w:tcW w:w="817" w:type="dxa"/>
          </w:tcPr>
          <w:p w:rsidR="00602E2A" w:rsidRPr="00EC7067" w:rsidRDefault="00602E2A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824544" w:rsidRDefault="00602E2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2E2A" w:rsidRPr="00C042A5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Pr="00EC7067" w:rsidRDefault="00602E2A" w:rsidP="00186C7F"/>
        </w:tc>
        <w:tc>
          <w:tcPr>
            <w:tcW w:w="784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2E2A" w:rsidTr="00186C7F">
        <w:tc>
          <w:tcPr>
            <w:tcW w:w="817" w:type="dxa"/>
          </w:tcPr>
          <w:p w:rsidR="00602E2A" w:rsidRPr="009F5CAF" w:rsidRDefault="00602E2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C042A5" w:rsidRDefault="00602E2A" w:rsidP="00186C7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</w:tcPr>
          <w:p w:rsidR="00602E2A" w:rsidRPr="000A5AB0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Pr="00EC7067" w:rsidRDefault="00602E2A" w:rsidP="00186C7F"/>
        </w:tc>
        <w:tc>
          <w:tcPr>
            <w:tcW w:w="784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2E2A" w:rsidTr="00186C7F">
        <w:tc>
          <w:tcPr>
            <w:tcW w:w="817" w:type="dxa"/>
          </w:tcPr>
          <w:p w:rsidR="00602E2A" w:rsidRPr="009F5CAF" w:rsidRDefault="00602E2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824544" w:rsidRDefault="00602E2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2E2A" w:rsidRPr="00C042A5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Pr="00EC7067" w:rsidRDefault="00602E2A" w:rsidP="00186C7F"/>
        </w:tc>
        <w:tc>
          <w:tcPr>
            <w:tcW w:w="784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602E2A" w:rsidRPr="00EC6F1D" w:rsidRDefault="00602E2A" w:rsidP="00186C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2E2A" w:rsidTr="00186C7F">
        <w:tc>
          <w:tcPr>
            <w:tcW w:w="817" w:type="dxa"/>
          </w:tcPr>
          <w:p w:rsidR="00602E2A" w:rsidRPr="0051580F" w:rsidRDefault="00602E2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824544" w:rsidRDefault="00602E2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2E2A" w:rsidRPr="00C042A5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Pr="00EC7067" w:rsidRDefault="00602E2A" w:rsidP="00186C7F"/>
        </w:tc>
        <w:tc>
          <w:tcPr>
            <w:tcW w:w="784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E2A" w:rsidTr="00186C7F">
        <w:tc>
          <w:tcPr>
            <w:tcW w:w="817" w:type="dxa"/>
          </w:tcPr>
          <w:p w:rsidR="00602E2A" w:rsidRPr="0051580F" w:rsidRDefault="00602E2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824544" w:rsidRDefault="00602E2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2E2A" w:rsidRPr="00C042A5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Pr="00EC7067" w:rsidRDefault="00602E2A" w:rsidP="00186C7F"/>
        </w:tc>
        <w:tc>
          <w:tcPr>
            <w:tcW w:w="784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E2A" w:rsidTr="00186C7F">
        <w:tc>
          <w:tcPr>
            <w:tcW w:w="817" w:type="dxa"/>
          </w:tcPr>
          <w:p w:rsidR="00602E2A" w:rsidRPr="0051580F" w:rsidRDefault="00602E2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824544" w:rsidRDefault="00602E2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2E2A" w:rsidRPr="00C042A5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Pr="00EC7067" w:rsidRDefault="00602E2A" w:rsidP="00186C7F"/>
        </w:tc>
        <w:tc>
          <w:tcPr>
            <w:tcW w:w="784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E2A" w:rsidTr="00186C7F">
        <w:tc>
          <w:tcPr>
            <w:tcW w:w="817" w:type="dxa"/>
          </w:tcPr>
          <w:p w:rsidR="00602E2A" w:rsidRPr="0051580F" w:rsidRDefault="00602E2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824544" w:rsidRDefault="00602E2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2E2A" w:rsidRPr="00C042A5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Pr="00EC7067" w:rsidRDefault="00602E2A" w:rsidP="00186C7F"/>
        </w:tc>
        <w:tc>
          <w:tcPr>
            <w:tcW w:w="784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E2A" w:rsidTr="00186C7F">
        <w:tc>
          <w:tcPr>
            <w:tcW w:w="817" w:type="dxa"/>
          </w:tcPr>
          <w:p w:rsidR="00602E2A" w:rsidRPr="0051580F" w:rsidRDefault="00602E2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824544" w:rsidRDefault="00602E2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2E2A" w:rsidRPr="00C042A5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Pr="00EC7067" w:rsidRDefault="00602E2A" w:rsidP="00186C7F"/>
        </w:tc>
        <w:tc>
          <w:tcPr>
            <w:tcW w:w="784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E2A" w:rsidTr="00186C7F">
        <w:tc>
          <w:tcPr>
            <w:tcW w:w="817" w:type="dxa"/>
          </w:tcPr>
          <w:p w:rsidR="00602E2A" w:rsidRPr="00EC7067" w:rsidRDefault="00602E2A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824544" w:rsidRDefault="00602E2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2E2A" w:rsidRPr="00C042A5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Pr="00EC7067" w:rsidRDefault="00602E2A" w:rsidP="00186C7F"/>
        </w:tc>
        <w:tc>
          <w:tcPr>
            <w:tcW w:w="784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E2A" w:rsidTr="00186C7F">
        <w:tc>
          <w:tcPr>
            <w:tcW w:w="817" w:type="dxa"/>
          </w:tcPr>
          <w:p w:rsidR="00602E2A" w:rsidRPr="0051580F" w:rsidRDefault="00602E2A" w:rsidP="00186C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824544" w:rsidRDefault="00602E2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2E2A" w:rsidRPr="00C042A5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Pr="00EC7067" w:rsidRDefault="00602E2A" w:rsidP="00186C7F"/>
        </w:tc>
        <w:tc>
          <w:tcPr>
            <w:tcW w:w="784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E2A" w:rsidTr="00186C7F">
        <w:tc>
          <w:tcPr>
            <w:tcW w:w="817" w:type="dxa"/>
          </w:tcPr>
          <w:p w:rsidR="00602E2A" w:rsidRPr="00EC7067" w:rsidRDefault="00602E2A" w:rsidP="00186C7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2E2A" w:rsidRPr="00824544" w:rsidRDefault="00602E2A" w:rsidP="00186C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2E2A" w:rsidRPr="00C042A5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02E2A" w:rsidRPr="00EC7067" w:rsidRDefault="00602E2A" w:rsidP="00186C7F"/>
        </w:tc>
        <w:tc>
          <w:tcPr>
            <w:tcW w:w="784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602E2A" w:rsidRPr="000C1F34" w:rsidRDefault="00602E2A" w:rsidP="00186C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а изборна Комисија:</w:t>
      </w:r>
    </w:p>
    <w:p w:rsidR="00186C7F" w:rsidRPr="006E344E" w:rsidRDefault="00186C7F" w:rsidP="00186C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BA9">
        <w:rPr>
          <w:rFonts w:ascii="Times New Roman" w:hAnsi="Times New Roman" w:cs="Times New Roman"/>
        </w:rPr>
        <w:t>ОПШТИН</w:t>
      </w:r>
      <w:r>
        <w:rPr>
          <w:rFonts w:ascii="Times New Roman" w:hAnsi="Times New Roman" w:cs="Times New Roman"/>
        </w:rPr>
        <w:t>СКА ИЗБОРНА КОМИСИЈА ОПШТИНЕ ЛАЈКОВАЦ</w:t>
      </w: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.</w:t>
      </w:r>
      <w:proofErr w:type="gramEnd"/>
      <w:r>
        <w:rPr>
          <w:rFonts w:ascii="Times New Roman" w:hAnsi="Times New Roman" w:cs="Times New Roman"/>
        </w:rPr>
        <w:t xml:space="preserve">   </w:t>
      </w:r>
      <w:r w:rsidR="00AD21BE">
        <w:rPr>
          <w:rFonts w:ascii="Times New Roman" w:hAnsi="Times New Roman" w:cs="Times New Roman"/>
          <w:lang/>
        </w:rPr>
        <w:t>131</w:t>
      </w:r>
      <w:r>
        <w:rPr>
          <w:rFonts w:ascii="Times New Roman" w:hAnsi="Times New Roman" w:cs="Times New Roman"/>
        </w:rPr>
        <w:t xml:space="preserve"> /2021 од </w:t>
      </w:r>
      <w:r w:rsidR="00AD21BE">
        <w:rPr>
          <w:rFonts w:ascii="Times New Roman" w:hAnsi="Times New Roman" w:cs="Times New Roman"/>
          <w:lang/>
        </w:rPr>
        <w:t>19</w:t>
      </w:r>
      <w:r>
        <w:rPr>
          <w:rFonts w:ascii="Times New Roman" w:hAnsi="Times New Roman" w:cs="Times New Roman"/>
        </w:rPr>
        <w:t>.04.2021 године</w:t>
      </w:r>
    </w:p>
    <w:p w:rsidR="00186C7F" w:rsidRDefault="00186C7F" w:rsidP="00186C7F">
      <w:pPr>
        <w:spacing w:after="0" w:line="240" w:lineRule="auto"/>
      </w:pP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20BA9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СЕДНИК</w:t>
      </w: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ОПШТИНСКЕ ИЗБОРНЕ КОМИСИЈЕ</w:t>
      </w:r>
    </w:p>
    <w:p w:rsidR="00186C7F" w:rsidRDefault="00186C7F" w:rsidP="00186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Јасмина Јоксимовић, дип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авник</w:t>
      </w:r>
      <w:proofErr w:type="gramEnd"/>
    </w:p>
    <w:p w:rsid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86C7F" w:rsidRDefault="00186C7F" w:rsidP="00186C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6C7F" w:rsidRPr="00186C7F" w:rsidRDefault="00186C7F" w:rsidP="00186C7F">
      <w:pPr>
        <w:spacing w:after="0" w:line="240" w:lineRule="auto"/>
        <w:ind w:firstLine="720"/>
        <w:jc w:val="both"/>
        <w:rPr>
          <w:rFonts w:ascii="Times New Roman" w:hAnsi="Times New Roman" w:cs="Times New Roman"/>
          <w:lang/>
        </w:rPr>
      </w:pPr>
    </w:p>
    <w:p w:rsidR="00186C7F" w:rsidRPr="00186C7F" w:rsidRDefault="00186C7F" w:rsidP="00F22DE5">
      <w:pPr>
        <w:spacing w:after="0" w:line="240" w:lineRule="auto"/>
        <w:ind w:firstLine="720"/>
        <w:jc w:val="both"/>
        <w:rPr>
          <w:rFonts w:ascii="Times New Roman" w:hAnsi="Times New Roman" w:cs="Times New Roman"/>
          <w:lang/>
        </w:rPr>
      </w:pPr>
    </w:p>
    <w:sectPr w:rsidR="00186C7F" w:rsidRPr="00186C7F" w:rsidSect="00186C7F">
      <w:pgSz w:w="11906" w:h="16838"/>
      <w:pgMar w:top="568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485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7437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5DF0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5FB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135E5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50B2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648FE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57B2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64859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A7F10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E7FE1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242B0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C8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F070E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46B28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0302C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23584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1143F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16746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23F53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72FE9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B6795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013E2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E7083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17A8E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3204E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77C7B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41639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F48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F682F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054B1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C78AE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55525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05341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54FD3"/>
    <w:multiLevelType w:val="hybridMultilevel"/>
    <w:tmpl w:val="FF6A2F6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4"/>
  </w:num>
  <w:num w:numId="4">
    <w:abstractNumId w:val="15"/>
  </w:num>
  <w:num w:numId="5">
    <w:abstractNumId w:val="27"/>
  </w:num>
  <w:num w:numId="6">
    <w:abstractNumId w:val="16"/>
  </w:num>
  <w:num w:numId="7">
    <w:abstractNumId w:val="17"/>
  </w:num>
  <w:num w:numId="8">
    <w:abstractNumId w:val="8"/>
  </w:num>
  <w:num w:numId="9">
    <w:abstractNumId w:val="18"/>
  </w:num>
  <w:num w:numId="10">
    <w:abstractNumId w:val="32"/>
  </w:num>
  <w:num w:numId="11">
    <w:abstractNumId w:val="31"/>
  </w:num>
  <w:num w:numId="12">
    <w:abstractNumId w:val="28"/>
  </w:num>
  <w:num w:numId="13">
    <w:abstractNumId w:val="13"/>
  </w:num>
  <w:num w:numId="14">
    <w:abstractNumId w:val="7"/>
  </w:num>
  <w:num w:numId="15">
    <w:abstractNumId w:val="1"/>
  </w:num>
  <w:num w:numId="16">
    <w:abstractNumId w:val="22"/>
  </w:num>
  <w:num w:numId="17">
    <w:abstractNumId w:val="3"/>
  </w:num>
  <w:num w:numId="18">
    <w:abstractNumId w:val="9"/>
  </w:num>
  <w:num w:numId="19">
    <w:abstractNumId w:val="29"/>
  </w:num>
  <w:num w:numId="20">
    <w:abstractNumId w:val="20"/>
  </w:num>
  <w:num w:numId="21">
    <w:abstractNumId w:val="2"/>
  </w:num>
  <w:num w:numId="22">
    <w:abstractNumId w:val="11"/>
  </w:num>
  <w:num w:numId="23">
    <w:abstractNumId w:val="19"/>
  </w:num>
  <w:num w:numId="24">
    <w:abstractNumId w:val="0"/>
  </w:num>
  <w:num w:numId="25">
    <w:abstractNumId w:val="26"/>
  </w:num>
  <w:num w:numId="26">
    <w:abstractNumId w:val="14"/>
  </w:num>
  <w:num w:numId="27">
    <w:abstractNumId w:val="5"/>
  </w:num>
  <w:num w:numId="28">
    <w:abstractNumId w:val="33"/>
  </w:num>
  <w:num w:numId="29">
    <w:abstractNumId w:val="4"/>
  </w:num>
  <w:num w:numId="30">
    <w:abstractNumId w:val="23"/>
  </w:num>
  <w:num w:numId="31">
    <w:abstractNumId w:val="10"/>
  </w:num>
  <w:num w:numId="32">
    <w:abstractNumId w:val="12"/>
  </w:num>
  <w:num w:numId="33">
    <w:abstractNumId w:val="30"/>
  </w:num>
  <w:num w:numId="34">
    <w:abstractNumId w:val="21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characterSpacingControl w:val="doNotCompress"/>
  <w:compat/>
  <w:rsids>
    <w:rsidRoot w:val="003A3A02"/>
    <w:rsid w:val="000011F1"/>
    <w:rsid w:val="0001396C"/>
    <w:rsid w:val="0005629A"/>
    <w:rsid w:val="0007064E"/>
    <w:rsid w:val="00080DE4"/>
    <w:rsid w:val="000A5AB0"/>
    <w:rsid w:val="000C1F34"/>
    <w:rsid w:val="000E5E8F"/>
    <w:rsid w:val="001005EB"/>
    <w:rsid w:val="001057F3"/>
    <w:rsid w:val="001327A2"/>
    <w:rsid w:val="001607E6"/>
    <w:rsid w:val="00180597"/>
    <w:rsid w:val="00186C7F"/>
    <w:rsid w:val="00194C9B"/>
    <w:rsid w:val="00213909"/>
    <w:rsid w:val="00251B4B"/>
    <w:rsid w:val="00281B8D"/>
    <w:rsid w:val="002C6593"/>
    <w:rsid w:val="002F1747"/>
    <w:rsid w:val="00304C1D"/>
    <w:rsid w:val="0032459C"/>
    <w:rsid w:val="00363E1E"/>
    <w:rsid w:val="003A206A"/>
    <w:rsid w:val="003A3A02"/>
    <w:rsid w:val="00403DA5"/>
    <w:rsid w:val="004079F7"/>
    <w:rsid w:val="00416A6B"/>
    <w:rsid w:val="0041754C"/>
    <w:rsid w:val="00460DF7"/>
    <w:rsid w:val="00472154"/>
    <w:rsid w:val="004831B2"/>
    <w:rsid w:val="0049077C"/>
    <w:rsid w:val="005117B2"/>
    <w:rsid w:val="0051580F"/>
    <w:rsid w:val="00553BC6"/>
    <w:rsid w:val="00563529"/>
    <w:rsid w:val="00570BB1"/>
    <w:rsid w:val="00571C7D"/>
    <w:rsid w:val="005809A7"/>
    <w:rsid w:val="00582D64"/>
    <w:rsid w:val="005853C8"/>
    <w:rsid w:val="005C34AD"/>
    <w:rsid w:val="00602E2A"/>
    <w:rsid w:val="00615D56"/>
    <w:rsid w:val="00665AD7"/>
    <w:rsid w:val="006A4534"/>
    <w:rsid w:val="006C4B00"/>
    <w:rsid w:val="006D1DD5"/>
    <w:rsid w:val="006E344E"/>
    <w:rsid w:val="006F6D7A"/>
    <w:rsid w:val="007108CC"/>
    <w:rsid w:val="0072389E"/>
    <w:rsid w:val="00761C07"/>
    <w:rsid w:val="00767384"/>
    <w:rsid w:val="007D7CDD"/>
    <w:rsid w:val="00816FC2"/>
    <w:rsid w:val="00886DE0"/>
    <w:rsid w:val="008B726E"/>
    <w:rsid w:val="008D2B4D"/>
    <w:rsid w:val="008D3BB8"/>
    <w:rsid w:val="008F0C8D"/>
    <w:rsid w:val="008F4AA9"/>
    <w:rsid w:val="009964F4"/>
    <w:rsid w:val="009D5EB8"/>
    <w:rsid w:val="009F5CAF"/>
    <w:rsid w:val="009F7E3A"/>
    <w:rsid w:val="00A370C0"/>
    <w:rsid w:val="00A66959"/>
    <w:rsid w:val="00A9064A"/>
    <w:rsid w:val="00AD21BE"/>
    <w:rsid w:val="00AD43DA"/>
    <w:rsid w:val="00AD65C3"/>
    <w:rsid w:val="00B35404"/>
    <w:rsid w:val="00B457D8"/>
    <w:rsid w:val="00B62C4E"/>
    <w:rsid w:val="00B6478C"/>
    <w:rsid w:val="00B64E82"/>
    <w:rsid w:val="00B954A5"/>
    <w:rsid w:val="00BA342E"/>
    <w:rsid w:val="00BC7F80"/>
    <w:rsid w:val="00BE01CA"/>
    <w:rsid w:val="00C042A5"/>
    <w:rsid w:val="00C1481C"/>
    <w:rsid w:val="00C25F9E"/>
    <w:rsid w:val="00C8458F"/>
    <w:rsid w:val="00CD4EC1"/>
    <w:rsid w:val="00D07876"/>
    <w:rsid w:val="00D1304A"/>
    <w:rsid w:val="00D35B58"/>
    <w:rsid w:val="00D74289"/>
    <w:rsid w:val="00DB0885"/>
    <w:rsid w:val="00DD3FD5"/>
    <w:rsid w:val="00DD50EE"/>
    <w:rsid w:val="00DE3C8E"/>
    <w:rsid w:val="00DF7691"/>
    <w:rsid w:val="00E20415"/>
    <w:rsid w:val="00E55616"/>
    <w:rsid w:val="00E6188D"/>
    <w:rsid w:val="00E7057A"/>
    <w:rsid w:val="00E75209"/>
    <w:rsid w:val="00E913CF"/>
    <w:rsid w:val="00EB5A36"/>
    <w:rsid w:val="00EC6F1D"/>
    <w:rsid w:val="00EC7067"/>
    <w:rsid w:val="00EF0E9F"/>
    <w:rsid w:val="00F22DE5"/>
    <w:rsid w:val="00F428C3"/>
    <w:rsid w:val="00FB17AE"/>
    <w:rsid w:val="00FD246A"/>
    <w:rsid w:val="00FE19CB"/>
    <w:rsid w:val="00FE2B49"/>
    <w:rsid w:val="00FE6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4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7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4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70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6810-5BD2-40EE-B2E4-53289F77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501</Words>
  <Characters>3135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КРИГЕР</cp:lastModifiedBy>
  <cp:revision>4</cp:revision>
  <cp:lastPrinted>2021-04-19T19:41:00Z</cp:lastPrinted>
  <dcterms:created xsi:type="dcterms:W3CDTF">2021-04-19T19:34:00Z</dcterms:created>
  <dcterms:modified xsi:type="dcterms:W3CDTF">2021-04-19T19:41:00Z</dcterms:modified>
</cp:coreProperties>
</file>